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B095" w14:textId="77777777" w:rsidR="00B53FB3" w:rsidRPr="00437465" w:rsidRDefault="00B53FB3" w:rsidP="00C823D5">
      <w:pPr>
        <w:overflowPunct w:val="0"/>
        <w:jc w:val="both"/>
        <w:rPr>
          <w:rFonts w:eastAsia="標楷體"/>
          <w:sz w:val="28"/>
          <w:szCs w:val="28"/>
        </w:rPr>
      </w:pPr>
    </w:p>
    <w:p w14:paraId="4B833C08" w14:textId="6924B418" w:rsidR="00580410" w:rsidRPr="00437465" w:rsidRDefault="00AF331B" w:rsidP="00580410">
      <w:pPr>
        <w:autoSpaceDE w:val="0"/>
        <w:autoSpaceDN w:val="0"/>
        <w:spacing w:before="23"/>
        <w:ind w:right="178"/>
        <w:jc w:val="center"/>
        <w:outlineLvl w:val="0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437465">
        <w:rPr>
          <w:rFonts w:ascii="標楷體" w:eastAsia="標楷體" w:hAnsi="標楷體" w:cs="標楷體" w:hint="eastAsia"/>
          <w:kern w:val="0"/>
          <w:sz w:val="36"/>
          <w:szCs w:val="36"/>
          <w:u w:val="single"/>
          <w:lang w:val="zh-TW" w:bidi="zh-TW"/>
        </w:rPr>
        <w:t>長庚</w:t>
      </w:r>
      <w:r w:rsidR="00580410" w:rsidRPr="00437465"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  <w:t>大學</w:t>
      </w:r>
    </w:p>
    <w:p w14:paraId="04A2D8F9" w14:textId="77777777" w:rsidR="00580410" w:rsidRPr="00437465" w:rsidRDefault="00580410" w:rsidP="00580410">
      <w:pPr>
        <w:tabs>
          <w:tab w:val="left" w:pos="982"/>
          <w:tab w:val="left" w:pos="2662"/>
        </w:tabs>
        <w:autoSpaceDE w:val="0"/>
        <w:autoSpaceDN w:val="0"/>
        <w:spacing w:before="71"/>
        <w:ind w:right="171"/>
        <w:jc w:val="center"/>
        <w:outlineLvl w:val="1"/>
        <w:rPr>
          <w:rFonts w:ascii="標楷體" w:eastAsia="標楷體" w:hAnsi="標楷體" w:cs="標楷體"/>
          <w:kern w:val="0"/>
          <w:sz w:val="32"/>
          <w:szCs w:val="32"/>
          <w:lang w:val="zh-TW" w:bidi="zh-TW"/>
        </w:rPr>
      </w:pPr>
      <w:r w:rsidRPr="00437465">
        <w:rPr>
          <w:rFonts w:eastAsia="Times New Roman" w:hAnsi="標楷體" w:cs="標楷體"/>
          <w:kern w:val="0"/>
          <w:sz w:val="32"/>
          <w:szCs w:val="32"/>
          <w:u w:val="single"/>
          <w:lang w:val="zh-TW" w:bidi="zh-TW"/>
        </w:rPr>
        <w:t xml:space="preserve"> </w:t>
      </w:r>
      <w:r w:rsidRPr="00437465">
        <w:rPr>
          <w:rFonts w:eastAsia="Times New Roman" w:hAnsi="標楷體" w:cs="標楷體"/>
          <w:kern w:val="0"/>
          <w:sz w:val="32"/>
          <w:szCs w:val="32"/>
          <w:u w:val="single"/>
          <w:lang w:val="zh-TW" w:bidi="zh-TW"/>
        </w:rPr>
        <w:tab/>
      </w:r>
      <w:r w:rsidRPr="00437465">
        <w:rPr>
          <w:rFonts w:ascii="標楷體" w:eastAsia="標楷體" w:hAnsi="標楷體" w:cs="標楷體"/>
          <w:kern w:val="0"/>
          <w:sz w:val="32"/>
          <w:szCs w:val="32"/>
          <w:lang w:val="zh-TW" w:bidi="zh-TW"/>
        </w:rPr>
        <w:t>學</w:t>
      </w:r>
      <w:r w:rsidRPr="00437465">
        <w:rPr>
          <w:rFonts w:ascii="標楷體" w:eastAsia="標楷體" w:hAnsi="標楷體" w:cs="標楷體"/>
          <w:spacing w:val="-3"/>
          <w:kern w:val="0"/>
          <w:sz w:val="32"/>
          <w:szCs w:val="32"/>
          <w:lang w:val="zh-TW" w:bidi="zh-TW"/>
        </w:rPr>
        <w:t>年</w:t>
      </w:r>
      <w:r w:rsidRPr="00437465">
        <w:rPr>
          <w:rFonts w:ascii="標楷體" w:eastAsia="標楷體" w:hAnsi="標楷體" w:cs="標楷體"/>
          <w:kern w:val="0"/>
          <w:sz w:val="32"/>
          <w:szCs w:val="32"/>
          <w:lang w:val="zh-TW" w:bidi="zh-TW"/>
        </w:rPr>
        <w:t>度</w:t>
      </w:r>
      <w:r w:rsidRPr="00437465">
        <w:rPr>
          <w:rFonts w:ascii="標楷體" w:eastAsia="標楷體" w:hAnsi="標楷體" w:cs="標楷體"/>
          <w:kern w:val="0"/>
          <w:sz w:val="32"/>
          <w:szCs w:val="32"/>
          <w:u w:val="single"/>
          <w:lang w:val="zh-TW" w:bidi="zh-TW"/>
        </w:rPr>
        <w:t xml:space="preserve"> </w:t>
      </w:r>
      <w:r w:rsidRPr="00437465">
        <w:rPr>
          <w:rFonts w:ascii="標楷體" w:eastAsia="標楷體" w:hAnsi="標楷體" w:cs="標楷體"/>
          <w:kern w:val="0"/>
          <w:sz w:val="32"/>
          <w:szCs w:val="32"/>
          <w:u w:val="single"/>
          <w:lang w:val="zh-TW" w:bidi="zh-TW"/>
        </w:rPr>
        <w:tab/>
      </w:r>
      <w:r w:rsidRPr="00437465">
        <w:rPr>
          <w:rFonts w:ascii="標楷體" w:eastAsia="標楷體" w:hAnsi="標楷體" w:cs="標楷體"/>
          <w:kern w:val="0"/>
          <w:sz w:val="32"/>
          <w:szCs w:val="32"/>
          <w:lang w:val="zh-TW" w:bidi="zh-TW"/>
        </w:rPr>
        <w:t>學期</w:t>
      </w:r>
      <w:r w:rsidRPr="00437465">
        <w:rPr>
          <w:rFonts w:ascii="標楷體" w:eastAsia="標楷體" w:hAnsi="標楷體" w:cs="標楷體"/>
          <w:spacing w:val="-1"/>
          <w:kern w:val="0"/>
          <w:sz w:val="32"/>
          <w:szCs w:val="32"/>
          <w:lang w:val="zh-TW" w:bidi="zh-TW"/>
        </w:rPr>
        <w:t xml:space="preserve"> </w:t>
      </w:r>
      <w:r w:rsidRPr="00437465">
        <w:rPr>
          <w:rFonts w:ascii="標楷體" w:eastAsia="標楷體" w:hAnsi="標楷體" w:cs="標楷體"/>
          <w:kern w:val="0"/>
          <w:sz w:val="32"/>
          <w:szCs w:val="32"/>
          <w:lang w:val="zh-TW" w:bidi="zh-TW"/>
        </w:rPr>
        <w:t>遠</w:t>
      </w:r>
      <w:r w:rsidRPr="00437465">
        <w:rPr>
          <w:rFonts w:ascii="標楷體" w:eastAsia="標楷體" w:hAnsi="標楷體" w:cs="標楷體"/>
          <w:spacing w:val="-3"/>
          <w:kern w:val="0"/>
          <w:sz w:val="32"/>
          <w:szCs w:val="32"/>
          <w:lang w:val="zh-TW" w:bidi="zh-TW"/>
        </w:rPr>
        <w:t>距</w:t>
      </w:r>
      <w:r w:rsidRPr="00437465">
        <w:rPr>
          <w:rFonts w:ascii="標楷體" w:eastAsia="標楷體" w:hAnsi="標楷體" w:cs="標楷體"/>
          <w:kern w:val="0"/>
          <w:sz w:val="32"/>
          <w:szCs w:val="32"/>
          <w:lang w:val="zh-TW" w:bidi="zh-TW"/>
        </w:rPr>
        <w:t>教學</w:t>
      </w:r>
      <w:r w:rsidRPr="00437465">
        <w:rPr>
          <w:rFonts w:ascii="標楷體" w:eastAsia="標楷體" w:hAnsi="標楷體" w:cs="標楷體"/>
          <w:spacing w:val="-3"/>
          <w:kern w:val="0"/>
          <w:sz w:val="32"/>
          <w:szCs w:val="32"/>
          <w:lang w:val="zh-TW" w:bidi="zh-TW"/>
        </w:rPr>
        <w:t>成</w:t>
      </w:r>
      <w:r w:rsidRPr="00437465">
        <w:rPr>
          <w:rFonts w:ascii="標楷體" w:eastAsia="標楷體" w:hAnsi="標楷體" w:cs="標楷體"/>
          <w:kern w:val="0"/>
          <w:sz w:val="32"/>
          <w:szCs w:val="32"/>
          <w:lang w:val="zh-TW" w:bidi="zh-TW"/>
        </w:rPr>
        <w:t>果報告書</w:t>
      </w:r>
    </w:p>
    <w:p w14:paraId="2B0FFC74" w14:textId="77777777" w:rsidR="00437465" w:rsidRDefault="00437465" w:rsidP="00437465">
      <w:pPr>
        <w:tabs>
          <w:tab w:val="left" w:pos="3567"/>
        </w:tabs>
        <w:autoSpaceDE w:val="0"/>
        <w:autoSpaceDN w:val="0"/>
        <w:spacing w:before="70" w:line="0" w:lineRule="atLeast"/>
        <w:ind w:right="107"/>
        <w:jc w:val="center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</w:p>
    <w:p w14:paraId="02AAF327" w14:textId="4E659B9F" w:rsidR="00437465" w:rsidRPr="00554EB3" w:rsidRDefault="00437465" w:rsidP="00437465">
      <w:pPr>
        <w:tabs>
          <w:tab w:val="left" w:pos="3567"/>
        </w:tabs>
        <w:autoSpaceDE w:val="0"/>
        <w:autoSpaceDN w:val="0"/>
        <w:spacing w:before="70" w:line="0" w:lineRule="atLeast"/>
        <w:ind w:right="107"/>
        <w:jc w:val="center"/>
        <w:rPr>
          <w:rFonts w:eastAsia="Times New Roman" w:hAnsi="標楷體" w:cs="標楷體"/>
          <w:kern w:val="0"/>
          <w:sz w:val="28"/>
          <w:szCs w:val="22"/>
          <w:lang w:val="zh-TW" w:bidi="zh-TW"/>
        </w:rPr>
      </w:pP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課</w:t>
      </w:r>
      <w:r w:rsidRPr="00554EB3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程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名稱</w:t>
      </w: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：</w:t>
      </w:r>
      <w:r w:rsidRPr="00437465">
        <w:rPr>
          <w:rFonts w:eastAsia="Times New Roman" w:hAnsi="標楷體" w:cs="標楷體"/>
          <w:kern w:val="0"/>
          <w:sz w:val="28"/>
          <w:szCs w:val="22"/>
          <w:lang w:val="zh-TW" w:bidi="zh-TW"/>
        </w:rPr>
        <w:t xml:space="preserve"> </w:t>
      </w:r>
      <w:r w:rsidRPr="00437465">
        <w:rPr>
          <w:rFonts w:eastAsia="Times New Roman" w:hAnsi="標楷體" w:cs="標楷體"/>
          <w:kern w:val="0"/>
          <w:sz w:val="28"/>
          <w:szCs w:val="22"/>
          <w:lang w:val="zh-TW" w:bidi="zh-TW"/>
        </w:rPr>
        <w:tab/>
      </w:r>
    </w:p>
    <w:p w14:paraId="6828F785" w14:textId="77777777" w:rsidR="00580410" w:rsidRPr="00437465" w:rsidRDefault="00580410" w:rsidP="00580410">
      <w:pPr>
        <w:tabs>
          <w:tab w:val="left" w:pos="982"/>
          <w:tab w:val="left" w:pos="2662"/>
        </w:tabs>
        <w:autoSpaceDE w:val="0"/>
        <w:autoSpaceDN w:val="0"/>
        <w:spacing w:before="71"/>
        <w:ind w:right="171"/>
        <w:jc w:val="center"/>
        <w:outlineLvl w:val="1"/>
        <w:rPr>
          <w:rFonts w:ascii="標楷體" w:eastAsia="標楷體" w:hAnsi="標楷體" w:cs="標楷體"/>
          <w:kern w:val="0"/>
          <w:sz w:val="32"/>
          <w:szCs w:val="32"/>
          <w:lang w:val="zh-TW" w:bidi="zh-TW"/>
        </w:rPr>
      </w:pPr>
    </w:p>
    <w:p w14:paraId="26DF3CC9" w14:textId="77777777" w:rsidR="00580410" w:rsidRPr="00437465" w:rsidRDefault="00580410" w:rsidP="00580410">
      <w:pPr>
        <w:tabs>
          <w:tab w:val="left" w:pos="982"/>
          <w:tab w:val="left" w:pos="2662"/>
        </w:tabs>
        <w:autoSpaceDE w:val="0"/>
        <w:autoSpaceDN w:val="0"/>
        <w:spacing w:before="71"/>
        <w:ind w:right="171"/>
        <w:jc w:val="center"/>
        <w:outlineLvl w:val="1"/>
        <w:rPr>
          <w:rFonts w:ascii="標楷體" w:eastAsia="標楷體" w:hAnsi="標楷體" w:cs="標楷體"/>
          <w:kern w:val="0"/>
          <w:sz w:val="32"/>
          <w:szCs w:val="32"/>
          <w:lang w:val="zh-TW" w:bidi="zh-TW"/>
        </w:rPr>
      </w:pPr>
    </w:p>
    <w:p w14:paraId="016E28D7" w14:textId="1F54B1E1" w:rsidR="00CA0AE5" w:rsidRDefault="00CA0AE5" w:rsidP="00580410">
      <w:pPr>
        <w:tabs>
          <w:tab w:val="left" w:pos="982"/>
          <w:tab w:val="left" w:pos="2662"/>
        </w:tabs>
        <w:autoSpaceDE w:val="0"/>
        <w:autoSpaceDN w:val="0"/>
        <w:spacing w:before="71"/>
        <w:ind w:right="171"/>
        <w:jc w:val="center"/>
        <w:outlineLvl w:val="1"/>
        <w:rPr>
          <w:rFonts w:ascii="標楷體" w:eastAsia="標楷體" w:hAnsi="標楷體" w:cs="標楷體"/>
          <w:kern w:val="0"/>
          <w:sz w:val="32"/>
          <w:szCs w:val="32"/>
          <w:lang w:val="zh-TW" w:bidi="zh-TW"/>
        </w:rPr>
      </w:pPr>
    </w:p>
    <w:p w14:paraId="0F38C003" w14:textId="0F2ADA35" w:rsidR="00437465" w:rsidRDefault="00437465" w:rsidP="00580410">
      <w:pPr>
        <w:tabs>
          <w:tab w:val="left" w:pos="982"/>
          <w:tab w:val="left" w:pos="2662"/>
        </w:tabs>
        <w:autoSpaceDE w:val="0"/>
        <w:autoSpaceDN w:val="0"/>
        <w:spacing w:before="71"/>
        <w:ind w:right="171"/>
        <w:jc w:val="center"/>
        <w:outlineLvl w:val="1"/>
        <w:rPr>
          <w:rFonts w:ascii="標楷體" w:eastAsia="標楷體" w:hAnsi="標楷體" w:cs="標楷體"/>
          <w:kern w:val="0"/>
          <w:sz w:val="32"/>
          <w:szCs w:val="32"/>
          <w:lang w:val="zh-TW" w:bidi="zh-TW"/>
        </w:rPr>
      </w:pPr>
    </w:p>
    <w:p w14:paraId="7A01CFAF" w14:textId="77777777" w:rsidR="00437465" w:rsidRPr="00437465" w:rsidRDefault="00437465" w:rsidP="00580410">
      <w:pPr>
        <w:tabs>
          <w:tab w:val="left" w:pos="982"/>
          <w:tab w:val="left" w:pos="2662"/>
        </w:tabs>
        <w:autoSpaceDE w:val="0"/>
        <w:autoSpaceDN w:val="0"/>
        <w:spacing w:before="71"/>
        <w:ind w:right="171"/>
        <w:jc w:val="center"/>
        <w:outlineLvl w:val="1"/>
        <w:rPr>
          <w:rFonts w:ascii="標楷體" w:eastAsia="標楷體" w:hAnsi="標楷體" w:cs="標楷體"/>
          <w:kern w:val="0"/>
          <w:sz w:val="32"/>
          <w:szCs w:val="32"/>
          <w:lang w:val="zh-TW" w:bidi="zh-TW"/>
        </w:rPr>
      </w:pPr>
    </w:p>
    <w:p w14:paraId="45DDBB38" w14:textId="66C00687" w:rsidR="00580410" w:rsidRPr="00554EB3" w:rsidRDefault="00580410" w:rsidP="00580410">
      <w:pPr>
        <w:tabs>
          <w:tab w:val="left" w:pos="3706"/>
        </w:tabs>
        <w:autoSpaceDE w:val="0"/>
        <w:autoSpaceDN w:val="0"/>
        <w:spacing w:line="0" w:lineRule="atLeast"/>
        <w:ind w:right="107"/>
        <w:jc w:val="center"/>
        <w:rPr>
          <w:rFonts w:eastAsia="Times New Roman" w:hAnsi="標楷體" w:cs="標楷體"/>
          <w:kern w:val="0"/>
          <w:sz w:val="28"/>
          <w:szCs w:val="22"/>
          <w:lang w:val="zh-TW" w:bidi="zh-TW"/>
        </w:rPr>
      </w:pP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教</w:t>
      </w:r>
      <w:r w:rsidRPr="00554EB3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師</w:t>
      </w:r>
      <w:r w:rsidR="00554EB3" w:rsidRPr="00CA0AE5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姓名</w:t>
      </w: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：</w:t>
      </w:r>
      <w:r w:rsidRPr="00554EB3">
        <w:rPr>
          <w:rFonts w:eastAsia="Times New Roman" w:hAnsi="標楷體" w:cs="標楷體"/>
          <w:kern w:val="0"/>
          <w:sz w:val="28"/>
          <w:szCs w:val="22"/>
          <w:u w:val="single"/>
          <w:lang w:val="zh-TW" w:bidi="zh-TW"/>
        </w:rPr>
        <w:t xml:space="preserve"> </w:t>
      </w:r>
      <w:r w:rsidRPr="00554EB3">
        <w:rPr>
          <w:rFonts w:eastAsia="Times New Roman" w:hAnsi="標楷體" w:cs="標楷體"/>
          <w:kern w:val="0"/>
          <w:sz w:val="28"/>
          <w:szCs w:val="22"/>
          <w:u w:val="single"/>
          <w:lang w:val="zh-TW" w:bidi="zh-TW"/>
        </w:rPr>
        <w:tab/>
      </w:r>
    </w:p>
    <w:p w14:paraId="66643AF8" w14:textId="77777777" w:rsidR="00580410" w:rsidRPr="00554EB3" w:rsidRDefault="00580410" w:rsidP="00580410">
      <w:pPr>
        <w:autoSpaceDE w:val="0"/>
        <w:autoSpaceDN w:val="0"/>
        <w:spacing w:line="0" w:lineRule="atLeast"/>
        <w:rPr>
          <w:rFonts w:hAnsi="新細明體" w:cs="新細明體"/>
          <w:kern w:val="0"/>
          <w:sz w:val="20"/>
          <w:lang w:val="zh-TW" w:bidi="zh-TW"/>
        </w:rPr>
      </w:pPr>
    </w:p>
    <w:p w14:paraId="67BA644D" w14:textId="77777777" w:rsidR="00580410" w:rsidRPr="00554EB3" w:rsidRDefault="00580410" w:rsidP="00580410">
      <w:pPr>
        <w:tabs>
          <w:tab w:val="left" w:pos="3567"/>
        </w:tabs>
        <w:autoSpaceDE w:val="0"/>
        <w:autoSpaceDN w:val="0"/>
        <w:spacing w:before="70" w:line="0" w:lineRule="atLeast"/>
        <w:ind w:right="107"/>
        <w:jc w:val="center"/>
        <w:rPr>
          <w:rFonts w:eastAsia="Times New Roman" w:hAnsi="標楷體" w:cs="標楷體"/>
          <w:kern w:val="0"/>
          <w:sz w:val="28"/>
          <w:szCs w:val="22"/>
          <w:lang w:val="zh-TW" w:bidi="zh-TW"/>
        </w:rPr>
      </w:pP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授課班</w:t>
      </w:r>
      <w:r w:rsidRPr="00554EB3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級</w:t>
      </w: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：</w:t>
      </w:r>
      <w:r w:rsidRPr="00554EB3">
        <w:rPr>
          <w:rFonts w:eastAsia="Times New Roman" w:hAnsi="標楷體" w:cs="標楷體"/>
          <w:kern w:val="0"/>
          <w:sz w:val="28"/>
          <w:szCs w:val="22"/>
          <w:u w:val="single"/>
          <w:lang w:val="zh-TW" w:bidi="zh-TW"/>
        </w:rPr>
        <w:t xml:space="preserve"> </w:t>
      </w:r>
      <w:r w:rsidRPr="00554EB3">
        <w:rPr>
          <w:rFonts w:eastAsia="Times New Roman" w:hAnsi="標楷體" w:cs="標楷體"/>
          <w:kern w:val="0"/>
          <w:sz w:val="28"/>
          <w:szCs w:val="22"/>
          <w:u w:val="single"/>
          <w:lang w:val="zh-TW" w:bidi="zh-TW"/>
        </w:rPr>
        <w:tab/>
      </w:r>
    </w:p>
    <w:p w14:paraId="74A6BE67" w14:textId="77777777" w:rsidR="00580410" w:rsidRPr="00554EB3" w:rsidRDefault="00580410" w:rsidP="00580410">
      <w:pPr>
        <w:autoSpaceDE w:val="0"/>
        <w:autoSpaceDN w:val="0"/>
        <w:spacing w:line="0" w:lineRule="atLeast"/>
        <w:rPr>
          <w:rFonts w:hAnsi="新細明體" w:cs="新細明體"/>
          <w:kern w:val="0"/>
          <w:sz w:val="20"/>
          <w:lang w:val="zh-TW" w:bidi="zh-TW"/>
        </w:rPr>
      </w:pPr>
    </w:p>
    <w:p w14:paraId="1ED3D5B8" w14:textId="77777777" w:rsidR="00580410" w:rsidRPr="00C67DBD" w:rsidRDefault="00580410" w:rsidP="00580410">
      <w:pPr>
        <w:tabs>
          <w:tab w:val="left" w:pos="3567"/>
        </w:tabs>
        <w:autoSpaceDE w:val="0"/>
        <w:autoSpaceDN w:val="0"/>
        <w:spacing w:before="71" w:line="0" w:lineRule="atLeast"/>
        <w:ind w:right="107"/>
        <w:jc w:val="center"/>
        <w:rPr>
          <w:rFonts w:eastAsiaTheme="minorEastAsia" w:hAnsi="標楷體" w:cs="標楷體"/>
          <w:kern w:val="0"/>
          <w:sz w:val="28"/>
          <w:szCs w:val="22"/>
          <w:lang w:val="zh-TW" w:bidi="zh-TW"/>
        </w:rPr>
      </w:pP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授課人</w:t>
      </w:r>
      <w:r w:rsidRPr="00554EB3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數</w:t>
      </w: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：</w:t>
      </w:r>
      <w:r w:rsidRPr="00554EB3">
        <w:rPr>
          <w:rFonts w:eastAsia="Times New Roman" w:hAnsi="標楷體" w:cs="標楷體"/>
          <w:kern w:val="0"/>
          <w:sz w:val="28"/>
          <w:szCs w:val="22"/>
          <w:u w:val="single"/>
          <w:lang w:val="zh-TW" w:bidi="zh-TW"/>
        </w:rPr>
        <w:t xml:space="preserve"> </w:t>
      </w:r>
      <w:r w:rsidRPr="00554EB3">
        <w:rPr>
          <w:rFonts w:eastAsia="Times New Roman" w:hAnsi="標楷體" w:cs="標楷體"/>
          <w:kern w:val="0"/>
          <w:sz w:val="28"/>
          <w:szCs w:val="22"/>
          <w:u w:val="single"/>
          <w:lang w:val="zh-TW" w:bidi="zh-TW"/>
        </w:rPr>
        <w:tab/>
      </w:r>
    </w:p>
    <w:p w14:paraId="5EE82842" w14:textId="77777777" w:rsidR="00580410" w:rsidRPr="00554EB3" w:rsidRDefault="00580410" w:rsidP="00475822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</w:p>
    <w:p w14:paraId="5B5F6461" w14:textId="7BE55902" w:rsidR="00CA0AE5" w:rsidRDefault="00CA0AE5" w:rsidP="00580410">
      <w:pPr>
        <w:autoSpaceDE w:val="0"/>
        <w:autoSpaceDN w:val="0"/>
        <w:spacing w:before="202"/>
        <w:ind w:right="173"/>
        <w:jc w:val="center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</w:p>
    <w:p w14:paraId="28949232" w14:textId="36657B3B" w:rsidR="00437465" w:rsidRDefault="00437465">
      <w:pPr>
        <w:widowControl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br w:type="page"/>
      </w:r>
    </w:p>
    <w:p w14:paraId="2B8CB30A" w14:textId="31524E90" w:rsidR="0013470A" w:rsidRPr="0013470A" w:rsidRDefault="0013470A" w:rsidP="0013470A">
      <w:pPr>
        <w:rPr>
          <w:rFonts w:ascii="標楷體" w:eastAsia="標楷體" w:hAnsi="標楷體"/>
          <w:sz w:val="32"/>
          <w:szCs w:val="32"/>
        </w:rPr>
      </w:pPr>
      <w:r w:rsidRPr="0013470A">
        <w:rPr>
          <w:rFonts w:ascii="標楷體" w:eastAsia="標楷體" w:hAnsi="標楷體" w:hint="eastAsia"/>
          <w:sz w:val="32"/>
          <w:szCs w:val="32"/>
        </w:rPr>
        <w:lastRenderedPageBreak/>
        <w:t>一、課程說明</w:t>
      </w:r>
    </w:p>
    <w:p w14:paraId="3D9CB8FD" w14:textId="2BC7EEEC" w:rsidR="0013470A" w:rsidRDefault="0013470A" w:rsidP="0013470A">
      <w:pPr>
        <w:rPr>
          <w:rFonts w:ascii="標楷體" w:eastAsia="標楷體" w:hAnsi="標楷體"/>
        </w:rPr>
      </w:pPr>
    </w:p>
    <w:p w14:paraId="30259812" w14:textId="2D47B731" w:rsidR="00805C94" w:rsidRDefault="00805C94" w:rsidP="0013470A">
      <w:pPr>
        <w:rPr>
          <w:rFonts w:ascii="標楷體" w:eastAsia="標楷體" w:hAnsi="標楷體"/>
        </w:rPr>
      </w:pPr>
    </w:p>
    <w:p w14:paraId="334BA5AC" w14:textId="77777777" w:rsidR="00805C94" w:rsidRPr="0013470A" w:rsidRDefault="00805C94" w:rsidP="0013470A">
      <w:pPr>
        <w:rPr>
          <w:rFonts w:ascii="標楷體" w:eastAsia="標楷體" w:hAnsi="標楷體"/>
        </w:rPr>
      </w:pPr>
    </w:p>
    <w:p w14:paraId="4FBD518F" w14:textId="0A010CB9" w:rsidR="0013470A" w:rsidRPr="0013470A" w:rsidRDefault="0013470A" w:rsidP="0013470A">
      <w:pPr>
        <w:rPr>
          <w:rFonts w:ascii="標楷體" w:eastAsia="標楷體" w:hAnsi="標楷體"/>
          <w:sz w:val="32"/>
          <w:szCs w:val="32"/>
        </w:rPr>
      </w:pPr>
      <w:r w:rsidRPr="0013470A">
        <w:rPr>
          <w:rFonts w:ascii="標楷體" w:eastAsia="標楷體" w:hAnsi="標楷體" w:hint="eastAsia"/>
          <w:sz w:val="32"/>
          <w:szCs w:val="32"/>
        </w:rPr>
        <w:t>二、課程內容與教學設計</w:t>
      </w:r>
    </w:p>
    <w:p w14:paraId="6551BE44" w14:textId="781F8D46" w:rsidR="0013470A" w:rsidRDefault="0013470A" w:rsidP="0013470A">
      <w:pPr>
        <w:rPr>
          <w:rFonts w:ascii="標楷體" w:eastAsia="標楷體" w:hAnsi="標楷體"/>
        </w:rPr>
      </w:pPr>
    </w:p>
    <w:p w14:paraId="6D7BB5CE" w14:textId="77777777" w:rsidR="00805C94" w:rsidRPr="0013470A" w:rsidRDefault="00805C94" w:rsidP="0013470A">
      <w:pPr>
        <w:rPr>
          <w:rFonts w:ascii="標楷體" w:eastAsia="標楷體" w:hAnsi="標楷體"/>
        </w:rPr>
      </w:pPr>
    </w:p>
    <w:p w14:paraId="0989D27A" w14:textId="77777777" w:rsidR="0013470A" w:rsidRPr="0013470A" w:rsidRDefault="0013470A" w:rsidP="0013470A">
      <w:pPr>
        <w:rPr>
          <w:rFonts w:ascii="標楷體" w:eastAsia="標楷體" w:hAnsi="標楷體"/>
        </w:rPr>
      </w:pPr>
    </w:p>
    <w:p w14:paraId="2CEECD5E" w14:textId="7BE29E46" w:rsidR="0013470A" w:rsidRPr="0013470A" w:rsidRDefault="0013470A" w:rsidP="0013470A">
      <w:pPr>
        <w:rPr>
          <w:rFonts w:ascii="標楷體" w:eastAsia="標楷體" w:hAnsi="標楷體"/>
          <w:sz w:val="32"/>
          <w:szCs w:val="32"/>
        </w:rPr>
      </w:pPr>
      <w:r w:rsidRPr="0013470A">
        <w:rPr>
          <w:rFonts w:ascii="標楷體" w:eastAsia="標楷體" w:hAnsi="標楷體" w:hint="eastAsia"/>
          <w:sz w:val="32"/>
          <w:szCs w:val="32"/>
        </w:rPr>
        <w:t>三、學習者與課程內容之互動</w:t>
      </w:r>
    </w:p>
    <w:p w14:paraId="3FDEEF05" w14:textId="66847BF0" w:rsidR="0013470A" w:rsidRPr="0013470A" w:rsidRDefault="0013470A" w:rsidP="0013470A">
      <w:pPr>
        <w:rPr>
          <w:rFonts w:ascii="標楷體" w:eastAsia="標楷體" w:hAnsi="標楷體"/>
        </w:rPr>
      </w:pPr>
    </w:p>
    <w:p w14:paraId="0393A053" w14:textId="3DFA97F2" w:rsidR="0013470A" w:rsidRDefault="0013470A" w:rsidP="0013470A">
      <w:pPr>
        <w:rPr>
          <w:rFonts w:ascii="標楷體" w:eastAsia="標楷體" w:hAnsi="標楷體"/>
        </w:rPr>
      </w:pPr>
    </w:p>
    <w:p w14:paraId="51A3FF59" w14:textId="77777777" w:rsidR="00805C94" w:rsidRPr="0013470A" w:rsidRDefault="00805C94" w:rsidP="0013470A">
      <w:pPr>
        <w:rPr>
          <w:rFonts w:ascii="標楷體" w:eastAsia="標楷體" w:hAnsi="標楷體"/>
        </w:rPr>
      </w:pPr>
    </w:p>
    <w:p w14:paraId="604950A2" w14:textId="5AEE843F" w:rsidR="0013470A" w:rsidRPr="0013470A" w:rsidRDefault="0013470A" w:rsidP="0013470A">
      <w:pPr>
        <w:rPr>
          <w:rFonts w:ascii="標楷體" w:eastAsia="標楷體" w:hAnsi="標楷體"/>
          <w:sz w:val="32"/>
          <w:szCs w:val="32"/>
        </w:rPr>
      </w:pPr>
      <w:r w:rsidRPr="0013470A">
        <w:rPr>
          <w:rFonts w:ascii="標楷體" w:eastAsia="標楷體" w:hAnsi="標楷體" w:hint="eastAsia"/>
          <w:sz w:val="32"/>
          <w:szCs w:val="32"/>
        </w:rPr>
        <w:t>四、師生互動與學習者之間互動</w:t>
      </w:r>
    </w:p>
    <w:p w14:paraId="0B543B22" w14:textId="396D3D73" w:rsidR="0013470A" w:rsidRPr="0013470A" w:rsidRDefault="0013470A" w:rsidP="0013470A">
      <w:pPr>
        <w:rPr>
          <w:rFonts w:ascii="標楷體" w:eastAsia="標楷體" w:hAnsi="標楷體"/>
        </w:rPr>
      </w:pPr>
    </w:p>
    <w:p w14:paraId="2EDB442A" w14:textId="1B87CA68" w:rsidR="0013470A" w:rsidRDefault="0013470A" w:rsidP="0013470A">
      <w:pPr>
        <w:rPr>
          <w:rFonts w:ascii="標楷體" w:eastAsia="標楷體" w:hAnsi="標楷體"/>
        </w:rPr>
      </w:pPr>
    </w:p>
    <w:p w14:paraId="436CBFCA" w14:textId="77777777" w:rsidR="00805C94" w:rsidRPr="0013470A" w:rsidRDefault="00805C94" w:rsidP="0013470A">
      <w:pPr>
        <w:rPr>
          <w:rFonts w:ascii="標楷體" w:eastAsia="標楷體" w:hAnsi="標楷體"/>
        </w:rPr>
      </w:pPr>
    </w:p>
    <w:p w14:paraId="77A74D9C" w14:textId="12F9124A" w:rsidR="0013470A" w:rsidRPr="0013470A" w:rsidRDefault="0013470A" w:rsidP="0013470A">
      <w:pPr>
        <w:rPr>
          <w:rFonts w:ascii="標楷體" w:eastAsia="標楷體" w:hAnsi="標楷體"/>
          <w:sz w:val="32"/>
          <w:szCs w:val="32"/>
        </w:rPr>
      </w:pPr>
      <w:r w:rsidRPr="0013470A">
        <w:rPr>
          <w:rFonts w:ascii="標楷體" w:eastAsia="標楷體" w:hAnsi="標楷體" w:hint="eastAsia"/>
          <w:sz w:val="32"/>
          <w:szCs w:val="32"/>
        </w:rPr>
        <w:t>五、學習評量與課程評鑑方式及成效</w:t>
      </w:r>
    </w:p>
    <w:p w14:paraId="6E3544D9" w14:textId="77777777" w:rsidR="00437465" w:rsidRPr="0013470A" w:rsidRDefault="00437465" w:rsidP="00580410">
      <w:pPr>
        <w:autoSpaceDE w:val="0"/>
        <w:autoSpaceDN w:val="0"/>
        <w:spacing w:before="202"/>
        <w:ind w:right="173"/>
        <w:jc w:val="center"/>
        <w:rPr>
          <w:rFonts w:ascii="標楷體" w:eastAsia="標楷體" w:hAnsi="標楷體" w:cs="標楷體"/>
          <w:kern w:val="0"/>
          <w:sz w:val="36"/>
          <w:szCs w:val="28"/>
          <w:lang w:val="zh-TW" w:bidi="zh-TW"/>
        </w:rPr>
      </w:pPr>
    </w:p>
    <w:p w14:paraId="6EE66992" w14:textId="186CF490" w:rsidR="00437465" w:rsidRDefault="00437465" w:rsidP="00580410">
      <w:pPr>
        <w:autoSpaceDE w:val="0"/>
        <w:autoSpaceDN w:val="0"/>
        <w:spacing w:before="202"/>
        <w:ind w:right="173"/>
        <w:jc w:val="center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</w:p>
    <w:p w14:paraId="1279AF26" w14:textId="77777777" w:rsidR="0013470A" w:rsidRDefault="0013470A">
      <w:pPr>
        <w:widowControl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br w:type="page"/>
      </w:r>
    </w:p>
    <w:p w14:paraId="47183746" w14:textId="78E8B521" w:rsidR="00580410" w:rsidRPr="0013470A" w:rsidRDefault="00580410" w:rsidP="00580410">
      <w:pPr>
        <w:autoSpaceDE w:val="0"/>
        <w:autoSpaceDN w:val="0"/>
        <w:spacing w:before="202"/>
        <w:ind w:right="173"/>
        <w:jc w:val="center"/>
        <w:rPr>
          <w:rFonts w:ascii="標楷體" w:eastAsia="標楷體" w:hAnsi="標楷體" w:cs="標楷體"/>
          <w:kern w:val="0"/>
          <w:sz w:val="32"/>
          <w:lang w:val="zh-TW" w:bidi="zh-TW"/>
        </w:rPr>
      </w:pPr>
      <w:r w:rsidRPr="0013470A">
        <w:rPr>
          <w:rFonts w:ascii="標楷體" w:eastAsia="標楷體" w:hAnsi="標楷體" w:cs="標楷體"/>
          <w:kern w:val="0"/>
          <w:sz w:val="32"/>
          <w:lang w:val="zh-TW" w:bidi="zh-TW"/>
        </w:rPr>
        <w:lastRenderedPageBreak/>
        <w:t>檢附佐證資料：成果報告紀錄彙總</w:t>
      </w:r>
    </w:p>
    <w:tbl>
      <w:tblPr>
        <w:tblStyle w:val="TableNormal"/>
        <w:tblW w:w="964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962"/>
        <w:gridCol w:w="1417"/>
        <w:gridCol w:w="2268"/>
      </w:tblGrid>
      <w:tr w:rsidR="00580410" w:rsidRPr="0013470A" w14:paraId="1DB3A1FE" w14:textId="77777777" w:rsidTr="0013470A">
        <w:trPr>
          <w:trHeight w:val="364"/>
        </w:trPr>
        <w:tc>
          <w:tcPr>
            <w:tcW w:w="1002" w:type="dxa"/>
          </w:tcPr>
          <w:p w14:paraId="76ED0A56" w14:textId="77777777" w:rsidR="00580410" w:rsidRPr="0013470A" w:rsidRDefault="00580410" w:rsidP="00580410">
            <w:pPr>
              <w:spacing w:line="344" w:lineRule="exact"/>
              <w:ind w:left="203" w:right="194"/>
              <w:jc w:val="center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  <w:proofErr w:type="spellStart"/>
            <w:r w:rsidRPr="0013470A">
              <w:rPr>
                <w:rFonts w:ascii="標楷體" w:eastAsia="標楷體" w:hAnsi="標楷體" w:cs="標楷體"/>
                <w:szCs w:val="20"/>
                <w:lang w:val="zh-TW" w:bidi="zh-TW"/>
              </w:rPr>
              <w:t>項目</w:t>
            </w:r>
            <w:proofErr w:type="spellEnd"/>
          </w:p>
        </w:tc>
        <w:tc>
          <w:tcPr>
            <w:tcW w:w="4962" w:type="dxa"/>
          </w:tcPr>
          <w:p w14:paraId="7EB2800C" w14:textId="70C8FE56" w:rsidR="00580410" w:rsidRPr="0013470A" w:rsidRDefault="00EB0227" w:rsidP="00EB0227">
            <w:pPr>
              <w:spacing w:line="344" w:lineRule="exact"/>
              <w:ind w:left="2265" w:right="1814"/>
              <w:jc w:val="center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  <w:proofErr w:type="spellStart"/>
            <w:r w:rsidRPr="0013470A">
              <w:rPr>
                <w:rFonts w:ascii="標楷體" w:eastAsia="標楷體" w:hAnsi="標楷體" w:cs="標楷體" w:hint="eastAsia"/>
                <w:szCs w:val="20"/>
                <w:lang w:val="zh-TW" w:bidi="zh-TW"/>
              </w:rPr>
              <w:t>內</w:t>
            </w:r>
            <w:r w:rsidR="00580410" w:rsidRPr="0013470A">
              <w:rPr>
                <w:rFonts w:ascii="標楷體" w:eastAsia="標楷體" w:hAnsi="標楷體" w:cs="標楷體"/>
                <w:szCs w:val="20"/>
                <w:lang w:val="zh-TW" w:bidi="zh-TW"/>
              </w:rPr>
              <w:t>容</w:t>
            </w:r>
            <w:proofErr w:type="spellEnd"/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BDABE11" w14:textId="77777777" w:rsidR="00580410" w:rsidRDefault="00580410" w:rsidP="00580410">
            <w:pPr>
              <w:spacing w:line="344" w:lineRule="exact"/>
              <w:ind w:right="101"/>
              <w:jc w:val="right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  <w:proofErr w:type="spellStart"/>
            <w:r w:rsidRPr="0013470A">
              <w:rPr>
                <w:rFonts w:ascii="標楷體" w:eastAsia="標楷體" w:hAnsi="標楷體" w:cs="標楷體"/>
                <w:szCs w:val="20"/>
                <w:lang w:val="zh-TW" w:bidi="zh-TW"/>
              </w:rPr>
              <w:t>資料來源</w:t>
            </w:r>
            <w:proofErr w:type="spellEnd"/>
          </w:p>
          <w:p w14:paraId="20E74179" w14:textId="30A62299" w:rsidR="0013470A" w:rsidRPr="0013470A" w:rsidRDefault="0013470A" w:rsidP="00580410">
            <w:pPr>
              <w:spacing w:line="344" w:lineRule="exact"/>
              <w:ind w:right="101"/>
              <w:jc w:val="right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  <w:r w:rsidRPr="0013470A">
              <w:rPr>
                <w:rFonts w:ascii="標楷體" w:eastAsia="標楷體" w:hAnsi="標楷體" w:cs="標楷體" w:hint="eastAsia"/>
                <w:sz w:val="18"/>
                <w:szCs w:val="14"/>
                <w:lang w:val="zh-TW" w:bidi="zh-TW"/>
              </w:rPr>
              <w:t>(</w:t>
            </w:r>
            <w:r>
              <w:rPr>
                <w:rFonts w:ascii="標楷體" w:eastAsia="標楷體" w:hAnsi="標楷體" w:cs="標楷體" w:hint="eastAsia"/>
                <w:sz w:val="18"/>
                <w:szCs w:val="14"/>
                <w:lang w:val="zh-TW" w:bidi="zh-TW"/>
              </w:rPr>
              <w:t>請提供電子</w:t>
            </w:r>
            <w:proofErr w:type="gramStart"/>
            <w:r>
              <w:rPr>
                <w:rFonts w:ascii="標楷體" w:eastAsia="標楷體" w:hAnsi="標楷體" w:cs="標楷體" w:hint="eastAsia"/>
                <w:sz w:val="18"/>
                <w:szCs w:val="14"/>
                <w:lang w:val="zh-TW" w:bidi="zh-TW"/>
              </w:rPr>
              <w:t>檔</w:t>
            </w:r>
            <w:proofErr w:type="gramEnd"/>
            <w:r>
              <w:rPr>
                <w:rFonts w:ascii="標楷體" w:eastAsia="標楷體" w:hAnsi="標楷體" w:cs="標楷體" w:hint="eastAsia"/>
                <w:sz w:val="18"/>
                <w:szCs w:val="14"/>
                <w:lang w:val="zh-TW" w:bidi="zh-TW"/>
              </w:rPr>
              <w:t>附件或資料超連結</w:t>
            </w:r>
            <w:r w:rsidRPr="0013470A">
              <w:rPr>
                <w:rFonts w:ascii="標楷體" w:eastAsia="標楷體" w:hAnsi="標楷體" w:cs="標楷體" w:hint="eastAsia"/>
                <w:sz w:val="18"/>
                <w:szCs w:val="14"/>
                <w:lang w:val="zh-TW" w:bidi="zh-TW"/>
              </w:rPr>
              <w:t>)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3CA5F34C" w14:textId="77777777" w:rsidR="0013470A" w:rsidRDefault="00580410" w:rsidP="00580410">
            <w:pPr>
              <w:spacing w:line="344" w:lineRule="exact"/>
              <w:ind w:left="160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  <w:r w:rsidRPr="0013470A">
              <w:rPr>
                <w:rFonts w:ascii="標楷體" w:eastAsia="標楷體" w:hAnsi="標楷體" w:cs="標楷體"/>
                <w:szCs w:val="20"/>
                <w:lang w:val="zh-TW" w:bidi="zh-TW"/>
              </w:rPr>
              <w:t>資料核對</w:t>
            </w:r>
          </w:p>
          <w:p w14:paraId="62C79533" w14:textId="48BE03D6" w:rsidR="00580410" w:rsidRPr="0013470A" w:rsidRDefault="0013470A" w:rsidP="00580410">
            <w:pPr>
              <w:spacing w:line="344" w:lineRule="exact"/>
              <w:ind w:left="160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  <w:r w:rsidRPr="0013470A">
              <w:rPr>
                <w:rFonts w:ascii="標楷體" w:eastAsia="標楷體" w:hAnsi="標楷體" w:cs="標楷體" w:hint="eastAsia"/>
                <w:sz w:val="18"/>
                <w:szCs w:val="14"/>
                <w:lang w:val="zh-TW" w:bidi="zh-TW"/>
              </w:rPr>
              <w:t>(本欄由教學資源中心填寫)</w:t>
            </w:r>
          </w:p>
        </w:tc>
      </w:tr>
      <w:tr w:rsidR="00CA0AE5" w:rsidRPr="0013470A" w14:paraId="50D86ACA" w14:textId="77777777" w:rsidTr="0013470A">
        <w:trPr>
          <w:trHeight w:val="364"/>
        </w:trPr>
        <w:tc>
          <w:tcPr>
            <w:tcW w:w="1002" w:type="dxa"/>
          </w:tcPr>
          <w:p w14:paraId="0B8BFDA7" w14:textId="26C91707" w:rsidR="00580410" w:rsidRPr="0013470A" w:rsidRDefault="00C67DBD" w:rsidP="00580410">
            <w:pPr>
              <w:spacing w:line="344" w:lineRule="exact"/>
              <w:ind w:left="7"/>
              <w:jc w:val="center"/>
              <w:rPr>
                <w:rFonts w:ascii="標楷體" w:eastAsia="標楷體" w:hAnsi="標楷體" w:cs="標楷體"/>
                <w:strike/>
                <w:szCs w:val="20"/>
                <w:lang w:val="zh-TW" w:bidi="zh-TW"/>
              </w:rPr>
            </w:pPr>
            <w:r w:rsidRPr="0013470A">
              <w:rPr>
                <w:rFonts w:ascii="標楷體" w:eastAsia="標楷體" w:hAnsi="標楷體" w:cs="標楷體" w:hint="eastAsia"/>
                <w:szCs w:val="20"/>
                <w:lang w:val="zh-TW" w:bidi="zh-TW"/>
              </w:rPr>
              <w:t>一</w:t>
            </w:r>
          </w:p>
        </w:tc>
        <w:tc>
          <w:tcPr>
            <w:tcW w:w="4962" w:type="dxa"/>
          </w:tcPr>
          <w:p w14:paraId="148E9A15" w14:textId="77777777" w:rsidR="00580410" w:rsidRPr="0013470A" w:rsidRDefault="00580410" w:rsidP="00580410">
            <w:pPr>
              <w:spacing w:line="344" w:lineRule="exact"/>
              <w:ind w:left="107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  <w:proofErr w:type="spellStart"/>
            <w:r w:rsidRPr="0013470A">
              <w:rPr>
                <w:rFonts w:ascii="標楷體" w:eastAsia="標楷體" w:hAnsi="標楷體" w:cs="標楷體"/>
                <w:szCs w:val="20"/>
                <w:lang w:val="zh-TW" w:bidi="zh-TW"/>
              </w:rPr>
              <w:t>遠距教學課程自評表</w:t>
            </w:r>
            <w:proofErr w:type="spellEnd"/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DB9C3C3" w14:textId="79C0C7D0" w:rsidR="00580410" w:rsidRPr="0013470A" w:rsidRDefault="00580410" w:rsidP="00580410">
            <w:pPr>
              <w:spacing w:line="344" w:lineRule="exact"/>
              <w:ind w:right="104"/>
              <w:jc w:val="right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1A97E928" w14:textId="77777777" w:rsidR="00580410" w:rsidRPr="0013470A" w:rsidRDefault="00580410" w:rsidP="00580410">
            <w:pPr>
              <w:rPr>
                <w:rFonts w:eastAsia="標楷體" w:hAnsi="標楷體" w:cs="標楷體"/>
                <w:szCs w:val="20"/>
                <w:lang w:val="zh-TW" w:bidi="zh-TW"/>
              </w:rPr>
            </w:pPr>
          </w:p>
        </w:tc>
      </w:tr>
      <w:tr w:rsidR="00CA0AE5" w:rsidRPr="0013470A" w14:paraId="645AF928" w14:textId="77777777" w:rsidTr="0013470A">
        <w:trPr>
          <w:trHeight w:val="364"/>
        </w:trPr>
        <w:tc>
          <w:tcPr>
            <w:tcW w:w="1002" w:type="dxa"/>
          </w:tcPr>
          <w:p w14:paraId="19859742" w14:textId="4617CC5A" w:rsidR="00580410" w:rsidRPr="0013470A" w:rsidRDefault="00C67DBD" w:rsidP="00580410">
            <w:pPr>
              <w:spacing w:line="344" w:lineRule="exact"/>
              <w:ind w:left="7"/>
              <w:jc w:val="center"/>
              <w:rPr>
                <w:rFonts w:ascii="標楷體" w:eastAsia="標楷體" w:hAnsi="標楷體" w:cs="標楷體"/>
                <w:strike/>
                <w:szCs w:val="20"/>
                <w:lang w:val="zh-TW" w:bidi="zh-TW"/>
              </w:rPr>
            </w:pPr>
            <w:r w:rsidRPr="0013470A">
              <w:rPr>
                <w:rFonts w:ascii="標楷體" w:eastAsia="標楷體" w:hAnsi="標楷體" w:cs="標楷體" w:hint="eastAsia"/>
                <w:szCs w:val="20"/>
                <w:lang w:val="zh-TW" w:bidi="zh-TW"/>
              </w:rPr>
              <w:t>二</w:t>
            </w:r>
          </w:p>
        </w:tc>
        <w:tc>
          <w:tcPr>
            <w:tcW w:w="4962" w:type="dxa"/>
          </w:tcPr>
          <w:p w14:paraId="35088A95" w14:textId="45E24A15" w:rsidR="00580410" w:rsidRPr="0013470A" w:rsidRDefault="00580410" w:rsidP="00580410">
            <w:pPr>
              <w:spacing w:line="344" w:lineRule="exact"/>
              <w:ind w:left="107"/>
              <w:rPr>
                <w:rFonts w:eastAsia="Times New Roman" w:hAnsi="標楷體" w:cs="標楷體"/>
                <w:szCs w:val="20"/>
                <w:lang w:val="zh-TW" w:bidi="zh-TW"/>
              </w:rPr>
            </w:pPr>
            <w:r w:rsidRPr="0013470A">
              <w:rPr>
                <w:rFonts w:ascii="標楷體" w:eastAsia="標楷體" w:hAnsi="標楷體" w:cs="標楷體"/>
                <w:szCs w:val="20"/>
                <w:lang w:val="zh-TW" w:bidi="zh-TW"/>
              </w:rPr>
              <w:t>學生出席</w:t>
            </w:r>
            <w:r w:rsidR="00554EB3" w:rsidRPr="0013470A">
              <w:rPr>
                <w:rFonts w:ascii="標楷體" w:eastAsia="標楷體" w:hAnsi="標楷體" w:cs="標楷體" w:hint="eastAsia"/>
                <w:szCs w:val="20"/>
                <w:lang w:val="zh-TW" w:bidi="zh-TW"/>
              </w:rPr>
              <w:t>及</w:t>
            </w:r>
            <w:r w:rsidR="00554EB3" w:rsidRPr="0013470A">
              <w:rPr>
                <w:rFonts w:ascii="標楷體" w:eastAsia="標楷體" w:hAnsi="標楷體" w:cs="標楷體"/>
                <w:szCs w:val="20"/>
                <w:lang w:val="zh-TW" w:bidi="zh-TW"/>
              </w:rPr>
              <w:t>學習狀況</w:t>
            </w:r>
            <w:r w:rsidRPr="0013470A">
              <w:rPr>
                <w:rFonts w:ascii="標楷體" w:eastAsia="標楷體" w:hAnsi="標楷體" w:cs="標楷體"/>
                <w:szCs w:val="20"/>
                <w:lang w:val="zh-TW" w:bidi="zh-TW"/>
              </w:rPr>
              <w:t>紀錄表</w:t>
            </w:r>
            <w:r w:rsidRPr="0013470A">
              <w:rPr>
                <w:rFonts w:eastAsia="Times New Roman" w:hAnsi="標楷體" w:cs="標楷體"/>
                <w:szCs w:val="20"/>
                <w:lang w:val="zh-TW" w:bidi="zh-TW"/>
              </w:rPr>
              <w:t>(E-learing</w:t>
            </w:r>
            <w:r w:rsidRPr="0013470A">
              <w:rPr>
                <w:rFonts w:ascii="標楷體" w:eastAsia="標楷體" w:hAnsi="標楷體" w:cs="標楷體"/>
                <w:szCs w:val="20"/>
                <w:lang w:val="zh-TW" w:bidi="zh-TW"/>
              </w:rPr>
              <w:t>平台匯出</w:t>
            </w:r>
            <w:r w:rsidRPr="0013470A">
              <w:rPr>
                <w:rFonts w:eastAsia="Times New Roman" w:hAnsi="標楷體" w:cs="標楷體"/>
                <w:szCs w:val="20"/>
                <w:lang w:val="zh-TW" w:bidi="zh-TW"/>
              </w:rPr>
              <w:t>)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3B9342C" w14:textId="73BE715E" w:rsidR="00580410" w:rsidRPr="0013470A" w:rsidRDefault="00580410" w:rsidP="00580410">
            <w:pPr>
              <w:spacing w:line="344" w:lineRule="exact"/>
              <w:ind w:right="104"/>
              <w:jc w:val="right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13133EC0" w14:textId="77777777" w:rsidR="00580410" w:rsidRPr="0013470A" w:rsidRDefault="00580410" w:rsidP="00580410">
            <w:pPr>
              <w:rPr>
                <w:rFonts w:eastAsia="標楷體" w:hAnsi="標楷體" w:cs="標楷體"/>
                <w:szCs w:val="20"/>
                <w:lang w:val="zh-TW" w:bidi="zh-TW"/>
              </w:rPr>
            </w:pPr>
          </w:p>
        </w:tc>
      </w:tr>
      <w:tr w:rsidR="00CA0AE5" w:rsidRPr="0013470A" w14:paraId="42E5E130" w14:textId="77777777" w:rsidTr="0013470A">
        <w:trPr>
          <w:trHeight w:val="364"/>
        </w:trPr>
        <w:tc>
          <w:tcPr>
            <w:tcW w:w="1002" w:type="dxa"/>
          </w:tcPr>
          <w:p w14:paraId="35EF9229" w14:textId="1A076679" w:rsidR="00580410" w:rsidRPr="0013470A" w:rsidRDefault="00CA0AE5" w:rsidP="00580410">
            <w:pPr>
              <w:spacing w:line="344" w:lineRule="exact"/>
              <w:ind w:left="7"/>
              <w:jc w:val="center"/>
              <w:rPr>
                <w:rFonts w:ascii="標楷體" w:eastAsia="標楷體" w:hAnsi="標楷體" w:cs="標楷體"/>
                <w:strike/>
                <w:szCs w:val="20"/>
                <w:lang w:val="zh-TW" w:bidi="zh-TW"/>
              </w:rPr>
            </w:pPr>
            <w:r w:rsidRPr="0013470A">
              <w:rPr>
                <w:rFonts w:ascii="標楷體" w:eastAsia="標楷體" w:hAnsi="標楷體" w:cs="標楷體" w:hint="eastAsia"/>
                <w:szCs w:val="20"/>
                <w:lang w:val="zh-TW" w:bidi="zh-TW"/>
              </w:rPr>
              <w:t>三</w:t>
            </w:r>
          </w:p>
        </w:tc>
        <w:tc>
          <w:tcPr>
            <w:tcW w:w="4962" w:type="dxa"/>
          </w:tcPr>
          <w:p w14:paraId="42C7067C" w14:textId="77777777" w:rsidR="00580410" w:rsidRPr="0013470A" w:rsidRDefault="00580410" w:rsidP="00580410">
            <w:pPr>
              <w:spacing w:line="344" w:lineRule="exact"/>
              <w:ind w:left="107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  <w:r w:rsidRPr="0013470A">
              <w:rPr>
                <w:rFonts w:ascii="標楷體" w:eastAsia="標楷體" w:hAnsi="標楷體" w:cs="標楷體"/>
                <w:szCs w:val="20"/>
                <w:lang w:val="zh-TW" w:bidi="zh-TW"/>
              </w:rPr>
              <w:t>檢附課程期中、期末考題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850A9D9" w14:textId="6C101842" w:rsidR="00580410" w:rsidRPr="0013470A" w:rsidRDefault="00580410" w:rsidP="00580410">
            <w:pPr>
              <w:spacing w:line="344" w:lineRule="exact"/>
              <w:ind w:right="104"/>
              <w:jc w:val="right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7990CBC3" w14:textId="77777777" w:rsidR="00580410" w:rsidRPr="0013470A" w:rsidRDefault="00580410" w:rsidP="00580410">
            <w:pPr>
              <w:rPr>
                <w:rFonts w:eastAsia="標楷體" w:hAnsi="標楷體" w:cs="標楷體"/>
                <w:szCs w:val="20"/>
                <w:lang w:val="zh-TW" w:bidi="zh-TW"/>
              </w:rPr>
            </w:pPr>
          </w:p>
        </w:tc>
      </w:tr>
      <w:tr w:rsidR="00CA0AE5" w:rsidRPr="0013470A" w14:paraId="5C50A376" w14:textId="77777777" w:rsidTr="0013470A">
        <w:trPr>
          <w:trHeight w:val="364"/>
        </w:trPr>
        <w:tc>
          <w:tcPr>
            <w:tcW w:w="1002" w:type="dxa"/>
          </w:tcPr>
          <w:p w14:paraId="07FCD744" w14:textId="28F2F844" w:rsidR="00580410" w:rsidRPr="0013470A" w:rsidRDefault="00CA0AE5" w:rsidP="00580410">
            <w:pPr>
              <w:spacing w:line="344" w:lineRule="exact"/>
              <w:ind w:left="7"/>
              <w:jc w:val="center"/>
              <w:rPr>
                <w:rFonts w:ascii="標楷體" w:eastAsia="標楷體" w:hAnsi="標楷體" w:cs="標楷體"/>
                <w:strike/>
                <w:szCs w:val="20"/>
                <w:lang w:val="zh-TW" w:bidi="zh-TW"/>
              </w:rPr>
            </w:pPr>
            <w:r w:rsidRPr="0013470A">
              <w:rPr>
                <w:rFonts w:ascii="標楷體" w:eastAsia="標楷體" w:hAnsi="標楷體" w:cs="標楷體" w:hint="eastAsia"/>
                <w:szCs w:val="20"/>
                <w:lang w:val="zh-TW" w:bidi="zh-TW"/>
              </w:rPr>
              <w:t>四</w:t>
            </w:r>
          </w:p>
        </w:tc>
        <w:tc>
          <w:tcPr>
            <w:tcW w:w="4962" w:type="dxa"/>
          </w:tcPr>
          <w:p w14:paraId="09DB039A" w14:textId="77777777" w:rsidR="00580410" w:rsidRPr="0013470A" w:rsidRDefault="00580410" w:rsidP="00580410">
            <w:pPr>
              <w:spacing w:line="344" w:lineRule="exact"/>
              <w:ind w:left="107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  <w:proofErr w:type="spellStart"/>
            <w:r w:rsidRPr="0013470A">
              <w:rPr>
                <w:rFonts w:ascii="標楷體" w:eastAsia="標楷體" w:hAnsi="標楷體" w:cs="標楷體"/>
                <w:szCs w:val="20"/>
                <w:lang w:val="zh-TW" w:bidi="zh-TW"/>
              </w:rPr>
              <w:t>學生學習成績紀錄表</w:t>
            </w:r>
            <w:proofErr w:type="spellEnd"/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225F1C1" w14:textId="407F9895" w:rsidR="00580410" w:rsidRPr="0013470A" w:rsidRDefault="00580410" w:rsidP="00580410">
            <w:pPr>
              <w:spacing w:line="344" w:lineRule="exact"/>
              <w:ind w:right="104"/>
              <w:jc w:val="right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74B8458A" w14:textId="77777777" w:rsidR="00580410" w:rsidRPr="0013470A" w:rsidRDefault="00580410" w:rsidP="00580410">
            <w:pPr>
              <w:rPr>
                <w:rFonts w:eastAsia="標楷體" w:hAnsi="標楷體" w:cs="標楷體"/>
                <w:szCs w:val="20"/>
                <w:lang w:val="zh-TW" w:bidi="zh-TW"/>
              </w:rPr>
            </w:pPr>
          </w:p>
        </w:tc>
      </w:tr>
      <w:tr w:rsidR="00CA0AE5" w:rsidRPr="0013470A" w14:paraId="551BDDCB" w14:textId="77777777" w:rsidTr="0013470A">
        <w:trPr>
          <w:trHeight w:val="361"/>
        </w:trPr>
        <w:tc>
          <w:tcPr>
            <w:tcW w:w="1002" w:type="dxa"/>
          </w:tcPr>
          <w:p w14:paraId="1C9BC81A" w14:textId="0C2B070C" w:rsidR="00580410" w:rsidRPr="0013470A" w:rsidRDefault="00CA0AE5" w:rsidP="00580410">
            <w:pPr>
              <w:spacing w:line="342" w:lineRule="exact"/>
              <w:ind w:left="7"/>
              <w:jc w:val="center"/>
              <w:rPr>
                <w:rFonts w:ascii="標楷體" w:eastAsia="標楷體" w:hAnsi="標楷體" w:cs="標楷體"/>
                <w:strike/>
                <w:szCs w:val="20"/>
                <w:lang w:val="zh-TW" w:bidi="zh-TW"/>
              </w:rPr>
            </w:pPr>
            <w:r w:rsidRPr="0013470A">
              <w:rPr>
                <w:rFonts w:ascii="標楷體" w:eastAsia="標楷體" w:hAnsi="標楷體" w:cs="標楷體" w:hint="eastAsia"/>
                <w:szCs w:val="20"/>
                <w:lang w:val="zh-TW" w:bidi="zh-TW"/>
              </w:rPr>
              <w:t>五</w:t>
            </w:r>
          </w:p>
        </w:tc>
        <w:tc>
          <w:tcPr>
            <w:tcW w:w="4962" w:type="dxa"/>
          </w:tcPr>
          <w:p w14:paraId="1F5845F2" w14:textId="77777777" w:rsidR="00580410" w:rsidRPr="0013470A" w:rsidRDefault="00580410" w:rsidP="00580410">
            <w:pPr>
              <w:spacing w:line="342" w:lineRule="exact"/>
              <w:ind w:left="107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  <w:r w:rsidRPr="0013470A">
              <w:rPr>
                <w:rFonts w:ascii="標楷體" w:eastAsia="標楷體" w:hAnsi="標楷體" w:cs="標楷體"/>
                <w:szCs w:val="20"/>
                <w:lang w:val="zh-TW" w:bidi="zh-TW"/>
              </w:rPr>
              <w:t>遠距課程數位教材光碟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188006BE" w14:textId="7A0D68AA" w:rsidR="00580410" w:rsidRPr="0013470A" w:rsidRDefault="00580410" w:rsidP="00580410">
            <w:pPr>
              <w:spacing w:line="342" w:lineRule="exact"/>
              <w:ind w:right="104"/>
              <w:jc w:val="right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028F78D9" w14:textId="77777777" w:rsidR="00580410" w:rsidRPr="0013470A" w:rsidRDefault="00580410" w:rsidP="00580410">
            <w:pPr>
              <w:rPr>
                <w:rFonts w:eastAsia="標楷體" w:hAnsi="標楷體" w:cs="標楷體"/>
                <w:szCs w:val="20"/>
                <w:lang w:val="zh-TW" w:bidi="zh-TW"/>
              </w:rPr>
            </w:pPr>
          </w:p>
        </w:tc>
      </w:tr>
      <w:tr w:rsidR="00CA0AE5" w:rsidRPr="0013470A" w14:paraId="16330BB4" w14:textId="77777777" w:rsidTr="0013470A">
        <w:trPr>
          <w:trHeight w:val="366"/>
        </w:trPr>
        <w:tc>
          <w:tcPr>
            <w:tcW w:w="1002" w:type="dxa"/>
          </w:tcPr>
          <w:p w14:paraId="2918A119" w14:textId="5A3FB956" w:rsidR="00580410" w:rsidRPr="0013470A" w:rsidRDefault="00CA0AE5" w:rsidP="00580410">
            <w:pPr>
              <w:spacing w:line="347" w:lineRule="exact"/>
              <w:ind w:left="7"/>
              <w:jc w:val="center"/>
              <w:rPr>
                <w:rFonts w:ascii="標楷體" w:eastAsia="標楷體" w:hAnsi="標楷體" w:cs="標楷體"/>
                <w:strike/>
                <w:szCs w:val="20"/>
                <w:lang w:val="zh-TW" w:bidi="zh-TW"/>
              </w:rPr>
            </w:pPr>
            <w:r w:rsidRPr="0013470A">
              <w:rPr>
                <w:rFonts w:ascii="標楷體" w:eastAsia="標楷體" w:hAnsi="標楷體" w:cs="標楷體" w:hint="eastAsia"/>
                <w:szCs w:val="20"/>
                <w:lang w:val="zh-TW" w:bidi="zh-TW"/>
              </w:rPr>
              <w:t>六</w:t>
            </w:r>
          </w:p>
        </w:tc>
        <w:tc>
          <w:tcPr>
            <w:tcW w:w="4962" w:type="dxa"/>
          </w:tcPr>
          <w:p w14:paraId="30E8F93A" w14:textId="77777777" w:rsidR="00580410" w:rsidRPr="0013470A" w:rsidRDefault="00580410" w:rsidP="00580410">
            <w:pPr>
              <w:spacing w:line="347" w:lineRule="exact"/>
              <w:ind w:left="107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  <w:proofErr w:type="spellStart"/>
            <w:r w:rsidRPr="0013470A">
              <w:rPr>
                <w:rFonts w:ascii="標楷體" w:eastAsia="標楷體" w:hAnsi="標楷體" w:cs="標楷體"/>
                <w:szCs w:val="20"/>
                <w:lang w:val="zh-TW" w:bidi="zh-TW"/>
              </w:rPr>
              <w:t>其它佐證資料</w:t>
            </w:r>
            <w:proofErr w:type="spellEnd"/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74ADE1EF" w14:textId="6F75281B" w:rsidR="00580410" w:rsidRPr="0013470A" w:rsidRDefault="00580410" w:rsidP="00580410">
            <w:pPr>
              <w:spacing w:line="347" w:lineRule="exact"/>
              <w:ind w:right="104"/>
              <w:jc w:val="right"/>
              <w:rPr>
                <w:rFonts w:ascii="標楷體" w:eastAsia="標楷體" w:hAnsi="標楷體" w:cs="標楷體"/>
                <w:szCs w:val="20"/>
                <w:lang w:val="zh-TW" w:bidi="zh-TW"/>
              </w:rPr>
            </w:pP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4DC1930C" w14:textId="77777777" w:rsidR="00580410" w:rsidRPr="0013470A" w:rsidRDefault="00580410" w:rsidP="00580410">
            <w:pPr>
              <w:rPr>
                <w:rFonts w:eastAsia="標楷體" w:hAnsi="標楷體" w:cs="標楷體"/>
                <w:szCs w:val="20"/>
                <w:lang w:val="zh-TW" w:bidi="zh-TW"/>
              </w:rPr>
            </w:pPr>
          </w:p>
        </w:tc>
      </w:tr>
    </w:tbl>
    <w:p w14:paraId="51FB7FA9" w14:textId="77777777" w:rsidR="00AD697C" w:rsidRDefault="00AD697C" w:rsidP="00475822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trike/>
          <w:color w:val="FF0000"/>
          <w:sz w:val="28"/>
        </w:rPr>
      </w:pPr>
    </w:p>
    <w:p w14:paraId="686E56E8" w14:textId="77777777" w:rsidR="00AD697C" w:rsidRDefault="00AD697C" w:rsidP="00475822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trike/>
          <w:color w:val="FF0000"/>
          <w:sz w:val="28"/>
        </w:rPr>
        <w:sectPr w:rsidR="00AD697C" w:rsidSect="00C07FE2">
          <w:footerReference w:type="even" r:id="rId8"/>
          <w:footerReference w:type="default" r:id="rId9"/>
          <w:pgSz w:w="11907" w:h="16840" w:code="9"/>
          <w:pgMar w:top="1418" w:right="1701" w:bottom="1418" w:left="1701" w:header="851" w:footer="992" w:gutter="0"/>
          <w:cols w:space="425"/>
          <w:docGrid w:type="lines" w:linePitch="360"/>
        </w:sectPr>
      </w:pPr>
    </w:p>
    <w:p w14:paraId="45706D5D" w14:textId="0E5BAE47" w:rsidR="001A1A4A" w:rsidRPr="00C02839" w:rsidRDefault="00C02839" w:rsidP="00C02839">
      <w:pPr>
        <w:snapToGrid w:val="0"/>
        <w:ind w:leftChars="-6" w:left="28" w:hangingChars="8" w:hanging="42"/>
        <w:jc w:val="center"/>
        <w:rPr>
          <w:rFonts w:eastAsia="標楷體"/>
          <w:b/>
          <w:bCs/>
          <w:noProof/>
          <w:sz w:val="52"/>
          <w:szCs w:val="52"/>
          <w:u w:val="double"/>
        </w:rPr>
      </w:pPr>
      <w:r>
        <w:rPr>
          <w:rFonts w:eastAsia="標楷體" w:hint="eastAsia"/>
          <w:b/>
          <w:bCs/>
          <w:noProof/>
          <w:sz w:val="52"/>
          <w:szCs w:val="52"/>
          <w:u w:val="double"/>
        </w:rPr>
        <w:lastRenderedPageBreak/>
        <w:t>遠距教學</w:t>
      </w:r>
      <w:r w:rsidR="001A1A4A" w:rsidRPr="001A1A4A">
        <w:rPr>
          <w:rFonts w:eastAsia="標楷體" w:hint="eastAsia"/>
          <w:b/>
          <w:bCs/>
          <w:noProof/>
          <w:sz w:val="52"/>
          <w:szCs w:val="52"/>
          <w:u w:val="double"/>
        </w:rPr>
        <w:t>課程自評表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899"/>
      </w:tblGrid>
      <w:tr w:rsidR="001A1A4A" w:rsidRPr="001A1A4A" w14:paraId="3860146E" w14:textId="77777777" w:rsidTr="00C67DBD">
        <w:trPr>
          <w:trHeight w:val="130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05537" w14:textId="77777777" w:rsidR="001A1A4A" w:rsidRPr="001A1A4A" w:rsidRDefault="001A1A4A" w:rsidP="001A1A4A">
            <w:pPr>
              <w:tabs>
                <w:tab w:val="left" w:pos="2160"/>
              </w:tabs>
              <w:ind w:rightChars="-409" w:right="-982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A1A4A">
              <w:rPr>
                <w:rFonts w:ascii="標楷體" w:eastAsia="標楷體" w:hAnsi="標楷體" w:hint="eastAsia"/>
                <w:b/>
                <w:sz w:val="32"/>
                <w:szCs w:val="32"/>
              </w:rPr>
              <w:t>填寫說明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DCF2" w14:textId="77777777" w:rsidR="001A1A4A" w:rsidRPr="001A1A4A" w:rsidRDefault="001A1A4A" w:rsidP="001A1A4A">
            <w:pPr>
              <w:tabs>
                <w:tab w:val="left" w:pos="2160"/>
              </w:tabs>
              <w:snapToGrid w:val="0"/>
              <w:spacing w:before="108" w:line="400" w:lineRule="atLeast"/>
              <w:ind w:left="364" w:hangingChars="135" w:hanging="364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A1A4A">
              <w:rPr>
                <w:rFonts w:ascii="標楷體" w:eastAsia="標楷體" w:hAnsi="標楷體"/>
                <w:sz w:val="27"/>
                <w:szCs w:val="27"/>
              </w:rPr>
              <w:t>1.內容說明欄中，請依</w:t>
            </w: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審查指標具體說明實施情況。</w:t>
            </w:r>
          </w:p>
          <w:p w14:paraId="5F361212" w14:textId="77777777" w:rsidR="001A1A4A" w:rsidRPr="001A1A4A" w:rsidRDefault="001A1A4A" w:rsidP="001A1A4A">
            <w:pPr>
              <w:spacing w:beforeLines="20" w:before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A1A4A">
              <w:rPr>
                <w:rFonts w:ascii="標楷體" w:eastAsia="標楷體" w:hAnsi="標楷體"/>
                <w:sz w:val="27"/>
                <w:szCs w:val="27"/>
              </w:rPr>
              <w:t>2.附件對照說明欄中，請提供所填內容在教學</w:t>
            </w: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平</w:t>
            </w:r>
            <w:proofErr w:type="gramStart"/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臺</w:t>
            </w:r>
            <w:proofErr w:type="gramEnd"/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相對應存放之位置</w:t>
            </w:r>
            <w:r w:rsidRPr="001A1A4A">
              <w:rPr>
                <w:rFonts w:ascii="標楷體" w:eastAsia="標楷體" w:hAnsi="標楷體"/>
                <w:sz w:val="27"/>
                <w:szCs w:val="27"/>
              </w:rPr>
              <w:t>(網址)</w:t>
            </w: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及提供書面附件資料以茲證明。</w:t>
            </w:r>
          </w:p>
        </w:tc>
      </w:tr>
      <w:tr w:rsidR="001A1A4A" w:rsidRPr="001A1A4A" w14:paraId="0FE6076D" w14:textId="77777777" w:rsidTr="00C67DBD">
        <w:trPr>
          <w:trHeight w:val="281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C9C45" w14:textId="77777777" w:rsidR="001A1A4A" w:rsidRPr="001A1A4A" w:rsidRDefault="001A1A4A" w:rsidP="001A1A4A">
            <w:pPr>
              <w:tabs>
                <w:tab w:val="left" w:pos="2160"/>
              </w:tabs>
              <w:spacing w:line="400" w:lineRule="atLeast"/>
              <w:ind w:rightChars="-409" w:right="-982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A1A4A">
              <w:rPr>
                <w:rFonts w:ascii="標楷體" w:eastAsia="標楷體" w:hAnsi="標楷體" w:hint="eastAsia"/>
                <w:b/>
                <w:sz w:val="32"/>
                <w:szCs w:val="32"/>
              </w:rPr>
              <w:t>審查規範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FAE0" w14:textId="77777777" w:rsidR="001A1A4A" w:rsidRPr="001A1A4A" w:rsidRDefault="001A1A4A" w:rsidP="001A1A4A">
            <w:pPr>
              <w:spacing w:beforeLines="20" w:before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規範1：課程說明（3項必）</w:t>
            </w:r>
          </w:p>
          <w:p w14:paraId="29BC4E39" w14:textId="6ED8F65C" w:rsidR="001A1A4A" w:rsidRPr="004A73A8" w:rsidRDefault="001A1A4A" w:rsidP="001A1A4A">
            <w:pPr>
              <w:spacing w:beforeLines="20" w:before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規範2：課程內容與教學設</w:t>
            </w:r>
            <w:r w:rsidRPr="004A73A8">
              <w:rPr>
                <w:rFonts w:ascii="標楷體" w:eastAsia="標楷體" w:hAnsi="標楷體" w:hint="eastAsia"/>
                <w:sz w:val="27"/>
                <w:szCs w:val="27"/>
              </w:rPr>
              <w:t>計（</w:t>
            </w:r>
            <w:r w:rsidR="00C02839" w:rsidRPr="004A73A8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4A73A8">
              <w:rPr>
                <w:rFonts w:ascii="標楷體" w:eastAsia="標楷體" w:hAnsi="標楷體" w:hint="eastAsia"/>
                <w:sz w:val="27"/>
                <w:szCs w:val="27"/>
              </w:rPr>
              <w:t>項必</w:t>
            </w:r>
            <w:r w:rsidR="00C02839" w:rsidRPr="004A73A8">
              <w:rPr>
                <w:rFonts w:ascii="標楷體" w:eastAsia="標楷體" w:hAnsi="標楷體" w:hint="eastAsia"/>
                <w:sz w:val="27"/>
                <w:szCs w:val="27"/>
              </w:rPr>
              <w:t>2項選</w:t>
            </w:r>
            <w:r w:rsidRPr="004A73A8">
              <w:rPr>
                <w:rFonts w:ascii="標楷體" w:eastAsia="標楷體" w:hAnsi="標楷體" w:hint="eastAsia"/>
                <w:sz w:val="27"/>
                <w:szCs w:val="27"/>
              </w:rPr>
              <w:t>）</w:t>
            </w:r>
          </w:p>
          <w:p w14:paraId="3811BB72" w14:textId="77777777" w:rsidR="001A1A4A" w:rsidRPr="004A73A8" w:rsidRDefault="001A1A4A" w:rsidP="001A1A4A">
            <w:pPr>
              <w:spacing w:beforeLines="20" w:before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A73A8">
              <w:rPr>
                <w:rFonts w:ascii="標楷體" w:eastAsia="標楷體" w:hAnsi="標楷體" w:hint="eastAsia"/>
                <w:sz w:val="27"/>
                <w:szCs w:val="27"/>
              </w:rPr>
              <w:t xml:space="preserve">規範3：學習者與課程內容之互動（2項必1項選） </w:t>
            </w:r>
          </w:p>
          <w:p w14:paraId="1B50DCFB" w14:textId="2F6985B0" w:rsidR="001A1A4A" w:rsidRPr="004A73A8" w:rsidRDefault="001A1A4A" w:rsidP="001A1A4A">
            <w:pPr>
              <w:spacing w:beforeLines="20" w:before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A73A8">
              <w:rPr>
                <w:rFonts w:ascii="標楷體" w:eastAsia="標楷體" w:hAnsi="標楷體" w:hint="eastAsia"/>
                <w:sz w:val="27"/>
                <w:szCs w:val="27"/>
              </w:rPr>
              <w:t>規範4：師生互動與學習者之間互動（</w:t>
            </w:r>
            <w:r w:rsidR="00C02839" w:rsidRPr="004A73A8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4A73A8">
              <w:rPr>
                <w:rFonts w:ascii="標楷體" w:eastAsia="標楷體" w:hAnsi="標楷體" w:hint="eastAsia"/>
                <w:sz w:val="27"/>
                <w:szCs w:val="27"/>
              </w:rPr>
              <w:t>項必</w:t>
            </w:r>
            <w:r w:rsidR="00C02839" w:rsidRPr="004A73A8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4A73A8">
              <w:rPr>
                <w:rFonts w:ascii="標楷體" w:eastAsia="標楷體" w:hAnsi="標楷體" w:hint="eastAsia"/>
                <w:sz w:val="27"/>
                <w:szCs w:val="27"/>
              </w:rPr>
              <w:t>項選）</w:t>
            </w:r>
          </w:p>
          <w:p w14:paraId="083A577D" w14:textId="77777777" w:rsidR="001A1A4A" w:rsidRPr="001A1A4A" w:rsidRDefault="001A1A4A" w:rsidP="001A1A4A">
            <w:pPr>
              <w:spacing w:beforeLines="20" w:before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A73A8">
              <w:rPr>
                <w:rFonts w:ascii="標楷體" w:eastAsia="標楷體" w:hAnsi="標楷體" w:hint="eastAsia"/>
                <w:sz w:val="27"/>
                <w:szCs w:val="27"/>
              </w:rPr>
              <w:t>規範5：學習評量與課程評鑑（3項必2項選）</w:t>
            </w: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A1A4A">
              <w:rPr>
                <w:rFonts w:ascii="標楷體" w:eastAsia="標楷體" w:hAnsi="標楷體"/>
                <w:sz w:val="27"/>
                <w:szCs w:val="27"/>
              </w:rPr>
              <w:t xml:space="preserve">                                        </w:t>
            </w:r>
          </w:p>
          <w:p w14:paraId="413B02C5" w14:textId="1F6A5F3D" w:rsidR="001A1A4A" w:rsidRPr="001A1A4A" w:rsidRDefault="001A1A4A" w:rsidP="001A1A4A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共</w:t>
            </w:r>
            <w:r w:rsidRPr="001A1A4A">
              <w:rPr>
                <w:rFonts w:ascii="標楷體" w:eastAsia="標楷體" w:hAnsi="標楷體"/>
                <w:sz w:val="27"/>
                <w:szCs w:val="27"/>
              </w:rPr>
              <w:t>5項規範，20</w:t>
            </w: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項指標（</w:t>
            </w:r>
            <w:r w:rsidRPr="001A1A4A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C02839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1A1A4A">
              <w:rPr>
                <w:rFonts w:ascii="標楷體" w:eastAsia="標楷體" w:hAnsi="標楷體"/>
                <w:sz w:val="27"/>
                <w:szCs w:val="27"/>
              </w:rPr>
              <w:t>項必</w:t>
            </w:r>
            <w:r w:rsidR="00C02839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Pr="001A1A4A">
              <w:rPr>
                <w:rFonts w:ascii="標楷體" w:eastAsia="標楷體" w:hAnsi="標楷體"/>
                <w:sz w:val="27"/>
                <w:szCs w:val="27"/>
              </w:rPr>
              <w:t>項選</w:t>
            </w: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）</w:t>
            </w:r>
          </w:p>
        </w:tc>
      </w:tr>
      <w:tr w:rsidR="001A1A4A" w:rsidRPr="001A1A4A" w14:paraId="26F53D65" w14:textId="77777777" w:rsidTr="00C67DBD">
        <w:trPr>
          <w:trHeight w:val="53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79B7F" w14:textId="77777777" w:rsidR="001A1A4A" w:rsidRPr="00CD6203" w:rsidRDefault="001A1A4A" w:rsidP="001A1A4A">
            <w:pPr>
              <w:tabs>
                <w:tab w:val="left" w:pos="2160"/>
              </w:tabs>
              <w:spacing w:line="400" w:lineRule="atLeast"/>
              <w:ind w:rightChars="-409" w:right="-982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D6203">
              <w:rPr>
                <w:rFonts w:ascii="標楷體" w:eastAsia="標楷體" w:hAnsi="標楷體" w:hint="eastAsia"/>
                <w:b/>
                <w:sz w:val="32"/>
                <w:szCs w:val="32"/>
              </w:rPr>
              <w:t>認證評等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01C5" w14:textId="77777777" w:rsidR="001A1A4A" w:rsidRPr="00CD6203" w:rsidRDefault="001A1A4A" w:rsidP="001A1A4A">
            <w:pPr>
              <w:numPr>
                <w:ilvl w:val="0"/>
                <w:numId w:val="20"/>
              </w:numPr>
              <w:tabs>
                <w:tab w:val="left" w:pos="2160"/>
              </w:tabs>
              <w:adjustRightInd w:val="0"/>
              <w:snapToGrid w:val="0"/>
              <w:spacing w:line="360" w:lineRule="exact"/>
              <w:ind w:rightChars="-409" w:right="-982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>審</w:t>
            </w:r>
            <w:r w:rsidRPr="00CD620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查規範評等分「</w:t>
            </w: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>A</w:t>
            </w:r>
            <w:r w:rsidRPr="00CD620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+</w:t>
            </w: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>」、「A」及「B」三</w:t>
            </w:r>
            <w:r w:rsidRPr="00CD620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個等級，一個「</w:t>
            </w: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>A</w:t>
            </w:r>
            <w:r w:rsidRPr="00CD620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+</w:t>
            </w: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>」等級及一個「B」等級，</w:t>
            </w:r>
            <w:r w:rsidRPr="00CD620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得相抵成為「</w:t>
            </w: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>A」</w:t>
            </w:r>
          </w:p>
          <w:p w14:paraId="22B1C9F8" w14:textId="77777777" w:rsidR="001A1A4A" w:rsidRPr="00CD6203" w:rsidRDefault="001A1A4A" w:rsidP="001A1A4A">
            <w:pPr>
              <w:tabs>
                <w:tab w:val="left" w:pos="2160"/>
              </w:tabs>
              <w:adjustRightInd w:val="0"/>
              <w:snapToGrid w:val="0"/>
              <w:spacing w:line="360" w:lineRule="exact"/>
              <w:ind w:left="360" w:rightChars="-409" w:right="-982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>等級。</w:t>
            </w:r>
          </w:p>
          <w:p w14:paraId="199DFC0C" w14:textId="012ED87E" w:rsidR="001A1A4A" w:rsidRPr="00CD6203" w:rsidRDefault="0030099C" w:rsidP="001A1A4A">
            <w:pPr>
              <w:numPr>
                <w:ilvl w:val="0"/>
                <w:numId w:val="20"/>
              </w:numPr>
              <w:tabs>
                <w:tab w:val="left" w:pos="2160"/>
              </w:tabs>
              <w:adjustRightInd w:val="0"/>
              <w:snapToGrid w:val="0"/>
              <w:spacing w:line="360" w:lineRule="exact"/>
              <w:ind w:rightChars="-409" w:right="-982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20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自評</w:t>
            </w:r>
            <w:r w:rsidR="001A1A4A"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 xml:space="preserve">通過之標準：  </w:t>
            </w:r>
          </w:p>
          <w:p w14:paraId="5CDB20BD" w14:textId="77777777" w:rsidR="001A1A4A" w:rsidRPr="004A73A8" w:rsidRDefault="001A1A4A" w:rsidP="001A1A4A">
            <w:pPr>
              <w:tabs>
                <w:tab w:val="left" w:pos="2160"/>
              </w:tabs>
              <w:adjustRightInd w:val="0"/>
              <w:snapToGrid w:val="0"/>
              <w:spacing w:line="360" w:lineRule="exact"/>
              <w:ind w:leftChars="98" w:left="235" w:rightChars="-409" w:right="-982" w:firstLine="2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A73A8">
              <w:rPr>
                <w:rFonts w:ascii="標楷體" w:eastAsia="標楷體" w:hAnsi="標楷體"/>
                <w:color w:val="000000"/>
                <w:sz w:val="27"/>
                <w:szCs w:val="27"/>
              </w:rPr>
              <w:t>(1)必備指標必須全部達A等級(含)以上。</w:t>
            </w:r>
          </w:p>
          <w:p w14:paraId="5D83DE55" w14:textId="56E9D08B" w:rsidR="001A1A4A" w:rsidRPr="00CD6203" w:rsidRDefault="001A1A4A" w:rsidP="001A1A4A">
            <w:pPr>
              <w:tabs>
                <w:tab w:val="left" w:pos="2160"/>
              </w:tabs>
              <w:adjustRightInd w:val="0"/>
              <w:snapToGrid w:val="0"/>
              <w:spacing w:line="360" w:lineRule="exact"/>
              <w:ind w:leftChars="98" w:left="235" w:rightChars="-409" w:right="-982" w:firstLine="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A73A8">
              <w:rPr>
                <w:rFonts w:ascii="標楷體" w:eastAsia="標楷體" w:hAnsi="標楷體"/>
                <w:color w:val="000000"/>
                <w:sz w:val="27"/>
                <w:szCs w:val="27"/>
              </w:rPr>
              <w:t>(2)</w:t>
            </w:r>
            <w:proofErr w:type="gramStart"/>
            <w:r w:rsidR="0030099C" w:rsidRPr="004A73A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選備指標</w:t>
            </w:r>
            <w:proofErr w:type="gramEnd"/>
            <w:r w:rsidR="0030099C" w:rsidRPr="004A73A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至少4項</w:t>
            </w:r>
            <w:r w:rsidRPr="004A73A8">
              <w:rPr>
                <w:rFonts w:ascii="標楷體" w:eastAsia="標楷體" w:hAnsi="標楷體"/>
                <w:color w:val="000000"/>
                <w:sz w:val="27"/>
                <w:szCs w:val="27"/>
              </w:rPr>
              <w:t>達A等級(含)以上。</w:t>
            </w:r>
          </w:p>
        </w:tc>
      </w:tr>
    </w:tbl>
    <w:p w14:paraId="00FC03CB" w14:textId="77777777" w:rsidR="00AD697C" w:rsidRDefault="00AD697C" w:rsidP="00475822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trike/>
          <w:color w:val="FF0000"/>
          <w:sz w:val="28"/>
        </w:rPr>
      </w:pPr>
    </w:p>
    <w:p w14:paraId="3071C74D" w14:textId="77777777" w:rsidR="00C02839" w:rsidRDefault="00C02839" w:rsidP="00475822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trike/>
          <w:color w:val="FF0000"/>
          <w:sz w:val="28"/>
        </w:rPr>
      </w:pPr>
    </w:p>
    <w:p w14:paraId="11BB4D1A" w14:textId="77777777" w:rsidR="00C02839" w:rsidRPr="001A1A4A" w:rsidRDefault="00C02839" w:rsidP="00475822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trike/>
          <w:color w:val="FF0000"/>
          <w:sz w:val="28"/>
        </w:rPr>
      </w:pPr>
    </w:p>
    <w:p w14:paraId="2FB91906" w14:textId="77777777" w:rsidR="001A1A4A" w:rsidRPr="001A1A4A" w:rsidRDefault="001A1A4A" w:rsidP="001A1A4A">
      <w:pPr>
        <w:keepNext/>
        <w:spacing w:line="720" w:lineRule="auto"/>
        <w:outlineLvl w:val="1"/>
        <w:rPr>
          <w:rFonts w:ascii="標楷體" w:eastAsia="標楷體" w:hAnsi="標楷體"/>
          <w:b/>
          <w:bCs/>
          <w:color w:val="000000"/>
          <w:sz w:val="28"/>
          <w:szCs w:val="48"/>
        </w:rPr>
      </w:pPr>
      <w:bookmarkStart w:id="0" w:name="_Toc249521511"/>
      <w:r w:rsidRPr="001A1A4A">
        <w:rPr>
          <w:rFonts w:ascii="標楷體" w:eastAsia="標楷體" w:hAnsi="標楷體" w:hint="eastAsia"/>
          <w:b/>
          <w:bCs/>
          <w:kern w:val="52"/>
          <w:sz w:val="28"/>
          <w:szCs w:val="48"/>
        </w:rPr>
        <w:lastRenderedPageBreak/>
        <w:t>一、規範1：</w:t>
      </w:r>
      <w:bookmarkEnd w:id="0"/>
      <w:r w:rsidRPr="001A1A4A">
        <w:rPr>
          <w:rFonts w:ascii="標楷體" w:eastAsia="標楷體" w:hAnsi="標楷體" w:hint="eastAsia"/>
          <w:b/>
          <w:bCs/>
          <w:sz w:val="27"/>
          <w:szCs w:val="27"/>
        </w:rPr>
        <w:t>課程說明</w:t>
      </w:r>
    </w:p>
    <w:tbl>
      <w:tblPr>
        <w:tblW w:w="149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1"/>
        <w:gridCol w:w="3549"/>
        <w:gridCol w:w="4100"/>
        <w:gridCol w:w="2807"/>
        <w:gridCol w:w="2268"/>
        <w:gridCol w:w="28"/>
        <w:gridCol w:w="1247"/>
        <w:gridCol w:w="28"/>
      </w:tblGrid>
      <w:tr w:rsidR="0072370A" w:rsidRPr="001A1A4A" w14:paraId="6AF21316" w14:textId="005582AB" w:rsidTr="0072370A">
        <w:trPr>
          <w:trHeight w:val="114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1C7FB" w14:textId="77777777" w:rsidR="0072370A" w:rsidRPr="001A1A4A" w:rsidRDefault="0072370A" w:rsidP="001A1A4A">
            <w:pPr>
              <w:ind w:right="240"/>
              <w:jc w:val="center"/>
              <w:rPr>
                <w:rFonts w:eastAsia="標楷體"/>
              </w:rPr>
            </w:pPr>
            <w:r w:rsidRPr="001A1A4A">
              <w:rPr>
                <w:rFonts w:eastAsia="標楷體" w:hint="eastAsia"/>
              </w:rPr>
              <w:t>規範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61C8FE" w14:textId="77777777" w:rsidR="0072370A" w:rsidRPr="001A1A4A" w:rsidRDefault="0072370A" w:rsidP="001A1A4A">
            <w:pPr>
              <w:widowControl/>
              <w:jc w:val="center"/>
              <w:rPr>
                <w:rFonts w:eastAsia="標楷體"/>
              </w:rPr>
            </w:pPr>
            <w:r w:rsidRPr="001A1A4A">
              <w:rPr>
                <w:rFonts w:eastAsia="標楷體" w:hint="eastAsia"/>
              </w:rPr>
              <w:t>屬性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6885D3" w14:textId="77777777" w:rsidR="0072370A" w:rsidRPr="001A1A4A" w:rsidRDefault="0072370A" w:rsidP="001A1A4A">
            <w:pPr>
              <w:snapToGrid w:val="0"/>
              <w:jc w:val="center"/>
              <w:rPr>
                <w:rFonts w:eastAsia="標楷體"/>
              </w:rPr>
            </w:pPr>
            <w:r w:rsidRPr="001A1A4A">
              <w:rPr>
                <w:rFonts w:eastAsia="標楷體" w:hint="eastAsia"/>
              </w:rPr>
              <w:t>品質內容敘述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E2C96A" w14:textId="77777777" w:rsidR="0072370A" w:rsidRPr="001A1A4A" w:rsidRDefault="0072370A" w:rsidP="001A1A4A">
            <w:pPr>
              <w:spacing w:line="280" w:lineRule="exact"/>
              <w:jc w:val="center"/>
              <w:rPr>
                <w:rFonts w:eastAsia="標楷體"/>
              </w:rPr>
            </w:pPr>
            <w:r w:rsidRPr="001A1A4A">
              <w:rPr>
                <w:rFonts w:eastAsia="標楷體" w:hint="eastAsia"/>
              </w:rPr>
              <w:t>內容說明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5D893" w14:textId="77777777" w:rsidR="0072370A" w:rsidRPr="001A1A4A" w:rsidRDefault="0072370A" w:rsidP="001A1A4A">
            <w:pPr>
              <w:spacing w:line="280" w:lineRule="exact"/>
              <w:jc w:val="center"/>
              <w:rPr>
                <w:rFonts w:eastAsia="標楷體"/>
              </w:rPr>
            </w:pPr>
            <w:r w:rsidRPr="001A1A4A">
              <w:rPr>
                <w:rFonts w:eastAsia="標楷體" w:hint="eastAsia"/>
              </w:rPr>
              <w:t>附件對照說明</w:t>
            </w:r>
          </w:p>
          <w:p w14:paraId="1F625CFD" w14:textId="77777777" w:rsidR="0072370A" w:rsidRPr="001A1A4A" w:rsidRDefault="0072370A" w:rsidP="001A1A4A">
            <w:pPr>
              <w:spacing w:line="280" w:lineRule="exact"/>
              <w:jc w:val="center"/>
              <w:rPr>
                <w:rFonts w:eastAsia="標楷體"/>
              </w:rPr>
            </w:pPr>
            <w:r w:rsidRPr="001A1A4A">
              <w:rPr>
                <w:rFonts w:eastAsia="標楷體"/>
              </w:rPr>
              <w:t>(</w:t>
            </w:r>
            <w:r w:rsidRPr="001A1A4A">
              <w:rPr>
                <w:rFonts w:eastAsia="標楷體" w:hint="eastAsia"/>
              </w:rPr>
              <w:t>含對應網頁連結與路徑</w:t>
            </w:r>
            <w:r w:rsidRPr="001A1A4A">
              <w:rPr>
                <w:rFonts w:eastAsia="標楷體"/>
              </w:rPr>
              <w:t>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FF906" w14:textId="77777777" w:rsidR="0072370A" w:rsidRDefault="0072370A" w:rsidP="001A1A4A">
            <w:pPr>
              <w:spacing w:line="280" w:lineRule="exact"/>
              <w:jc w:val="center"/>
              <w:rPr>
                <w:rFonts w:eastAsia="標楷體"/>
              </w:rPr>
            </w:pPr>
            <w:r w:rsidRPr="001A1A4A">
              <w:rPr>
                <w:rFonts w:eastAsia="標楷體" w:hint="eastAsia"/>
              </w:rPr>
              <w:t>自評</w:t>
            </w:r>
          </w:p>
          <w:p w14:paraId="1B962ABB" w14:textId="19B27645" w:rsidR="0072370A" w:rsidRPr="0072370A" w:rsidRDefault="0072370A" w:rsidP="001A1A4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填寫</w:t>
            </w:r>
            <w:r>
              <w:rPr>
                <w:rFonts w:eastAsia="標楷體" w:hint="eastAsia"/>
              </w:rPr>
              <w:t>A+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B)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6B82807B" w14:textId="40614031" w:rsidR="0072370A" w:rsidRPr="001A1A4A" w:rsidRDefault="0072370A" w:rsidP="0030099C">
            <w:pPr>
              <w:spacing w:line="280" w:lineRule="exact"/>
              <w:jc w:val="center"/>
            </w:pPr>
            <w:r w:rsidRPr="0030099C">
              <w:rPr>
                <w:rFonts w:eastAsia="標楷體" w:hint="eastAsia"/>
              </w:rPr>
              <w:t>委員</w:t>
            </w:r>
            <w:proofErr w:type="gramStart"/>
            <w:r w:rsidRPr="0030099C">
              <w:rPr>
                <w:rFonts w:eastAsia="標楷體" w:hint="eastAsia"/>
              </w:rPr>
              <w:t>複</w:t>
            </w:r>
            <w:proofErr w:type="gramEnd"/>
            <w:r w:rsidRPr="0030099C">
              <w:rPr>
                <w:rFonts w:eastAsia="標楷體" w:hint="eastAsia"/>
              </w:rPr>
              <w:t>評</w:t>
            </w:r>
          </w:p>
        </w:tc>
      </w:tr>
      <w:tr w:rsidR="0030099C" w:rsidRPr="001A1A4A" w14:paraId="4620A033" w14:textId="10747B26" w:rsidTr="0072370A">
        <w:trPr>
          <w:trHeight w:val="601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323C5" w14:textId="77777777" w:rsidR="0030099C" w:rsidRPr="001A1A4A" w:rsidRDefault="0030099C" w:rsidP="001A1A4A">
            <w:pPr>
              <w:jc w:val="center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 w:hint="eastAsia"/>
              </w:rPr>
              <w:t>規範</w:t>
            </w:r>
          </w:p>
          <w:p w14:paraId="506FDC2F" w14:textId="77777777" w:rsidR="0030099C" w:rsidRPr="001A1A4A" w:rsidRDefault="0030099C" w:rsidP="001A1A4A">
            <w:pPr>
              <w:jc w:val="center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 w:hint="eastAsia"/>
              </w:rPr>
              <w:t>1</w:t>
            </w:r>
          </w:p>
          <w:p w14:paraId="6E5EE9F0" w14:textId="77777777" w:rsidR="0030099C" w:rsidRPr="001A1A4A" w:rsidRDefault="0030099C" w:rsidP="001A1A4A">
            <w:pPr>
              <w:jc w:val="center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 w:hint="eastAsia"/>
              </w:rPr>
              <w:t>：</w:t>
            </w:r>
          </w:p>
          <w:p w14:paraId="4A419E7D" w14:textId="77777777" w:rsidR="0030099C" w:rsidRPr="001A1A4A" w:rsidRDefault="0030099C" w:rsidP="001A1A4A">
            <w:pPr>
              <w:jc w:val="center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14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512EE" w14:textId="73FDC1E2" w:rsidR="0030099C" w:rsidRPr="001A1A4A" w:rsidRDefault="0030099C">
            <w:pPr>
              <w:widowControl/>
            </w:pPr>
            <w:r w:rsidRPr="001A1A4A">
              <w:rPr>
                <w:rFonts w:eastAsia="標楷體" w:hint="eastAsia"/>
                <w:b/>
                <w:color w:val="000000"/>
              </w:rPr>
              <w:t>說明</w:t>
            </w:r>
            <w:r w:rsidRPr="001A1A4A">
              <w:rPr>
                <w:rFonts w:eastAsia="標楷體" w:hint="eastAsia"/>
                <w:b/>
                <w:color w:val="000000"/>
              </w:rPr>
              <w:t>:</w:t>
            </w:r>
            <w:r w:rsidRPr="001A1A4A">
              <w:rPr>
                <w:rFonts w:eastAsia="標楷體" w:hint="eastAsia"/>
                <w:b/>
                <w:color w:val="000000"/>
              </w:rPr>
              <w:t>規範</w:t>
            </w:r>
            <w:r w:rsidRPr="001A1A4A">
              <w:rPr>
                <w:rFonts w:eastAsia="標楷體" w:hint="eastAsia"/>
                <w:b/>
                <w:color w:val="000000"/>
              </w:rPr>
              <w:t>1</w:t>
            </w:r>
            <w:r w:rsidRPr="001A1A4A">
              <w:rPr>
                <w:rFonts w:eastAsia="標楷體" w:hint="eastAsia"/>
                <w:b/>
                <w:color w:val="000000"/>
              </w:rPr>
              <w:t>之所有指標，必須呈現於學習平</w:t>
            </w:r>
            <w:proofErr w:type="gramStart"/>
            <w:r w:rsidRPr="001A1A4A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1A1A4A">
              <w:rPr>
                <w:rFonts w:eastAsia="標楷體" w:hint="eastAsia"/>
                <w:b/>
                <w:color w:val="000000"/>
              </w:rPr>
              <w:t>的課程網頁上，以供審查。</w:t>
            </w:r>
          </w:p>
        </w:tc>
      </w:tr>
      <w:tr w:rsidR="0072370A" w:rsidRPr="001A1A4A" w14:paraId="0D0594C8" w14:textId="5AD42228" w:rsidTr="0072370A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E991E" w14:textId="77777777" w:rsidR="0072370A" w:rsidRPr="001A1A4A" w:rsidRDefault="0072370A" w:rsidP="001A1A4A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16E1" w14:textId="77777777" w:rsidR="0072370A" w:rsidRPr="001A1A4A" w:rsidRDefault="0072370A" w:rsidP="001A1A4A">
            <w:pPr>
              <w:snapToGrid w:val="0"/>
              <w:spacing w:line="280" w:lineRule="exact"/>
              <w:ind w:left="-14"/>
              <w:rPr>
                <w:rFonts w:ascii="標楷體" w:eastAsia="標楷體" w:hAnsi="標楷體"/>
                <w:color w:val="000000"/>
              </w:rPr>
            </w:pPr>
            <w:r w:rsidRPr="001A1A4A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654" w14:textId="77777777" w:rsidR="0072370A" w:rsidRPr="001A1A4A" w:rsidRDefault="0072370A" w:rsidP="001A1A4A">
            <w:pPr>
              <w:ind w:leftChars="1" w:left="489" w:hangingChars="203" w:hanging="487"/>
              <w:jc w:val="both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 w:hint="eastAsia"/>
              </w:rPr>
              <w:t>1-1課程網頁說明課程總學習目標、各單元學習目標及學分數。</w:t>
            </w:r>
          </w:p>
          <w:p w14:paraId="69EBD53E" w14:textId="77777777" w:rsidR="0072370A" w:rsidRPr="001A1A4A" w:rsidRDefault="0072370A" w:rsidP="001A1A4A">
            <w:pPr>
              <w:ind w:leftChars="1" w:left="489" w:hangingChars="203" w:hanging="487"/>
              <w:jc w:val="both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 w:hint="eastAsia"/>
              </w:rPr>
              <w:t>A+：課程網頁列出課程總學習目標、各單元學習目標及學分數三者，且說明適當。</w:t>
            </w:r>
          </w:p>
          <w:p w14:paraId="17609327" w14:textId="77777777" w:rsidR="0072370A" w:rsidRPr="001A1A4A" w:rsidRDefault="0072370A" w:rsidP="001A1A4A">
            <w:pPr>
              <w:ind w:leftChars="1" w:left="489" w:hangingChars="203" w:hanging="487"/>
              <w:jc w:val="both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 w:hint="eastAsia"/>
              </w:rPr>
              <w:t>A</w:t>
            </w:r>
            <w:r w:rsidRPr="001A1A4A">
              <w:rPr>
                <w:rFonts w:ascii="標楷體" w:eastAsia="標楷體" w:hAnsi="標楷體"/>
              </w:rPr>
              <w:t xml:space="preserve"> </w:t>
            </w:r>
            <w:r w:rsidRPr="001A1A4A">
              <w:rPr>
                <w:rFonts w:ascii="標楷體" w:eastAsia="標楷體" w:hAnsi="標楷體" w:hint="eastAsia"/>
              </w:rPr>
              <w:t>：課程網頁列出課程總學習目標、各單元學習目標及學分數三者中的二項，且說明適當。</w:t>
            </w:r>
          </w:p>
          <w:p w14:paraId="6EF9FAA9" w14:textId="77777777" w:rsidR="0072370A" w:rsidRPr="001A1A4A" w:rsidRDefault="0072370A" w:rsidP="001A1A4A">
            <w:pPr>
              <w:ind w:leftChars="1" w:left="489" w:hangingChars="203" w:hanging="487"/>
              <w:jc w:val="both"/>
              <w:rPr>
                <w:rFonts w:ascii="標楷體" w:eastAsia="標楷體" w:hAnsi="標楷體"/>
                <w:color w:val="FF0000"/>
              </w:rPr>
            </w:pPr>
            <w:r w:rsidRPr="001A1A4A">
              <w:rPr>
                <w:rFonts w:ascii="標楷體" w:eastAsia="標楷體" w:hAnsi="標楷體" w:hint="eastAsia"/>
              </w:rPr>
              <w:t>B</w:t>
            </w:r>
            <w:r w:rsidRPr="001A1A4A">
              <w:rPr>
                <w:rFonts w:ascii="標楷體" w:eastAsia="標楷體" w:hAnsi="標楷體"/>
              </w:rPr>
              <w:t xml:space="preserve"> </w:t>
            </w:r>
            <w:r w:rsidRPr="001A1A4A">
              <w:rPr>
                <w:rFonts w:ascii="標楷體" w:eastAsia="標楷體" w:hAnsi="標楷體" w:hint="eastAsia"/>
              </w:rPr>
              <w:t>：課程網頁僅列出課程總學習目標、各單元學習目標及學分數三者中的一項，或說明不適當。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7C7" w14:textId="77777777" w:rsidR="0072370A" w:rsidRPr="001A1A4A" w:rsidRDefault="0072370A" w:rsidP="001A1A4A">
            <w:pPr>
              <w:widowControl/>
              <w:spacing w:line="240" w:lineRule="atLeast"/>
              <w:rPr>
                <w:rFonts w:ascii="標楷體" w:eastAsia="標楷體" w:hAnsi="標楷體" w:cs="標楷體"/>
                <w:i/>
                <w:iCs/>
                <w:color w:val="808080"/>
                <w:kern w:val="0"/>
              </w:rPr>
            </w:pPr>
            <w:proofErr w:type="gramStart"/>
            <w:r w:rsidRPr="001A1A4A">
              <w:rPr>
                <w:rFonts w:ascii="標楷體" w:eastAsia="標楷體" w:hAnsi="標楷體" w:cs="標楷體" w:hint="eastAsia"/>
                <w:kern w:val="0"/>
              </w:rPr>
              <w:t>請敘明</w:t>
            </w:r>
            <w:proofErr w:type="gramEnd"/>
            <w:r w:rsidRPr="001A1A4A">
              <w:rPr>
                <w:rFonts w:ascii="標楷體" w:eastAsia="標楷體" w:hAnsi="標楷體" w:cs="標楷體" w:hint="eastAsia"/>
                <w:kern w:val="0"/>
              </w:rPr>
              <w:t>相關佐證說明</w:t>
            </w:r>
          </w:p>
        </w:tc>
        <w:bookmarkStart w:id="1" w:name="指標11"/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3CD" w14:textId="77777777" w:rsidR="0072370A" w:rsidRPr="001A1A4A" w:rsidRDefault="0072370A" w:rsidP="001A1A4A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  <w:u w:val="single"/>
              </w:rPr>
            </w:pPr>
            <w:r w:rsidRPr="001A1A4A">
              <w:rPr>
                <w:rFonts w:eastAsia="標楷體"/>
              </w:rPr>
              <w:fldChar w:fldCharType="begin"/>
            </w:r>
            <w:r w:rsidRPr="001A1A4A">
              <w:rPr>
                <w:rFonts w:eastAsia="標楷體"/>
              </w:rPr>
              <w:instrText>HYPERLINK  \l "</w:instrText>
            </w:r>
            <w:r w:rsidRPr="001A1A4A">
              <w:rPr>
                <w:rFonts w:eastAsia="標楷體" w:hint="eastAsia"/>
              </w:rPr>
              <w:instrText>附件</w:instrText>
            </w:r>
            <w:r w:rsidRPr="001A1A4A">
              <w:rPr>
                <w:rFonts w:eastAsia="標楷體" w:hint="eastAsia"/>
              </w:rPr>
              <w:instrText>11</w:instrText>
            </w:r>
            <w:r w:rsidRPr="001A1A4A">
              <w:rPr>
                <w:rFonts w:eastAsia="標楷體"/>
              </w:rPr>
              <w:instrText>"</w:instrText>
            </w:r>
            <w:r w:rsidRPr="001A1A4A">
              <w:rPr>
                <w:rFonts w:eastAsia="標楷體"/>
              </w:rPr>
              <w:fldChar w:fldCharType="separate"/>
            </w:r>
            <w:r w:rsidRPr="001A1A4A">
              <w:rPr>
                <w:rFonts w:eastAsia="標楷體" w:hint="eastAsia"/>
                <w:color w:val="0000FF"/>
                <w:u w:val="single"/>
              </w:rPr>
              <w:t>詳如附件</w:t>
            </w:r>
            <w:r w:rsidRPr="001A1A4A">
              <w:rPr>
                <w:rFonts w:eastAsia="標楷體"/>
                <w:color w:val="0000FF"/>
                <w:u w:val="single"/>
              </w:rPr>
              <w:t xml:space="preserve"> </w:t>
            </w:r>
            <w:r w:rsidRPr="001A1A4A">
              <w:rPr>
                <w:rFonts w:eastAsia="標楷體" w:hint="eastAsia"/>
                <w:color w:val="0000FF"/>
                <w:u w:val="single"/>
              </w:rPr>
              <w:t>指標</w:t>
            </w:r>
            <w:r w:rsidRPr="001A1A4A">
              <w:rPr>
                <w:rFonts w:eastAsia="標楷體"/>
                <w:color w:val="0000FF"/>
                <w:u w:val="single"/>
              </w:rPr>
              <w:t xml:space="preserve">O </w:t>
            </w:r>
            <w:r w:rsidRPr="001A1A4A">
              <w:rPr>
                <w:rFonts w:eastAsia="標楷體"/>
              </w:rPr>
              <w:fldChar w:fldCharType="end"/>
            </w:r>
            <w:r w:rsidRPr="001A1A4A">
              <w:rPr>
                <w:rFonts w:eastAsia="標楷體"/>
              </w:rPr>
              <w:t xml:space="preserve"> </w:t>
            </w:r>
          </w:p>
          <w:p w14:paraId="1DA438C8" w14:textId="1AAD241A" w:rsidR="0072370A" w:rsidRPr="001A1A4A" w:rsidRDefault="00CC20A8" w:rsidP="001A1A4A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  <w:u w:val="single"/>
              </w:rPr>
            </w:pPr>
            <w:hyperlink r:id="rId10" w:history="1">
              <w:r w:rsidR="0072370A" w:rsidRPr="001A1A4A">
                <w:rPr>
                  <w:rStyle w:val="af"/>
                  <w:rFonts w:eastAsia="標楷體"/>
                </w:rPr>
                <w:t>http://www.OOO.edu.tw</w:t>
              </w:r>
            </w:hyperlink>
          </w:p>
          <w:p w14:paraId="40230AF3" w14:textId="77777777" w:rsidR="0072370A" w:rsidRPr="001A1A4A" w:rsidRDefault="0072370A" w:rsidP="001A1A4A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  <w:u w:val="single"/>
              </w:rPr>
            </w:pPr>
            <w:r w:rsidRPr="001A1A4A">
              <w:rPr>
                <w:rFonts w:eastAsia="標楷體" w:hint="eastAsia"/>
              </w:rPr>
              <w:t>登入後，點選</w:t>
            </w:r>
          </w:p>
          <w:p w14:paraId="1B67F242" w14:textId="77777777" w:rsidR="0072370A" w:rsidRPr="001A1A4A" w:rsidRDefault="0072370A" w:rsidP="001A1A4A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  <w:u w:val="single"/>
              </w:rPr>
            </w:pPr>
            <w:r w:rsidRPr="001A1A4A">
              <w:rPr>
                <w:rFonts w:eastAsia="標楷體" w:hint="eastAsia"/>
              </w:rPr>
              <w:t>「課程介紹」</w:t>
            </w:r>
            <w:r w:rsidRPr="001A1A4A">
              <w:rPr>
                <w:rFonts w:eastAsia="標楷體"/>
              </w:rPr>
              <w:t>=&gt;</w:t>
            </w:r>
          </w:p>
          <w:p w14:paraId="7DC5899E" w14:textId="77777777" w:rsidR="0072370A" w:rsidRPr="001A1A4A" w:rsidRDefault="0072370A" w:rsidP="001A1A4A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  <w:u w:val="single"/>
              </w:rPr>
            </w:pPr>
            <w:r w:rsidRPr="001A1A4A">
              <w:rPr>
                <w:rFonts w:eastAsia="標楷體" w:hint="eastAsia"/>
              </w:rPr>
              <w:t>「教學目標」</w:t>
            </w:r>
            <w:r w:rsidRPr="001A1A4A">
              <w:rPr>
                <w:rFonts w:eastAsia="標楷體"/>
              </w:rPr>
              <w:t>=&gt;</w:t>
            </w:r>
          </w:p>
          <w:p w14:paraId="1E3D62B8" w14:textId="77777777" w:rsidR="0072370A" w:rsidRPr="001A1A4A" w:rsidRDefault="0072370A" w:rsidP="001A1A4A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  <w:u w:val="single"/>
              </w:rPr>
            </w:pPr>
            <w:r w:rsidRPr="001A1A4A">
              <w:rPr>
                <w:rFonts w:eastAsia="標楷體" w:hint="eastAsia"/>
              </w:rPr>
              <w:t>「目標說明」。</w:t>
            </w:r>
          </w:p>
          <w:p w14:paraId="3400EB1C" w14:textId="77777777" w:rsidR="0072370A" w:rsidRPr="001A1A4A" w:rsidRDefault="0072370A" w:rsidP="001A1A4A">
            <w:pPr>
              <w:tabs>
                <w:tab w:val="left" w:pos="-900"/>
              </w:tabs>
              <w:spacing w:line="280" w:lineRule="exact"/>
              <w:rPr>
                <w:rFonts w:eastAsia="標楷體"/>
              </w:rPr>
            </w:pPr>
            <w:r w:rsidRPr="001A1A4A">
              <w:rPr>
                <w:rFonts w:eastAsia="標楷體"/>
              </w:rPr>
              <w:t>(</w:t>
            </w:r>
            <w:r w:rsidRPr="001A1A4A">
              <w:rPr>
                <w:rFonts w:eastAsia="標楷體" w:hint="eastAsia"/>
              </w:rPr>
              <w:t>網頁路徑必須詳述操作步驟，以利審查委員上網審閱。</w:t>
            </w:r>
            <w:r w:rsidRPr="001A1A4A">
              <w:rPr>
                <w:rFonts w:eastAsia="標楷體"/>
              </w:rPr>
              <w:t>)</w:t>
            </w:r>
            <w:bookmarkEnd w:id="1"/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CA67" w14:textId="4BF695A5" w:rsidR="0072370A" w:rsidRPr="001A1A4A" w:rsidRDefault="0072370A" w:rsidP="00C62626">
            <w:pPr>
              <w:spacing w:line="280" w:lineRule="exact"/>
              <w:ind w:leftChars="15" w:left="178" w:hangingChars="59" w:hanging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72F2F60" w14:textId="77777777" w:rsidR="0072370A" w:rsidRPr="001A1A4A" w:rsidRDefault="0072370A">
            <w:pPr>
              <w:widowControl/>
            </w:pPr>
          </w:p>
        </w:tc>
      </w:tr>
      <w:tr w:rsidR="0072370A" w:rsidRPr="001A1A4A" w14:paraId="3547407E" w14:textId="08393D5C" w:rsidTr="0072370A">
        <w:trPr>
          <w:trHeight w:val="558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14:paraId="2A297B73" w14:textId="77777777" w:rsidR="0072370A" w:rsidRPr="001A1A4A" w:rsidRDefault="0072370A" w:rsidP="001A1A4A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A680" w14:textId="77777777" w:rsidR="0072370A" w:rsidRPr="001A1A4A" w:rsidRDefault="0072370A" w:rsidP="001A1A4A">
            <w:pPr>
              <w:spacing w:line="280" w:lineRule="exact"/>
              <w:rPr>
                <w:rFonts w:eastAsia="標楷體"/>
              </w:rPr>
            </w:pPr>
            <w:r w:rsidRPr="001A1A4A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270F" w14:textId="77777777" w:rsidR="0072370A" w:rsidRPr="001A1A4A" w:rsidRDefault="0072370A" w:rsidP="001A1A4A">
            <w:pPr>
              <w:autoSpaceDE w:val="0"/>
              <w:autoSpaceDN w:val="0"/>
              <w:spacing w:before="27" w:line="362" w:lineRule="exact"/>
              <w:ind w:left="413" w:hangingChars="172" w:hanging="413"/>
              <w:jc w:val="both"/>
              <w:rPr>
                <w:rFonts w:ascii="標楷體" w:eastAsia="標楷體" w:hAnsi="標楷體" w:cs="標楷體"/>
                <w:kern w:val="0"/>
                <w:lang w:val="zh-TW" w:bidi="zh-TW"/>
              </w:rPr>
            </w:pPr>
            <w:r w:rsidRPr="001A1A4A">
              <w:rPr>
                <w:rFonts w:ascii="標楷體" w:eastAsia="標楷體" w:hAnsi="標楷體" w:cs="標楷體"/>
                <w:kern w:val="0"/>
                <w:lang w:val="zh-TW" w:bidi="zh-TW"/>
              </w:rPr>
              <w:t>1-2課程網頁說明單元架構與相對應的學習活動及進度。</w:t>
            </w:r>
          </w:p>
          <w:p w14:paraId="7EA04AE1" w14:textId="77777777" w:rsidR="0072370A" w:rsidRPr="001A1A4A" w:rsidRDefault="0072370A" w:rsidP="001A1A4A">
            <w:pPr>
              <w:ind w:leftChars="1" w:left="489" w:hangingChars="203" w:hanging="487"/>
              <w:jc w:val="both"/>
              <w:rPr>
                <w:rFonts w:eastAsia="標楷體"/>
              </w:rPr>
            </w:pPr>
            <w:r w:rsidRPr="001A1A4A">
              <w:rPr>
                <w:rFonts w:ascii="標楷體" w:eastAsia="標楷體" w:hAnsi="標楷體"/>
              </w:rPr>
              <w:t>A+</w:t>
            </w:r>
            <w:r w:rsidRPr="001A1A4A">
              <w:rPr>
                <w:rFonts w:eastAsia="標楷體"/>
              </w:rPr>
              <w:t>：課程網頁呈現單元架構與</w:t>
            </w:r>
            <w:r w:rsidRPr="001A1A4A">
              <w:rPr>
                <w:rFonts w:eastAsia="標楷體"/>
              </w:rPr>
              <w:lastRenderedPageBreak/>
              <w:t>相對應的學習活動及進度，且說明適當。</w:t>
            </w:r>
          </w:p>
          <w:p w14:paraId="6665912C" w14:textId="77777777" w:rsidR="0072370A" w:rsidRPr="001A1A4A" w:rsidRDefault="0072370A" w:rsidP="001A1A4A">
            <w:pPr>
              <w:ind w:leftChars="1" w:left="489" w:hangingChars="203" w:hanging="487"/>
              <w:jc w:val="both"/>
              <w:rPr>
                <w:rFonts w:eastAsia="標楷體"/>
                <w:spacing w:val="-12"/>
              </w:rPr>
            </w:pPr>
            <w:r w:rsidRPr="001A1A4A">
              <w:rPr>
                <w:rFonts w:ascii="標楷體" w:eastAsia="標楷體" w:hAnsi="標楷體"/>
              </w:rPr>
              <w:t xml:space="preserve">A </w:t>
            </w:r>
            <w:r w:rsidRPr="001A1A4A">
              <w:rPr>
                <w:rFonts w:eastAsia="標楷體"/>
                <w:spacing w:val="-12"/>
              </w:rPr>
              <w:t>：課程網頁</w:t>
            </w:r>
            <w:r w:rsidRPr="001A1A4A">
              <w:rPr>
                <w:rFonts w:eastAsia="標楷體"/>
              </w:rPr>
              <w:t>呈現</w:t>
            </w:r>
            <w:r w:rsidRPr="001A1A4A">
              <w:rPr>
                <w:rFonts w:eastAsia="標楷體"/>
                <w:spacing w:val="-12"/>
              </w:rPr>
              <w:t>單元架構與相對應的</w:t>
            </w:r>
            <w:r w:rsidRPr="001A1A4A">
              <w:rPr>
                <w:rFonts w:eastAsia="標楷體"/>
              </w:rPr>
              <w:t>學習</w:t>
            </w:r>
            <w:r w:rsidRPr="001A1A4A">
              <w:rPr>
                <w:rFonts w:eastAsia="標楷體"/>
                <w:spacing w:val="-12"/>
              </w:rPr>
              <w:t>活動及進度，且說明尚適當。</w:t>
            </w:r>
          </w:p>
          <w:p w14:paraId="617F3380" w14:textId="77777777" w:rsidR="0072370A" w:rsidRPr="001A1A4A" w:rsidRDefault="0072370A" w:rsidP="001A1A4A">
            <w:pPr>
              <w:ind w:leftChars="1" w:left="489" w:hangingChars="203" w:hanging="487"/>
              <w:jc w:val="both"/>
              <w:rPr>
                <w:rFonts w:eastAsia="標楷體"/>
                <w:spacing w:val="-12"/>
              </w:rPr>
            </w:pPr>
            <w:r w:rsidRPr="001A1A4A">
              <w:rPr>
                <w:rFonts w:ascii="標楷體" w:eastAsia="標楷體" w:hAnsi="標楷體"/>
              </w:rPr>
              <w:t xml:space="preserve">B </w:t>
            </w:r>
            <w:r w:rsidRPr="001A1A4A">
              <w:rPr>
                <w:rFonts w:eastAsia="標楷體"/>
              </w:rPr>
              <w:t>：課程網頁未呈現單元架構與</w:t>
            </w:r>
            <w:r w:rsidRPr="001A1A4A">
              <w:rPr>
                <w:rFonts w:eastAsia="標楷體"/>
                <w:spacing w:val="-12"/>
              </w:rPr>
              <w:t>相對</w:t>
            </w:r>
            <w:r w:rsidRPr="001A1A4A">
              <w:rPr>
                <w:rFonts w:eastAsia="標楷體"/>
              </w:rPr>
              <w:t>應的學習</w:t>
            </w:r>
            <w:r w:rsidRPr="001A1A4A">
              <w:rPr>
                <w:rFonts w:eastAsia="標楷體"/>
                <w:spacing w:val="-12"/>
              </w:rPr>
              <w:t>活動</w:t>
            </w:r>
            <w:r w:rsidRPr="001A1A4A">
              <w:rPr>
                <w:rFonts w:eastAsia="標楷體"/>
              </w:rPr>
              <w:t>及進度，或說明不適當。</w:t>
            </w:r>
          </w:p>
          <w:p w14:paraId="67E7B2A1" w14:textId="77777777" w:rsidR="0072370A" w:rsidRPr="001A1A4A" w:rsidRDefault="0072370A" w:rsidP="001A1A4A">
            <w:pPr>
              <w:jc w:val="both"/>
              <w:rPr>
                <w:rFonts w:eastAsia="標楷體"/>
                <w:color w:val="000000"/>
              </w:rPr>
            </w:pPr>
            <w:r w:rsidRPr="001A1A4A">
              <w:rPr>
                <w:rFonts w:eastAsia="標楷體"/>
                <w:b/>
              </w:rPr>
              <w:t>本規定所寫單元架構與相對應的學習活動及進度，須以</w:t>
            </w:r>
            <w:proofErr w:type="gramStart"/>
            <w:r w:rsidRPr="001A1A4A">
              <w:rPr>
                <w:rFonts w:eastAsia="標楷體"/>
                <w:b/>
              </w:rPr>
              <w:t>週</w:t>
            </w:r>
            <w:proofErr w:type="gramEnd"/>
            <w:r w:rsidRPr="001A1A4A">
              <w:rPr>
                <w:rFonts w:eastAsia="標楷體"/>
                <w:b/>
              </w:rPr>
              <w:t>次呈現。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15D" w14:textId="77777777" w:rsidR="0072370A" w:rsidRPr="001A1A4A" w:rsidRDefault="0072370A" w:rsidP="001A1A4A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5AF" w14:textId="77777777" w:rsidR="0072370A" w:rsidRPr="001A1A4A" w:rsidRDefault="0072370A" w:rsidP="001A1A4A">
            <w:pPr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57B" w14:textId="4DD7BBAC" w:rsidR="0072370A" w:rsidRPr="001A1A4A" w:rsidRDefault="0072370A" w:rsidP="00C62626">
            <w:pPr>
              <w:spacing w:line="280" w:lineRule="exact"/>
              <w:ind w:leftChars="-33" w:left="463" w:hangingChars="226" w:hanging="5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6F3B0D7" w14:textId="77777777" w:rsidR="0072370A" w:rsidRPr="001A1A4A" w:rsidRDefault="0072370A">
            <w:pPr>
              <w:widowControl/>
            </w:pPr>
          </w:p>
        </w:tc>
      </w:tr>
      <w:tr w:rsidR="0072370A" w:rsidRPr="001A1A4A" w14:paraId="0C40F34C" w14:textId="1DD3E759" w:rsidTr="0072370A">
        <w:trPr>
          <w:gridAfter w:val="1"/>
          <w:wAfter w:w="28" w:type="dxa"/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0981EF54" w14:textId="77777777" w:rsidR="0072370A" w:rsidRPr="001A1A4A" w:rsidRDefault="0072370A" w:rsidP="001A1A4A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1CEA" w14:textId="77777777" w:rsidR="0072370A" w:rsidRPr="001A1A4A" w:rsidRDefault="0072370A" w:rsidP="001A1A4A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1A1A4A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2E13" w14:textId="77777777" w:rsidR="0072370A" w:rsidRPr="001A1A4A" w:rsidRDefault="0072370A" w:rsidP="001A1A4A">
            <w:pPr>
              <w:autoSpaceDE w:val="0"/>
              <w:autoSpaceDN w:val="0"/>
              <w:spacing w:before="27" w:line="362" w:lineRule="exact"/>
              <w:ind w:left="413" w:hangingChars="172" w:hanging="413"/>
              <w:jc w:val="both"/>
              <w:rPr>
                <w:rFonts w:ascii="標楷體" w:eastAsia="標楷體" w:hAnsi="標楷體" w:cs="標楷體"/>
                <w:kern w:val="0"/>
                <w:lang w:val="zh-TW" w:bidi="zh-TW"/>
              </w:rPr>
            </w:pPr>
            <w:r w:rsidRPr="001A1A4A">
              <w:rPr>
                <w:rFonts w:ascii="標楷體" w:eastAsia="標楷體" w:hAnsi="標楷體" w:cs="標楷體"/>
                <w:kern w:val="0"/>
                <w:lang w:val="zh-TW" w:bidi="zh-TW"/>
              </w:rPr>
              <w:t>1-3課程網頁說明課程成績的評量標準。</w:t>
            </w:r>
          </w:p>
          <w:p w14:paraId="33CD6C6A" w14:textId="77777777" w:rsidR="0072370A" w:rsidRPr="001A1A4A" w:rsidRDefault="0072370A" w:rsidP="001A1A4A">
            <w:pPr>
              <w:ind w:leftChars="1" w:left="489" w:hangingChars="203" w:hanging="487"/>
              <w:jc w:val="both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/>
              </w:rPr>
              <w:t>A+： 課程網頁說明各種考試、作業、學習歷程紀錄等成績評量的比率及標準，且說明適當。</w:t>
            </w:r>
          </w:p>
          <w:p w14:paraId="6AC4EC5B" w14:textId="77777777" w:rsidR="0072370A" w:rsidRPr="001A1A4A" w:rsidRDefault="0072370A" w:rsidP="001A1A4A">
            <w:pPr>
              <w:ind w:leftChars="1" w:left="489" w:hangingChars="203" w:hanging="487"/>
              <w:jc w:val="both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/>
              </w:rPr>
              <w:t>A ：課程網頁說明各種考試、作業、學習歷程紀錄等成績評量的比率及標準，且說明尚適當。</w:t>
            </w:r>
          </w:p>
          <w:p w14:paraId="1FAC54B3" w14:textId="77777777" w:rsidR="0072370A" w:rsidRPr="001A1A4A" w:rsidRDefault="0072370A" w:rsidP="001A1A4A">
            <w:pPr>
              <w:ind w:leftChars="1" w:left="489" w:hangingChars="203" w:hanging="487"/>
              <w:jc w:val="both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/>
              </w:rPr>
              <w:t>B ：課程網頁未說明成績評量的比率及標準，或評量比率、標準不適當。</w:t>
            </w:r>
          </w:p>
          <w:p w14:paraId="313A1166" w14:textId="77777777" w:rsidR="0072370A" w:rsidRPr="001A1A4A" w:rsidRDefault="0072370A" w:rsidP="001A1A4A">
            <w:pPr>
              <w:jc w:val="both"/>
              <w:rPr>
                <w:rFonts w:eastAsia="標楷體"/>
                <w:color w:val="000000"/>
              </w:rPr>
            </w:pPr>
            <w:r w:rsidRPr="001A1A4A"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  <w:t>本規定所寫學習歷程紀錄，指學習者在學習過程中從事各項學習活動所累積的</w:t>
            </w:r>
            <w:r w:rsidRPr="001A1A4A">
              <w:rPr>
                <w:rFonts w:ascii="標楷體" w:eastAsia="標楷體" w:hAnsi="標楷體" w:cs="標楷體"/>
                <w:b/>
                <w:spacing w:val="-13"/>
                <w:kern w:val="0"/>
                <w:lang w:val="zh-TW" w:bidi="zh-TW"/>
              </w:rPr>
              <w:t>資料，如教材瀏覽時間、瀏覽次數、參與上課</w:t>
            </w:r>
            <w:r w:rsidRPr="001A1A4A">
              <w:rPr>
                <w:rFonts w:ascii="標楷體" w:eastAsia="標楷體" w:hAnsi="標楷體" w:cs="標楷體"/>
                <w:b/>
                <w:spacing w:val="-13"/>
                <w:kern w:val="0"/>
                <w:lang w:val="zh-TW" w:bidi="zh-TW"/>
              </w:rPr>
              <w:lastRenderedPageBreak/>
              <w:t>紀錄、議題討論發言、作業繳交、</w:t>
            </w:r>
            <w:r w:rsidRPr="001A1A4A"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  <w:t>測驗成績等，申請者須提供相關之佐證資料，以利審查。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3CA4" w14:textId="77777777" w:rsidR="0072370A" w:rsidRPr="001A1A4A" w:rsidRDefault="0072370A" w:rsidP="001A1A4A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bookmarkStart w:id="2" w:name="指標13"/>
        <w:bookmarkEnd w:id="2"/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5D2" w14:textId="4C848D3E" w:rsidR="0072370A" w:rsidRPr="0030099C" w:rsidRDefault="0072370A" w:rsidP="001A1A4A">
            <w:pPr>
              <w:tabs>
                <w:tab w:val="left" w:pos="-900"/>
              </w:tabs>
              <w:spacing w:line="280" w:lineRule="exact"/>
              <w:rPr>
                <w:rFonts w:eastAsia="標楷體"/>
                <w:b/>
                <w:color w:val="0000FF"/>
                <w:u w:val="single"/>
              </w:rPr>
            </w:pPr>
            <w:r w:rsidRPr="001A1A4A">
              <w:rPr>
                <w:rFonts w:eastAsia="標楷體"/>
                <w:b/>
                <w:color w:val="FF0000"/>
                <w:u w:val="single"/>
              </w:rPr>
              <w:fldChar w:fldCharType="begin"/>
            </w:r>
            <w:r w:rsidRPr="001A1A4A">
              <w:rPr>
                <w:rFonts w:eastAsia="標楷體"/>
                <w:b/>
                <w:color w:val="FF0000"/>
                <w:u w:val="single"/>
              </w:rPr>
              <w:instrText xml:space="preserve"> HYPERLINK  \l "</w:instrText>
            </w:r>
            <w:r w:rsidRPr="001A1A4A">
              <w:rPr>
                <w:rFonts w:eastAsia="標楷體" w:hint="eastAsia"/>
                <w:b/>
                <w:color w:val="FF0000"/>
                <w:u w:val="single"/>
              </w:rPr>
              <w:instrText>附件</w:instrText>
            </w:r>
            <w:r w:rsidRPr="001A1A4A">
              <w:rPr>
                <w:rFonts w:eastAsia="標楷體" w:hint="eastAsia"/>
                <w:b/>
                <w:color w:val="FF0000"/>
                <w:u w:val="single"/>
              </w:rPr>
              <w:instrText>13</w:instrText>
            </w:r>
            <w:r w:rsidRPr="001A1A4A">
              <w:rPr>
                <w:rFonts w:eastAsia="標楷體"/>
                <w:b/>
                <w:color w:val="FF0000"/>
                <w:u w:val="single"/>
              </w:rPr>
              <w:instrText xml:space="preserve">" </w:instrText>
            </w:r>
            <w:r w:rsidRPr="001A1A4A">
              <w:rPr>
                <w:rFonts w:eastAsia="標楷體"/>
                <w:b/>
                <w:color w:val="FF0000"/>
                <w:u w:val="single"/>
              </w:rPr>
              <w:fldChar w:fldCharType="separate"/>
            </w:r>
            <w:r w:rsidRPr="001A1A4A">
              <w:rPr>
                <w:rFonts w:eastAsia="標楷體" w:hint="eastAsia"/>
                <w:b/>
                <w:color w:val="0000FF"/>
                <w:u w:val="single"/>
              </w:rPr>
              <w:t>數位學習科目成績考評標準說明</w:t>
            </w:r>
            <w:r w:rsidRPr="001A1A4A">
              <w:rPr>
                <w:rFonts w:eastAsia="標楷體"/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CD2" w14:textId="6847A26E" w:rsidR="0072370A" w:rsidRPr="001A1A4A" w:rsidRDefault="0072370A" w:rsidP="00C62626">
            <w:pPr>
              <w:spacing w:line="280" w:lineRule="exact"/>
              <w:ind w:leftChars="-33" w:left="463" w:hangingChars="226" w:hanging="5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55F007F" w14:textId="77777777" w:rsidR="0072370A" w:rsidRPr="001A1A4A" w:rsidRDefault="0072370A">
            <w:pPr>
              <w:widowControl/>
            </w:pPr>
          </w:p>
        </w:tc>
      </w:tr>
    </w:tbl>
    <w:p w14:paraId="60FB463A" w14:textId="77777777" w:rsidR="001A1A4A" w:rsidRPr="001A1A4A" w:rsidRDefault="001A1A4A" w:rsidP="001A1A4A">
      <w:pPr>
        <w:widowControl/>
        <w:rPr>
          <w:rFonts w:eastAsia="標楷體"/>
          <w:szCs w:val="28"/>
        </w:rPr>
        <w:sectPr w:rsidR="001A1A4A" w:rsidRPr="001A1A4A" w:rsidSect="00C67DBD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27EB753A" w14:textId="77777777" w:rsidR="00645797" w:rsidRPr="00645797" w:rsidRDefault="00645797" w:rsidP="00645797">
      <w:pPr>
        <w:keepNext/>
        <w:spacing w:line="720" w:lineRule="auto"/>
        <w:outlineLvl w:val="1"/>
        <w:rPr>
          <w:rFonts w:ascii="標楷體" w:eastAsia="標楷體" w:hAnsi="標楷體"/>
          <w:b/>
          <w:bCs/>
          <w:color w:val="000000"/>
          <w:sz w:val="28"/>
          <w:szCs w:val="48"/>
        </w:rPr>
      </w:pPr>
      <w:bookmarkStart w:id="3" w:name="_Toc249521512"/>
      <w:r w:rsidRPr="00645797">
        <w:rPr>
          <w:rFonts w:ascii="標楷體" w:eastAsia="標楷體" w:hAnsi="標楷體" w:hint="eastAsia"/>
          <w:b/>
          <w:bCs/>
          <w:kern w:val="52"/>
          <w:sz w:val="28"/>
          <w:szCs w:val="48"/>
        </w:rPr>
        <w:lastRenderedPageBreak/>
        <w:t>二、規範2：</w:t>
      </w:r>
      <w:bookmarkEnd w:id="3"/>
      <w:r w:rsidRPr="00645797">
        <w:rPr>
          <w:rFonts w:ascii="標楷體" w:eastAsia="標楷體" w:hAnsi="標楷體"/>
          <w:b/>
          <w:bCs/>
          <w:color w:val="000000"/>
          <w:sz w:val="28"/>
          <w:szCs w:val="48"/>
          <w:lang w:bidi="zh-TW"/>
        </w:rPr>
        <w:t>課程內容與教學設計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2"/>
        <w:gridCol w:w="3549"/>
        <w:gridCol w:w="4383"/>
        <w:gridCol w:w="3231"/>
        <w:gridCol w:w="2155"/>
        <w:gridCol w:w="1247"/>
      </w:tblGrid>
      <w:tr w:rsidR="0072370A" w:rsidRPr="00645797" w14:paraId="0BBA8372" w14:textId="41A897B9" w:rsidTr="0072370A">
        <w:trPr>
          <w:trHeight w:val="12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D0CF6" w14:textId="77777777" w:rsidR="0072370A" w:rsidRPr="00645797" w:rsidRDefault="0072370A" w:rsidP="00645797">
            <w:pPr>
              <w:ind w:right="240"/>
              <w:jc w:val="center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規範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6F982" w14:textId="77777777" w:rsidR="0072370A" w:rsidRPr="00645797" w:rsidRDefault="0072370A" w:rsidP="00645797">
            <w:pPr>
              <w:widowControl/>
              <w:jc w:val="center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屬性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EB648" w14:textId="77777777" w:rsidR="0072370A" w:rsidRPr="00645797" w:rsidRDefault="0072370A" w:rsidP="00645797">
            <w:pPr>
              <w:snapToGrid w:val="0"/>
              <w:jc w:val="center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品質內容敘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3E1FD" w14:textId="77777777" w:rsidR="0072370A" w:rsidRPr="00645797" w:rsidRDefault="0072370A" w:rsidP="00645797">
            <w:pPr>
              <w:jc w:val="center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內容說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18E16" w14:textId="77777777" w:rsidR="0072370A" w:rsidRPr="00645797" w:rsidRDefault="0072370A" w:rsidP="00645797">
            <w:pPr>
              <w:jc w:val="center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附件對照說明</w:t>
            </w:r>
          </w:p>
          <w:p w14:paraId="4954C067" w14:textId="77777777" w:rsidR="0072370A" w:rsidRPr="00645797" w:rsidRDefault="0072370A" w:rsidP="00645797">
            <w:pPr>
              <w:jc w:val="center"/>
              <w:rPr>
                <w:rFonts w:eastAsia="標楷體"/>
              </w:rPr>
            </w:pPr>
            <w:r w:rsidRPr="00645797">
              <w:rPr>
                <w:rFonts w:eastAsia="標楷體"/>
              </w:rPr>
              <w:t>(</w:t>
            </w:r>
            <w:r w:rsidRPr="00645797">
              <w:rPr>
                <w:rFonts w:eastAsia="標楷體" w:hint="eastAsia"/>
              </w:rPr>
              <w:t>含對應網頁連結與路徑</w:t>
            </w:r>
            <w:r w:rsidRPr="00645797">
              <w:rPr>
                <w:rFonts w:eastAsia="標楷體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13010" w14:textId="77777777" w:rsidR="0072370A" w:rsidRDefault="0072370A" w:rsidP="00645797">
            <w:pPr>
              <w:jc w:val="center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自評</w:t>
            </w:r>
          </w:p>
          <w:p w14:paraId="53660429" w14:textId="567D95BA" w:rsidR="0072370A" w:rsidRPr="00645797" w:rsidRDefault="0072370A" w:rsidP="006457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填寫</w:t>
            </w:r>
            <w:r>
              <w:rPr>
                <w:rFonts w:eastAsia="標楷體" w:hint="eastAsia"/>
              </w:rPr>
              <w:t>A+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B)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BD17396" w14:textId="041E6263" w:rsidR="0072370A" w:rsidRPr="0030099C" w:rsidRDefault="0072370A" w:rsidP="003009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0099C">
              <w:rPr>
                <w:rFonts w:ascii="標楷體" w:eastAsia="標楷體" w:hAnsi="標楷體" w:hint="eastAsia"/>
              </w:rPr>
              <w:t>委員</w:t>
            </w:r>
            <w:proofErr w:type="gramStart"/>
            <w:r w:rsidRPr="0030099C">
              <w:rPr>
                <w:rFonts w:ascii="標楷體" w:eastAsia="標楷體" w:hAnsi="標楷體" w:hint="eastAsia"/>
              </w:rPr>
              <w:t>複</w:t>
            </w:r>
            <w:proofErr w:type="gramEnd"/>
            <w:r w:rsidRPr="0030099C">
              <w:rPr>
                <w:rFonts w:ascii="標楷體" w:eastAsia="標楷體" w:hAnsi="標楷體" w:hint="eastAsia"/>
              </w:rPr>
              <w:t>評</w:t>
            </w:r>
          </w:p>
        </w:tc>
      </w:tr>
      <w:tr w:rsidR="0030099C" w:rsidRPr="00645797" w14:paraId="4E56C1A9" w14:textId="1730F0D8" w:rsidTr="00A14A83">
        <w:trPr>
          <w:trHeight w:val="129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AE66C" w14:textId="77777777" w:rsidR="0030099C" w:rsidRPr="00645797" w:rsidRDefault="0030099C" w:rsidP="00645797">
            <w:pPr>
              <w:jc w:val="center"/>
              <w:rPr>
                <w:rFonts w:ascii="標楷體" w:eastAsia="標楷體" w:hAnsi="標楷體"/>
              </w:rPr>
            </w:pPr>
            <w:r w:rsidRPr="00645797">
              <w:rPr>
                <w:rFonts w:ascii="標楷體" w:eastAsia="標楷體" w:hAnsi="標楷體" w:hint="eastAsia"/>
              </w:rPr>
              <w:t>規範</w:t>
            </w:r>
          </w:p>
          <w:p w14:paraId="7B36B185" w14:textId="77777777" w:rsidR="0030099C" w:rsidRPr="00645797" w:rsidRDefault="0030099C" w:rsidP="00645797">
            <w:pPr>
              <w:jc w:val="center"/>
              <w:rPr>
                <w:rFonts w:ascii="標楷體" w:eastAsia="標楷體" w:hAnsi="標楷體"/>
              </w:rPr>
            </w:pPr>
            <w:r w:rsidRPr="00645797">
              <w:rPr>
                <w:rFonts w:ascii="標楷體" w:eastAsia="標楷體" w:hAnsi="標楷體" w:hint="eastAsia"/>
              </w:rPr>
              <w:t>2</w:t>
            </w:r>
          </w:p>
          <w:p w14:paraId="7C4537EB" w14:textId="77777777" w:rsidR="0030099C" w:rsidRPr="00645797" w:rsidRDefault="0030099C" w:rsidP="00645797">
            <w:pPr>
              <w:jc w:val="center"/>
              <w:rPr>
                <w:rFonts w:ascii="標楷體" w:eastAsia="標楷體" w:hAnsi="標楷體"/>
              </w:rPr>
            </w:pPr>
            <w:r w:rsidRPr="00645797">
              <w:rPr>
                <w:rFonts w:ascii="標楷體" w:eastAsia="標楷體" w:hAnsi="標楷體" w:hint="eastAsia"/>
              </w:rPr>
              <w:t>：</w:t>
            </w:r>
          </w:p>
          <w:p w14:paraId="067F3546" w14:textId="77777777" w:rsidR="0030099C" w:rsidRPr="00645797" w:rsidRDefault="0030099C" w:rsidP="0064579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45797">
              <w:rPr>
                <w:rFonts w:ascii="標楷體" w:eastAsia="標楷體" w:hAnsi="標楷體"/>
                <w:lang w:bidi="zh-TW"/>
              </w:rPr>
              <w:t>課程內容與教學設計</w:t>
            </w:r>
          </w:p>
        </w:tc>
        <w:tc>
          <w:tcPr>
            <w:tcW w:w="15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C28AB" w14:textId="77777777" w:rsidR="0030099C" w:rsidRDefault="0030099C" w:rsidP="0030099C">
            <w:pPr>
              <w:tabs>
                <w:tab w:val="left" w:pos="633"/>
              </w:tabs>
              <w:autoSpaceDE w:val="0"/>
              <w:autoSpaceDN w:val="0"/>
              <w:spacing w:before="28" w:line="362" w:lineRule="exact"/>
              <w:ind w:leftChars="-25" w:left="296" w:hangingChars="148" w:hanging="356"/>
              <w:rPr>
                <w:rFonts w:ascii="標楷體" w:eastAsia="標楷體" w:hAnsi="標楷體" w:cs="標楷體"/>
                <w:b/>
                <w:spacing w:val="-1"/>
                <w:kern w:val="0"/>
                <w:lang w:val="zh-TW" w:bidi="zh-TW"/>
              </w:rPr>
            </w:pPr>
            <w:r w:rsidRPr="00645797"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  <w:t>1.</w:t>
            </w:r>
            <w:r w:rsidRPr="00645797">
              <w:rPr>
                <w:rFonts w:ascii="標楷體" w:eastAsia="標楷體" w:hAnsi="標楷體" w:cs="標楷體"/>
                <w:b/>
                <w:spacing w:val="-16"/>
                <w:kern w:val="0"/>
                <w:lang w:val="zh-TW" w:bidi="zh-TW"/>
              </w:rPr>
              <w:t xml:space="preserve">規範 </w:t>
            </w:r>
            <w:r w:rsidRPr="00645797"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  <w:t>2</w:t>
            </w:r>
            <w:r w:rsidRPr="00645797">
              <w:rPr>
                <w:rFonts w:ascii="標楷體" w:eastAsia="標楷體" w:hAnsi="標楷體" w:cs="標楷體"/>
                <w:b/>
                <w:spacing w:val="-9"/>
                <w:kern w:val="0"/>
                <w:lang w:val="zh-TW" w:bidi="zh-TW"/>
              </w:rPr>
              <w:t xml:space="preserve"> 所指之課程內容包括數位教材、測驗、作業，及同步、非同步、實</w:t>
            </w:r>
            <w:r w:rsidRPr="00645797">
              <w:rPr>
                <w:rFonts w:ascii="標楷體" w:eastAsia="標楷體" w:hAnsi="標楷體" w:cs="標楷體"/>
                <w:b/>
                <w:spacing w:val="-1"/>
                <w:kern w:val="0"/>
                <w:lang w:val="zh-TW" w:bidi="zh-TW"/>
              </w:rPr>
              <w:t>體面授等教學活動之內容。課程內容須呈現於學習平</w:t>
            </w:r>
            <w:proofErr w:type="gramStart"/>
            <w:r w:rsidRPr="00645797">
              <w:rPr>
                <w:rFonts w:ascii="標楷體" w:eastAsia="標楷體" w:hAnsi="標楷體" w:cs="標楷體"/>
                <w:b/>
                <w:spacing w:val="-1"/>
                <w:kern w:val="0"/>
                <w:lang w:val="zh-TW" w:bidi="zh-TW"/>
              </w:rPr>
              <w:t>臺</w:t>
            </w:r>
            <w:proofErr w:type="gramEnd"/>
            <w:r w:rsidRPr="00645797">
              <w:rPr>
                <w:rFonts w:ascii="標楷體" w:eastAsia="標楷體" w:hAnsi="標楷體" w:cs="標楷體"/>
                <w:b/>
                <w:spacing w:val="-1"/>
                <w:kern w:val="0"/>
                <w:lang w:val="zh-TW" w:bidi="zh-TW"/>
              </w:rPr>
              <w:t>的課程網</w:t>
            </w:r>
          </w:p>
          <w:p w14:paraId="621C473A" w14:textId="08B2BF93" w:rsidR="0030099C" w:rsidRDefault="0030099C" w:rsidP="0030099C">
            <w:pPr>
              <w:tabs>
                <w:tab w:val="left" w:pos="633"/>
              </w:tabs>
              <w:autoSpaceDE w:val="0"/>
              <w:autoSpaceDN w:val="0"/>
              <w:spacing w:before="28" w:line="362" w:lineRule="exact"/>
              <w:ind w:leftChars="-25" w:left="294" w:hangingChars="148" w:hanging="354"/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</w:pPr>
            <w:r w:rsidRPr="00645797">
              <w:rPr>
                <w:rFonts w:ascii="標楷體" w:eastAsia="標楷體" w:hAnsi="標楷體" w:cs="標楷體"/>
                <w:b/>
                <w:spacing w:val="-1"/>
                <w:kern w:val="0"/>
                <w:lang w:val="zh-TW" w:bidi="zh-TW"/>
              </w:rPr>
              <w:t>頁，以供</w:t>
            </w:r>
            <w:r w:rsidRPr="00645797"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  <w:t>審查。</w:t>
            </w:r>
          </w:p>
          <w:p w14:paraId="4B943BCD" w14:textId="7D954245" w:rsidR="0030099C" w:rsidRPr="0030099C" w:rsidRDefault="0030099C" w:rsidP="0030099C">
            <w:pPr>
              <w:tabs>
                <w:tab w:val="left" w:pos="633"/>
              </w:tabs>
              <w:autoSpaceDE w:val="0"/>
              <w:autoSpaceDN w:val="0"/>
              <w:spacing w:before="28" w:line="362" w:lineRule="exact"/>
              <w:ind w:leftChars="-25" w:left="296" w:hangingChars="148" w:hanging="356"/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</w:pPr>
            <w:r w:rsidRPr="00645797"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  <w:t>2.課程內容的正確性由申請者切結負責；課程內容之智慧財產權的取得等事宜，由申請學校切結負責。</w:t>
            </w:r>
          </w:p>
        </w:tc>
      </w:tr>
      <w:tr w:rsidR="0072370A" w:rsidRPr="00645797" w14:paraId="5CAD32EE" w14:textId="10C6FD32" w:rsidTr="0072370A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05745" w14:textId="77777777" w:rsidR="0072370A" w:rsidRPr="00645797" w:rsidRDefault="0072370A" w:rsidP="00645797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DAF8" w14:textId="77777777" w:rsidR="0072370A" w:rsidRPr="00645797" w:rsidRDefault="0072370A" w:rsidP="00645797">
            <w:pPr>
              <w:snapToGrid w:val="0"/>
              <w:spacing w:line="280" w:lineRule="exact"/>
              <w:ind w:left="-14"/>
              <w:rPr>
                <w:rFonts w:eastAsia="標楷體"/>
                <w:color w:val="000000"/>
              </w:rPr>
            </w:pPr>
            <w:r w:rsidRPr="00645797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1AF6" w14:textId="77777777" w:rsidR="0072370A" w:rsidRPr="00645797" w:rsidRDefault="0072370A" w:rsidP="00645797">
            <w:pPr>
              <w:widowControl/>
              <w:spacing w:line="240" w:lineRule="atLeast"/>
              <w:ind w:leftChars="8" w:left="439" w:hangingChars="175" w:hanging="420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2-1課程內容及教學活動符合課程名稱及單元學習目標。</w:t>
            </w:r>
          </w:p>
          <w:p w14:paraId="0410120F" w14:textId="77777777" w:rsidR="0072370A" w:rsidRPr="00645797" w:rsidRDefault="0072370A" w:rsidP="00645797">
            <w:pPr>
              <w:widowControl/>
              <w:spacing w:line="240" w:lineRule="atLeast"/>
              <w:ind w:leftChars="8" w:left="439" w:hangingChars="175" w:hanging="420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A+：課程內容及教學活動符合課程名稱，並完全涵</w:t>
            </w:r>
            <w:proofErr w:type="gramStart"/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括</w:t>
            </w:r>
            <w:proofErr w:type="gramEnd"/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單元學習目標。</w:t>
            </w:r>
          </w:p>
          <w:p w14:paraId="77916FE2" w14:textId="77777777" w:rsidR="0072370A" w:rsidRPr="00645797" w:rsidRDefault="0072370A" w:rsidP="00645797">
            <w:pPr>
              <w:widowControl/>
              <w:spacing w:line="240" w:lineRule="atLeast"/>
              <w:ind w:leftChars="8" w:left="439" w:hangingChars="175" w:hanging="420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A ：課程內容及教學活動符合課程名稱，並大</w:t>
            </w:r>
            <w:proofErr w:type="gramStart"/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致涵括</w:t>
            </w:r>
            <w:proofErr w:type="gramEnd"/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單元學習目標。</w:t>
            </w:r>
          </w:p>
          <w:p w14:paraId="217E3846" w14:textId="77777777" w:rsidR="0072370A" w:rsidRPr="00645797" w:rsidRDefault="0072370A" w:rsidP="00645797">
            <w:pPr>
              <w:widowControl/>
              <w:spacing w:line="240" w:lineRule="atLeast"/>
              <w:ind w:leftChars="8" w:left="439" w:hangingChars="175" w:hanging="420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B ：課程內容及教學活動未符合課程名稱，或未涵</w:t>
            </w:r>
            <w:proofErr w:type="gramStart"/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括</w:t>
            </w:r>
            <w:proofErr w:type="gramEnd"/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單元學習目標。</w:t>
            </w:r>
          </w:p>
          <w:p w14:paraId="0241A2FC" w14:textId="77777777" w:rsidR="0072370A" w:rsidRPr="00645797" w:rsidRDefault="0072370A" w:rsidP="00645797">
            <w:pPr>
              <w:widowControl/>
              <w:spacing w:line="240" w:lineRule="atLeast"/>
              <w:ind w:leftChars="7" w:left="22" w:hangingChars="2" w:hanging="5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645797">
              <w:rPr>
                <w:rFonts w:ascii="標楷體" w:eastAsia="標楷體" w:hAnsi="標楷體" w:cs="標楷體"/>
                <w:b/>
                <w:kern w:val="0"/>
                <w:lang w:bidi="zh-TW"/>
              </w:rPr>
              <w:t>申請者須檢附課程內容及教學活動對應單元學習目標之檢核清單。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50F3" w14:textId="77777777" w:rsidR="0072370A" w:rsidRPr="00645797" w:rsidRDefault="0072370A" w:rsidP="00645797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bookmarkStart w:id="4" w:name="指標21"/>
        <w:bookmarkEnd w:id="4"/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5B2" w14:textId="7CF4D39F" w:rsidR="0072370A" w:rsidRPr="00645797" w:rsidRDefault="0072370A" w:rsidP="00645797">
            <w:pPr>
              <w:rPr>
                <w:rFonts w:eastAsia="標楷體"/>
              </w:rPr>
            </w:pPr>
            <w:r w:rsidRPr="00645797">
              <w:rPr>
                <w:rFonts w:eastAsia="標楷體"/>
              </w:rPr>
              <w:fldChar w:fldCharType="begin"/>
            </w:r>
            <w:r w:rsidRPr="00645797">
              <w:rPr>
                <w:rFonts w:eastAsia="標楷體"/>
              </w:rPr>
              <w:instrText>HYPERLINK  \l "</w:instrText>
            </w:r>
            <w:r w:rsidRPr="00645797">
              <w:rPr>
                <w:rFonts w:eastAsia="標楷體" w:hint="eastAsia"/>
              </w:rPr>
              <w:instrText>附件</w:instrText>
            </w:r>
            <w:r w:rsidRPr="00645797">
              <w:rPr>
                <w:rFonts w:eastAsia="標楷體" w:hint="eastAsia"/>
              </w:rPr>
              <w:instrText>21</w:instrText>
            </w:r>
            <w:r w:rsidRPr="00645797">
              <w:rPr>
                <w:rFonts w:eastAsia="標楷體"/>
              </w:rPr>
              <w:instrText>"</w:instrText>
            </w:r>
            <w:r w:rsidRPr="00645797">
              <w:rPr>
                <w:rFonts w:eastAsia="標楷體"/>
              </w:rPr>
              <w:fldChar w:fldCharType="separate"/>
            </w:r>
            <w:r w:rsidRPr="00645797">
              <w:rPr>
                <w:rFonts w:eastAsia="標楷體" w:hint="eastAsia"/>
                <w:color w:val="0000FF"/>
                <w:u w:val="single"/>
              </w:rPr>
              <w:t>詳如附件</w:t>
            </w:r>
            <w:r w:rsidRPr="00645797">
              <w:rPr>
                <w:rFonts w:eastAsia="標楷體" w:hint="eastAsia"/>
                <w:color w:val="0000FF"/>
                <w:u w:val="single"/>
              </w:rPr>
              <w:t xml:space="preserve"> </w:t>
            </w:r>
            <w:r w:rsidRPr="00645797">
              <w:rPr>
                <w:rFonts w:eastAsia="標楷體" w:hint="eastAsia"/>
                <w:color w:val="0000FF"/>
                <w:u w:val="single"/>
              </w:rPr>
              <w:t>指標</w:t>
            </w:r>
            <w:r w:rsidRPr="00645797">
              <w:rPr>
                <w:rFonts w:eastAsia="標楷體" w:hint="eastAsia"/>
                <w:color w:val="0000FF"/>
                <w:u w:val="single"/>
              </w:rPr>
              <w:t>O</w:t>
            </w:r>
            <w:r w:rsidRPr="00645797">
              <w:rPr>
                <w:rFonts w:eastAsia="標楷體"/>
              </w:rPr>
              <w:fldChar w:fldCharType="end"/>
            </w:r>
            <w:r w:rsidRPr="00645797">
              <w:rPr>
                <w:rFonts w:eastAsia="標楷體" w:hint="eastAsia"/>
              </w:rPr>
              <w:t xml:space="preserve">  </w:t>
            </w:r>
          </w:p>
          <w:p w14:paraId="2D01A8D0" w14:textId="77777777" w:rsidR="0072370A" w:rsidRPr="00645797" w:rsidRDefault="00CC20A8" w:rsidP="00645797">
            <w:pPr>
              <w:rPr>
                <w:rFonts w:eastAsia="標楷體"/>
              </w:rPr>
            </w:pPr>
            <w:hyperlink r:id="rId11" w:history="1">
              <w:r w:rsidR="0072370A" w:rsidRPr="00645797">
                <w:rPr>
                  <w:rFonts w:eastAsia="標楷體"/>
                  <w:color w:val="0000FF"/>
                  <w:u w:val="single"/>
                </w:rPr>
                <w:t>http://www.OOO.edu.tw</w:t>
              </w:r>
            </w:hyperlink>
          </w:p>
          <w:p w14:paraId="33B603A9" w14:textId="77777777" w:rsidR="0072370A" w:rsidRPr="00645797" w:rsidRDefault="0072370A" w:rsidP="00645797">
            <w:pPr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登入後，點選</w:t>
            </w:r>
          </w:p>
          <w:p w14:paraId="68B74AE6" w14:textId="77777777" w:rsidR="0072370A" w:rsidRPr="00645797" w:rsidRDefault="0072370A" w:rsidP="00645797">
            <w:pPr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「課程介紹」</w:t>
            </w:r>
            <w:r w:rsidRPr="00645797">
              <w:rPr>
                <w:rFonts w:eastAsia="標楷體" w:hint="eastAsia"/>
              </w:rPr>
              <w:t>=&gt;</w:t>
            </w:r>
          </w:p>
          <w:p w14:paraId="5AC157F5" w14:textId="77777777" w:rsidR="0072370A" w:rsidRPr="00645797" w:rsidRDefault="0072370A" w:rsidP="00645797">
            <w:pPr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「教學目標」</w:t>
            </w:r>
            <w:r w:rsidRPr="00645797">
              <w:rPr>
                <w:rFonts w:eastAsia="標楷體" w:hint="eastAsia"/>
              </w:rPr>
              <w:t>=&gt;</w:t>
            </w:r>
          </w:p>
          <w:p w14:paraId="46583C41" w14:textId="77777777" w:rsidR="0072370A" w:rsidRPr="00645797" w:rsidRDefault="0072370A" w:rsidP="00645797">
            <w:pPr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「目標說明」。</w:t>
            </w:r>
          </w:p>
          <w:p w14:paraId="420C52D2" w14:textId="77777777" w:rsidR="0072370A" w:rsidRPr="00645797" w:rsidRDefault="0072370A" w:rsidP="00645797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(</w:t>
            </w:r>
            <w:r w:rsidRPr="00645797">
              <w:rPr>
                <w:rFonts w:eastAsia="標楷體" w:hint="eastAsia"/>
              </w:rPr>
              <w:t>網頁路徑必須詳述操作步</w:t>
            </w:r>
          </w:p>
          <w:p w14:paraId="6DD20785" w14:textId="77777777" w:rsidR="0072370A" w:rsidRPr="00645797" w:rsidRDefault="0072370A" w:rsidP="00645797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驟，以利審查委員上網審</w:t>
            </w:r>
          </w:p>
          <w:p w14:paraId="2D77733A" w14:textId="77777777" w:rsidR="0072370A" w:rsidRPr="00645797" w:rsidRDefault="0072370A" w:rsidP="00645797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  <w:rPr>
                <w:rFonts w:eastAsia="標楷體"/>
              </w:rPr>
            </w:pPr>
            <w:proofErr w:type="gramStart"/>
            <w:r w:rsidRPr="00645797">
              <w:rPr>
                <w:rFonts w:eastAsia="標楷體" w:hint="eastAsia"/>
              </w:rPr>
              <w:t>閱</w:t>
            </w:r>
            <w:proofErr w:type="gramEnd"/>
            <w:r w:rsidRPr="00645797">
              <w:rPr>
                <w:rFonts w:eastAsia="標楷體" w:hint="eastAsia"/>
              </w:rPr>
              <w:t>。</w:t>
            </w:r>
            <w:r w:rsidRPr="00645797">
              <w:rPr>
                <w:rFonts w:eastAsia="標楷體" w:hint="eastAsia"/>
              </w:rPr>
              <w:t>)</w:t>
            </w:r>
          </w:p>
          <w:p w14:paraId="5A8C3FED" w14:textId="77777777" w:rsidR="0072370A" w:rsidRPr="00645797" w:rsidRDefault="0072370A" w:rsidP="00645797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  <w:rPr>
                <w:rFonts w:eastAsia="標楷體"/>
              </w:rPr>
            </w:pPr>
          </w:p>
          <w:bookmarkStart w:id="5" w:name="指標清單21"/>
          <w:bookmarkEnd w:id="5"/>
          <w:p w14:paraId="517D485B" w14:textId="77777777" w:rsidR="0072370A" w:rsidRPr="00645797" w:rsidRDefault="0072370A" w:rsidP="00645797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rFonts w:eastAsia="標楷體"/>
                <w:b/>
                <w:color w:val="0000FF"/>
                <w:u w:val="single"/>
              </w:rPr>
            </w:pPr>
            <w:r w:rsidRPr="00645797">
              <w:rPr>
                <w:rFonts w:eastAsia="標楷體"/>
                <w:b/>
                <w:color w:val="FF0000"/>
                <w:u w:val="single"/>
              </w:rPr>
              <w:fldChar w:fldCharType="begin"/>
            </w:r>
            <w:r w:rsidRPr="00645797">
              <w:rPr>
                <w:rFonts w:eastAsia="標楷體"/>
                <w:b/>
                <w:color w:val="FF0000"/>
                <w:u w:val="single"/>
              </w:rPr>
              <w:instrText>HYPERLINK  \l "</w:instrText>
            </w:r>
            <w:r w:rsidRPr="00645797">
              <w:rPr>
                <w:rFonts w:eastAsia="標楷體" w:hint="eastAsia"/>
                <w:b/>
                <w:color w:val="FF0000"/>
                <w:u w:val="single"/>
              </w:rPr>
              <w:instrText>附件</w:instrText>
            </w:r>
            <w:r w:rsidRPr="00645797">
              <w:rPr>
                <w:rFonts w:eastAsia="標楷體" w:hint="eastAsia"/>
                <w:b/>
                <w:color w:val="FF0000"/>
                <w:u w:val="single"/>
              </w:rPr>
              <w:instrText>21</w:instrText>
            </w:r>
            <w:r w:rsidRPr="00645797">
              <w:rPr>
                <w:rFonts w:eastAsia="標楷體"/>
                <w:b/>
                <w:color w:val="FF0000"/>
                <w:u w:val="single"/>
              </w:rPr>
              <w:instrText>"</w:instrText>
            </w:r>
            <w:r w:rsidRPr="00645797">
              <w:rPr>
                <w:rFonts w:eastAsia="標楷體"/>
                <w:b/>
                <w:color w:val="FF0000"/>
                <w:u w:val="single"/>
              </w:rPr>
              <w:fldChar w:fldCharType="separate"/>
            </w:r>
            <w:r w:rsidRPr="00645797">
              <w:rPr>
                <w:rFonts w:eastAsia="標楷體" w:hint="eastAsia"/>
                <w:b/>
                <w:color w:val="0000FF"/>
                <w:u w:val="single"/>
              </w:rPr>
              <w:t>課程內容及教學活動對應</w:t>
            </w:r>
          </w:p>
          <w:p w14:paraId="4E4D9C0E" w14:textId="77777777" w:rsidR="0072370A" w:rsidRPr="00645797" w:rsidRDefault="0072370A" w:rsidP="00645797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rFonts w:eastAsia="標楷體"/>
                <w:b/>
                <w:color w:val="FF0000"/>
                <w:u w:val="single"/>
              </w:rPr>
            </w:pPr>
            <w:r w:rsidRPr="00645797">
              <w:rPr>
                <w:rFonts w:eastAsia="標楷體" w:hint="eastAsia"/>
                <w:b/>
                <w:color w:val="0000FF"/>
                <w:u w:val="single"/>
              </w:rPr>
              <w:t>單元學習目標之檢核清單</w:t>
            </w:r>
            <w:r w:rsidRPr="00645797">
              <w:rPr>
                <w:rFonts w:eastAsia="標楷體"/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C2B" w14:textId="1F2F33D9" w:rsidR="0072370A" w:rsidRPr="00645797" w:rsidRDefault="0072370A" w:rsidP="003E7841">
            <w:pPr>
              <w:spacing w:line="280" w:lineRule="exact"/>
              <w:ind w:leftChars="16" w:left="180" w:hangingChars="59" w:hanging="1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14:paraId="3CEC12D9" w14:textId="77777777" w:rsidR="0072370A" w:rsidRPr="00645797" w:rsidRDefault="0072370A">
            <w:pPr>
              <w:widowControl/>
            </w:pPr>
          </w:p>
        </w:tc>
      </w:tr>
      <w:tr w:rsidR="0072370A" w:rsidRPr="007E5EBE" w14:paraId="2D234D6A" w14:textId="7D6DE08F" w:rsidTr="0072370A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AEF9" w14:textId="77777777" w:rsidR="0072370A" w:rsidRPr="00645797" w:rsidRDefault="0072370A" w:rsidP="00645797">
            <w:pPr>
              <w:spacing w:line="28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707C" w14:textId="7930A328" w:rsidR="0072370A" w:rsidRPr="007E5EBE" w:rsidRDefault="0072370A" w:rsidP="00645797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F96B" w14:textId="77777777" w:rsidR="0072370A" w:rsidRPr="007E5EBE" w:rsidRDefault="0072370A" w:rsidP="00645797">
            <w:pPr>
              <w:autoSpaceDE w:val="0"/>
              <w:autoSpaceDN w:val="0"/>
              <w:spacing w:before="30" w:line="362" w:lineRule="exact"/>
              <w:ind w:left="107"/>
              <w:jc w:val="both"/>
              <w:rPr>
                <w:rFonts w:ascii="標楷體" w:eastAsia="標楷體" w:hAnsi="標楷體" w:cs="標楷體"/>
                <w:kern w:val="0"/>
                <w:lang w:val="zh-TW" w:bidi="zh-TW"/>
              </w:rPr>
            </w:pPr>
            <w:r w:rsidRPr="007E5EBE">
              <w:rPr>
                <w:rFonts w:ascii="標楷體" w:eastAsia="標楷體" w:hAnsi="標楷體" w:cs="標楷體"/>
                <w:kern w:val="0"/>
                <w:lang w:val="zh-TW" w:bidi="zh-TW"/>
              </w:rPr>
              <w:t>2-2教師依據學習目標，選用多種適當的教學活動。</w:t>
            </w:r>
          </w:p>
          <w:p w14:paraId="23287CCD" w14:textId="77777777" w:rsidR="0072370A" w:rsidRPr="007E5EBE" w:rsidRDefault="0072370A" w:rsidP="00645797">
            <w:pPr>
              <w:widowControl/>
              <w:spacing w:line="240" w:lineRule="atLeast"/>
              <w:ind w:leftChars="8" w:left="439" w:hangingChars="175" w:hanging="420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7E5EBE">
              <w:rPr>
                <w:rFonts w:ascii="標楷體" w:eastAsia="標楷體" w:hAnsi="標楷體" w:cs="標楷體"/>
                <w:kern w:val="0"/>
                <w:lang w:val="zh-TW" w:bidi="zh-TW"/>
              </w:rPr>
              <w:lastRenderedPageBreak/>
              <w:t>A+：</w:t>
            </w:r>
            <w:r w:rsidRPr="007E5EBE">
              <w:rPr>
                <w:rFonts w:ascii="標楷體" w:eastAsia="標楷體" w:hAnsi="標楷體" w:cs="標楷體"/>
                <w:spacing w:val="-1"/>
                <w:kern w:val="0"/>
                <w:lang w:val="zh-TW" w:bidi="zh-TW"/>
              </w:rPr>
              <w:t>教師依據</w:t>
            </w:r>
            <w:r w:rsidRPr="007E5EBE">
              <w:rPr>
                <w:rFonts w:ascii="標楷體" w:eastAsia="標楷體" w:hAnsi="標楷體" w:cs="標楷體"/>
                <w:kern w:val="0"/>
                <w:lang w:bidi="zh-TW"/>
              </w:rPr>
              <w:t>學習目標提供五種以上的教學活動，且教學活動適當。</w:t>
            </w:r>
          </w:p>
          <w:p w14:paraId="634892EC" w14:textId="77777777" w:rsidR="0072370A" w:rsidRPr="007E5EBE" w:rsidRDefault="0072370A" w:rsidP="00645797">
            <w:pPr>
              <w:widowControl/>
              <w:spacing w:line="240" w:lineRule="atLeast"/>
              <w:ind w:leftChars="8" w:left="439" w:hangingChars="175" w:hanging="420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7E5EBE">
              <w:rPr>
                <w:rFonts w:ascii="標楷體" w:eastAsia="標楷體" w:hAnsi="標楷體" w:cs="標楷體"/>
                <w:kern w:val="0"/>
                <w:lang w:bidi="zh-TW"/>
              </w:rPr>
              <w:t>A ：教師依據學習目標提供三種以上的教學活動，且教學活動適當。</w:t>
            </w:r>
          </w:p>
          <w:p w14:paraId="72394864" w14:textId="77777777" w:rsidR="0072370A" w:rsidRPr="007E5EBE" w:rsidRDefault="0072370A" w:rsidP="00645797">
            <w:pPr>
              <w:widowControl/>
              <w:spacing w:line="240" w:lineRule="atLeast"/>
              <w:ind w:leftChars="8" w:left="439" w:hangingChars="175" w:hanging="420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7E5EBE">
              <w:rPr>
                <w:rFonts w:ascii="標楷體" w:eastAsia="標楷體" w:hAnsi="標楷體" w:cs="標楷體"/>
                <w:kern w:val="0"/>
                <w:lang w:bidi="zh-TW"/>
              </w:rPr>
              <w:t>B ：教師未提供或僅依據學習目標提供</w:t>
            </w:r>
            <w:proofErr w:type="gramStart"/>
            <w:r w:rsidRPr="007E5EBE">
              <w:rPr>
                <w:rFonts w:ascii="標楷體" w:eastAsia="標楷體" w:hAnsi="標楷體" w:cs="標楷體"/>
                <w:kern w:val="0"/>
                <w:lang w:bidi="zh-TW"/>
              </w:rPr>
              <w:t>一</w:t>
            </w:r>
            <w:proofErr w:type="gramEnd"/>
            <w:r w:rsidRPr="007E5EBE">
              <w:rPr>
                <w:rFonts w:ascii="標楷體" w:eastAsia="標楷體" w:hAnsi="標楷體" w:cs="標楷體"/>
                <w:kern w:val="0"/>
                <w:lang w:bidi="zh-TW"/>
              </w:rPr>
              <w:t>或二種教學活動，或教學活動不適當。</w:t>
            </w:r>
          </w:p>
          <w:p w14:paraId="1A9B0A4F" w14:textId="77777777" w:rsidR="0072370A" w:rsidRPr="007E5EBE" w:rsidRDefault="0072370A" w:rsidP="00645797">
            <w:pPr>
              <w:widowControl/>
              <w:spacing w:line="240" w:lineRule="atLeast"/>
              <w:ind w:leftChars="7" w:left="22" w:hangingChars="2" w:hanging="5"/>
              <w:jc w:val="both"/>
              <w:rPr>
                <w:rFonts w:ascii="標楷體" w:eastAsia="標楷體" w:hAnsi="標楷體" w:cs="標楷體"/>
                <w:b/>
                <w:kern w:val="0"/>
                <w:lang w:bidi="zh-TW"/>
              </w:rPr>
            </w:pPr>
            <w:r w:rsidRPr="007E5EBE">
              <w:rPr>
                <w:rFonts w:ascii="標楷體" w:eastAsia="標楷體" w:hAnsi="標楷體" w:cs="標楷體"/>
                <w:b/>
                <w:kern w:val="0"/>
                <w:lang w:bidi="zh-TW"/>
              </w:rPr>
              <w:t>本規定所寫之教學活動，指教師為達成學習目標，運用非同步或同步方式帶領學生所從事的活動，如講述、演示、指定作業分組報告、</w:t>
            </w:r>
            <w:proofErr w:type="gramStart"/>
            <w:r w:rsidRPr="007E5EBE">
              <w:rPr>
                <w:rFonts w:ascii="標楷體" w:eastAsia="標楷體" w:hAnsi="標楷體" w:cs="標楷體"/>
                <w:b/>
                <w:kern w:val="0"/>
                <w:lang w:bidi="zh-TW"/>
              </w:rPr>
              <w:t>同儕互評</w:t>
            </w:r>
            <w:proofErr w:type="gramEnd"/>
            <w:r w:rsidRPr="007E5EBE">
              <w:rPr>
                <w:rFonts w:ascii="標楷體" w:eastAsia="標楷體" w:hAnsi="標楷體" w:cs="標楷體"/>
                <w:b/>
                <w:kern w:val="0"/>
                <w:lang w:bidi="zh-TW"/>
              </w:rPr>
              <w:t>、議題討論、示範操作等。教學活動須包含一種以上的合作學習策略。申請者應提供教學活動與合作學習策略之佐證資料，以利審查。</w:t>
            </w:r>
          </w:p>
          <w:p w14:paraId="48E7346B" w14:textId="77777777" w:rsidR="0072370A" w:rsidRPr="007E5EBE" w:rsidRDefault="0072370A" w:rsidP="00645797">
            <w:pPr>
              <w:snapToGrid w:val="0"/>
              <w:ind w:leftChars="-2" w:left="-5"/>
              <w:rPr>
                <w:rFonts w:eastAsia="標楷體"/>
                <w:color w:val="00000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DCB" w14:textId="77777777" w:rsidR="0072370A" w:rsidRPr="007E5EBE" w:rsidRDefault="0072370A" w:rsidP="00645797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52D" w14:textId="77777777" w:rsidR="0072370A" w:rsidRPr="007E5EBE" w:rsidRDefault="0072370A" w:rsidP="00645797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61E" w14:textId="03813DA2" w:rsidR="0072370A" w:rsidRPr="007E5EBE" w:rsidRDefault="0072370A" w:rsidP="003E7841">
            <w:pPr>
              <w:tabs>
                <w:tab w:val="left" w:pos="660"/>
              </w:tabs>
              <w:spacing w:line="280" w:lineRule="exact"/>
              <w:ind w:leftChars="15" w:left="461" w:hangingChars="177" w:hanging="425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14:paraId="7B4CD232" w14:textId="77777777" w:rsidR="0072370A" w:rsidRPr="007E5EBE" w:rsidRDefault="0072370A">
            <w:pPr>
              <w:widowControl/>
            </w:pPr>
          </w:p>
        </w:tc>
      </w:tr>
      <w:tr w:rsidR="0072370A" w:rsidRPr="007E5EBE" w14:paraId="0746EC32" w14:textId="4D28B8EE" w:rsidTr="0072370A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9E0B" w14:textId="77777777" w:rsidR="0072370A" w:rsidRPr="007E5EBE" w:rsidRDefault="0072370A" w:rsidP="00645797">
            <w:pPr>
              <w:spacing w:line="28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F13A" w14:textId="77777777" w:rsidR="0072370A" w:rsidRPr="007E5EBE" w:rsidRDefault="0072370A" w:rsidP="00645797">
            <w:pPr>
              <w:spacing w:line="280" w:lineRule="exact"/>
              <w:rPr>
                <w:rFonts w:eastAsia="標楷體" w:hAnsi="標楷體"/>
              </w:rPr>
            </w:pPr>
            <w:r w:rsidRPr="007E5EBE">
              <w:rPr>
                <w:rFonts w:eastAsia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00C3" w14:textId="77777777" w:rsidR="0072370A" w:rsidRPr="007E5EBE" w:rsidRDefault="0072370A" w:rsidP="00645797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2-3 課程內容提供實例，協助學生理解。</w:t>
            </w:r>
          </w:p>
          <w:p w14:paraId="6654DF47" w14:textId="77777777" w:rsidR="0072370A" w:rsidRPr="007E5EBE" w:rsidRDefault="0072370A" w:rsidP="00645797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三分之二以上單元有提供適當的實例。</w:t>
            </w:r>
          </w:p>
          <w:p w14:paraId="61068799" w14:textId="77777777" w:rsidR="0072370A" w:rsidRPr="007E5EBE" w:rsidRDefault="0072370A" w:rsidP="00645797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二分之一以上單元有提供適當的實例。</w:t>
            </w:r>
          </w:p>
          <w:p w14:paraId="528CEC7F" w14:textId="77777777" w:rsidR="0072370A" w:rsidRPr="007E5EBE" w:rsidRDefault="0072370A" w:rsidP="00645797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達二分之一單元有提供適當的實例，或實例不適</w:t>
            </w:r>
            <w:r w:rsidRPr="007E5EBE">
              <w:rPr>
                <w:rFonts w:ascii="標楷體" w:eastAsia="標楷體" w:hAnsi="標楷體"/>
                <w:lang w:bidi="zh-TW"/>
              </w:rPr>
              <w:lastRenderedPageBreak/>
              <w:t>當。</w:t>
            </w:r>
          </w:p>
          <w:p w14:paraId="03599DE8" w14:textId="77777777" w:rsidR="0072370A" w:rsidRPr="007E5EBE" w:rsidRDefault="0072370A" w:rsidP="00645797">
            <w:pPr>
              <w:ind w:left="1" w:firstLine="2"/>
              <w:jc w:val="both"/>
              <w:rPr>
                <w:rFonts w:ascii="標楷體" w:eastAsia="標楷體" w:hAnsi="標楷體"/>
                <w:b/>
                <w:lang w:bidi="zh-TW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實例，指生活實例、個案、或練習範例。申請者應提供實例之佐證資</w:t>
            </w:r>
          </w:p>
          <w:p w14:paraId="200B71A0" w14:textId="77777777" w:rsidR="0072370A" w:rsidRPr="007E5EBE" w:rsidRDefault="0072370A" w:rsidP="00645797">
            <w:pPr>
              <w:ind w:leftChars="1" w:left="490" w:hangingChars="203" w:hanging="488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料，以利審查。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BE45" w14:textId="77777777" w:rsidR="0072370A" w:rsidRPr="007E5EBE" w:rsidRDefault="0072370A" w:rsidP="00645797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147" w14:textId="77777777" w:rsidR="0072370A" w:rsidRPr="007E5EBE" w:rsidRDefault="0072370A" w:rsidP="00645797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F66" w14:textId="287FAFE9" w:rsidR="0072370A" w:rsidRPr="007E5EBE" w:rsidRDefault="0072370A" w:rsidP="00645797">
            <w:pPr>
              <w:spacing w:line="280" w:lineRule="exact"/>
              <w:ind w:leftChars="50" w:left="662" w:hangingChars="226" w:hanging="5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14:paraId="2E4B6A8A" w14:textId="77777777" w:rsidR="0072370A" w:rsidRPr="007E5EBE" w:rsidRDefault="0072370A">
            <w:pPr>
              <w:widowControl/>
            </w:pPr>
          </w:p>
        </w:tc>
      </w:tr>
      <w:tr w:rsidR="0072370A" w:rsidRPr="007E5EBE" w14:paraId="0E699F7E" w14:textId="1E42EF13" w:rsidTr="0072370A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0039" w14:textId="77777777" w:rsidR="0072370A" w:rsidRPr="007E5EBE" w:rsidRDefault="0072370A" w:rsidP="00645797">
            <w:pPr>
              <w:spacing w:line="28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5E2E" w14:textId="77777777" w:rsidR="0072370A" w:rsidRPr="007E5EBE" w:rsidRDefault="0072370A" w:rsidP="00645797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7E5EBE">
              <w:rPr>
                <w:rFonts w:eastAsia="標楷體" w:hAnsi="標楷體" w:hint="eastAsia"/>
                <w:color w:val="000000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CB87" w14:textId="77777777" w:rsidR="0072370A" w:rsidRPr="007E5EBE" w:rsidRDefault="0072370A" w:rsidP="00645797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2-4 教師在單元中提供檢核學習成效的教學活動。</w:t>
            </w:r>
          </w:p>
          <w:p w14:paraId="6A4EB216" w14:textId="77777777" w:rsidR="0072370A" w:rsidRPr="007E5EBE" w:rsidRDefault="0072370A" w:rsidP="00645797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三分之二以上單元運用適當教學活動，提供學習者檢核其學習成效。</w:t>
            </w:r>
          </w:p>
          <w:p w14:paraId="6812F119" w14:textId="77777777" w:rsidR="0072370A" w:rsidRPr="007E5EBE" w:rsidRDefault="0072370A" w:rsidP="00645797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二分之一以上單元運用適當教學活動，提供學習者檢核其學習成效。</w:t>
            </w:r>
          </w:p>
          <w:p w14:paraId="39B836A1" w14:textId="77777777" w:rsidR="0072370A" w:rsidRPr="007E5EBE" w:rsidRDefault="0072370A" w:rsidP="00645797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達二分之一單元運用適當教學活動，提供學習者檢核其學習成效。</w:t>
            </w:r>
          </w:p>
          <w:p w14:paraId="6B14A390" w14:textId="77777777" w:rsidR="0072370A" w:rsidRPr="007E5EBE" w:rsidRDefault="0072370A" w:rsidP="00645797">
            <w:pPr>
              <w:ind w:leftChars="1" w:left="24" w:hangingChars="9" w:hanging="22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檢核學習成效的教學活動，包括作業、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線上測驗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、案例研討、角色扮演、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線上討論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、練習等。申請者應提供檢核學習成效之佐證資料，以利審查。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CCB" w14:textId="77777777" w:rsidR="0072370A" w:rsidRPr="007E5EBE" w:rsidRDefault="0072370A" w:rsidP="00645797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66E" w14:textId="77777777" w:rsidR="0072370A" w:rsidRPr="007E5EBE" w:rsidRDefault="0072370A" w:rsidP="00645797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ECF" w14:textId="77711D02" w:rsidR="0072370A" w:rsidRPr="007E5EBE" w:rsidRDefault="0072370A" w:rsidP="00645797">
            <w:pPr>
              <w:spacing w:line="280" w:lineRule="exact"/>
              <w:ind w:leftChars="50" w:left="662" w:hangingChars="226" w:hanging="5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14:paraId="08DA7590" w14:textId="77777777" w:rsidR="0072370A" w:rsidRPr="007E5EBE" w:rsidRDefault="0072370A">
            <w:pPr>
              <w:widowControl/>
            </w:pPr>
          </w:p>
        </w:tc>
      </w:tr>
      <w:tr w:rsidR="0072370A" w:rsidRPr="007E5EBE" w14:paraId="39533E8E" w14:textId="3FDCB7A1" w:rsidTr="0072370A">
        <w:trPr>
          <w:trHeight w:val="7248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54A8" w14:textId="77777777" w:rsidR="0072370A" w:rsidRPr="007E5EBE" w:rsidRDefault="0072370A" w:rsidP="00645797">
            <w:pPr>
              <w:spacing w:line="28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6722" w14:textId="697D2DD3" w:rsidR="0072370A" w:rsidRPr="007E5EBE" w:rsidRDefault="0072370A" w:rsidP="00645797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7E5EBE">
              <w:rPr>
                <w:rFonts w:eastAsia="標楷體" w:hAnsi="標楷體" w:hint="eastAsia"/>
                <w:color w:val="000000"/>
              </w:rPr>
              <w:t>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C5F" w14:textId="77777777" w:rsidR="0072370A" w:rsidRPr="007E5EBE" w:rsidRDefault="0072370A" w:rsidP="00645797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2-5 課程提供學習指引，適合自學。</w:t>
            </w:r>
          </w:p>
          <w:p w14:paraId="1309EB1F" w14:textId="77777777" w:rsidR="0072370A" w:rsidRPr="007E5EBE" w:rsidRDefault="0072370A" w:rsidP="00645797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課程各單元皆提供適合自學的學習指引。</w:t>
            </w:r>
          </w:p>
          <w:p w14:paraId="7E8DB93C" w14:textId="77777777" w:rsidR="0072370A" w:rsidRPr="007E5EBE" w:rsidRDefault="0072370A" w:rsidP="00645797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課程二分之一以上單元提供適合自學的學習指引。</w:t>
            </w:r>
          </w:p>
          <w:p w14:paraId="1E081CBF" w14:textId="77777777" w:rsidR="0072370A" w:rsidRPr="007E5EBE" w:rsidRDefault="0072370A" w:rsidP="00645797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課程未達二分之一單元提供適合自學的學習指引。</w:t>
            </w:r>
          </w:p>
          <w:p w14:paraId="38439F3B" w14:textId="77777777" w:rsidR="0072370A" w:rsidRPr="007E5EBE" w:rsidRDefault="0072370A" w:rsidP="00645797">
            <w:pPr>
              <w:ind w:left="1" w:firstLine="2"/>
              <w:jc w:val="both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自學，指由學習者擔負學習責任的主動學習方式。例如，學習者能在沒有或少量的教師引導下，藉由課程內容提供之訊息與學習指引，循序漸進達成學習目標並完成學習任務。所指學習指引，指在「課程內容」中提供的導引功能，期能幫助學習者有效進行學習。導引功能包括如何閱讀，如何完成作業、測驗、練習，如何參與討論等導引學習者進行自主學習的方式。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E17" w14:textId="77777777" w:rsidR="0072370A" w:rsidRPr="007E5EBE" w:rsidRDefault="0072370A" w:rsidP="00645797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228" w14:textId="77777777" w:rsidR="0072370A" w:rsidRPr="007E5EBE" w:rsidRDefault="0072370A" w:rsidP="00645797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9B30" w14:textId="2FC278DF" w:rsidR="0072370A" w:rsidRPr="007E5EBE" w:rsidRDefault="0072370A" w:rsidP="00645797">
            <w:pPr>
              <w:spacing w:line="280" w:lineRule="exact"/>
              <w:ind w:leftChars="50" w:left="662" w:hangingChars="226" w:hanging="5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14:paraId="117D7CAC" w14:textId="77777777" w:rsidR="0072370A" w:rsidRPr="007E5EBE" w:rsidRDefault="0072370A">
            <w:pPr>
              <w:widowControl/>
            </w:pPr>
          </w:p>
        </w:tc>
      </w:tr>
    </w:tbl>
    <w:p w14:paraId="595B86F5" w14:textId="77777777" w:rsidR="00645797" w:rsidRPr="007E5EBE" w:rsidRDefault="00645797" w:rsidP="00645797">
      <w:pPr>
        <w:keepNext/>
        <w:spacing w:line="720" w:lineRule="auto"/>
        <w:outlineLvl w:val="1"/>
        <w:rPr>
          <w:rFonts w:ascii="標楷體" w:eastAsia="標楷體" w:hAnsi="標楷體"/>
          <w:b/>
          <w:bCs/>
          <w:kern w:val="52"/>
          <w:sz w:val="28"/>
          <w:szCs w:val="48"/>
        </w:rPr>
      </w:pPr>
      <w:bookmarkStart w:id="6" w:name="_Toc249521513"/>
      <w:r w:rsidRPr="007E5EBE">
        <w:rPr>
          <w:rFonts w:ascii="標楷體" w:eastAsia="標楷體" w:hAnsi="標楷體" w:hint="eastAsia"/>
          <w:b/>
          <w:bCs/>
          <w:kern w:val="52"/>
          <w:sz w:val="28"/>
          <w:szCs w:val="48"/>
        </w:rPr>
        <w:lastRenderedPageBreak/>
        <w:t>三、規範3：</w:t>
      </w:r>
      <w:bookmarkEnd w:id="6"/>
      <w:r w:rsidRPr="007E5EBE">
        <w:rPr>
          <w:rFonts w:ascii="標楷體" w:eastAsia="標楷體" w:hAnsi="標楷體"/>
          <w:b/>
          <w:bCs/>
          <w:kern w:val="52"/>
          <w:sz w:val="28"/>
          <w:szCs w:val="48"/>
          <w:lang w:bidi="zh-TW"/>
        </w:rPr>
        <w:t>學習者與課程內容之互動</w:t>
      </w: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2"/>
        <w:gridCol w:w="3549"/>
        <w:gridCol w:w="3674"/>
        <w:gridCol w:w="3515"/>
        <w:gridCol w:w="2268"/>
        <w:gridCol w:w="1377"/>
      </w:tblGrid>
      <w:tr w:rsidR="0072370A" w:rsidRPr="007E5EBE" w14:paraId="02927AC1" w14:textId="480E7F9F" w:rsidTr="0072370A">
        <w:trPr>
          <w:trHeight w:val="114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55C84" w14:textId="77777777" w:rsidR="0072370A" w:rsidRPr="007E5EBE" w:rsidRDefault="0072370A" w:rsidP="00645797">
            <w:pPr>
              <w:ind w:right="240"/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規範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CB02EE" w14:textId="77777777" w:rsidR="0072370A" w:rsidRPr="007E5EBE" w:rsidRDefault="0072370A" w:rsidP="00645797">
            <w:pPr>
              <w:widowControl/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屬性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C292B" w14:textId="77777777" w:rsidR="0072370A" w:rsidRPr="007E5EBE" w:rsidRDefault="0072370A" w:rsidP="00645797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品質內容敘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04461D" w14:textId="77777777" w:rsidR="0072370A" w:rsidRPr="007E5EBE" w:rsidRDefault="0072370A" w:rsidP="00645797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內容說明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02AB2A" w14:textId="77777777" w:rsidR="0072370A" w:rsidRPr="007E5EBE" w:rsidRDefault="0072370A" w:rsidP="00645797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附件對照說明</w:t>
            </w:r>
          </w:p>
          <w:p w14:paraId="6E6D41EC" w14:textId="77777777" w:rsidR="0072370A" w:rsidRPr="007E5EBE" w:rsidRDefault="0072370A" w:rsidP="00645797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/>
                <w:sz w:val="20"/>
                <w:szCs w:val="20"/>
              </w:rPr>
              <w:t>(</w:t>
            </w:r>
            <w:r w:rsidRPr="007E5EBE">
              <w:rPr>
                <w:rFonts w:eastAsia="標楷體" w:hint="eastAsia"/>
                <w:sz w:val="20"/>
                <w:szCs w:val="20"/>
              </w:rPr>
              <w:t>含對應網頁連結與路徑</w:t>
            </w:r>
            <w:r w:rsidRPr="007E5EB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73616" w14:textId="77777777" w:rsidR="0072370A" w:rsidRPr="007E5EBE" w:rsidRDefault="0072370A" w:rsidP="00645797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自評</w:t>
            </w:r>
          </w:p>
          <w:p w14:paraId="7086E880" w14:textId="2C086D56" w:rsidR="0072370A" w:rsidRPr="007E5EBE" w:rsidRDefault="0072370A" w:rsidP="00645797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(</w:t>
            </w:r>
            <w:r w:rsidRPr="007E5EBE">
              <w:rPr>
                <w:rFonts w:eastAsia="標楷體" w:hint="eastAsia"/>
              </w:rPr>
              <w:t>填寫</w:t>
            </w:r>
            <w:r w:rsidRPr="007E5EBE">
              <w:rPr>
                <w:rFonts w:eastAsia="標楷體" w:hint="eastAsia"/>
              </w:rPr>
              <w:t>A+</w:t>
            </w:r>
            <w:r w:rsidRPr="007E5EBE">
              <w:rPr>
                <w:rFonts w:eastAsia="標楷體" w:hint="eastAsia"/>
              </w:rPr>
              <w:t>、</w:t>
            </w:r>
            <w:r w:rsidRPr="007E5EBE">
              <w:rPr>
                <w:rFonts w:eastAsia="標楷體" w:hint="eastAsia"/>
              </w:rPr>
              <w:t>A</w:t>
            </w:r>
            <w:r w:rsidRPr="007E5EBE">
              <w:rPr>
                <w:rFonts w:eastAsia="標楷體" w:hint="eastAsia"/>
              </w:rPr>
              <w:t>、</w:t>
            </w:r>
            <w:r w:rsidRPr="007E5EBE">
              <w:rPr>
                <w:rFonts w:eastAsia="標楷體" w:hint="eastAsia"/>
              </w:rPr>
              <w:t>B)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6F42C715" w14:textId="62F9E2CB" w:rsidR="0072370A" w:rsidRPr="007E5EBE" w:rsidRDefault="0072370A" w:rsidP="003009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委員</w:t>
            </w:r>
            <w:proofErr w:type="gramStart"/>
            <w:r w:rsidRPr="007E5EBE">
              <w:rPr>
                <w:rFonts w:ascii="標楷體" w:eastAsia="標楷體" w:hAnsi="標楷體" w:hint="eastAsia"/>
              </w:rPr>
              <w:t>複</w:t>
            </w:r>
            <w:proofErr w:type="gramEnd"/>
            <w:r w:rsidRPr="007E5EBE">
              <w:rPr>
                <w:rFonts w:ascii="標楷體" w:eastAsia="標楷體" w:hAnsi="標楷體" w:hint="eastAsia"/>
              </w:rPr>
              <w:t>評</w:t>
            </w:r>
          </w:p>
        </w:tc>
      </w:tr>
      <w:tr w:rsidR="0030099C" w:rsidRPr="007E5EBE" w14:paraId="78FBF18A" w14:textId="3988B4CE" w:rsidTr="00A14A83">
        <w:trPr>
          <w:trHeight w:val="87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FC8DE" w14:textId="77777777" w:rsidR="0030099C" w:rsidRPr="007E5EBE" w:rsidRDefault="0030099C" w:rsidP="00645797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規範</w:t>
            </w:r>
          </w:p>
          <w:p w14:paraId="4C89AB70" w14:textId="77777777" w:rsidR="0030099C" w:rsidRPr="007E5EBE" w:rsidRDefault="0030099C" w:rsidP="00645797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3</w:t>
            </w:r>
          </w:p>
          <w:p w14:paraId="5882C9C4" w14:textId="77777777" w:rsidR="0030099C" w:rsidRPr="007E5EBE" w:rsidRDefault="0030099C" w:rsidP="00645797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：</w:t>
            </w:r>
          </w:p>
          <w:p w14:paraId="2C835B7E" w14:textId="77777777" w:rsidR="0030099C" w:rsidRPr="007E5EBE" w:rsidRDefault="0030099C" w:rsidP="0064579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學習者與課程內容之互動</w:t>
            </w:r>
          </w:p>
        </w:tc>
        <w:tc>
          <w:tcPr>
            <w:tcW w:w="1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D0466" w14:textId="32A27587" w:rsidR="0030099C" w:rsidRPr="007E5EBE" w:rsidRDefault="0030099C">
            <w:pPr>
              <w:widowControl/>
            </w:pPr>
            <w:r w:rsidRPr="007E5EBE">
              <w:rPr>
                <w:rFonts w:eastAsia="標楷體"/>
                <w:b/>
                <w:color w:val="000000"/>
                <w:lang w:bidi="zh-TW"/>
              </w:rPr>
              <w:t>說明：規範</w:t>
            </w:r>
            <w:r w:rsidRPr="007E5EBE">
              <w:rPr>
                <w:rFonts w:eastAsia="標楷體"/>
                <w:b/>
                <w:color w:val="000000"/>
                <w:lang w:bidi="zh-TW"/>
              </w:rPr>
              <w:t xml:space="preserve"> 3 </w:t>
            </w:r>
            <w:r w:rsidRPr="007E5EBE">
              <w:rPr>
                <w:rFonts w:eastAsia="標楷體"/>
                <w:b/>
                <w:color w:val="000000"/>
                <w:lang w:bidi="zh-TW"/>
              </w:rPr>
              <w:t>所指之課程內容，包括數位教材、測驗、作業，及同步、非同步、實體面授等教學活動之內容。課程內容於學習平</w:t>
            </w:r>
            <w:proofErr w:type="gramStart"/>
            <w:r w:rsidRPr="007E5EBE">
              <w:rPr>
                <w:rFonts w:eastAsia="標楷體"/>
                <w:b/>
                <w:color w:val="000000"/>
                <w:lang w:bidi="zh-TW"/>
              </w:rPr>
              <w:t>臺</w:t>
            </w:r>
            <w:proofErr w:type="gramEnd"/>
            <w:r w:rsidRPr="007E5EBE">
              <w:rPr>
                <w:rFonts w:eastAsia="標楷體"/>
                <w:b/>
                <w:color w:val="000000"/>
                <w:lang w:bidi="zh-TW"/>
              </w:rPr>
              <w:t>上呈現時，應能充分支援學習者的學習活動。</w:t>
            </w:r>
          </w:p>
        </w:tc>
      </w:tr>
      <w:tr w:rsidR="0072370A" w:rsidRPr="007E5EBE" w14:paraId="5F3045C1" w14:textId="58EE946B" w:rsidTr="0072370A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E2980" w14:textId="77777777" w:rsidR="0072370A" w:rsidRPr="007E5EBE" w:rsidRDefault="0072370A" w:rsidP="00645797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0F5E" w14:textId="77777777" w:rsidR="0072370A" w:rsidRPr="007E5EBE" w:rsidRDefault="0072370A" w:rsidP="00645797">
            <w:pPr>
              <w:spacing w:line="280" w:lineRule="exact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4DC9" w14:textId="77777777" w:rsidR="0072370A" w:rsidRPr="007E5EBE" w:rsidRDefault="0072370A" w:rsidP="00645797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3-1 課程內容有重點提示。</w:t>
            </w:r>
          </w:p>
          <w:p w14:paraId="75FCDA2E" w14:textId="77777777" w:rsidR="0072370A" w:rsidRPr="007E5EBE" w:rsidRDefault="0072370A" w:rsidP="00645797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三分之二以上單元有三種以上適當的重點提示方式。</w:t>
            </w:r>
          </w:p>
          <w:p w14:paraId="004AFF77" w14:textId="77777777" w:rsidR="0072370A" w:rsidRPr="007E5EBE" w:rsidRDefault="0072370A" w:rsidP="00645797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二分之一以上單元有兩種且適當的重點提示方式。</w:t>
            </w:r>
          </w:p>
          <w:p w14:paraId="5837294F" w14:textId="77777777" w:rsidR="0072370A" w:rsidRPr="007E5EBE" w:rsidRDefault="0072370A" w:rsidP="00645797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達二分之一單元提供重點提示，或重點提示不適當。</w:t>
            </w:r>
          </w:p>
          <w:p w14:paraId="57389491" w14:textId="77777777" w:rsidR="0072370A" w:rsidRPr="007E5EBE" w:rsidRDefault="0072370A" w:rsidP="00645797">
            <w:pPr>
              <w:snapToGrid w:val="0"/>
              <w:ind w:leftChars="1" w:left="24" w:hangingChars="9" w:hanging="22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的重點提示，指利用各種媒體特性或運用各種方式標示課程內容的重點，以幫助學習。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0E0" w14:textId="77777777" w:rsidR="0072370A" w:rsidRPr="007E5EBE" w:rsidRDefault="0072370A" w:rsidP="00645797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ED1" w14:textId="77777777" w:rsidR="0072370A" w:rsidRPr="007E5EBE" w:rsidRDefault="0072370A" w:rsidP="00645797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ED5" w14:textId="453B3E31" w:rsidR="0072370A" w:rsidRPr="007E5EBE" w:rsidRDefault="0072370A" w:rsidP="00645797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77" w:type="dxa"/>
            <w:shd w:val="clear" w:color="auto" w:fill="auto"/>
          </w:tcPr>
          <w:p w14:paraId="53C0C521" w14:textId="77777777" w:rsidR="0072370A" w:rsidRPr="007E5EBE" w:rsidRDefault="0072370A">
            <w:pPr>
              <w:widowControl/>
            </w:pPr>
          </w:p>
        </w:tc>
      </w:tr>
      <w:tr w:rsidR="0072370A" w:rsidRPr="007E5EBE" w14:paraId="68BAD75E" w14:textId="25577149" w:rsidTr="0072370A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0D5AD" w14:textId="77777777" w:rsidR="0072370A" w:rsidRPr="007E5EBE" w:rsidRDefault="0072370A" w:rsidP="00645797">
            <w:pPr>
              <w:spacing w:line="28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4284" w14:textId="77777777" w:rsidR="0072370A" w:rsidRPr="007E5EBE" w:rsidRDefault="0072370A" w:rsidP="00645797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6E50" w14:textId="77777777" w:rsidR="0072370A" w:rsidRPr="007E5EBE" w:rsidRDefault="0072370A" w:rsidP="00645797">
            <w:pPr>
              <w:ind w:left="480" w:hangingChars="200" w:hanging="480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3-2 課程內容有練習或課後反思活動。</w:t>
            </w:r>
          </w:p>
          <w:p w14:paraId="22DABAEC" w14:textId="77777777" w:rsidR="0072370A" w:rsidRPr="007E5EBE" w:rsidRDefault="0072370A" w:rsidP="00645797">
            <w:pPr>
              <w:ind w:left="480" w:hangingChars="200" w:hanging="480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三分之二以上單元有適當的練習或課後反思活動。</w:t>
            </w:r>
          </w:p>
          <w:p w14:paraId="3C41AAA1" w14:textId="77777777" w:rsidR="0072370A" w:rsidRPr="007E5EBE" w:rsidRDefault="0072370A" w:rsidP="00645797">
            <w:pPr>
              <w:ind w:left="480" w:hangingChars="200" w:hanging="480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二分之一以上單元有尚適當</w:t>
            </w:r>
            <w:r w:rsidRPr="007E5EBE">
              <w:rPr>
                <w:rFonts w:ascii="標楷體" w:eastAsia="標楷體" w:hAnsi="標楷體"/>
                <w:lang w:bidi="zh-TW"/>
              </w:rPr>
              <w:lastRenderedPageBreak/>
              <w:t>的練習或課後反思活動。</w:t>
            </w:r>
          </w:p>
          <w:p w14:paraId="3E3BB37C" w14:textId="77777777" w:rsidR="0072370A" w:rsidRPr="007E5EBE" w:rsidRDefault="0072370A" w:rsidP="00645797">
            <w:pPr>
              <w:ind w:left="480" w:hangingChars="200" w:hanging="480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達二分之一單元有練習或課後反思活動，或練習、課後反思活動不適當。</w:t>
            </w:r>
          </w:p>
          <w:p w14:paraId="13618373" w14:textId="77777777" w:rsidR="0072370A" w:rsidRPr="007E5EBE" w:rsidRDefault="0072370A" w:rsidP="00645797">
            <w:pPr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練習或課後反思活動，指課程內容中的作業題、自我評量題、練習題等。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FBB" w14:textId="77777777" w:rsidR="0072370A" w:rsidRPr="007E5EBE" w:rsidRDefault="0072370A" w:rsidP="00645797">
            <w:pPr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150" w14:textId="77777777" w:rsidR="0072370A" w:rsidRPr="007E5EBE" w:rsidRDefault="0072370A" w:rsidP="00645797">
            <w:pPr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1A39" w14:textId="0CCDBDCA" w:rsidR="0072370A" w:rsidRPr="007E5EBE" w:rsidRDefault="0072370A" w:rsidP="00645797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77" w:type="dxa"/>
            <w:shd w:val="clear" w:color="auto" w:fill="auto"/>
          </w:tcPr>
          <w:p w14:paraId="26A1BF62" w14:textId="77777777" w:rsidR="0072370A" w:rsidRPr="007E5EBE" w:rsidRDefault="0072370A">
            <w:pPr>
              <w:widowControl/>
            </w:pPr>
          </w:p>
        </w:tc>
      </w:tr>
      <w:tr w:rsidR="0072370A" w:rsidRPr="007E5EBE" w14:paraId="0EFCACD3" w14:textId="4B7C53DD" w:rsidTr="0072370A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5291B" w14:textId="77777777" w:rsidR="0072370A" w:rsidRPr="007E5EBE" w:rsidRDefault="0072370A" w:rsidP="00645797">
            <w:pPr>
              <w:spacing w:line="28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E999" w14:textId="77777777" w:rsidR="0072370A" w:rsidRPr="007E5EBE" w:rsidRDefault="0072370A" w:rsidP="00645797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E90" w14:textId="77777777" w:rsidR="0072370A" w:rsidRPr="007E5EBE" w:rsidRDefault="0072370A" w:rsidP="00645797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3-3課程內容的整體與單元份量適當，符合學分數要求。</w:t>
            </w:r>
          </w:p>
          <w:p w14:paraId="4D990C0E" w14:textId="77777777" w:rsidR="0072370A" w:rsidRPr="007E5EBE" w:rsidRDefault="0072370A" w:rsidP="00645797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課程內容的整體與單元份量適當，且達學分數要求。</w:t>
            </w:r>
          </w:p>
          <w:p w14:paraId="03704497" w14:textId="77777777" w:rsidR="0072370A" w:rsidRPr="007E5EBE" w:rsidRDefault="0072370A" w:rsidP="00645797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課程內容的整體與單元份量尚適當，能大致達學分數要求。</w:t>
            </w:r>
          </w:p>
          <w:p w14:paraId="0503FD9F" w14:textId="77777777" w:rsidR="0072370A" w:rsidRPr="007E5EBE" w:rsidRDefault="0072370A" w:rsidP="00645797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課程內容的整體與單元份量不適當，未達學分數要求。</w:t>
            </w:r>
          </w:p>
          <w:p w14:paraId="0525690C" w14:textId="77777777" w:rsidR="0072370A" w:rsidRPr="007E5EBE" w:rsidRDefault="0072370A" w:rsidP="00645797">
            <w:pPr>
              <w:snapToGrid w:val="0"/>
              <w:ind w:left="1" w:firstLine="2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申請者須檢附課程內容學習份量（如時間）之檢核清單，並以單元架構形式呈現。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240" w14:textId="77777777" w:rsidR="0072370A" w:rsidRPr="007E5EBE" w:rsidRDefault="0072370A" w:rsidP="00645797">
            <w:pPr>
              <w:spacing w:line="280" w:lineRule="exact"/>
              <w:ind w:left="542" w:hangingChars="226" w:hanging="542"/>
              <w:rPr>
                <w:rFonts w:eastAsia="標楷體"/>
                <w:color w:val="000000"/>
              </w:rPr>
            </w:pPr>
          </w:p>
        </w:tc>
        <w:bookmarkStart w:id="7" w:name="指標33"/>
        <w:bookmarkEnd w:id="7"/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B813" w14:textId="77777777" w:rsidR="0072370A" w:rsidRPr="007E5EBE" w:rsidRDefault="0072370A" w:rsidP="00D47588">
            <w:pPr>
              <w:spacing w:line="280" w:lineRule="exact"/>
              <w:rPr>
                <w:rFonts w:eastAsia="標楷體"/>
                <w:b/>
                <w:color w:val="0000FF"/>
                <w:u w:val="single"/>
              </w:rPr>
            </w:pPr>
            <w:r w:rsidRPr="007E5EBE">
              <w:rPr>
                <w:rFonts w:eastAsia="標楷體"/>
                <w:b/>
                <w:color w:val="FF0000"/>
                <w:u w:val="single"/>
              </w:rPr>
              <w:fldChar w:fldCharType="begin"/>
            </w:r>
            <w:r w:rsidRPr="007E5EBE">
              <w:rPr>
                <w:rFonts w:eastAsia="標楷體"/>
                <w:b/>
                <w:color w:val="FF0000"/>
                <w:u w:val="single"/>
              </w:rPr>
              <w:instrText xml:space="preserve"> HYPERLINK  \l "</w:instrText>
            </w:r>
            <w:r w:rsidRPr="007E5EBE">
              <w:rPr>
                <w:rFonts w:eastAsia="標楷體" w:hint="eastAsia"/>
                <w:b/>
                <w:color w:val="FF0000"/>
                <w:u w:val="single"/>
              </w:rPr>
              <w:instrText>附件</w:instrText>
            </w:r>
            <w:r w:rsidRPr="007E5EBE">
              <w:rPr>
                <w:rFonts w:eastAsia="標楷體" w:hint="eastAsia"/>
                <w:b/>
                <w:color w:val="FF0000"/>
                <w:u w:val="single"/>
              </w:rPr>
              <w:instrText>33</w:instrText>
            </w:r>
            <w:r w:rsidRPr="007E5EBE">
              <w:rPr>
                <w:rFonts w:eastAsia="標楷體"/>
                <w:b/>
                <w:color w:val="FF0000"/>
                <w:u w:val="single"/>
              </w:rPr>
              <w:instrText xml:space="preserve">" </w:instrText>
            </w:r>
            <w:r w:rsidRPr="007E5EBE">
              <w:rPr>
                <w:rFonts w:eastAsia="標楷體"/>
                <w:b/>
                <w:color w:val="FF0000"/>
                <w:u w:val="single"/>
              </w:rPr>
              <w:fldChar w:fldCharType="separate"/>
            </w:r>
            <w:r w:rsidRPr="007E5EBE">
              <w:rPr>
                <w:rFonts w:eastAsia="標楷體" w:hint="eastAsia"/>
                <w:b/>
                <w:color w:val="0000FF"/>
                <w:u w:val="single"/>
              </w:rPr>
              <w:t>課程內容學習份量之檢核</w:t>
            </w:r>
          </w:p>
          <w:p w14:paraId="3F8E9276" w14:textId="77777777" w:rsidR="0072370A" w:rsidRPr="007E5EBE" w:rsidRDefault="0072370A" w:rsidP="00645797">
            <w:pPr>
              <w:spacing w:line="280" w:lineRule="exact"/>
              <w:ind w:left="543" w:hangingChars="226" w:hanging="543"/>
              <w:rPr>
                <w:rFonts w:eastAsia="標楷體"/>
                <w:color w:val="000000"/>
              </w:rPr>
            </w:pPr>
            <w:r w:rsidRPr="007E5EBE">
              <w:rPr>
                <w:rFonts w:eastAsia="標楷體" w:hint="eastAsia"/>
                <w:b/>
                <w:color w:val="0000FF"/>
                <w:u w:val="single"/>
              </w:rPr>
              <w:t>清單</w:t>
            </w:r>
            <w:r w:rsidRPr="007E5EBE">
              <w:rPr>
                <w:rFonts w:eastAsia="標楷體"/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633" w14:textId="4F6E365B" w:rsidR="0072370A" w:rsidRPr="007E5EBE" w:rsidRDefault="0072370A" w:rsidP="00645797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77" w:type="dxa"/>
            <w:shd w:val="clear" w:color="auto" w:fill="auto"/>
          </w:tcPr>
          <w:p w14:paraId="7BAA2B8F" w14:textId="77777777" w:rsidR="0072370A" w:rsidRPr="007E5EBE" w:rsidRDefault="0072370A">
            <w:pPr>
              <w:widowControl/>
            </w:pPr>
          </w:p>
        </w:tc>
      </w:tr>
    </w:tbl>
    <w:p w14:paraId="5F09273D" w14:textId="77777777" w:rsidR="00645797" w:rsidRPr="007E5EBE" w:rsidRDefault="00645797" w:rsidP="00475822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trike/>
          <w:color w:val="FF0000"/>
          <w:sz w:val="28"/>
        </w:rPr>
      </w:pPr>
    </w:p>
    <w:p w14:paraId="3B955F5E" w14:textId="77777777" w:rsidR="00D47588" w:rsidRPr="007E5EBE" w:rsidRDefault="00D47588" w:rsidP="00475822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trike/>
          <w:color w:val="FF0000"/>
          <w:sz w:val="28"/>
        </w:rPr>
      </w:pPr>
    </w:p>
    <w:p w14:paraId="581BEFED" w14:textId="77777777" w:rsidR="00096CBC" w:rsidRPr="007E5EBE" w:rsidRDefault="00096CBC" w:rsidP="00096CBC">
      <w:pPr>
        <w:keepNext/>
        <w:spacing w:line="720" w:lineRule="auto"/>
        <w:outlineLvl w:val="1"/>
        <w:rPr>
          <w:rFonts w:ascii="標楷體" w:eastAsia="標楷體" w:hAnsi="標楷體"/>
          <w:b/>
          <w:bCs/>
          <w:kern w:val="52"/>
          <w:sz w:val="28"/>
          <w:szCs w:val="48"/>
        </w:rPr>
      </w:pPr>
      <w:bookmarkStart w:id="8" w:name="_Toc249521514"/>
      <w:r w:rsidRPr="007E5EBE">
        <w:rPr>
          <w:rFonts w:ascii="標楷體" w:eastAsia="標楷體" w:hAnsi="標楷體" w:hint="eastAsia"/>
          <w:b/>
          <w:bCs/>
          <w:kern w:val="52"/>
          <w:sz w:val="28"/>
          <w:szCs w:val="48"/>
        </w:rPr>
        <w:lastRenderedPageBreak/>
        <w:t>四、規範4：</w:t>
      </w:r>
      <w:bookmarkEnd w:id="8"/>
      <w:r w:rsidRPr="007E5EBE">
        <w:rPr>
          <w:rFonts w:ascii="標楷體" w:eastAsia="標楷體" w:hAnsi="標楷體"/>
          <w:b/>
          <w:bCs/>
          <w:kern w:val="52"/>
          <w:sz w:val="28"/>
          <w:szCs w:val="48"/>
          <w:lang w:bidi="zh-TW"/>
        </w:rPr>
        <w:t>師生互動與學習者之間互動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48"/>
        <w:gridCol w:w="3334"/>
        <w:gridCol w:w="3544"/>
        <w:gridCol w:w="3969"/>
        <w:gridCol w:w="2126"/>
        <w:gridCol w:w="1276"/>
      </w:tblGrid>
      <w:tr w:rsidR="0072370A" w:rsidRPr="007E5EBE" w14:paraId="1C853813" w14:textId="57F24F00" w:rsidTr="0072370A">
        <w:trPr>
          <w:trHeight w:val="11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D044A5" w14:textId="77777777" w:rsidR="0072370A" w:rsidRPr="007E5EBE" w:rsidRDefault="0072370A" w:rsidP="00096CBC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規範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636D9" w14:textId="77777777" w:rsidR="0072370A" w:rsidRPr="007E5EBE" w:rsidRDefault="0072370A" w:rsidP="00096CBC">
            <w:pPr>
              <w:widowControl/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屬性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D2F28D" w14:textId="77777777" w:rsidR="0072370A" w:rsidRPr="007E5EBE" w:rsidRDefault="0072370A" w:rsidP="00096CBC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品質內容敘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B0159E" w14:textId="77777777" w:rsidR="0072370A" w:rsidRPr="007E5EBE" w:rsidRDefault="0072370A" w:rsidP="00096CBC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內容說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A14C1" w14:textId="77777777" w:rsidR="0072370A" w:rsidRPr="007E5EBE" w:rsidRDefault="0072370A" w:rsidP="00096CBC">
            <w:pPr>
              <w:jc w:val="center"/>
              <w:rPr>
                <w:rFonts w:eastAsia="標楷體"/>
                <w:kern w:val="0"/>
              </w:rPr>
            </w:pPr>
            <w:r w:rsidRPr="007E5EBE">
              <w:rPr>
                <w:rFonts w:eastAsia="標楷體" w:hint="eastAsia"/>
                <w:kern w:val="0"/>
              </w:rPr>
              <w:t>附件對照說明</w:t>
            </w:r>
          </w:p>
          <w:p w14:paraId="303B1F75" w14:textId="77777777" w:rsidR="0072370A" w:rsidRPr="007E5EBE" w:rsidRDefault="0072370A" w:rsidP="00096CBC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7E5EBE">
              <w:rPr>
                <w:rFonts w:eastAsia="標楷體" w:hint="eastAsia"/>
                <w:kern w:val="0"/>
                <w:sz w:val="20"/>
                <w:szCs w:val="20"/>
              </w:rPr>
              <w:t>含對應網頁連結與路徑</w:t>
            </w:r>
            <w:r w:rsidRPr="007E5EBE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79E62" w14:textId="77777777" w:rsidR="0072370A" w:rsidRPr="007E5EBE" w:rsidRDefault="0072370A" w:rsidP="00096CBC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自評</w:t>
            </w:r>
          </w:p>
          <w:p w14:paraId="6732A232" w14:textId="4D5C9A48" w:rsidR="0072370A" w:rsidRPr="007E5EBE" w:rsidRDefault="0072370A" w:rsidP="00096CBC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(</w:t>
            </w:r>
            <w:r w:rsidRPr="007E5EBE">
              <w:rPr>
                <w:rFonts w:eastAsia="標楷體" w:hint="eastAsia"/>
              </w:rPr>
              <w:t>填寫</w:t>
            </w:r>
            <w:r w:rsidRPr="007E5EBE">
              <w:rPr>
                <w:rFonts w:eastAsia="標楷體" w:hint="eastAsia"/>
              </w:rPr>
              <w:t>A+</w:t>
            </w:r>
            <w:r w:rsidRPr="007E5EBE">
              <w:rPr>
                <w:rFonts w:eastAsia="標楷體" w:hint="eastAsia"/>
              </w:rPr>
              <w:t>、</w:t>
            </w:r>
            <w:r w:rsidRPr="007E5EBE">
              <w:rPr>
                <w:rFonts w:eastAsia="標楷體" w:hint="eastAsia"/>
              </w:rPr>
              <w:t>A</w:t>
            </w:r>
            <w:r w:rsidRPr="007E5EBE">
              <w:rPr>
                <w:rFonts w:eastAsia="標楷體" w:hint="eastAsia"/>
              </w:rPr>
              <w:t>、</w:t>
            </w:r>
            <w:r w:rsidRPr="007E5EBE">
              <w:rPr>
                <w:rFonts w:eastAsia="標楷體" w:hint="eastAsia"/>
              </w:rPr>
              <w:t>B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CDA412" w14:textId="7166D5A9" w:rsidR="0072370A" w:rsidRPr="007E5EBE" w:rsidRDefault="0072370A" w:rsidP="003009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委員</w:t>
            </w:r>
            <w:proofErr w:type="gramStart"/>
            <w:r w:rsidRPr="007E5EBE">
              <w:rPr>
                <w:rFonts w:ascii="標楷體" w:eastAsia="標楷體" w:hAnsi="標楷體" w:hint="eastAsia"/>
              </w:rPr>
              <w:t>複</w:t>
            </w:r>
            <w:proofErr w:type="gramEnd"/>
            <w:r w:rsidRPr="007E5EBE">
              <w:rPr>
                <w:rFonts w:ascii="標楷體" w:eastAsia="標楷體" w:hAnsi="標楷體" w:hint="eastAsia"/>
              </w:rPr>
              <w:t>評</w:t>
            </w:r>
          </w:p>
        </w:tc>
      </w:tr>
      <w:tr w:rsidR="0030099C" w:rsidRPr="007E5EBE" w14:paraId="6D3B462B" w14:textId="198EE2D9" w:rsidTr="00A14A83">
        <w:trPr>
          <w:trHeight w:val="5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A20FF" w14:textId="5DD2F6DA" w:rsidR="0030099C" w:rsidRPr="007E5EBE" w:rsidRDefault="0030099C" w:rsidP="00096CBC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規範</w:t>
            </w:r>
          </w:p>
        </w:tc>
        <w:tc>
          <w:tcPr>
            <w:tcW w:w="14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16C3C" w14:textId="11609EF4" w:rsidR="0030099C" w:rsidRPr="007E5EBE" w:rsidRDefault="0030099C">
            <w:pPr>
              <w:widowControl/>
            </w:pPr>
            <w:r w:rsidRPr="007E5EBE">
              <w:rPr>
                <w:rFonts w:eastAsia="標楷體"/>
                <w:b/>
                <w:color w:val="000000"/>
                <w:lang w:bidi="zh-TW"/>
              </w:rPr>
              <w:t>說明：規範</w:t>
            </w:r>
            <w:r w:rsidRPr="007E5EBE">
              <w:rPr>
                <w:rFonts w:eastAsia="標楷體"/>
                <w:b/>
                <w:color w:val="000000"/>
                <w:lang w:bidi="zh-TW"/>
              </w:rPr>
              <w:t xml:space="preserve"> 4 </w:t>
            </w:r>
            <w:r w:rsidRPr="007E5EBE">
              <w:rPr>
                <w:rFonts w:eastAsia="標楷體"/>
                <w:b/>
                <w:color w:val="000000"/>
                <w:lang w:bidi="zh-TW"/>
              </w:rPr>
              <w:t>所指之師生與學習者間之互動情形，需提供學習平</w:t>
            </w:r>
            <w:proofErr w:type="gramStart"/>
            <w:r w:rsidRPr="007E5EBE">
              <w:rPr>
                <w:rFonts w:eastAsia="標楷體"/>
                <w:b/>
                <w:color w:val="000000"/>
                <w:lang w:bidi="zh-TW"/>
              </w:rPr>
              <w:t>臺</w:t>
            </w:r>
            <w:proofErr w:type="gramEnd"/>
            <w:r w:rsidRPr="007E5EBE">
              <w:rPr>
                <w:rFonts w:eastAsia="標楷體"/>
                <w:b/>
                <w:color w:val="000000"/>
                <w:lang w:bidi="zh-TW"/>
              </w:rPr>
              <w:t>完整之佐證與統計資料以供審查。</w:t>
            </w:r>
          </w:p>
        </w:tc>
      </w:tr>
      <w:tr w:rsidR="0072370A" w:rsidRPr="007E5EBE" w14:paraId="5D941CEF" w14:textId="60C2059F" w:rsidTr="0072370A">
        <w:trPr>
          <w:trHeight w:val="20"/>
        </w:trPr>
        <w:tc>
          <w:tcPr>
            <w:tcW w:w="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A8F7D" w14:textId="77777777" w:rsidR="0072370A" w:rsidRPr="007E5EBE" w:rsidRDefault="0072370A" w:rsidP="0030099C">
            <w:pPr>
              <w:jc w:val="center"/>
              <w:rPr>
                <w:rFonts w:ascii="標楷體" w:eastAsia="標楷體" w:hAnsi="標楷體"/>
              </w:rPr>
            </w:pPr>
          </w:p>
          <w:p w14:paraId="137F8195" w14:textId="77777777" w:rsidR="0072370A" w:rsidRPr="007E5EBE" w:rsidRDefault="0072370A" w:rsidP="0030099C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4</w:t>
            </w:r>
          </w:p>
          <w:p w14:paraId="1D9AFC6F" w14:textId="77777777" w:rsidR="0072370A" w:rsidRPr="007E5EBE" w:rsidRDefault="0072370A" w:rsidP="0030099C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：</w:t>
            </w:r>
          </w:p>
          <w:p w14:paraId="15FFC274" w14:textId="77777777" w:rsidR="0072370A" w:rsidRPr="007E5EBE" w:rsidRDefault="0072370A" w:rsidP="0030099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師生互動與學習者之間互動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A619" w14:textId="77777777" w:rsidR="0072370A" w:rsidRPr="007E5EBE" w:rsidRDefault="0072370A" w:rsidP="00096CBC">
            <w:pPr>
              <w:spacing w:line="280" w:lineRule="exact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B46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4-1 師生在非同步教學中能針對議題積極參與討論。</w:t>
            </w:r>
          </w:p>
          <w:p w14:paraId="6B5E0D20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三分之二以上單元或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有與課程內容相關的議題，且師生間交互討論的質與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量均佳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  <w:p w14:paraId="122A7685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二分之一以上單元或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有與課程內容相關的議題，且師生間交互討論的質與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量均佳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  <w:p w14:paraId="02118365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：未達二分之一單元或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有與課程內容相關的議題，或師生間交互討論的質與量不佳。</w:t>
            </w:r>
          </w:p>
          <w:p w14:paraId="74EA5A35" w14:textId="77777777" w:rsidR="0072370A" w:rsidRPr="007E5EBE" w:rsidRDefault="0072370A" w:rsidP="00096CBC">
            <w:pPr>
              <w:ind w:left="1" w:firstLine="2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師生間討論的質與量，可依學習者及教師的發言數、發言內容、交互討論程度來衡量；授課教師應針對議題有適度的引導或回</w:t>
            </w:r>
            <w:r w:rsidRPr="007E5EBE">
              <w:rPr>
                <w:rFonts w:ascii="標楷體" w:eastAsia="標楷體" w:hAnsi="標楷體"/>
                <w:b/>
                <w:lang w:bidi="zh-TW"/>
              </w:rPr>
              <w:lastRenderedPageBreak/>
              <w:t>應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D03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734E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BFBA" w14:textId="30281664" w:rsidR="0072370A" w:rsidRPr="007E5EBE" w:rsidRDefault="0072370A" w:rsidP="00096CBC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0E5E9E13" w14:textId="77777777" w:rsidR="0072370A" w:rsidRPr="007E5EBE" w:rsidRDefault="0072370A">
            <w:pPr>
              <w:widowControl/>
            </w:pPr>
          </w:p>
        </w:tc>
      </w:tr>
      <w:tr w:rsidR="0072370A" w:rsidRPr="007E5EBE" w14:paraId="0598EB08" w14:textId="7E42065A" w:rsidTr="0072370A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6D8EA" w14:textId="77777777" w:rsidR="0072370A" w:rsidRPr="007E5EBE" w:rsidRDefault="0072370A" w:rsidP="00096CB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458C" w14:textId="5E56E3F2" w:rsidR="0072370A" w:rsidRPr="007E5EBE" w:rsidRDefault="0072370A" w:rsidP="00096CBC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0312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4-2 學習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者間在非同步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教學中能針對議題積極參與討論。</w:t>
            </w:r>
          </w:p>
          <w:p w14:paraId="65B3A314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三分之二以上單元或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有與課程內容相關的議題，且學習者間交互討論的質與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量均佳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  <w:p w14:paraId="3784126E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二分之一以上單元或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有與課程內容相關的議題，且學習者間交互討論的質與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量均佳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  <w:p w14:paraId="60C3C978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達二分之一單元或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有與課程內容相關的議題，或學習者間交互討論的質與量不佳。</w:t>
            </w:r>
          </w:p>
          <w:p w14:paraId="5214F3AF" w14:textId="77777777" w:rsidR="0072370A" w:rsidRPr="007E5EBE" w:rsidRDefault="0072370A" w:rsidP="00096CBC">
            <w:pPr>
              <w:snapToGrid w:val="0"/>
              <w:ind w:leftChars="-2" w:left="-5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學習者間討論的質與量，可依學習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者間的發言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數、發言內容、交互討論程度來衡量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A6B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62D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A51C" w14:textId="43CB8219" w:rsidR="0072370A" w:rsidRPr="007E5EBE" w:rsidRDefault="0072370A" w:rsidP="00096CBC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45FAA607" w14:textId="77777777" w:rsidR="0072370A" w:rsidRPr="007E5EBE" w:rsidRDefault="0072370A">
            <w:pPr>
              <w:widowControl/>
            </w:pPr>
          </w:p>
        </w:tc>
      </w:tr>
      <w:tr w:rsidR="0072370A" w:rsidRPr="007E5EBE" w14:paraId="6195C306" w14:textId="3BC033C8" w:rsidTr="0072370A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D4CCD" w14:textId="77777777" w:rsidR="0072370A" w:rsidRPr="007E5EBE" w:rsidRDefault="0072370A" w:rsidP="00096CB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2579" w14:textId="2FE67FA6" w:rsidR="0072370A" w:rsidRPr="007E5EBE" w:rsidRDefault="0072370A" w:rsidP="00096CBC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5400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4-3 同步教學中，教師引導學生進行意見發表與交流。</w:t>
            </w:r>
          </w:p>
          <w:p w14:paraId="731D2A96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有六分之一以上的授課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實施同步教學，教師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運用線上帶領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技巧引導師生或生生交互討論，討論適當且熱絡。</w:t>
            </w:r>
          </w:p>
          <w:p w14:paraId="40F7AB3D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lastRenderedPageBreak/>
              <w:t>A ：有九分之一以上的授課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實施同步教學，教師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運用線上帶領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技巧， 引導師生或生生交互討論，討論尚適當和熱絡。</w:t>
            </w:r>
          </w:p>
          <w:p w14:paraId="7871089E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有同步教學，或在同步教學中，教師未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運用線上帶領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技巧，或討論未能切題，或討論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不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熱絡。</w:t>
            </w:r>
          </w:p>
          <w:p w14:paraId="23647DDA" w14:textId="77777777" w:rsidR="0072370A" w:rsidRPr="007E5EBE" w:rsidRDefault="0072370A" w:rsidP="00096CBC">
            <w:pPr>
              <w:ind w:leftChars="-2" w:left="-5" w:firstLineChars="3" w:firstLine="7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同步教學，授課方式多元，例如教師授課、教師翻轉教學、學生分組報告、專題成果發表等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FC3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530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1D8" w14:textId="58366CFC" w:rsidR="0072370A" w:rsidRPr="007E5EBE" w:rsidRDefault="0072370A" w:rsidP="00096CBC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578F664F" w14:textId="77777777" w:rsidR="0072370A" w:rsidRPr="007E5EBE" w:rsidRDefault="0072370A">
            <w:pPr>
              <w:widowControl/>
            </w:pPr>
          </w:p>
        </w:tc>
      </w:tr>
      <w:tr w:rsidR="0072370A" w:rsidRPr="007E5EBE" w14:paraId="54F05EFC" w14:textId="226BC4BB" w:rsidTr="0072370A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7A8ED" w14:textId="77777777" w:rsidR="0072370A" w:rsidRPr="007E5EBE" w:rsidRDefault="0072370A" w:rsidP="00096CB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6D95" w14:textId="77777777" w:rsidR="0072370A" w:rsidRPr="007E5EBE" w:rsidRDefault="0072370A" w:rsidP="00096CBC">
            <w:pPr>
              <w:spacing w:line="280" w:lineRule="exact"/>
              <w:rPr>
                <w:rFonts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ACAB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4-4 課程網頁有授課教師、助教、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線上輔導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人員的介紹資訊，課業輔導之數位連絡方式與授課教師辦公室時間。</w:t>
            </w:r>
          </w:p>
          <w:p w14:paraId="7C8CF728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提供詳細的授課教師、助教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與線上輔導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人員的介紹資訊，課業輔導之數位連絡方式與授課教師辦公室時間。</w:t>
            </w:r>
          </w:p>
          <w:p w14:paraId="46F2ADF8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僅提供簡短的授課教師、助教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與線上輔導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人員的介紹資訊，課業輔導之</w:t>
            </w:r>
            <w:r w:rsidRPr="007E5EBE">
              <w:rPr>
                <w:rFonts w:ascii="標楷體" w:eastAsia="標楷體" w:hAnsi="標楷體"/>
                <w:lang w:bidi="zh-TW"/>
              </w:rPr>
              <w:lastRenderedPageBreak/>
              <w:t>數位連絡方式與授課教師辦公室時間。</w:t>
            </w:r>
          </w:p>
          <w:p w14:paraId="6708E76C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提供授課教師、助教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與線上輔導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人員的介紹資訊、課業輔導之數位連絡方式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與線上辦公室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時間。</w:t>
            </w:r>
          </w:p>
          <w:p w14:paraId="5BA2FC64" w14:textId="77777777" w:rsidR="0072370A" w:rsidRPr="007E5EBE" w:rsidRDefault="0072370A" w:rsidP="00096CBC">
            <w:pPr>
              <w:ind w:left="1" w:firstLine="2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課業輔導數位連絡方式，泛指各種適當的數位連絡工具，如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線上社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群軟體、電子信箱、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線上辦公室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時間等，並有佐證資訊。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線上辦公室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時間指教師公告時間，學習者可以在此約定時間上網與教師或助教作即時互動；申請者須提供上線紀錄之佐證資料，以利審查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039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0A7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15B" w14:textId="73F44469" w:rsidR="0072370A" w:rsidRPr="007E5EBE" w:rsidRDefault="0072370A" w:rsidP="00096CBC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1B670FCE" w14:textId="77777777" w:rsidR="0072370A" w:rsidRPr="007E5EBE" w:rsidRDefault="0072370A">
            <w:pPr>
              <w:widowControl/>
            </w:pPr>
          </w:p>
        </w:tc>
      </w:tr>
    </w:tbl>
    <w:p w14:paraId="10BDA1FB" w14:textId="77777777" w:rsidR="00096CBC" w:rsidRPr="007E5EBE" w:rsidRDefault="00096CBC" w:rsidP="00096CBC">
      <w:pPr>
        <w:widowControl/>
        <w:rPr>
          <w:rFonts w:ascii="標楷體" w:eastAsia="標楷體" w:hAnsi="標楷體"/>
          <w:b/>
          <w:bCs/>
          <w:kern w:val="52"/>
          <w:sz w:val="28"/>
          <w:szCs w:val="48"/>
        </w:rPr>
        <w:sectPr w:rsidR="00096CBC" w:rsidRPr="007E5EBE" w:rsidSect="00C67DBD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2C3E17F9" w14:textId="77777777" w:rsidR="00096CBC" w:rsidRPr="007E5EBE" w:rsidRDefault="00096CBC" w:rsidP="00096CBC">
      <w:pPr>
        <w:keepNext/>
        <w:spacing w:line="720" w:lineRule="auto"/>
        <w:outlineLvl w:val="1"/>
        <w:rPr>
          <w:rFonts w:eastAsia="標楷體" w:hAnsi="標楷體"/>
          <w:b/>
          <w:bCs/>
          <w:color w:val="000000"/>
          <w:sz w:val="28"/>
          <w:szCs w:val="48"/>
        </w:rPr>
      </w:pPr>
      <w:bookmarkStart w:id="9" w:name="_Toc249521515"/>
      <w:r w:rsidRPr="007E5EBE">
        <w:rPr>
          <w:rFonts w:ascii="標楷體" w:eastAsia="標楷體" w:hAnsi="標楷體" w:hint="eastAsia"/>
          <w:b/>
          <w:bCs/>
          <w:kern w:val="52"/>
          <w:sz w:val="28"/>
          <w:szCs w:val="48"/>
        </w:rPr>
        <w:lastRenderedPageBreak/>
        <w:t>五、規範5：</w:t>
      </w:r>
      <w:bookmarkEnd w:id="9"/>
      <w:r w:rsidRPr="007E5EBE">
        <w:rPr>
          <w:rFonts w:eastAsia="標楷體" w:hAnsi="標楷體"/>
          <w:b/>
          <w:bCs/>
          <w:color w:val="000000"/>
          <w:sz w:val="28"/>
          <w:szCs w:val="48"/>
          <w:lang w:bidi="zh-TW"/>
        </w:rPr>
        <w:t>學習評量與課程評鑑</w:t>
      </w:r>
    </w:p>
    <w:tbl>
      <w:tblPr>
        <w:tblW w:w="15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47"/>
        <w:gridCol w:w="3375"/>
        <w:gridCol w:w="3786"/>
        <w:gridCol w:w="3402"/>
        <w:gridCol w:w="2268"/>
        <w:gridCol w:w="1325"/>
      </w:tblGrid>
      <w:tr w:rsidR="0072370A" w:rsidRPr="007E5EBE" w14:paraId="3A560E41" w14:textId="7FBE7743" w:rsidTr="003C44AF">
        <w:trPr>
          <w:trHeight w:val="114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2A83CC" w14:textId="77777777" w:rsidR="0072370A" w:rsidRPr="007E5EBE" w:rsidRDefault="0072370A" w:rsidP="00096CBC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規範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0F08DF" w14:textId="77777777" w:rsidR="0072370A" w:rsidRPr="007E5EBE" w:rsidRDefault="0072370A" w:rsidP="00096CBC">
            <w:pPr>
              <w:widowControl/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屬性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D40BBB" w14:textId="77777777" w:rsidR="0072370A" w:rsidRPr="007E5EBE" w:rsidRDefault="0072370A" w:rsidP="00096CBC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品質內容敘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D2F208" w14:textId="77777777" w:rsidR="0072370A" w:rsidRPr="007E5EBE" w:rsidRDefault="0072370A" w:rsidP="00096CBC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內容說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9BE25D" w14:textId="77777777" w:rsidR="0072370A" w:rsidRPr="007E5EBE" w:rsidRDefault="0072370A" w:rsidP="00096CBC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附件對照說明</w:t>
            </w:r>
          </w:p>
          <w:p w14:paraId="7D47F23B" w14:textId="77777777" w:rsidR="0072370A" w:rsidRPr="007E5EBE" w:rsidRDefault="0072370A" w:rsidP="00096CBC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/>
                <w:sz w:val="20"/>
                <w:szCs w:val="20"/>
              </w:rPr>
              <w:t>(</w:t>
            </w:r>
            <w:r w:rsidRPr="007E5EBE">
              <w:rPr>
                <w:rFonts w:eastAsia="標楷體" w:hint="eastAsia"/>
                <w:sz w:val="20"/>
                <w:szCs w:val="20"/>
              </w:rPr>
              <w:t>含對應網頁連結與路徑</w:t>
            </w:r>
            <w:r w:rsidRPr="007E5EB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8761C" w14:textId="77777777" w:rsidR="0072370A" w:rsidRPr="007E5EBE" w:rsidRDefault="0072370A" w:rsidP="00096CBC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自評</w:t>
            </w:r>
          </w:p>
          <w:p w14:paraId="4C24C994" w14:textId="28433B58" w:rsidR="0072370A" w:rsidRPr="007E5EBE" w:rsidRDefault="0072370A" w:rsidP="00096CBC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(</w:t>
            </w:r>
            <w:r w:rsidRPr="007E5EBE">
              <w:rPr>
                <w:rFonts w:eastAsia="標楷體" w:hint="eastAsia"/>
              </w:rPr>
              <w:t>填寫</w:t>
            </w:r>
            <w:r w:rsidRPr="007E5EBE">
              <w:rPr>
                <w:rFonts w:eastAsia="標楷體" w:hint="eastAsia"/>
              </w:rPr>
              <w:t>A+</w:t>
            </w:r>
            <w:r w:rsidRPr="007E5EBE">
              <w:rPr>
                <w:rFonts w:eastAsia="標楷體" w:hint="eastAsia"/>
              </w:rPr>
              <w:t>、</w:t>
            </w:r>
            <w:r w:rsidRPr="007E5EBE">
              <w:rPr>
                <w:rFonts w:eastAsia="標楷體" w:hint="eastAsia"/>
              </w:rPr>
              <w:t>A</w:t>
            </w:r>
            <w:r w:rsidRPr="007E5EBE">
              <w:rPr>
                <w:rFonts w:eastAsia="標楷體" w:hint="eastAsia"/>
              </w:rPr>
              <w:t>、</w:t>
            </w:r>
            <w:r w:rsidRPr="007E5EBE">
              <w:rPr>
                <w:rFonts w:eastAsia="標楷體" w:hint="eastAsia"/>
              </w:rPr>
              <w:t>B)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48F254AD" w14:textId="478B46B4" w:rsidR="0072370A" w:rsidRPr="007E5EBE" w:rsidRDefault="0072370A" w:rsidP="003009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委員</w:t>
            </w:r>
            <w:proofErr w:type="gramStart"/>
            <w:r w:rsidRPr="007E5EBE">
              <w:rPr>
                <w:rFonts w:ascii="標楷體" w:eastAsia="標楷體" w:hAnsi="標楷體" w:hint="eastAsia"/>
              </w:rPr>
              <w:t>複</w:t>
            </w:r>
            <w:proofErr w:type="gramEnd"/>
            <w:r w:rsidRPr="007E5EBE">
              <w:rPr>
                <w:rFonts w:ascii="標楷體" w:eastAsia="標楷體" w:hAnsi="標楷體" w:hint="eastAsia"/>
              </w:rPr>
              <w:t>評</w:t>
            </w:r>
          </w:p>
        </w:tc>
      </w:tr>
      <w:tr w:rsidR="0030099C" w:rsidRPr="007E5EBE" w14:paraId="503178B6" w14:textId="674BE22A" w:rsidTr="00A14A83">
        <w:trPr>
          <w:trHeight w:val="58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41179" w14:textId="77777777" w:rsidR="0030099C" w:rsidRPr="007E5EBE" w:rsidRDefault="0030099C" w:rsidP="00096CBC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規範</w:t>
            </w:r>
          </w:p>
          <w:p w14:paraId="777F53E0" w14:textId="77777777" w:rsidR="0030099C" w:rsidRPr="007E5EBE" w:rsidRDefault="0030099C" w:rsidP="00096CBC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5</w:t>
            </w:r>
          </w:p>
          <w:p w14:paraId="6AC1C191" w14:textId="77777777" w:rsidR="0030099C" w:rsidRPr="007E5EBE" w:rsidRDefault="0030099C" w:rsidP="00096CBC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：</w:t>
            </w:r>
          </w:p>
          <w:p w14:paraId="262BC7FF" w14:textId="77777777" w:rsidR="0030099C" w:rsidRPr="007E5EBE" w:rsidRDefault="0030099C" w:rsidP="00096CB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學習評量與課程評鑑</w:t>
            </w:r>
          </w:p>
        </w:tc>
        <w:tc>
          <w:tcPr>
            <w:tcW w:w="14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042EB" w14:textId="265CB70A" w:rsidR="0030099C" w:rsidRPr="007E5EBE" w:rsidRDefault="0030099C">
            <w:pPr>
              <w:widowControl/>
            </w:pPr>
            <w:r w:rsidRPr="007E5EBE">
              <w:rPr>
                <w:rFonts w:eastAsia="標楷體"/>
                <w:b/>
                <w:color w:val="000000"/>
                <w:lang w:bidi="zh-TW"/>
              </w:rPr>
              <w:t>說明：規範</w:t>
            </w:r>
            <w:r w:rsidRPr="007E5EBE">
              <w:rPr>
                <w:rFonts w:eastAsia="標楷體"/>
                <w:b/>
                <w:color w:val="000000"/>
                <w:lang w:bidi="zh-TW"/>
              </w:rPr>
              <w:t xml:space="preserve"> 5 </w:t>
            </w:r>
            <w:r w:rsidRPr="007E5EBE">
              <w:rPr>
                <w:rFonts w:eastAsia="標楷體"/>
                <w:b/>
                <w:color w:val="000000"/>
                <w:lang w:bidi="zh-TW"/>
              </w:rPr>
              <w:t>所指之學習評量與課程評鑑，需提供學習平</w:t>
            </w:r>
            <w:proofErr w:type="gramStart"/>
            <w:r w:rsidRPr="007E5EBE">
              <w:rPr>
                <w:rFonts w:eastAsia="標楷體"/>
                <w:b/>
                <w:color w:val="000000"/>
                <w:lang w:bidi="zh-TW"/>
              </w:rPr>
              <w:t>臺</w:t>
            </w:r>
            <w:proofErr w:type="gramEnd"/>
            <w:r w:rsidRPr="007E5EBE">
              <w:rPr>
                <w:rFonts w:eastAsia="標楷體"/>
                <w:b/>
                <w:color w:val="000000"/>
                <w:lang w:bidi="zh-TW"/>
              </w:rPr>
              <w:t>完整之佐證與統計資料，以利審查。</w:t>
            </w:r>
          </w:p>
        </w:tc>
      </w:tr>
      <w:tr w:rsidR="0072370A" w:rsidRPr="007E5EBE" w14:paraId="5B1BA1B5" w14:textId="07840D29" w:rsidTr="003C44AF">
        <w:trPr>
          <w:trHeight w:val="597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0D016" w14:textId="77777777" w:rsidR="0072370A" w:rsidRPr="007E5EBE" w:rsidRDefault="0072370A" w:rsidP="00096CB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A08" w14:textId="77777777" w:rsidR="0072370A" w:rsidRPr="007E5EBE" w:rsidRDefault="0072370A" w:rsidP="00096CBC">
            <w:pPr>
              <w:spacing w:line="280" w:lineRule="exact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0E08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5-1 課程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提供線上評量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活動。</w:t>
            </w:r>
          </w:p>
          <w:p w14:paraId="0F841CC1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</w:t>
            </w:r>
            <w:r w:rsidRPr="007E5EBE">
              <w:rPr>
                <w:rFonts w:ascii="標楷體" w:eastAsia="標楷體" w:hAnsi="標楷體" w:hint="eastAsia"/>
                <w:lang w:bidi="zh-TW"/>
              </w:rPr>
              <w:t>全部</w:t>
            </w:r>
            <w:proofErr w:type="gramStart"/>
            <w:r w:rsidRPr="007E5EBE">
              <w:rPr>
                <w:rFonts w:ascii="標楷體" w:eastAsia="標楷體" w:hAnsi="標楷體" w:hint="eastAsia"/>
                <w:lang w:bidi="zh-TW"/>
              </w:rPr>
              <w:t>單元均有提供</w:t>
            </w:r>
            <w:proofErr w:type="gramEnd"/>
            <w:r w:rsidRPr="007E5EBE">
              <w:rPr>
                <w:rFonts w:ascii="標楷體" w:eastAsia="標楷體" w:hAnsi="標楷體" w:hint="eastAsia"/>
                <w:lang w:bidi="zh-TW"/>
              </w:rPr>
              <w:t>適當</w:t>
            </w:r>
            <w:proofErr w:type="gramStart"/>
            <w:r w:rsidRPr="007E5EBE">
              <w:rPr>
                <w:rFonts w:ascii="標楷體" w:eastAsia="標楷體" w:hAnsi="標楷體" w:hint="eastAsia"/>
                <w:lang w:bidi="zh-TW"/>
              </w:rPr>
              <w:t>的線上評量</w:t>
            </w:r>
            <w:proofErr w:type="gramEnd"/>
            <w:r w:rsidRPr="007E5EBE">
              <w:rPr>
                <w:rFonts w:ascii="標楷體" w:eastAsia="標楷體" w:hAnsi="標楷體" w:hint="eastAsia"/>
                <w:lang w:bidi="zh-TW"/>
              </w:rPr>
              <w:t>活動，評量內容符合單元教學目標。</w:t>
            </w:r>
          </w:p>
          <w:p w14:paraId="5A4FD567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課程二分之一以上單元有提供適當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的線上評量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活動，評量內容符合單元教學目標。</w:t>
            </w:r>
          </w:p>
          <w:p w14:paraId="43BAC096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達二分之一之單元有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提供線上評量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活動，評量方式不適當，或未能符合單元教學目標。</w:t>
            </w:r>
          </w:p>
          <w:p w14:paraId="6E7B111B" w14:textId="77777777" w:rsidR="0072370A" w:rsidRPr="007E5EBE" w:rsidRDefault="0072370A" w:rsidP="00096CBC">
            <w:pPr>
              <w:ind w:leftChars="-2" w:left="-5" w:firstLineChars="3" w:firstLine="7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之「單元」，以一般教科書的「章」或課程的「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」為依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準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。「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線上評量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」指學習者可以直接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在線上作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答，並能在作答完畢獲得回饋。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例如線上評量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、</w:t>
            </w:r>
            <w:r w:rsidRPr="007E5EBE">
              <w:rPr>
                <w:rFonts w:ascii="標楷體" w:eastAsia="標楷體" w:hAnsi="標楷體" w:hint="eastAsia"/>
                <w:b/>
                <w:lang w:bidi="zh-TW"/>
              </w:rPr>
              <w:t>單元測驗、牛刀小試、小試身手等。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381E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7B64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F38" w14:textId="1FD85044" w:rsidR="0072370A" w:rsidRPr="003E7841" w:rsidRDefault="0072370A" w:rsidP="003E7841">
            <w:pPr>
              <w:spacing w:line="280" w:lineRule="exact"/>
              <w:ind w:leftChars="-75" w:left="319" w:hangingChars="208" w:hanging="499"/>
              <w:jc w:val="center"/>
              <w:rPr>
                <w:rFonts w:eastAsia="標楷體"/>
                <w:color w:val="000000"/>
                <w:highlight w:val="yellow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6FF9A4ED" w14:textId="77777777" w:rsidR="0072370A" w:rsidRPr="007E5EBE" w:rsidRDefault="0072370A">
            <w:pPr>
              <w:widowControl/>
            </w:pPr>
          </w:p>
        </w:tc>
      </w:tr>
      <w:tr w:rsidR="0072370A" w:rsidRPr="007E5EBE" w14:paraId="4896AC5E" w14:textId="5738F96E" w:rsidTr="003C44AF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778D7" w14:textId="77777777" w:rsidR="0072370A" w:rsidRPr="007E5EBE" w:rsidRDefault="0072370A" w:rsidP="00096CB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B302" w14:textId="77777777" w:rsidR="0072370A" w:rsidRPr="007E5EBE" w:rsidRDefault="0072370A" w:rsidP="00096CBC">
            <w:pPr>
              <w:spacing w:line="280" w:lineRule="exact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AF0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5-2 課程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的線上評量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活動提供評閱結果與回饋。</w:t>
            </w:r>
          </w:p>
          <w:p w14:paraId="7382B2B9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線上評量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能提供適當且正確答案與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清楚的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解說回饋等評閱結果。</w:t>
            </w:r>
          </w:p>
          <w:p w14:paraId="780F65BB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線上評量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能提供尚適當且正確答案與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清楚的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解說回饋等評閱結果。</w:t>
            </w:r>
          </w:p>
          <w:p w14:paraId="01BEA0F6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線上評量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僅提供對錯及正確答案，並無解說回饋；或評閱結果、解說回饋不適當。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1BF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E97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AB7" w14:textId="73585FD4" w:rsidR="0072370A" w:rsidRPr="007E5EBE" w:rsidRDefault="0072370A" w:rsidP="003E7841">
            <w:pPr>
              <w:spacing w:line="280" w:lineRule="exact"/>
              <w:ind w:leftChars="-75" w:left="31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5" w:type="dxa"/>
            <w:shd w:val="clear" w:color="auto" w:fill="auto"/>
          </w:tcPr>
          <w:p w14:paraId="3FC5C901" w14:textId="77777777" w:rsidR="0072370A" w:rsidRPr="007E5EBE" w:rsidRDefault="0072370A">
            <w:pPr>
              <w:widowControl/>
            </w:pPr>
          </w:p>
        </w:tc>
      </w:tr>
      <w:tr w:rsidR="0072370A" w:rsidRPr="007E5EBE" w14:paraId="6E4A15D8" w14:textId="21BCEF40" w:rsidTr="003C44AF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F5C7A" w14:textId="77777777" w:rsidR="0072370A" w:rsidRPr="007E5EBE" w:rsidRDefault="0072370A" w:rsidP="00096CB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955B" w14:textId="77777777" w:rsidR="0072370A" w:rsidRPr="007E5EBE" w:rsidRDefault="0072370A" w:rsidP="00096CBC">
            <w:pPr>
              <w:spacing w:line="280" w:lineRule="exact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027" w14:textId="77777777" w:rsidR="0072370A" w:rsidRPr="007E5EBE" w:rsidRDefault="0072370A" w:rsidP="00096CBC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5-3 教師應用學習者的學習歷程紀錄做為評量依據。</w:t>
            </w:r>
          </w:p>
          <w:p w14:paraId="4A3A2592" w14:textId="77777777" w:rsidR="0072370A" w:rsidRPr="007E5EBE" w:rsidRDefault="0072370A" w:rsidP="00096CBC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教師應用五種以上學習歷程紀錄做為評量依據，且應用適當。</w:t>
            </w:r>
          </w:p>
          <w:p w14:paraId="33C02955" w14:textId="77777777" w:rsidR="0072370A" w:rsidRPr="007E5EBE" w:rsidRDefault="0072370A" w:rsidP="00096CBC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教師應用三種以上學習歷程紀錄做為評量依據，且應用尚屬適當。</w:t>
            </w:r>
          </w:p>
          <w:p w14:paraId="6DFE6CCE" w14:textId="77777777" w:rsidR="0072370A" w:rsidRPr="007E5EBE" w:rsidRDefault="0072370A" w:rsidP="00096CBC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教師未提供或僅應用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一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或二種學習者的學習歷程紀錄做為評量依據，或應用不適當。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0D40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82D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EC2C" w14:textId="79194BFE" w:rsidR="0072370A" w:rsidRPr="007E5EBE" w:rsidRDefault="0072370A" w:rsidP="003C44AF">
            <w:pPr>
              <w:spacing w:line="280" w:lineRule="exact"/>
              <w:ind w:leftChars="-103" w:left="603" w:hangingChars="354" w:hanging="85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5" w:type="dxa"/>
            <w:shd w:val="clear" w:color="auto" w:fill="auto"/>
          </w:tcPr>
          <w:p w14:paraId="68333374" w14:textId="77777777" w:rsidR="0072370A" w:rsidRPr="007E5EBE" w:rsidRDefault="0072370A">
            <w:pPr>
              <w:widowControl/>
            </w:pPr>
          </w:p>
        </w:tc>
      </w:tr>
      <w:tr w:rsidR="0072370A" w:rsidRPr="007E5EBE" w14:paraId="3ED2842E" w14:textId="0F49D4BE" w:rsidTr="003C44AF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4F2B6" w14:textId="77777777" w:rsidR="0072370A" w:rsidRPr="007E5EBE" w:rsidRDefault="0072370A" w:rsidP="00096CB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F1AE" w14:textId="77777777" w:rsidR="0072370A" w:rsidRPr="007E5EBE" w:rsidRDefault="0072370A" w:rsidP="00096CBC">
            <w:pPr>
              <w:spacing w:line="280" w:lineRule="exact"/>
              <w:rPr>
                <w:rFonts w:ascii="標楷體" w:eastAsia="標楷體" w:hAnsi="標楷體"/>
              </w:rPr>
            </w:pPr>
            <w:r w:rsidRPr="007E5EBE">
              <w:rPr>
                <w:rFonts w:eastAsia="標楷體" w:hAnsi="標楷體" w:hint="eastAsia"/>
                <w:color w:val="000000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793" w14:textId="77777777" w:rsidR="0072370A" w:rsidRPr="007E5EBE" w:rsidRDefault="0072370A" w:rsidP="00096CBC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5-4 課程實施學習者對課程內容、教學活動、及學習管理系統服務的評鑑。</w:t>
            </w:r>
          </w:p>
          <w:p w14:paraId="02B33AAB" w14:textId="77777777" w:rsidR="0072370A" w:rsidRPr="007E5EBE" w:rsidRDefault="0072370A" w:rsidP="00096CBC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課程於期中及期末時，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在</w:t>
            </w:r>
            <w:r w:rsidRPr="007E5EBE">
              <w:rPr>
                <w:rFonts w:ascii="標楷體" w:eastAsia="標楷體" w:hAnsi="標楷體"/>
                <w:lang w:bidi="zh-TW"/>
              </w:rPr>
              <w:lastRenderedPageBreak/>
              <w:t>線上實施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學習者對課程內容、教學活動、及學習管理系統服務的評鑑，且評鑑題目適當。</w:t>
            </w:r>
          </w:p>
          <w:p w14:paraId="30DE53C4" w14:textId="77777777" w:rsidR="0072370A" w:rsidRPr="007E5EBE" w:rsidRDefault="0072370A" w:rsidP="00096CBC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課程於期中或期末時，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在線上實施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學習者對課程內容、教學活動、及學習管理系統服務的評鑑，且評鑑題目適當。</w:t>
            </w:r>
          </w:p>
          <w:p w14:paraId="5C404F09" w14:textId="77777777" w:rsidR="0072370A" w:rsidRPr="007E5EBE" w:rsidRDefault="0072370A" w:rsidP="00096CBC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課程於期中、期末時，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均未在線上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實施學習者對課程內容、教學活動及學習管理系統服務的評鑑，或評鑑題目不適當。</w:t>
            </w:r>
          </w:p>
          <w:p w14:paraId="2A24EC08" w14:textId="77777777" w:rsidR="0072370A" w:rsidRPr="007E5EBE" w:rsidRDefault="0072370A" w:rsidP="00096CBC">
            <w:pPr>
              <w:ind w:leftChars="-2" w:left="-5" w:firstLineChars="2" w:firstLine="5"/>
              <w:jc w:val="both"/>
              <w:rPr>
                <w:rFonts w:ascii="標楷體" w:eastAsia="標楷體" w:hAnsi="標楷體"/>
                <w:b/>
                <w:lang w:bidi="zh-TW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之學習管理系統服務功能，應具備教學實施、記錄學生學習情形及其他支援學習功能（又稱學習平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臺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）。</w:t>
            </w:r>
          </w:p>
          <w:p w14:paraId="657FA7A0" w14:textId="77777777" w:rsidR="0072370A" w:rsidRPr="007E5EBE" w:rsidRDefault="0072370A" w:rsidP="00096CBC">
            <w:pPr>
              <w:ind w:leftChars="1" w:left="490" w:hangingChars="203" w:hanging="488"/>
              <w:jc w:val="both"/>
              <w:rPr>
                <w:rFonts w:ascii="標楷體" w:eastAsia="標楷體" w:hAnsi="標楷體"/>
                <w:b/>
                <w:lang w:bidi="zh-TW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申請者須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提供線上評鑑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問卷內</w:t>
            </w:r>
          </w:p>
          <w:p w14:paraId="6D4E9238" w14:textId="77777777" w:rsidR="0072370A" w:rsidRPr="007E5EBE" w:rsidRDefault="0072370A" w:rsidP="00096CBC">
            <w:pPr>
              <w:ind w:leftChars="1" w:left="490" w:hangingChars="203" w:hanging="488"/>
              <w:jc w:val="both"/>
              <w:rPr>
                <w:rFonts w:ascii="標楷體" w:eastAsia="標楷體" w:hAnsi="標楷體"/>
                <w:b/>
                <w:lang w:bidi="zh-TW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容（含課程滿意度）之佐證資</w:t>
            </w:r>
          </w:p>
          <w:p w14:paraId="7A4C5A2A" w14:textId="77777777" w:rsidR="0072370A" w:rsidRPr="007E5EBE" w:rsidRDefault="0072370A" w:rsidP="00096CBC">
            <w:pPr>
              <w:ind w:leftChars="1" w:left="490" w:hangingChars="203" w:hanging="488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料，以利審查。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5C8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127B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2DA3" w14:textId="038E012B" w:rsidR="0072370A" w:rsidRPr="007E5EBE" w:rsidRDefault="0072370A" w:rsidP="00096CBC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5" w:type="dxa"/>
            <w:shd w:val="clear" w:color="auto" w:fill="auto"/>
          </w:tcPr>
          <w:p w14:paraId="1E732A35" w14:textId="77777777" w:rsidR="0072370A" w:rsidRPr="007E5EBE" w:rsidRDefault="0072370A">
            <w:pPr>
              <w:widowControl/>
            </w:pPr>
          </w:p>
        </w:tc>
      </w:tr>
      <w:tr w:rsidR="0072370A" w:rsidRPr="007E5EBE" w14:paraId="0B450A3F" w14:textId="4326FB09" w:rsidTr="003C44AF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ADE" w14:textId="77777777" w:rsidR="0072370A" w:rsidRPr="007E5EBE" w:rsidRDefault="0072370A" w:rsidP="00096CB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AE8B" w14:textId="77777777" w:rsidR="0072370A" w:rsidRPr="007E5EBE" w:rsidRDefault="0072370A" w:rsidP="00096CBC">
            <w:pPr>
              <w:spacing w:line="720" w:lineRule="auto"/>
              <w:rPr>
                <w:rFonts w:eastAsia="標楷體" w:hAnsi="標楷體"/>
                <w:color w:val="000000"/>
              </w:rPr>
            </w:pPr>
            <w:r w:rsidRPr="007E5EBE">
              <w:rPr>
                <w:rFonts w:eastAsia="標楷體" w:hAnsi="標楷體" w:hint="eastAsia"/>
                <w:color w:val="000000"/>
              </w:rPr>
              <w:t>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071" w14:textId="77777777" w:rsidR="0072370A" w:rsidRPr="007E5EBE" w:rsidRDefault="0072370A" w:rsidP="00096CBC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5-5 課程評鑑結果，顯示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修畢本課程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的學習者滿意課程教學。</w:t>
            </w:r>
          </w:p>
          <w:p w14:paraId="5FB5A6DC" w14:textId="77777777" w:rsidR="0072370A" w:rsidRPr="007E5EBE" w:rsidRDefault="0072370A" w:rsidP="00096CBC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課程評鑑結果顯示，三分之二以上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修畢本課程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的學習者滿意課程教學。</w:t>
            </w:r>
          </w:p>
          <w:p w14:paraId="56CF30C5" w14:textId="77777777" w:rsidR="0072370A" w:rsidRPr="007E5EBE" w:rsidRDefault="0072370A" w:rsidP="00096CBC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課程評鑑結果顯示，二分</w:t>
            </w:r>
            <w:r w:rsidRPr="007E5EBE">
              <w:rPr>
                <w:rFonts w:ascii="標楷體" w:eastAsia="標楷體" w:hAnsi="標楷體"/>
                <w:lang w:bidi="zh-TW"/>
              </w:rPr>
              <w:lastRenderedPageBreak/>
              <w:t>之一以上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修畢本課程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的學習者滿意課程教學。</w:t>
            </w:r>
          </w:p>
          <w:p w14:paraId="658ED027" w14:textId="77777777" w:rsidR="0072370A" w:rsidRPr="007E5EBE" w:rsidRDefault="0072370A" w:rsidP="00096CBC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實施課程評鑑，或課程評鑑結果，未達二分之一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修畢本課程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的學習者滿意課程教學。</w:t>
            </w:r>
          </w:p>
          <w:p w14:paraId="32D45929" w14:textId="77777777" w:rsidR="0072370A" w:rsidRPr="007E5EBE" w:rsidRDefault="0072370A" w:rsidP="00096CBC">
            <w:pPr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之課程評鑑結果，申請者須提供評鑑問卷統計結果之佐證資料，以利審查。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5071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AA8" w14:textId="77777777" w:rsidR="0072370A" w:rsidRPr="007E5EBE" w:rsidRDefault="0072370A" w:rsidP="00096CBC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AF3" w14:textId="2D411B0F" w:rsidR="0072370A" w:rsidRPr="007E5EBE" w:rsidRDefault="0072370A" w:rsidP="00096CBC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5" w:type="dxa"/>
            <w:shd w:val="clear" w:color="auto" w:fill="auto"/>
          </w:tcPr>
          <w:p w14:paraId="4979628F" w14:textId="77777777" w:rsidR="0072370A" w:rsidRPr="007E5EBE" w:rsidRDefault="0072370A">
            <w:pPr>
              <w:widowControl/>
            </w:pPr>
          </w:p>
        </w:tc>
      </w:tr>
    </w:tbl>
    <w:p w14:paraId="534737EB" w14:textId="5CDC4896" w:rsidR="00CC20A8" w:rsidRDefault="00CC20A8" w:rsidP="00096CBC">
      <w:pPr>
        <w:widowControl/>
        <w:rPr>
          <w:rFonts w:eastAsia="標楷體"/>
          <w:sz w:val="32"/>
          <w:szCs w:val="32"/>
        </w:rPr>
      </w:pPr>
    </w:p>
    <w:p w14:paraId="63A9A29A" w14:textId="26249197" w:rsidR="00CC20A8" w:rsidRPr="007E5EBE" w:rsidRDefault="00CC20A8" w:rsidP="00724573">
      <w:pPr>
        <w:widowControl/>
        <w:rPr>
          <w:rFonts w:eastAsia="標楷體" w:hAnsi="標楷體"/>
          <w:b/>
          <w:bCs/>
          <w:color w:val="000000"/>
          <w:sz w:val="28"/>
          <w:szCs w:val="48"/>
        </w:rPr>
      </w:pPr>
      <w:r>
        <w:rPr>
          <w:rFonts w:ascii="標楷體" w:eastAsia="標楷體" w:hAnsi="標楷體"/>
          <w:sz w:val="28"/>
          <w:highlight w:val="yellow"/>
        </w:rPr>
        <w:br w:type="page"/>
      </w:r>
      <w:r w:rsidRPr="00724573">
        <w:rPr>
          <w:rFonts w:ascii="標楷體" w:eastAsia="標楷體" w:hAnsi="標楷體" w:hint="eastAsia"/>
          <w:b/>
          <w:bCs/>
          <w:kern w:val="52"/>
          <w:sz w:val="28"/>
          <w:szCs w:val="48"/>
          <w:highlight w:val="yellow"/>
        </w:rPr>
        <w:lastRenderedPageBreak/>
        <w:t>六、規範6：</w:t>
      </w:r>
      <w:r w:rsidR="00724573" w:rsidRPr="00724573">
        <w:rPr>
          <w:rFonts w:eastAsia="標楷體" w:hAnsi="標楷體" w:hint="eastAsia"/>
          <w:b/>
          <w:bCs/>
          <w:color w:val="000000"/>
          <w:sz w:val="28"/>
          <w:szCs w:val="48"/>
          <w:highlight w:val="yellow"/>
          <w:lang w:bidi="zh-TW"/>
        </w:rPr>
        <w:t>教學助理培訓與設備提供</w:t>
      </w:r>
    </w:p>
    <w:tbl>
      <w:tblPr>
        <w:tblStyle w:val="ae"/>
        <w:tblW w:w="15304" w:type="dxa"/>
        <w:tblLayout w:type="fixed"/>
        <w:tblLook w:val="04A0" w:firstRow="1" w:lastRow="0" w:firstColumn="1" w:lastColumn="0" w:noHBand="0" w:noVBand="1"/>
      </w:tblPr>
      <w:tblGrid>
        <w:gridCol w:w="516"/>
        <w:gridCol w:w="550"/>
        <w:gridCol w:w="3371"/>
        <w:gridCol w:w="3781"/>
        <w:gridCol w:w="3401"/>
        <w:gridCol w:w="2270"/>
        <w:gridCol w:w="1415"/>
      </w:tblGrid>
      <w:tr w:rsidR="00CC20A8" w:rsidRPr="007E5EBE" w14:paraId="2FD403F9" w14:textId="77777777" w:rsidTr="00A25ACA">
        <w:trPr>
          <w:trHeight w:val="1144"/>
        </w:trPr>
        <w:tc>
          <w:tcPr>
            <w:tcW w:w="516" w:type="dxa"/>
            <w:hideMark/>
          </w:tcPr>
          <w:p w14:paraId="7DCFD891" w14:textId="77777777" w:rsidR="00CC20A8" w:rsidRPr="007E5EBE" w:rsidRDefault="00CC20A8" w:rsidP="00CC20A8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規範</w:t>
            </w:r>
          </w:p>
        </w:tc>
        <w:tc>
          <w:tcPr>
            <w:tcW w:w="550" w:type="dxa"/>
            <w:hideMark/>
          </w:tcPr>
          <w:p w14:paraId="29B41EB9" w14:textId="77777777" w:rsidR="00CC20A8" w:rsidRPr="007E5EBE" w:rsidRDefault="00CC20A8" w:rsidP="00CC20A8">
            <w:pPr>
              <w:widowControl/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屬性</w:t>
            </w:r>
          </w:p>
        </w:tc>
        <w:tc>
          <w:tcPr>
            <w:tcW w:w="3371" w:type="dxa"/>
            <w:hideMark/>
          </w:tcPr>
          <w:p w14:paraId="7E0B7658" w14:textId="77777777" w:rsidR="00CC20A8" w:rsidRPr="007E5EBE" w:rsidRDefault="00CC20A8" w:rsidP="00CC20A8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品質內容敘述</w:t>
            </w:r>
          </w:p>
        </w:tc>
        <w:tc>
          <w:tcPr>
            <w:tcW w:w="3781" w:type="dxa"/>
            <w:hideMark/>
          </w:tcPr>
          <w:p w14:paraId="18C817B1" w14:textId="77777777" w:rsidR="00CC20A8" w:rsidRPr="007E5EBE" w:rsidRDefault="00CC20A8" w:rsidP="00CC20A8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內容說明</w:t>
            </w:r>
          </w:p>
        </w:tc>
        <w:tc>
          <w:tcPr>
            <w:tcW w:w="3401" w:type="dxa"/>
            <w:hideMark/>
          </w:tcPr>
          <w:p w14:paraId="4F418F62" w14:textId="77777777" w:rsidR="00CC20A8" w:rsidRPr="007E5EBE" w:rsidRDefault="00CC20A8" w:rsidP="00CC20A8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附件對照說明</w:t>
            </w:r>
          </w:p>
          <w:p w14:paraId="21267147" w14:textId="77777777" w:rsidR="00CC20A8" w:rsidRPr="007E5EBE" w:rsidRDefault="00CC20A8" w:rsidP="00CC20A8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/>
                <w:szCs w:val="20"/>
              </w:rPr>
              <w:t>(</w:t>
            </w:r>
            <w:r w:rsidRPr="007E5EBE">
              <w:rPr>
                <w:rFonts w:eastAsia="標楷體" w:hint="eastAsia"/>
                <w:szCs w:val="20"/>
              </w:rPr>
              <w:t>含對應網頁連結與路徑</w:t>
            </w:r>
            <w:r w:rsidRPr="007E5EBE">
              <w:rPr>
                <w:rFonts w:eastAsia="標楷體"/>
                <w:szCs w:val="20"/>
              </w:rPr>
              <w:t>)</w:t>
            </w:r>
          </w:p>
        </w:tc>
        <w:tc>
          <w:tcPr>
            <w:tcW w:w="2270" w:type="dxa"/>
            <w:hideMark/>
          </w:tcPr>
          <w:p w14:paraId="5AD47FFE" w14:textId="77777777" w:rsidR="00CC20A8" w:rsidRPr="007E5EBE" w:rsidRDefault="00CC20A8" w:rsidP="00CC20A8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自評</w:t>
            </w:r>
          </w:p>
          <w:p w14:paraId="253F0CE4" w14:textId="77777777" w:rsidR="00CC20A8" w:rsidRPr="007E5EBE" w:rsidRDefault="00CC20A8" w:rsidP="00CC20A8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(</w:t>
            </w:r>
            <w:r w:rsidRPr="007E5EBE">
              <w:rPr>
                <w:rFonts w:eastAsia="標楷體" w:hint="eastAsia"/>
              </w:rPr>
              <w:t>填寫</w:t>
            </w:r>
            <w:r w:rsidRPr="007E5EBE">
              <w:rPr>
                <w:rFonts w:eastAsia="標楷體" w:hint="eastAsia"/>
              </w:rPr>
              <w:t>A+</w:t>
            </w:r>
            <w:r w:rsidRPr="007E5EBE">
              <w:rPr>
                <w:rFonts w:eastAsia="標楷體" w:hint="eastAsia"/>
              </w:rPr>
              <w:t>、</w:t>
            </w:r>
            <w:r w:rsidRPr="007E5EBE">
              <w:rPr>
                <w:rFonts w:eastAsia="標楷體" w:hint="eastAsia"/>
              </w:rPr>
              <w:t>A</w:t>
            </w:r>
            <w:r w:rsidRPr="007E5EBE">
              <w:rPr>
                <w:rFonts w:eastAsia="標楷體" w:hint="eastAsia"/>
              </w:rPr>
              <w:t>、</w:t>
            </w:r>
            <w:r w:rsidRPr="007E5EBE">
              <w:rPr>
                <w:rFonts w:eastAsia="標楷體" w:hint="eastAsia"/>
              </w:rPr>
              <w:t>B)</w:t>
            </w:r>
          </w:p>
        </w:tc>
        <w:tc>
          <w:tcPr>
            <w:tcW w:w="1415" w:type="dxa"/>
          </w:tcPr>
          <w:p w14:paraId="7EDE4397" w14:textId="77777777" w:rsidR="00CC20A8" w:rsidRPr="007E5EBE" w:rsidRDefault="00CC20A8" w:rsidP="00CC20A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委員</w:t>
            </w:r>
            <w:proofErr w:type="gramStart"/>
            <w:r w:rsidRPr="007E5EBE">
              <w:rPr>
                <w:rFonts w:ascii="標楷體" w:eastAsia="標楷體" w:hAnsi="標楷體" w:hint="eastAsia"/>
              </w:rPr>
              <w:t>複</w:t>
            </w:r>
            <w:proofErr w:type="gramEnd"/>
            <w:r w:rsidRPr="007E5EBE">
              <w:rPr>
                <w:rFonts w:ascii="標楷體" w:eastAsia="標楷體" w:hAnsi="標楷體" w:hint="eastAsia"/>
              </w:rPr>
              <w:t>評</w:t>
            </w:r>
          </w:p>
        </w:tc>
      </w:tr>
      <w:tr w:rsidR="00CC20A8" w:rsidRPr="007E5EBE" w14:paraId="6E2BB03A" w14:textId="77777777" w:rsidTr="00A25ACA">
        <w:trPr>
          <w:trHeight w:val="587"/>
        </w:trPr>
        <w:tc>
          <w:tcPr>
            <w:tcW w:w="516" w:type="dxa"/>
            <w:vMerge w:val="restart"/>
          </w:tcPr>
          <w:p w14:paraId="4B7F0D79" w14:textId="77777777" w:rsidR="00724573" w:rsidRDefault="00CC20A8" w:rsidP="00CC20A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C20A8">
              <w:rPr>
                <w:rFonts w:ascii="標楷體" w:eastAsia="標楷體" w:hAnsi="標楷體" w:hint="eastAsia"/>
              </w:rPr>
              <w:t>規範</w:t>
            </w:r>
          </w:p>
          <w:p w14:paraId="547ECDFD" w14:textId="4F2D92E3" w:rsidR="00724573" w:rsidRDefault="00724573" w:rsidP="00CC20A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C20A8">
              <w:rPr>
                <w:rFonts w:ascii="標楷體" w:eastAsia="標楷體" w:hAnsi="標楷體" w:hint="eastAsia"/>
              </w:rPr>
              <w:t>6</w:t>
            </w:r>
          </w:p>
          <w:p w14:paraId="0B13FFC4" w14:textId="09F9CCAC" w:rsidR="00CC20A8" w:rsidRPr="007E5EBE" w:rsidRDefault="00CC20A8" w:rsidP="00CC20A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C20A8">
              <w:rPr>
                <w:rFonts w:ascii="標楷體" w:eastAsia="標楷體" w:hAnsi="標楷體" w:hint="eastAsia"/>
              </w:rPr>
              <w:t>：行政支援與教學品保</w:t>
            </w:r>
          </w:p>
        </w:tc>
        <w:tc>
          <w:tcPr>
            <w:tcW w:w="14788" w:type="dxa"/>
            <w:gridSpan w:val="6"/>
          </w:tcPr>
          <w:p w14:paraId="1947AFB0" w14:textId="1CC6DA6E" w:rsidR="00CC20A8" w:rsidRPr="007E5EBE" w:rsidRDefault="00CC20A8" w:rsidP="00CC20A8">
            <w:pPr>
              <w:widowControl/>
            </w:pPr>
            <w:r w:rsidRPr="007E5EBE">
              <w:rPr>
                <w:rFonts w:eastAsia="標楷體"/>
                <w:b/>
                <w:color w:val="000000"/>
                <w:lang w:bidi="zh-TW"/>
              </w:rPr>
              <w:t>說明：規範</w:t>
            </w:r>
            <w:r w:rsidRPr="007E5EBE">
              <w:rPr>
                <w:rFonts w:eastAsia="標楷體"/>
                <w:b/>
                <w:color w:val="000000"/>
                <w:lang w:bidi="zh-TW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lang w:bidi="zh-TW"/>
              </w:rPr>
              <w:t>6</w:t>
            </w:r>
            <w:r w:rsidRPr="00CC20A8">
              <w:rPr>
                <w:rFonts w:eastAsia="標楷體" w:hint="eastAsia"/>
                <w:b/>
                <w:color w:val="000000"/>
                <w:lang w:bidi="zh-TW"/>
              </w:rPr>
              <w:t>為</w:t>
            </w:r>
            <w:r w:rsidR="00724573" w:rsidRPr="00724573">
              <w:rPr>
                <w:rFonts w:eastAsia="標楷體" w:hint="eastAsia"/>
                <w:b/>
                <w:color w:val="000000"/>
                <w:lang w:bidi="zh-TW"/>
              </w:rPr>
              <w:t>教學助理培訓</w:t>
            </w:r>
            <w:r w:rsidR="00724573">
              <w:rPr>
                <w:rFonts w:eastAsia="標楷體" w:hint="eastAsia"/>
                <w:b/>
                <w:color w:val="000000"/>
                <w:lang w:bidi="zh-TW"/>
              </w:rPr>
              <w:t>及開課單位是否提供遠距教學設備</w:t>
            </w:r>
            <w:bookmarkStart w:id="10" w:name="_GoBack"/>
            <w:bookmarkEnd w:id="10"/>
            <w:r w:rsidRPr="007E5EBE">
              <w:rPr>
                <w:rFonts w:eastAsia="標楷體"/>
                <w:b/>
                <w:color w:val="000000"/>
                <w:lang w:bidi="zh-TW"/>
              </w:rPr>
              <w:t>，以利審查。</w:t>
            </w:r>
          </w:p>
        </w:tc>
      </w:tr>
      <w:tr w:rsidR="00724573" w:rsidRPr="007E5EBE" w14:paraId="4668167C" w14:textId="77777777" w:rsidTr="00724573">
        <w:trPr>
          <w:trHeight w:val="3326"/>
        </w:trPr>
        <w:tc>
          <w:tcPr>
            <w:tcW w:w="516" w:type="dxa"/>
            <w:vMerge/>
            <w:hideMark/>
          </w:tcPr>
          <w:p w14:paraId="1D14913E" w14:textId="77777777" w:rsidR="00724573" w:rsidRPr="007E5EBE" w:rsidRDefault="00724573" w:rsidP="00724573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50" w:type="dxa"/>
            <w:hideMark/>
          </w:tcPr>
          <w:p w14:paraId="3914A7DA" w14:textId="77777777" w:rsidR="00724573" w:rsidRPr="007E5EBE" w:rsidRDefault="00724573" w:rsidP="00724573">
            <w:pPr>
              <w:spacing w:line="280" w:lineRule="exact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371" w:type="dxa"/>
          </w:tcPr>
          <w:p w14:paraId="4537DC5C" w14:textId="6B68F6C1" w:rsidR="00724573" w:rsidRPr="007E5EBE" w:rsidRDefault="00724573" w:rsidP="00724573">
            <w:pPr>
              <w:ind w:leftChars="1" w:left="408" w:hangingChars="203" w:hanging="406"/>
              <w:jc w:val="both"/>
              <w:rPr>
                <w:rFonts w:ascii="標楷體" w:eastAsia="標楷體" w:hAnsi="標楷體"/>
                <w:lang w:bidi="zh-TW"/>
              </w:rPr>
            </w:pPr>
            <w:r>
              <w:rPr>
                <w:rFonts w:ascii="標楷體" w:eastAsia="標楷體" w:hAnsi="標楷體" w:hint="eastAsia"/>
                <w:lang w:bidi="zh-TW"/>
              </w:rPr>
              <w:t>6</w:t>
            </w:r>
            <w:r w:rsidRPr="007E5EBE">
              <w:rPr>
                <w:rFonts w:ascii="標楷體" w:eastAsia="標楷體" w:hAnsi="標楷體"/>
                <w:lang w:bidi="zh-TW"/>
              </w:rPr>
              <w:t>-</w:t>
            </w:r>
            <w:r>
              <w:rPr>
                <w:rFonts w:ascii="標楷體" w:eastAsia="標楷體" w:hAnsi="標楷體" w:hint="eastAsia"/>
                <w:lang w:bidi="zh-TW"/>
              </w:rPr>
              <w:t xml:space="preserve">1 </w:t>
            </w:r>
            <w:r w:rsidRPr="002E17AC">
              <w:rPr>
                <w:rFonts w:ascii="標楷體" w:eastAsia="標楷體" w:hAnsi="標楷體" w:hint="eastAsia"/>
                <w:lang w:bidi="zh-TW"/>
              </w:rPr>
              <w:t>設置助教協助教學</w:t>
            </w:r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  <w:p w14:paraId="0B0D9C01" w14:textId="77777777" w:rsidR="00724573" w:rsidRPr="007E5EBE" w:rsidRDefault="00724573" w:rsidP="00724573">
            <w:pPr>
              <w:ind w:leftChars="1" w:left="408" w:hangingChars="203" w:hanging="406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</w:t>
            </w:r>
            <w:r w:rsidRPr="002E17AC">
              <w:rPr>
                <w:rFonts w:ascii="標楷體" w:eastAsia="標楷體" w:hAnsi="標楷體" w:hint="eastAsia"/>
                <w:lang w:bidi="zh-TW"/>
              </w:rPr>
              <w:t>實施狀況良好</w:t>
            </w:r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  <w:p w14:paraId="24267907" w14:textId="77777777" w:rsidR="00724573" w:rsidRPr="007E5EBE" w:rsidRDefault="00724573" w:rsidP="00724573">
            <w:pPr>
              <w:ind w:leftChars="1" w:left="408" w:hangingChars="203" w:hanging="406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</w:t>
            </w:r>
            <w:r w:rsidRPr="002E17AC">
              <w:rPr>
                <w:rFonts w:ascii="標楷體" w:eastAsia="標楷體" w:hAnsi="標楷體" w:hint="eastAsia"/>
                <w:lang w:bidi="zh-TW"/>
              </w:rPr>
              <w:t>實施狀況尚可</w:t>
            </w:r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  <w:p w14:paraId="3C4B4A02" w14:textId="72FDD0E4" w:rsidR="00724573" w:rsidRPr="007E5EBE" w:rsidRDefault="00724573" w:rsidP="00724573">
            <w:pPr>
              <w:ind w:leftChars="-2" w:left="-5" w:firstLineChars="3" w:firstLine="6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</w:t>
            </w:r>
            <w:r w:rsidRPr="002E17AC">
              <w:rPr>
                <w:rFonts w:ascii="標楷體" w:eastAsia="標楷體" w:hAnsi="標楷體" w:hint="eastAsia"/>
                <w:lang w:bidi="zh-TW"/>
              </w:rPr>
              <w:t>實施狀況可再加強</w:t>
            </w:r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</w:tc>
        <w:tc>
          <w:tcPr>
            <w:tcW w:w="3781" w:type="dxa"/>
          </w:tcPr>
          <w:p w14:paraId="2F6314A1" w14:textId="5F959042" w:rsidR="00724573" w:rsidRPr="007E5EBE" w:rsidRDefault="00724573" w:rsidP="00724573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3401" w:type="dxa"/>
          </w:tcPr>
          <w:p w14:paraId="071B3F88" w14:textId="0E43A262" w:rsidR="00724573" w:rsidRPr="007E5EBE" w:rsidRDefault="00724573" w:rsidP="00724573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助教設置文件及實施狀況，如：數位課程設置助教協助教學之實施比率等。</w:t>
            </w:r>
          </w:p>
        </w:tc>
        <w:tc>
          <w:tcPr>
            <w:tcW w:w="2270" w:type="dxa"/>
          </w:tcPr>
          <w:p w14:paraId="3B60EC1E" w14:textId="18EE92E1" w:rsidR="00724573" w:rsidRPr="00724573" w:rsidRDefault="00724573" w:rsidP="00724573">
            <w:pPr>
              <w:ind w:leftChars="1" w:left="408" w:hangingChars="203" w:hanging="406"/>
              <w:jc w:val="both"/>
              <w:rPr>
                <w:rFonts w:ascii="標楷體" w:eastAsia="標楷體" w:hAnsi="標楷體" w:hint="eastAsia"/>
                <w:lang w:bidi="zh-TW"/>
              </w:rPr>
            </w:pPr>
          </w:p>
        </w:tc>
        <w:tc>
          <w:tcPr>
            <w:tcW w:w="1415" w:type="dxa"/>
          </w:tcPr>
          <w:p w14:paraId="104F1F15" w14:textId="77777777" w:rsidR="00724573" w:rsidRPr="007E5EBE" w:rsidRDefault="00724573" w:rsidP="00724573">
            <w:pPr>
              <w:widowControl/>
            </w:pPr>
          </w:p>
        </w:tc>
      </w:tr>
      <w:tr w:rsidR="00CC20A8" w:rsidRPr="007E5EBE" w14:paraId="4F59DDBC" w14:textId="77777777" w:rsidTr="00A25ACA">
        <w:trPr>
          <w:trHeight w:val="20"/>
        </w:trPr>
        <w:tc>
          <w:tcPr>
            <w:tcW w:w="516" w:type="dxa"/>
            <w:vMerge/>
          </w:tcPr>
          <w:p w14:paraId="2233732F" w14:textId="77777777" w:rsidR="00CC20A8" w:rsidRPr="007E5EBE" w:rsidRDefault="00CC20A8" w:rsidP="00CC20A8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50" w:type="dxa"/>
          </w:tcPr>
          <w:p w14:paraId="2AD68746" w14:textId="77777777" w:rsidR="00CC20A8" w:rsidRPr="007E5EBE" w:rsidRDefault="00CC20A8" w:rsidP="00CC20A8">
            <w:pPr>
              <w:spacing w:line="280" w:lineRule="exact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371" w:type="dxa"/>
          </w:tcPr>
          <w:p w14:paraId="44EDE5E9" w14:textId="77777777" w:rsidR="00CC20A8" w:rsidRDefault="00724573" w:rsidP="00CC20A8">
            <w:pPr>
              <w:ind w:leftChars="1" w:left="408" w:hangingChars="203" w:hanging="406"/>
              <w:jc w:val="both"/>
              <w:rPr>
                <w:rFonts w:ascii="標楷體" w:eastAsia="標楷體" w:hAnsi="標楷體"/>
                <w:lang w:bidi="zh-TW"/>
              </w:rPr>
            </w:pPr>
            <w:r>
              <w:rPr>
                <w:rFonts w:ascii="標楷體" w:eastAsia="標楷體" w:hAnsi="標楷體" w:hint="eastAsia"/>
                <w:lang w:bidi="zh-TW"/>
              </w:rPr>
              <w:t xml:space="preserve">6-2 </w:t>
            </w:r>
            <w:r w:rsidRPr="00724573">
              <w:rPr>
                <w:rFonts w:ascii="標楷體" w:eastAsia="標楷體" w:hAnsi="標楷體" w:hint="eastAsia"/>
                <w:lang w:bidi="zh-TW"/>
              </w:rPr>
              <w:t xml:space="preserve">提供人力(如：教學設計、多媒體設計或後製等專業人力)、設備協助教材與課程製作(如：攝影棚或其他影像、錄音等製作設備) </w:t>
            </w:r>
          </w:p>
          <w:p w14:paraId="7599E479" w14:textId="77777777" w:rsidR="00724573" w:rsidRPr="007E5EBE" w:rsidRDefault="00724573" w:rsidP="00724573">
            <w:pPr>
              <w:ind w:leftChars="1" w:left="408" w:hangingChars="203" w:hanging="406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</w:t>
            </w:r>
            <w:r w:rsidRPr="002E17AC">
              <w:rPr>
                <w:rFonts w:ascii="標楷體" w:eastAsia="標楷體" w:hAnsi="標楷體" w:hint="eastAsia"/>
                <w:lang w:bidi="zh-TW"/>
              </w:rPr>
              <w:t>實施狀況良好</w:t>
            </w:r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  <w:p w14:paraId="2BDEE514" w14:textId="77777777" w:rsidR="00724573" w:rsidRPr="007E5EBE" w:rsidRDefault="00724573" w:rsidP="00724573">
            <w:pPr>
              <w:ind w:leftChars="1" w:left="408" w:hangingChars="203" w:hanging="406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</w:t>
            </w:r>
            <w:r w:rsidRPr="002E17AC">
              <w:rPr>
                <w:rFonts w:ascii="標楷體" w:eastAsia="標楷體" w:hAnsi="標楷體" w:hint="eastAsia"/>
                <w:lang w:bidi="zh-TW"/>
              </w:rPr>
              <w:t>實施狀況尚可</w:t>
            </w:r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  <w:p w14:paraId="31C6824D" w14:textId="2106F221" w:rsidR="00724573" w:rsidRPr="007E5EBE" w:rsidRDefault="00724573" w:rsidP="00724573">
            <w:pPr>
              <w:ind w:leftChars="1" w:left="408" w:hangingChars="203" w:hanging="406"/>
              <w:jc w:val="both"/>
              <w:rPr>
                <w:rFonts w:ascii="標楷體" w:eastAsia="標楷體" w:hAnsi="標楷體" w:hint="eastAsia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</w:t>
            </w:r>
            <w:r w:rsidRPr="002E17AC">
              <w:rPr>
                <w:rFonts w:ascii="標楷體" w:eastAsia="標楷體" w:hAnsi="標楷體" w:hint="eastAsia"/>
                <w:lang w:bidi="zh-TW"/>
              </w:rPr>
              <w:t>實施狀況可再加強</w:t>
            </w:r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</w:tc>
        <w:tc>
          <w:tcPr>
            <w:tcW w:w="3781" w:type="dxa"/>
          </w:tcPr>
          <w:p w14:paraId="27819FB0" w14:textId="77777777" w:rsidR="00CC20A8" w:rsidRPr="007E5EBE" w:rsidRDefault="00CC20A8" w:rsidP="00CC20A8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3401" w:type="dxa"/>
          </w:tcPr>
          <w:p w14:paraId="32D7E301" w14:textId="02ACAFF4" w:rsidR="00CC20A8" w:rsidRPr="007E5EBE" w:rsidRDefault="00724573" w:rsidP="00CC20A8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課程或教材製作支援人力及執行成果，設備項目及使用紀錄等相關文件。</w:t>
            </w:r>
          </w:p>
        </w:tc>
        <w:tc>
          <w:tcPr>
            <w:tcW w:w="2270" w:type="dxa"/>
          </w:tcPr>
          <w:p w14:paraId="1F2C5C75" w14:textId="77777777" w:rsidR="00CC20A8" w:rsidRPr="007E5EBE" w:rsidRDefault="00CC20A8" w:rsidP="00CC20A8">
            <w:pPr>
              <w:spacing w:line="280" w:lineRule="exact"/>
              <w:ind w:leftChars="-75" w:left="236" w:hangingChars="208" w:hanging="41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5" w:type="dxa"/>
          </w:tcPr>
          <w:p w14:paraId="03E3A5BC" w14:textId="77777777" w:rsidR="00CC20A8" w:rsidRPr="007E5EBE" w:rsidRDefault="00CC20A8" w:rsidP="00CC20A8">
            <w:pPr>
              <w:widowControl/>
            </w:pPr>
          </w:p>
        </w:tc>
      </w:tr>
    </w:tbl>
    <w:p w14:paraId="1602C69C" w14:textId="0B3CDDE1" w:rsidR="00850091" w:rsidRPr="00724573" w:rsidRDefault="00850091" w:rsidP="00724573">
      <w:pPr>
        <w:pStyle w:val="ad"/>
        <w:overflowPunct w:val="0"/>
        <w:snapToGrid w:val="0"/>
        <w:spacing w:line="400" w:lineRule="exact"/>
        <w:ind w:leftChars="0" w:left="0"/>
        <w:jc w:val="both"/>
        <w:rPr>
          <w:rFonts w:ascii="標楷體" w:eastAsia="標楷體" w:hAnsi="標楷體"/>
          <w:sz w:val="28"/>
          <w:highlight w:val="yellow"/>
        </w:rPr>
      </w:pPr>
    </w:p>
    <w:sectPr w:rsidR="00850091" w:rsidRPr="00724573" w:rsidSect="00C67DBD">
      <w:pgSz w:w="16838" w:h="11906" w:orient="landscape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8F7CA" w14:textId="77777777" w:rsidR="00D107D2" w:rsidRDefault="00D107D2">
      <w:r>
        <w:separator/>
      </w:r>
    </w:p>
  </w:endnote>
  <w:endnote w:type="continuationSeparator" w:id="0">
    <w:p w14:paraId="761D5FB5" w14:textId="77777777" w:rsidR="00D107D2" w:rsidRDefault="00D1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B98" w14:textId="3B79B16B" w:rsidR="00CC20A8" w:rsidRDefault="00CC20A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1197231B" w14:textId="77777777" w:rsidR="00CC20A8" w:rsidRDefault="00CC20A8">
    <w:pPr>
      <w:pStyle w:val="a5"/>
      <w:ind w:right="360"/>
    </w:pPr>
  </w:p>
  <w:p w14:paraId="54E22227" w14:textId="77777777" w:rsidR="00CC20A8" w:rsidRDefault="00CC20A8"/>
  <w:p w14:paraId="70F79BC1" w14:textId="77777777" w:rsidR="00CC20A8" w:rsidRDefault="00CC20A8"/>
  <w:p w14:paraId="471CA575" w14:textId="77777777" w:rsidR="00CC20A8" w:rsidRDefault="00CC20A8"/>
  <w:p w14:paraId="47AAD3A7" w14:textId="77777777" w:rsidR="00CC20A8" w:rsidRDefault="00CC20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198979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38918175" w14:textId="62C9D793" w:rsidR="00CC20A8" w:rsidRDefault="00CC20A8" w:rsidP="005B05AD">
        <w:pPr>
          <w:pStyle w:val="a5"/>
          <w:jc w:val="center"/>
          <w:rPr>
            <w:sz w:val="24"/>
            <w:szCs w:val="24"/>
          </w:rPr>
        </w:pPr>
        <w:r w:rsidRPr="00586805">
          <w:rPr>
            <w:sz w:val="24"/>
            <w:szCs w:val="24"/>
          </w:rPr>
          <w:fldChar w:fldCharType="begin"/>
        </w:r>
        <w:r w:rsidRPr="00586805">
          <w:rPr>
            <w:sz w:val="24"/>
            <w:szCs w:val="24"/>
          </w:rPr>
          <w:instrText>PAGE   \* MERGEFORMAT</w:instrText>
        </w:r>
        <w:r w:rsidRPr="00586805">
          <w:rPr>
            <w:sz w:val="24"/>
            <w:szCs w:val="24"/>
          </w:rPr>
          <w:fldChar w:fldCharType="separate"/>
        </w:r>
        <w:r w:rsidRPr="00AF331B">
          <w:rPr>
            <w:noProof/>
            <w:sz w:val="24"/>
            <w:szCs w:val="24"/>
            <w:lang w:val="zh-TW"/>
          </w:rPr>
          <w:t>21</w:t>
        </w:r>
        <w:r w:rsidRPr="00586805">
          <w:rPr>
            <w:sz w:val="24"/>
            <w:szCs w:val="24"/>
          </w:rPr>
          <w:fldChar w:fldCharType="end"/>
        </w:r>
      </w:p>
      <w:p w14:paraId="6CE64D40" w14:textId="498916D6" w:rsidR="00CC20A8" w:rsidRPr="005B05AD" w:rsidRDefault="00CC20A8" w:rsidP="005B05AD">
        <w:pPr>
          <w:pStyle w:val="a5"/>
          <w:rPr>
            <w:rFonts w:ascii="標楷體" w:eastAsia="標楷體" w:hAnsi="標楷體"/>
            <w:sz w:val="24"/>
            <w:szCs w:val="24"/>
          </w:rPr>
        </w:pPr>
      </w:p>
    </w:sdtContent>
  </w:sdt>
  <w:p w14:paraId="3C9F177C" w14:textId="77777777" w:rsidR="00CC20A8" w:rsidRDefault="00CC2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378FD" w14:textId="77777777" w:rsidR="00D107D2" w:rsidRDefault="00D107D2">
      <w:r>
        <w:separator/>
      </w:r>
    </w:p>
  </w:footnote>
  <w:footnote w:type="continuationSeparator" w:id="0">
    <w:p w14:paraId="3A24DB4D" w14:textId="77777777" w:rsidR="00D107D2" w:rsidRDefault="00D1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45C"/>
    <w:multiLevelType w:val="hybridMultilevel"/>
    <w:tmpl w:val="DE0AD460"/>
    <w:lvl w:ilvl="0" w:tplc="CBAC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60E8B"/>
    <w:multiLevelType w:val="hybridMultilevel"/>
    <w:tmpl w:val="FF3AF7A2"/>
    <w:lvl w:ilvl="0" w:tplc="F2846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A0FA3"/>
    <w:multiLevelType w:val="hybridMultilevel"/>
    <w:tmpl w:val="39C0D192"/>
    <w:lvl w:ilvl="0" w:tplc="BE52043C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DD23D7"/>
    <w:multiLevelType w:val="hybridMultilevel"/>
    <w:tmpl w:val="63B6B486"/>
    <w:lvl w:ilvl="0" w:tplc="F9D4E94C">
      <w:numFmt w:val="bullet"/>
      <w:lvlText w:val="□"/>
      <w:lvlJc w:val="left"/>
      <w:pPr>
        <w:ind w:left="627" w:hanging="567"/>
      </w:pPr>
      <w:rPr>
        <w:rFonts w:ascii="標楷體" w:eastAsia="標楷體" w:hAnsi="標楷體" w:cs="標楷體" w:hint="default"/>
        <w:color w:val="0D0D0D"/>
        <w:w w:val="100"/>
        <w:sz w:val="24"/>
        <w:szCs w:val="24"/>
        <w:lang w:val="zh-TW" w:eastAsia="zh-TW" w:bidi="zh-TW"/>
      </w:rPr>
    </w:lvl>
    <w:lvl w:ilvl="1" w:tplc="CCB02590">
      <w:numFmt w:val="bullet"/>
      <w:lvlText w:val="•"/>
      <w:lvlJc w:val="left"/>
      <w:pPr>
        <w:ind w:left="1308" w:hanging="567"/>
      </w:pPr>
      <w:rPr>
        <w:rFonts w:hint="default"/>
        <w:lang w:val="zh-TW" w:eastAsia="zh-TW" w:bidi="zh-TW"/>
      </w:rPr>
    </w:lvl>
    <w:lvl w:ilvl="2" w:tplc="883E1606">
      <w:numFmt w:val="bullet"/>
      <w:lvlText w:val="•"/>
      <w:lvlJc w:val="left"/>
      <w:pPr>
        <w:ind w:left="1996" w:hanging="567"/>
      </w:pPr>
      <w:rPr>
        <w:rFonts w:hint="default"/>
        <w:lang w:val="zh-TW" w:eastAsia="zh-TW" w:bidi="zh-TW"/>
      </w:rPr>
    </w:lvl>
    <w:lvl w:ilvl="3" w:tplc="56022186">
      <w:numFmt w:val="bullet"/>
      <w:lvlText w:val="•"/>
      <w:lvlJc w:val="left"/>
      <w:pPr>
        <w:ind w:left="2685" w:hanging="567"/>
      </w:pPr>
      <w:rPr>
        <w:rFonts w:hint="default"/>
        <w:lang w:val="zh-TW" w:eastAsia="zh-TW" w:bidi="zh-TW"/>
      </w:rPr>
    </w:lvl>
    <w:lvl w:ilvl="4" w:tplc="74287CBA">
      <w:numFmt w:val="bullet"/>
      <w:lvlText w:val="•"/>
      <w:lvlJc w:val="left"/>
      <w:pPr>
        <w:ind w:left="3373" w:hanging="567"/>
      </w:pPr>
      <w:rPr>
        <w:rFonts w:hint="default"/>
        <w:lang w:val="zh-TW" w:eastAsia="zh-TW" w:bidi="zh-TW"/>
      </w:rPr>
    </w:lvl>
    <w:lvl w:ilvl="5" w:tplc="834A0F9A">
      <w:numFmt w:val="bullet"/>
      <w:lvlText w:val="•"/>
      <w:lvlJc w:val="left"/>
      <w:pPr>
        <w:ind w:left="4062" w:hanging="567"/>
      </w:pPr>
      <w:rPr>
        <w:rFonts w:hint="default"/>
        <w:lang w:val="zh-TW" w:eastAsia="zh-TW" w:bidi="zh-TW"/>
      </w:rPr>
    </w:lvl>
    <w:lvl w:ilvl="6" w:tplc="CC043BAA">
      <w:numFmt w:val="bullet"/>
      <w:lvlText w:val="•"/>
      <w:lvlJc w:val="left"/>
      <w:pPr>
        <w:ind w:left="4750" w:hanging="567"/>
      </w:pPr>
      <w:rPr>
        <w:rFonts w:hint="default"/>
        <w:lang w:val="zh-TW" w:eastAsia="zh-TW" w:bidi="zh-TW"/>
      </w:rPr>
    </w:lvl>
    <w:lvl w:ilvl="7" w:tplc="3FC0F354">
      <w:numFmt w:val="bullet"/>
      <w:lvlText w:val="•"/>
      <w:lvlJc w:val="left"/>
      <w:pPr>
        <w:ind w:left="5438" w:hanging="567"/>
      </w:pPr>
      <w:rPr>
        <w:rFonts w:hint="default"/>
        <w:lang w:val="zh-TW" w:eastAsia="zh-TW" w:bidi="zh-TW"/>
      </w:rPr>
    </w:lvl>
    <w:lvl w:ilvl="8" w:tplc="6700C00A">
      <w:numFmt w:val="bullet"/>
      <w:lvlText w:val="•"/>
      <w:lvlJc w:val="left"/>
      <w:pPr>
        <w:ind w:left="6127" w:hanging="567"/>
      </w:pPr>
      <w:rPr>
        <w:rFonts w:hint="default"/>
        <w:lang w:val="zh-TW" w:eastAsia="zh-TW" w:bidi="zh-TW"/>
      </w:rPr>
    </w:lvl>
  </w:abstractNum>
  <w:abstractNum w:abstractNumId="4" w15:restartNumberingAfterBreak="0">
    <w:nsid w:val="1D2C4E10"/>
    <w:multiLevelType w:val="hybridMultilevel"/>
    <w:tmpl w:val="E0A6E964"/>
    <w:lvl w:ilvl="0" w:tplc="2B5E1AB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075E53"/>
    <w:multiLevelType w:val="hybridMultilevel"/>
    <w:tmpl w:val="D23AB084"/>
    <w:lvl w:ilvl="0" w:tplc="F7A03E0E">
      <w:numFmt w:val="bullet"/>
      <w:lvlText w:val="□"/>
      <w:lvlJc w:val="left"/>
      <w:pPr>
        <w:ind w:left="421" w:hanging="360"/>
      </w:pPr>
      <w:rPr>
        <w:rFonts w:ascii="標楷體" w:eastAsia="標楷體" w:hAnsi="標楷體" w:cs="標楷體" w:hint="default"/>
        <w:color w:val="0D0D0D"/>
        <w:w w:val="100"/>
        <w:sz w:val="24"/>
        <w:szCs w:val="24"/>
        <w:lang w:val="zh-TW" w:eastAsia="zh-TW" w:bidi="zh-TW"/>
      </w:rPr>
    </w:lvl>
    <w:lvl w:ilvl="1" w:tplc="03CC1D86">
      <w:numFmt w:val="bullet"/>
      <w:lvlText w:val="•"/>
      <w:lvlJc w:val="left"/>
      <w:pPr>
        <w:ind w:left="1129" w:hanging="360"/>
      </w:pPr>
      <w:rPr>
        <w:rFonts w:hint="default"/>
        <w:lang w:val="zh-TW" w:eastAsia="zh-TW" w:bidi="zh-TW"/>
      </w:rPr>
    </w:lvl>
    <w:lvl w:ilvl="2" w:tplc="076AB9AC">
      <w:numFmt w:val="bullet"/>
      <w:lvlText w:val="•"/>
      <w:lvlJc w:val="left"/>
      <w:pPr>
        <w:ind w:left="1838" w:hanging="360"/>
      </w:pPr>
      <w:rPr>
        <w:rFonts w:hint="default"/>
        <w:lang w:val="zh-TW" w:eastAsia="zh-TW" w:bidi="zh-TW"/>
      </w:rPr>
    </w:lvl>
    <w:lvl w:ilvl="3" w:tplc="AC944A22">
      <w:numFmt w:val="bullet"/>
      <w:lvlText w:val="•"/>
      <w:lvlJc w:val="left"/>
      <w:pPr>
        <w:ind w:left="2547" w:hanging="360"/>
      </w:pPr>
      <w:rPr>
        <w:rFonts w:hint="default"/>
        <w:lang w:val="zh-TW" w:eastAsia="zh-TW" w:bidi="zh-TW"/>
      </w:rPr>
    </w:lvl>
    <w:lvl w:ilvl="4" w:tplc="9094FDAC">
      <w:numFmt w:val="bullet"/>
      <w:lvlText w:val="•"/>
      <w:lvlJc w:val="left"/>
      <w:pPr>
        <w:ind w:left="3256" w:hanging="360"/>
      </w:pPr>
      <w:rPr>
        <w:rFonts w:hint="default"/>
        <w:lang w:val="zh-TW" w:eastAsia="zh-TW" w:bidi="zh-TW"/>
      </w:rPr>
    </w:lvl>
    <w:lvl w:ilvl="5" w:tplc="53600632">
      <w:numFmt w:val="bullet"/>
      <w:lvlText w:val="•"/>
      <w:lvlJc w:val="left"/>
      <w:pPr>
        <w:ind w:left="3965" w:hanging="360"/>
      </w:pPr>
      <w:rPr>
        <w:rFonts w:hint="default"/>
        <w:lang w:val="zh-TW" w:eastAsia="zh-TW" w:bidi="zh-TW"/>
      </w:rPr>
    </w:lvl>
    <w:lvl w:ilvl="6" w:tplc="08528F14">
      <w:numFmt w:val="bullet"/>
      <w:lvlText w:val="•"/>
      <w:lvlJc w:val="left"/>
      <w:pPr>
        <w:ind w:left="4674" w:hanging="360"/>
      </w:pPr>
      <w:rPr>
        <w:rFonts w:hint="default"/>
        <w:lang w:val="zh-TW" w:eastAsia="zh-TW" w:bidi="zh-TW"/>
      </w:rPr>
    </w:lvl>
    <w:lvl w:ilvl="7" w:tplc="779E7126">
      <w:numFmt w:val="bullet"/>
      <w:lvlText w:val="•"/>
      <w:lvlJc w:val="left"/>
      <w:pPr>
        <w:ind w:left="5383" w:hanging="360"/>
      </w:pPr>
      <w:rPr>
        <w:rFonts w:hint="default"/>
        <w:lang w:val="zh-TW" w:eastAsia="zh-TW" w:bidi="zh-TW"/>
      </w:rPr>
    </w:lvl>
    <w:lvl w:ilvl="8" w:tplc="39C48E24">
      <w:numFmt w:val="bullet"/>
      <w:lvlText w:val="•"/>
      <w:lvlJc w:val="left"/>
      <w:pPr>
        <w:ind w:left="6092" w:hanging="360"/>
      </w:pPr>
      <w:rPr>
        <w:rFonts w:hint="default"/>
        <w:lang w:val="zh-TW" w:eastAsia="zh-TW" w:bidi="zh-TW"/>
      </w:rPr>
    </w:lvl>
  </w:abstractNum>
  <w:abstractNum w:abstractNumId="6" w15:restartNumberingAfterBreak="0">
    <w:nsid w:val="31BE70D9"/>
    <w:multiLevelType w:val="hybridMultilevel"/>
    <w:tmpl w:val="E7F68824"/>
    <w:lvl w:ilvl="0" w:tplc="570E4912">
      <w:numFmt w:val="bullet"/>
      <w:lvlText w:val="□"/>
      <w:lvlJc w:val="left"/>
      <w:pPr>
        <w:ind w:left="421" w:hanging="360"/>
      </w:pPr>
      <w:rPr>
        <w:rFonts w:ascii="標楷體" w:eastAsia="標楷體" w:hAnsi="標楷體" w:cs="標楷體" w:hint="default"/>
        <w:color w:val="0D0D0D"/>
        <w:w w:val="100"/>
        <w:sz w:val="24"/>
        <w:szCs w:val="24"/>
        <w:lang w:val="zh-TW" w:eastAsia="zh-TW" w:bidi="zh-TW"/>
      </w:rPr>
    </w:lvl>
    <w:lvl w:ilvl="1" w:tplc="A2C62204">
      <w:numFmt w:val="bullet"/>
      <w:lvlText w:val="•"/>
      <w:lvlJc w:val="left"/>
      <w:pPr>
        <w:ind w:left="1129" w:hanging="360"/>
      </w:pPr>
      <w:rPr>
        <w:rFonts w:hint="default"/>
        <w:lang w:val="zh-TW" w:eastAsia="zh-TW" w:bidi="zh-TW"/>
      </w:rPr>
    </w:lvl>
    <w:lvl w:ilvl="2" w:tplc="7BFCCE48">
      <w:numFmt w:val="bullet"/>
      <w:lvlText w:val="•"/>
      <w:lvlJc w:val="left"/>
      <w:pPr>
        <w:ind w:left="1838" w:hanging="360"/>
      </w:pPr>
      <w:rPr>
        <w:rFonts w:hint="default"/>
        <w:lang w:val="zh-TW" w:eastAsia="zh-TW" w:bidi="zh-TW"/>
      </w:rPr>
    </w:lvl>
    <w:lvl w:ilvl="3" w:tplc="5F8C02FA">
      <w:numFmt w:val="bullet"/>
      <w:lvlText w:val="•"/>
      <w:lvlJc w:val="left"/>
      <w:pPr>
        <w:ind w:left="2547" w:hanging="360"/>
      </w:pPr>
      <w:rPr>
        <w:rFonts w:hint="default"/>
        <w:lang w:val="zh-TW" w:eastAsia="zh-TW" w:bidi="zh-TW"/>
      </w:rPr>
    </w:lvl>
    <w:lvl w:ilvl="4" w:tplc="9A4A9492">
      <w:numFmt w:val="bullet"/>
      <w:lvlText w:val="•"/>
      <w:lvlJc w:val="left"/>
      <w:pPr>
        <w:ind w:left="3256" w:hanging="360"/>
      </w:pPr>
      <w:rPr>
        <w:rFonts w:hint="default"/>
        <w:lang w:val="zh-TW" w:eastAsia="zh-TW" w:bidi="zh-TW"/>
      </w:rPr>
    </w:lvl>
    <w:lvl w:ilvl="5" w:tplc="16168DBE">
      <w:numFmt w:val="bullet"/>
      <w:lvlText w:val="•"/>
      <w:lvlJc w:val="left"/>
      <w:pPr>
        <w:ind w:left="3965" w:hanging="360"/>
      </w:pPr>
      <w:rPr>
        <w:rFonts w:hint="default"/>
        <w:lang w:val="zh-TW" w:eastAsia="zh-TW" w:bidi="zh-TW"/>
      </w:rPr>
    </w:lvl>
    <w:lvl w:ilvl="6" w:tplc="25347F6A">
      <w:numFmt w:val="bullet"/>
      <w:lvlText w:val="•"/>
      <w:lvlJc w:val="left"/>
      <w:pPr>
        <w:ind w:left="4674" w:hanging="360"/>
      </w:pPr>
      <w:rPr>
        <w:rFonts w:hint="default"/>
        <w:lang w:val="zh-TW" w:eastAsia="zh-TW" w:bidi="zh-TW"/>
      </w:rPr>
    </w:lvl>
    <w:lvl w:ilvl="7" w:tplc="A38482F4">
      <w:numFmt w:val="bullet"/>
      <w:lvlText w:val="•"/>
      <w:lvlJc w:val="left"/>
      <w:pPr>
        <w:ind w:left="5383" w:hanging="360"/>
      </w:pPr>
      <w:rPr>
        <w:rFonts w:hint="default"/>
        <w:lang w:val="zh-TW" w:eastAsia="zh-TW" w:bidi="zh-TW"/>
      </w:rPr>
    </w:lvl>
    <w:lvl w:ilvl="8" w:tplc="3A1A878C">
      <w:numFmt w:val="bullet"/>
      <w:lvlText w:val="•"/>
      <w:lvlJc w:val="left"/>
      <w:pPr>
        <w:ind w:left="6092" w:hanging="360"/>
      </w:pPr>
      <w:rPr>
        <w:rFonts w:hint="default"/>
        <w:lang w:val="zh-TW" w:eastAsia="zh-TW" w:bidi="zh-TW"/>
      </w:rPr>
    </w:lvl>
  </w:abstractNum>
  <w:abstractNum w:abstractNumId="7" w15:restartNumberingAfterBreak="0">
    <w:nsid w:val="3378392C"/>
    <w:multiLevelType w:val="hybridMultilevel"/>
    <w:tmpl w:val="1868BBFE"/>
    <w:lvl w:ilvl="0" w:tplc="EE6C5718">
      <w:numFmt w:val="bullet"/>
      <w:lvlText w:val="□"/>
      <w:lvlJc w:val="left"/>
      <w:pPr>
        <w:ind w:left="421" w:hanging="360"/>
      </w:pPr>
      <w:rPr>
        <w:rFonts w:ascii="標楷體" w:eastAsia="標楷體" w:hAnsi="標楷體" w:cs="標楷體" w:hint="default"/>
        <w:color w:val="0D0D0D"/>
        <w:w w:val="100"/>
        <w:sz w:val="24"/>
        <w:szCs w:val="24"/>
        <w:lang w:val="zh-TW" w:eastAsia="zh-TW" w:bidi="zh-TW"/>
      </w:rPr>
    </w:lvl>
    <w:lvl w:ilvl="1" w:tplc="B2CA670A">
      <w:numFmt w:val="bullet"/>
      <w:lvlText w:val="•"/>
      <w:lvlJc w:val="left"/>
      <w:pPr>
        <w:ind w:left="1128" w:hanging="360"/>
      </w:pPr>
      <w:rPr>
        <w:rFonts w:hint="default"/>
        <w:lang w:val="zh-TW" w:eastAsia="zh-TW" w:bidi="zh-TW"/>
      </w:rPr>
    </w:lvl>
    <w:lvl w:ilvl="2" w:tplc="6152E00A">
      <w:numFmt w:val="bullet"/>
      <w:lvlText w:val="•"/>
      <w:lvlJc w:val="left"/>
      <w:pPr>
        <w:ind w:left="1836" w:hanging="360"/>
      </w:pPr>
      <w:rPr>
        <w:rFonts w:hint="default"/>
        <w:lang w:val="zh-TW" w:eastAsia="zh-TW" w:bidi="zh-TW"/>
      </w:rPr>
    </w:lvl>
    <w:lvl w:ilvl="3" w:tplc="771273D4">
      <w:numFmt w:val="bullet"/>
      <w:lvlText w:val="•"/>
      <w:lvlJc w:val="left"/>
      <w:pPr>
        <w:ind w:left="2545" w:hanging="360"/>
      </w:pPr>
      <w:rPr>
        <w:rFonts w:hint="default"/>
        <w:lang w:val="zh-TW" w:eastAsia="zh-TW" w:bidi="zh-TW"/>
      </w:rPr>
    </w:lvl>
    <w:lvl w:ilvl="4" w:tplc="F2B81E9E">
      <w:numFmt w:val="bullet"/>
      <w:lvlText w:val="•"/>
      <w:lvlJc w:val="left"/>
      <w:pPr>
        <w:ind w:left="3253" w:hanging="360"/>
      </w:pPr>
      <w:rPr>
        <w:rFonts w:hint="default"/>
        <w:lang w:val="zh-TW" w:eastAsia="zh-TW" w:bidi="zh-TW"/>
      </w:rPr>
    </w:lvl>
    <w:lvl w:ilvl="5" w:tplc="0E74DFAE">
      <w:numFmt w:val="bullet"/>
      <w:lvlText w:val="•"/>
      <w:lvlJc w:val="left"/>
      <w:pPr>
        <w:ind w:left="3962" w:hanging="360"/>
      </w:pPr>
      <w:rPr>
        <w:rFonts w:hint="default"/>
        <w:lang w:val="zh-TW" w:eastAsia="zh-TW" w:bidi="zh-TW"/>
      </w:rPr>
    </w:lvl>
    <w:lvl w:ilvl="6" w:tplc="C848FCB2">
      <w:numFmt w:val="bullet"/>
      <w:lvlText w:val="•"/>
      <w:lvlJc w:val="left"/>
      <w:pPr>
        <w:ind w:left="4670" w:hanging="360"/>
      </w:pPr>
      <w:rPr>
        <w:rFonts w:hint="default"/>
        <w:lang w:val="zh-TW" w:eastAsia="zh-TW" w:bidi="zh-TW"/>
      </w:rPr>
    </w:lvl>
    <w:lvl w:ilvl="7" w:tplc="C4AED370">
      <w:numFmt w:val="bullet"/>
      <w:lvlText w:val="•"/>
      <w:lvlJc w:val="left"/>
      <w:pPr>
        <w:ind w:left="5378" w:hanging="360"/>
      </w:pPr>
      <w:rPr>
        <w:rFonts w:hint="default"/>
        <w:lang w:val="zh-TW" w:eastAsia="zh-TW" w:bidi="zh-TW"/>
      </w:rPr>
    </w:lvl>
    <w:lvl w:ilvl="8" w:tplc="1B32D798">
      <w:numFmt w:val="bullet"/>
      <w:lvlText w:val="•"/>
      <w:lvlJc w:val="left"/>
      <w:pPr>
        <w:ind w:left="6087" w:hanging="360"/>
      </w:pPr>
      <w:rPr>
        <w:rFonts w:hint="default"/>
        <w:lang w:val="zh-TW" w:eastAsia="zh-TW" w:bidi="zh-TW"/>
      </w:rPr>
    </w:lvl>
  </w:abstractNum>
  <w:abstractNum w:abstractNumId="8" w15:restartNumberingAfterBreak="0">
    <w:nsid w:val="35FF3FA1"/>
    <w:multiLevelType w:val="hybridMultilevel"/>
    <w:tmpl w:val="DB643454"/>
    <w:lvl w:ilvl="0" w:tplc="03A62FE0">
      <w:start w:val="1"/>
      <w:numFmt w:val="taiwaneseCountingThousand"/>
      <w:lvlText w:val="第%1條"/>
      <w:lvlJc w:val="left"/>
      <w:pPr>
        <w:ind w:left="1116" w:hanging="1116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C15107"/>
    <w:multiLevelType w:val="hybridMultilevel"/>
    <w:tmpl w:val="DA0E0D7A"/>
    <w:lvl w:ilvl="0" w:tplc="CBAC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56B42"/>
    <w:multiLevelType w:val="hybridMultilevel"/>
    <w:tmpl w:val="2AC649AC"/>
    <w:lvl w:ilvl="0" w:tplc="DE76F884">
      <w:numFmt w:val="bullet"/>
      <w:lvlText w:val="□"/>
      <w:lvlJc w:val="left"/>
      <w:pPr>
        <w:ind w:left="467" w:hanging="360"/>
      </w:pPr>
      <w:rPr>
        <w:rFonts w:ascii="標楷體" w:eastAsia="標楷體" w:hAnsi="標楷體" w:cs="標楷體" w:hint="default"/>
        <w:spacing w:val="-1"/>
        <w:w w:val="100"/>
        <w:sz w:val="24"/>
        <w:szCs w:val="24"/>
        <w:lang w:val="zh-TW" w:eastAsia="zh-TW" w:bidi="zh-TW"/>
      </w:rPr>
    </w:lvl>
    <w:lvl w:ilvl="1" w:tplc="A72241CE">
      <w:numFmt w:val="bullet"/>
      <w:lvlText w:val="•"/>
      <w:lvlJc w:val="left"/>
      <w:pPr>
        <w:ind w:left="1055" w:hanging="360"/>
      </w:pPr>
      <w:rPr>
        <w:rFonts w:hint="default"/>
        <w:lang w:val="zh-TW" w:eastAsia="zh-TW" w:bidi="zh-TW"/>
      </w:rPr>
    </w:lvl>
    <w:lvl w:ilvl="2" w:tplc="1206CD4E">
      <w:numFmt w:val="bullet"/>
      <w:lvlText w:val="•"/>
      <w:lvlJc w:val="left"/>
      <w:pPr>
        <w:ind w:left="1650" w:hanging="360"/>
      </w:pPr>
      <w:rPr>
        <w:rFonts w:hint="default"/>
        <w:lang w:val="zh-TW" w:eastAsia="zh-TW" w:bidi="zh-TW"/>
      </w:rPr>
    </w:lvl>
    <w:lvl w:ilvl="3" w:tplc="A0265942">
      <w:numFmt w:val="bullet"/>
      <w:lvlText w:val="•"/>
      <w:lvlJc w:val="left"/>
      <w:pPr>
        <w:ind w:left="2245" w:hanging="360"/>
      </w:pPr>
      <w:rPr>
        <w:rFonts w:hint="default"/>
        <w:lang w:val="zh-TW" w:eastAsia="zh-TW" w:bidi="zh-TW"/>
      </w:rPr>
    </w:lvl>
    <w:lvl w:ilvl="4" w:tplc="CE16D974">
      <w:numFmt w:val="bullet"/>
      <w:lvlText w:val="•"/>
      <w:lvlJc w:val="left"/>
      <w:pPr>
        <w:ind w:left="2840" w:hanging="360"/>
      </w:pPr>
      <w:rPr>
        <w:rFonts w:hint="default"/>
        <w:lang w:val="zh-TW" w:eastAsia="zh-TW" w:bidi="zh-TW"/>
      </w:rPr>
    </w:lvl>
    <w:lvl w:ilvl="5" w:tplc="E03633AC">
      <w:numFmt w:val="bullet"/>
      <w:lvlText w:val="•"/>
      <w:lvlJc w:val="left"/>
      <w:pPr>
        <w:ind w:left="3435" w:hanging="360"/>
      </w:pPr>
      <w:rPr>
        <w:rFonts w:hint="default"/>
        <w:lang w:val="zh-TW" w:eastAsia="zh-TW" w:bidi="zh-TW"/>
      </w:rPr>
    </w:lvl>
    <w:lvl w:ilvl="6" w:tplc="9508C7C2">
      <w:numFmt w:val="bullet"/>
      <w:lvlText w:val="•"/>
      <w:lvlJc w:val="left"/>
      <w:pPr>
        <w:ind w:left="4030" w:hanging="360"/>
      </w:pPr>
      <w:rPr>
        <w:rFonts w:hint="default"/>
        <w:lang w:val="zh-TW" w:eastAsia="zh-TW" w:bidi="zh-TW"/>
      </w:rPr>
    </w:lvl>
    <w:lvl w:ilvl="7" w:tplc="E62231E4">
      <w:numFmt w:val="bullet"/>
      <w:lvlText w:val="•"/>
      <w:lvlJc w:val="left"/>
      <w:pPr>
        <w:ind w:left="4625" w:hanging="360"/>
      </w:pPr>
      <w:rPr>
        <w:rFonts w:hint="default"/>
        <w:lang w:val="zh-TW" w:eastAsia="zh-TW" w:bidi="zh-TW"/>
      </w:rPr>
    </w:lvl>
    <w:lvl w:ilvl="8" w:tplc="6F02258A">
      <w:numFmt w:val="bullet"/>
      <w:lvlText w:val="•"/>
      <w:lvlJc w:val="left"/>
      <w:pPr>
        <w:ind w:left="5220" w:hanging="360"/>
      </w:pPr>
      <w:rPr>
        <w:rFonts w:hint="default"/>
        <w:lang w:val="zh-TW" w:eastAsia="zh-TW" w:bidi="zh-TW"/>
      </w:rPr>
    </w:lvl>
  </w:abstractNum>
  <w:abstractNum w:abstractNumId="11" w15:restartNumberingAfterBreak="0">
    <w:nsid w:val="3C9152B9"/>
    <w:multiLevelType w:val="hybridMultilevel"/>
    <w:tmpl w:val="FCC809B0"/>
    <w:lvl w:ilvl="0" w:tplc="69C071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1F33C0"/>
    <w:multiLevelType w:val="hybridMultilevel"/>
    <w:tmpl w:val="354AB7B6"/>
    <w:lvl w:ilvl="0" w:tplc="EECEEE34">
      <w:start w:val="1"/>
      <w:numFmt w:val="decimal"/>
      <w:lvlText w:val="%1.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3" w15:restartNumberingAfterBreak="0">
    <w:nsid w:val="57603786"/>
    <w:multiLevelType w:val="hybridMultilevel"/>
    <w:tmpl w:val="9DB846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E53CF8"/>
    <w:multiLevelType w:val="hybridMultilevel"/>
    <w:tmpl w:val="A1105F02"/>
    <w:lvl w:ilvl="0" w:tplc="88AA5FF4">
      <w:start w:val="1"/>
      <w:numFmt w:val="taiwaneseCountingThousand"/>
      <w:lvlText w:val="%1、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5" w15:restartNumberingAfterBreak="0">
    <w:nsid w:val="61E37F07"/>
    <w:multiLevelType w:val="hybridMultilevel"/>
    <w:tmpl w:val="F5C677F2"/>
    <w:lvl w:ilvl="0" w:tplc="2110BE2E">
      <w:numFmt w:val="bullet"/>
      <w:lvlText w:val="□"/>
      <w:lvlJc w:val="left"/>
      <w:pPr>
        <w:ind w:left="467" w:hanging="360"/>
      </w:pPr>
      <w:rPr>
        <w:rFonts w:ascii="新細明體" w:eastAsia="新細明體" w:hAnsi="新細明體" w:cs="新細明體" w:hint="default"/>
        <w:spacing w:val="-5"/>
        <w:w w:val="100"/>
        <w:sz w:val="24"/>
        <w:szCs w:val="24"/>
        <w:lang w:val="zh-TW" w:eastAsia="zh-TW" w:bidi="zh-TW"/>
      </w:rPr>
    </w:lvl>
    <w:lvl w:ilvl="1" w:tplc="816A4778">
      <w:numFmt w:val="bullet"/>
      <w:lvlText w:val="•"/>
      <w:lvlJc w:val="left"/>
      <w:pPr>
        <w:ind w:left="1055" w:hanging="360"/>
      </w:pPr>
      <w:rPr>
        <w:rFonts w:hint="default"/>
        <w:lang w:val="zh-TW" w:eastAsia="zh-TW" w:bidi="zh-TW"/>
      </w:rPr>
    </w:lvl>
    <w:lvl w:ilvl="2" w:tplc="29E6DEC0">
      <w:numFmt w:val="bullet"/>
      <w:lvlText w:val="•"/>
      <w:lvlJc w:val="left"/>
      <w:pPr>
        <w:ind w:left="1650" w:hanging="360"/>
      </w:pPr>
      <w:rPr>
        <w:rFonts w:hint="default"/>
        <w:lang w:val="zh-TW" w:eastAsia="zh-TW" w:bidi="zh-TW"/>
      </w:rPr>
    </w:lvl>
    <w:lvl w:ilvl="3" w:tplc="2B56DAEA">
      <w:numFmt w:val="bullet"/>
      <w:lvlText w:val="•"/>
      <w:lvlJc w:val="left"/>
      <w:pPr>
        <w:ind w:left="2245" w:hanging="360"/>
      </w:pPr>
      <w:rPr>
        <w:rFonts w:hint="default"/>
        <w:lang w:val="zh-TW" w:eastAsia="zh-TW" w:bidi="zh-TW"/>
      </w:rPr>
    </w:lvl>
    <w:lvl w:ilvl="4" w:tplc="C7580370">
      <w:numFmt w:val="bullet"/>
      <w:lvlText w:val="•"/>
      <w:lvlJc w:val="left"/>
      <w:pPr>
        <w:ind w:left="2840" w:hanging="360"/>
      </w:pPr>
      <w:rPr>
        <w:rFonts w:hint="default"/>
        <w:lang w:val="zh-TW" w:eastAsia="zh-TW" w:bidi="zh-TW"/>
      </w:rPr>
    </w:lvl>
    <w:lvl w:ilvl="5" w:tplc="1728D5B4">
      <w:numFmt w:val="bullet"/>
      <w:lvlText w:val="•"/>
      <w:lvlJc w:val="left"/>
      <w:pPr>
        <w:ind w:left="3435" w:hanging="360"/>
      </w:pPr>
      <w:rPr>
        <w:rFonts w:hint="default"/>
        <w:lang w:val="zh-TW" w:eastAsia="zh-TW" w:bidi="zh-TW"/>
      </w:rPr>
    </w:lvl>
    <w:lvl w:ilvl="6" w:tplc="E5D258B0">
      <w:numFmt w:val="bullet"/>
      <w:lvlText w:val="•"/>
      <w:lvlJc w:val="left"/>
      <w:pPr>
        <w:ind w:left="4030" w:hanging="360"/>
      </w:pPr>
      <w:rPr>
        <w:rFonts w:hint="default"/>
        <w:lang w:val="zh-TW" w:eastAsia="zh-TW" w:bidi="zh-TW"/>
      </w:rPr>
    </w:lvl>
    <w:lvl w:ilvl="7" w:tplc="C40ED72A">
      <w:numFmt w:val="bullet"/>
      <w:lvlText w:val="•"/>
      <w:lvlJc w:val="left"/>
      <w:pPr>
        <w:ind w:left="4625" w:hanging="360"/>
      </w:pPr>
      <w:rPr>
        <w:rFonts w:hint="default"/>
        <w:lang w:val="zh-TW" w:eastAsia="zh-TW" w:bidi="zh-TW"/>
      </w:rPr>
    </w:lvl>
    <w:lvl w:ilvl="8" w:tplc="F7CE3FB6">
      <w:numFmt w:val="bullet"/>
      <w:lvlText w:val="•"/>
      <w:lvlJc w:val="left"/>
      <w:pPr>
        <w:ind w:left="5220" w:hanging="360"/>
      </w:pPr>
      <w:rPr>
        <w:rFonts w:hint="default"/>
        <w:lang w:val="zh-TW" w:eastAsia="zh-TW" w:bidi="zh-TW"/>
      </w:rPr>
    </w:lvl>
  </w:abstractNum>
  <w:abstractNum w:abstractNumId="16" w15:restartNumberingAfterBreak="0">
    <w:nsid w:val="65AD7522"/>
    <w:multiLevelType w:val="hybridMultilevel"/>
    <w:tmpl w:val="645EE0BA"/>
    <w:lvl w:ilvl="0" w:tplc="017677F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3E437A"/>
    <w:multiLevelType w:val="hybridMultilevel"/>
    <w:tmpl w:val="E050E652"/>
    <w:lvl w:ilvl="0" w:tplc="BE52043C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DB6F29"/>
    <w:multiLevelType w:val="hybridMultilevel"/>
    <w:tmpl w:val="B054FBCC"/>
    <w:lvl w:ilvl="0" w:tplc="0F0EF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11143D"/>
    <w:multiLevelType w:val="hybridMultilevel"/>
    <w:tmpl w:val="307A1298"/>
    <w:lvl w:ilvl="0" w:tplc="C21A0D02">
      <w:numFmt w:val="bullet"/>
      <w:lvlText w:val="□"/>
      <w:lvlJc w:val="left"/>
      <w:pPr>
        <w:ind w:left="467" w:hanging="360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51D27F04">
      <w:numFmt w:val="bullet"/>
      <w:lvlText w:val="•"/>
      <w:lvlJc w:val="left"/>
      <w:pPr>
        <w:ind w:left="1055" w:hanging="360"/>
      </w:pPr>
      <w:rPr>
        <w:rFonts w:hint="default"/>
        <w:lang w:val="zh-TW" w:eastAsia="zh-TW" w:bidi="zh-TW"/>
      </w:rPr>
    </w:lvl>
    <w:lvl w:ilvl="2" w:tplc="4E382C8E">
      <w:numFmt w:val="bullet"/>
      <w:lvlText w:val="•"/>
      <w:lvlJc w:val="left"/>
      <w:pPr>
        <w:ind w:left="1650" w:hanging="360"/>
      </w:pPr>
      <w:rPr>
        <w:rFonts w:hint="default"/>
        <w:lang w:val="zh-TW" w:eastAsia="zh-TW" w:bidi="zh-TW"/>
      </w:rPr>
    </w:lvl>
    <w:lvl w:ilvl="3" w:tplc="98F449A8">
      <w:numFmt w:val="bullet"/>
      <w:lvlText w:val="•"/>
      <w:lvlJc w:val="left"/>
      <w:pPr>
        <w:ind w:left="2245" w:hanging="360"/>
      </w:pPr>
      <w:rPr>
        <w:rFonts w:hint="default"/>
        <w:lang w:val="zh-TW" w:eastAsia="zh-TW" w:bidi="zh-TW"/>
      </w:rPr>
    </w:lvl>
    <w:lvl w:ilvl="4" w:tplc="0E0EA3C2">
      <w:numFmt w:val="bullet"/>
      <w:lvlText w:val="•"/>
      <w:lvlJc w:val="left"/>
      <w:pPr>
        <w:ind w:left="2840" w:hanging="360"/>
      </w:pPr>
      <w:rPr>
        <w:rFonts w:hint="default"/>
        <w:lang w:val="zh-TW" w:eastAsia="zh-TW" w:bidi="zh-TW"/>
      </w:rPr>
    </w:lvl>
    <w:lvl w:ilvl="5" w:tplc="CA4C39E4">
      <w:numFmt w:val="bullet"/>
      <w:lvlText w:val="•"/>
      <w:lvlJc w:val="left"/>
      <w:pPr>
        <w:ind w:left="3435" w:hanging="360"/>
      </w:pPr>
      <w:rPr>
        <w:rFonts w:hint="default"/>
        <w:lang w:val="zh-TW" w:eastAsia="zh-TW" w:bidi="zh-TW"/>
      </w:rPr>
    </w:lvl>
    <w:lvl w:ilvl="6" w:tplc="2C8C7C26">
      <w:numFmt w:val="bullet"/>
      <w:lvlText w:val="•"/>
      <w:lvlJc w:val="left"/>
      <w:pPr>
        <w:ind w:left="4030" w:hanging="360"/>
      </w:pPr>
      <w:rPr>
        <w:rFonts w:hint="default"/>
        <w:lang w:val="zh-TW" w:eastAsia="zh-TW" w:bidi="zh-TW"/>
      </w:rPr>
    </w:lvl>
    <w:lvl w:ilvl="7" w:tplc="598EFA02">
      <w:numFmt w:val="bullet"/>
      <w:lvlText w:val="•"/>
      <w:lvlJc w:val="left"/>
      <w:pPr>
        <w:ind w:left="4625" w:hanging="360"/>
      </w:pPr>
      <w:rPr>
        <w:rFonts w:hint="default"/>
        <w:lang w:val="zh-TW" w:eastAsia="zh-TW" w:bidi="zh-TW"/>
      </w:rPr>
    </w:lvl>
    <w:lvl w:ilvl="8" w:tplc="DF28930C">
      <w:numFmt w:val="bullet"/>
      <w:lvlText w:val="•"/>
      <w:lvlJc w:val="left"/>
      <w:pPr>
        <w:ind w:left="5220" w:hanging="360"/>
      </w:pPr>
      <w:rPr>
        <w:rFonts w:hint="default"/>
        <w:lang w:val="zh-TW" w:eastAsia="zh-TW" w:bidi="zh-TW"/>
      </w:rPr>
    </w:lvl>
  </w:abstractNum>
  <w:abstractNum w:abstractNumId="20" w15:restartNumberingAfterBreak="0">
    <w:nsid w:val="71C9770C"/>
    <w:multiLevelType w:val="hybridMultilevel"/>
    <w:tmpl w:val="BBDC7DBE"/>
    <w:lvl w:ilvl="0" w:tplc="60C0349E">
      <w:numFmt w:val="bullet"/>
      <w:lvlText w:val="□"/>
      <w:lvlJc w:val="left"/>
      <w:pPr>
        <w:ind w:left="534" w:hanging="473"/>
      </w:pPr>
      <w:rPr>
        <w:rFonts w:hint="default"/>
        <w:w w:val="100"/>
        <w:lang w:val="zh-TW" w:eastAsia="zh-TW" w:bidi="zh-TW"/>
      </w:rPr>
    </w:lvl>
    <w:lvl w:ilvl="1" w:tplc="E54E5F0E">
      <w:numFmt w:val="bullet"/>
      <w:lvlText w:val="•"/>
      <w:lvlJc w:val="left"/>
      <w:pPr>
        <w:ind w:left="1237" w:hanging="473"/>
      </w:pPr>
      <w:rPr>
        <w:rFonts w:hint="default"/>
        <w:lang w:val="zh-TW" w:eastAsia="zh-TW" w:bidi="zh-TW"/>
      </w:rPr>
    </w:lvl>
    <w:lvl w:ilvl="2" w:tplc="083E9E2C">
      <w:numFmt w:val="bullet"/>
      <w:lvlText w:val="•"/>
      <w:lvlJc w:val="left"/>
      <w:pPr>
        <w:ind w:left="1934" w:hanging="473"/>
      </w:pPr>
      <w:rPr>
        <w:rFonts w:hint="default"/>
        <w:lang w:val="zh-TW" w:eastAsia="zh-TW" w:bidi="zh-TW"/>
      </w:rPr>
    </w:lvl>
    <w:lvl w:ilvl="3" w:tplc="93B88574">
      <w:numFmt w:val="bullet"/>
      <w:lvlText w:val="•"/>
      <w:lvlJc w:val="left"/>
      <w:pPr>
        <w:ind w:left="2631" w:hanging="473"/>
      </w:pPr>
      <w:rPr>
        <w:rFonts w:hint="default"/>
        <w:lang w:val="zh-TW" w:eastAsia="zh-TW" w:bidi="zh-TW"/>
      </w:rPr>
    </w:lvl>
    <w:lvl w:ilvl="4" w:tplc="11F2F7D2">
      <w:numFmt w:val="bullet"/>
      <w:lvlText w:val="•"/>
      <w:lvlJc w:val="left"/>
      <w:pPr>
        <w:ind w:left="3328" w:hanging="473"/>
      </w:pPr>
      <w:rPr>
        <w:rFonts w:hint="default"/>
        <w:lang w:val="zh-TW" w:eastAsia="zh-TW" w:bidi="zh-TW"/>
      </w:rPr>
    </w:lvl>
    <w:lvl w:ilvl="5" w:tplc="F808F8A2">
      <w:numFmt w:val="bullet"/>
      <w:lvlText w:val="•"/>
      <w:lvlJc w:val="left"/>
      <w:pPr>
        <w:ind w:left="4025" w:hanging="473"/>
      </w:pPr>
      <w:rPr>
        <w:rFonts w:hint="default"/>
        <w:lang w:val="zh-TW" w:eastAsia="zh-TW" w:bidi="zh-TW"/>
      </w:rPr>
    </w:lvl>
    <w:lvl w:ilvl="6" w:tplc="2A846AE4">
      <w:numFmt w:val="bullet"/>
      <w:lvlText w:val="•"/>
      <w:lvlJc w:val="left"/>
      <w:pPr>
        <w:ind w:left="4722" w:hanging="473"/>
      </w:pPr>
      <w:rPr>
        <w:rFonts w:hint="default"/>
        <w:lang w:val="zh-TW" w:eastAsia="zh-TW" w:bidi="zh-TW"/>
      </w:rPr>
    </w:lvl>
    <w:lvl w:ilvl="7" w:tplc="05145030">
      <w:numFmt w:val="bullet"/>
      <w:lvlText w:val="•"/>
      <w:lvlJc w:val="left"/>
      <w:pPr>
        <w:ind w:left="5419" w:hanging="473"/>
      </w:pPr>
      <w:rPr>
        <w:rFonts w:hint="default"/>
        <w:lang w:val="zh-TW" w:eastAsia="zh-TW" w:bidi="zh-TW"/>
      </w:rPr>
    </w:lvl>
    <w:lvl w:ilvl="8" w:tplc="C4603C90">
      <w:numFmt w:val="bullet"/>
      <w:lvlText w:val="•"/>
      <w:lvlJc w:val="left"/>
      <w:pPr>
        <w:ind w:left="6116" w:hanging="473"/>
      </w:pPr>
      <w:rPr>
        <w:rFonts w:hint="default"/>
        <w:lang w:val="zh-TW" w:eastAsia="zh-TW" w:bidi="zh-TW"/>
      </w:rPr>
    </w:lvl>
  </w:abstractNum>
  <w:abstractNum w:abstractNumId="21" w15:restartNumberingAfterBreak="0">
    <w:nsid w:val="73000996"/>
    <w:multiLevelType w:val="hybridMultilevel"/>
    <w:tmpl w:val="9E0C97EE"/>
    <w:lvl w:ilvl="0" w:tplc="7E4A7B18">
      <w:start w:val="1"/>
      <w:numFmt w:val="taiwaneseCountingThousand"/>
      <w:lvlText w:val="%1、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92" w:hanging="480"/>
      </w:pPr>
    </w:lvl>
    <w:lvl w:ilvl="2" w:tplc="0409001B">
      <w:start w:val="1"/>
      <w:numFmt w:val="lowerRoman"/>
      <w:lvlText w:val="%3."/>
      <w:lvlJc w:val="right"/>
      <w:pPr>
        <w:ind w:left="872" w:hanging="480"/>
      </w:pPr>
    </w:lvl>
    <w:lvl w:ilvl="3" w:tplc="0409000F">
      <w:start w:val="1"/>
      <w:numFmt w:val="decimal"/>
      <w:lvlText w:val="%4."/>
      <w:lvlJc w:val="left"/>
      <w:pPr>
        <w:ind w:left="1352" w:hanging="480"/>
      </w:pPr>
    </w:lvl>
    <w:lvl w:ilvl="4" w:tplc="04090019">
      <w:start w:val="1"/>
      <w:numFmt w:val="ideographTraditional"/>
      <w:lvlText w:val="%5、"/>
      <w:lvlJc w:val="left"/>
      <w:pPr>
        <w:ind w:left="1832" w:hanging="480"/>
      </w:pPr>
    </w:lvl>
    <w:lvl w:ilvl="5" w:tplc="EECEEE34">
      <w:start w:val="1"/>
      <w:numFmt w:val="decimal"/>
      <w:lvlText w:val="%6."/>
      <w:lvlJc w:val="left"/>
      <w:pPr>
        <w:ind w:left="2312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22" w15:restartNumberingAfterBreak="0">
    <w:nsid w:val="77A00D55"/>
    <w:multiLevelType w:val="hybridMultilevel"/>
    <w:tmpl w:val="C67295B8"/>
    <w:lvl w:ilvl="0" w:tplc="7B9ED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446070"/>
    <w:multiLevelType w:val="hybridMultilevel"/>
    <w:tmpl w:val="8BC210C8"/>
    <w:lvl w:ilvl="0" w:tplc="FFFFFFFF">
      <w:start w:val="1"/>
      <w:numFmt w:val="taiwaneseCountingThousand"/>
      <w:lvlText w:val="%1、"/>
      <w:lvlJc w:val="left"/>
      <w:pPr>
        <w:ind w:left="2182" w:hanging="480"/>
      </w:pPr>
      <w:rPr>
        <w:lang w:val="en-US"/>
      </w:rPr>
    </w:lvl>
    <w:lvl w:ilvl="1" w:tplc="EECEEE34">
      <w:start w:val="1"/>
      <w:numFmt w:val="decimal"/>
      <w:lvlText w:val="%2."/>
      <w:lvlJc w:val="left"/>
      <w:pPr>
        <w:ind w:left="2076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556" w:hanging="480"/>
      </w:pPr>
    </w:lvl>
    <w:lvl w:ilvl="3" w:tplc="FFFFFFFF" w:tentative="1">
      <w:start w:val="1"/>
      <w:numFmt w:val="decimal"/>
      <w:lvlText w:val="%4."/>
      <w:lvlJc w:val="left"/>
      <w:pPr>
        <w:ind w:left="30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6" w:hanging="480"/>
      </w:pPr>
    </w:lvl>
    <w:lvl w:ilvl="5" w:tplc="FFFFFFFF" w:tentative="1">
      <w:start w:val="1"/>
      <w:numFmt w:val="lowerRoman"/>
      <w:lvlText w:val="%6."/>
      <w:lvlJc w:val="right"/>
      <w:pPr>
        <w:ind w:left="3996" w:hanging="480"/>
      </w:pPr>
    </w:lvl>
    <w:lvl w:ilvl="6" w:tplc="FFFFFFFF" w:tentative="1">
      <w:start w:val="1"/>
      <w:numFmt w:val="decimal"/>
      <w:lvlText w:val="%7."/>
      <w:lvlJc w:val="left"/>
      <w:pPr>
        <w:ind w:left="44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6" w:hanging="480"/>
      </w:pPr>
    </w:lvl>
    <w:lvl w:ilvl="8" w:tplc="FFFFFFFF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24" w15:restartNumberingAfterBreak="0">
    <w:nsid w:val="7EEC6B2D"/>
    <w:multiLevelType w:val="hybridMultilevel"/>
    <w:tmpl w:val="F522AFE0"/>
    <w:lvl w:ilvl="0" w:tplc="A3521FA6">
      <w:start w:val="1"/>
      <w:numFmt w:val="taiwaneseCountingThousand"/>
      <w:lvlText w:val="%1、"/>
      <w:lvlJc w:val="left"/>
      <w:pPr>
        <w:ind w:left="218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14"/>
  </w:num>
  <w:num w:numId="5">
    <w:abstractNumId w:val="23"/>
  </w:num>
  <w:num w:numId="6">
    <w:abstractNumId w:val="11"/>
  </w:num>
  <w:num w:numId="7">
    <w:abstractNumId w:val="21"/>
  </w:num>
  <w:num w:numId="8">
    <w:abstractNumId w:val="12"/>
  </w:num>
  <w:num w:numId="9">
    <w:abstractNumId w:val="4"/>
  </w:num>
  <w:num w:numId="10">
    <w:abstractNumId w:val="17"/>
  </w:num>
  <w:num w:numId="11">
    <w:abstractNumId w:val="2"/>
  </w:num>
  <w:num w:numId="12">
    <w:abstractNumId w:val="5"/>
  </w:num>
  <w:num w:numId="13">
    <w:abstractNumId w:val="6"/>
  </w:num>
  <w:num w:numId="14">
    <w:abstractNumId w:val="20"/>
  </w:num>
  <w:num w:numId="15">
    <w:abstractNumId w:val="7"/>
  </w:num>
  <w:num w:numId="16">
    <w:abstractNumId w:val="3"/>
  </w:num>
  <w:num w:numId="17">
    <w:abstractNumId w:val="19"/>
  </w:num>
  <w:num w:numId="18">
    <w:abstractNumId w:val="10"/>
  </w:num>
  <w:num w:numId="19">
    <w:abstractNumId w:val="15"/>
  </w:num>
  <w:num w:numId="20">
    <w:abstractNumId w:val="1"/>
  </w:num>
  <w:num w:numId="21">
    <w:abstractNumId w:val="16"/>
  </w:num>
  <w:num w:numId="22">
    <w:abstractNumId w:val="18"/>
  </w:num>
  <w:num w:numId="23">
    <w:abstractNumId w:val="22"/>
  </w:num>
  <w:num w:numId="24">
    <w:abstractNumId w:val="9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2F"/>
    <w:rsid w:val="00001353"/>
    <w:rsid w:val="00007C3D"/>
    <w:rsid w:val="000202DF"/>
    <w:rsid w:val="000205C3"/>
    <w:rsid w:val="00020676"/>
    <w:rsid w:val="00022D2F"/>
    <w:rsid w:val="00024207"/>
    <w:rsid w:val="0002451B"/>
    <w:rsid w:val="0002502C"/>
    <w:rsid w:val="00025BAA"/>
    <w:rsid w:val="00025DB3"/>
    <w:rsid w:val="00025FB7"/>
    <w:rsid w:val="000262FD"/>
    <w:rsid w:val="00026D5F"/>
    <w:rsid w:val="00027598"/>
    <w:rsid w:val="00031946"/>
    <w:rsid w:val="00031A4B"/>
    <w:rsid w:val="000326AC"/>
    <w:rsid w:val="00034638"/>
    <w:rsid w:val="00036605"/>
    <w:rsid w:val="000375CA"/>
    <w:rsid w:val="0004137E"/>
    <w:rsid w:val="000513DA"/>
    <w:rsid w:val="00051D22"/>
    <w:rsid w:val="000530A1"/>
    <w:rsid w:val="000565AE"/>
    <w:rsid w:val="00056EB4"/>
    <w:rsid w:val="00057C91"/>
    <w:rsid w:val="00057CA4"/>
    <w:rsid w:val="000611D4"/>
    <w:rsid w:val="00061C3B"/>
    <w:rsid w:val="00061E6F"/>
    <w:rsid w:val="0006384B"/>
    <w:rsid w:val="00063D1B"/>
    <w:rsid w:val="00063FBB"/>
    <w:rsid w:val="00064BF2"/>
    <w:rsid w:val="0006579A"/>
    <w:rsid w:val="00071A2D"/>
    <w:rsid w:val="000740AA"/>
    <w:rsid w:val="0007467F"/>
    <w:rsid w:val="00080B8C"/>
    <w:rsid w:val="00081344"/>
    <w:rsid w:val="00082D0A"/>
    <w:rsid w:val="00082DF4"/>
    <w:rsid w:val="000850CF"/>
    <w:rsid w:val="000864D7"/>
    <w:rsid w:val="00092877"/>
    <w:rsid w:val="00092F4B"/>
    <w:rsid w:val="0009382F"/>
    <w:rsid w:val="000941A2"/>
    <w:rsid w:val="0009432F"/>
    <w:rsid w:val="000945F0"/>
    <w:rsid w:val="00094F77"/>
    <w:rsid w:val="00095BC1"/>
    <w:rsid w:val="00095DAC"/>
    <w:rsid w:val="00096CBC"/>
    <w:rsid w:val="000970EE"/>
    <w:rsid w:val="0009741D"/>
    <w:rsid w:val="000975B3"/>
    <w:rsid w:val="00097644"/>
    <w:rsid w:val="000978AF"/>
    <w:rsid w:val="00097B84"/>
    <w:rsid w:val="000A09FD"/>
    <w:rsid w:val="000A1879"/>
    <w:rsid w:val="000A56D4"/>
    <w:rsid w:val="000A5A14"/>
    <w:rsid w:val="000B14A3"/>
    <w:rsid w:val="000B41FA"/>
    <w:rsid w:val="000B4DD1"/>
    <w:rsid w:val="000B6640"/>
    <w:rsid w:val="000B68CE"/>
    <w:rsid w:val="000C2F96"/>
    <w:rsid w:val="000C35FB"/>
    <w:rsid w:val="000C37B1"/>
    <w:rsid w:val="000C3D27"/>
    <w:rsid w:val="000C3D86"/>
    <w:rsid w:val="000D3955"/>
    <w:rsid w:val="000D4C85"/>
    <w:rsid w:val="000D4DBB"/>
    <w:rsid w:val="000E1AFE"/>
    <w:rsid w:val="000E205B"/>
    <w:rsid w:val="000E32E7"/>
    <w:rsid w:val="000E3538"/>
    <w:rsid w:val="000E6CA8"/>
    <w:rsid w:val="000E6EE4"/>
    <w:rsid w:val="000E7D4C"/>
    <w:rsid w:val="000F15E9"/>
    <w:rsid w:val="000F1B5D"/>
    <w:rsid w:val="000F203C"/>
    <w:rsid w:val="000F2CAA"/>
    <w:rsid w:val="000F2EEF"/>
    <w:rsid w:val="000F3B44"/>
    <w:rsid w:val="000F5371"/>
    <w:rsid w:val="000F63CE"/>
    <w:rsid w:val="000F63ED"/>
    <w:rsid w:val="0010347C"/>
    <w:rsid w:val="00104A1C"/>
    <w:rsid w:val="00111C62"/>
    <w:rsid w:val="001124FE"/>
    <w:rsid w:val="001132FD"/>
    <w:rsid w:val="001168A3"/>
    <w:rsid w:val="0011764C"/>
    <w:rsid w:val="0012029A"/>
    <w:rsid w:val="001214E8"/>
    <w:rsid w:val="00122203"/>
    <w:rsid w:val="001227EF"/>
    <w:rsid w:val="00122A57"/>
    <w:rsid w:val="0012425D"/>
    <w:rsid w:val="00124F57"/>
    <w:rsid w:val="00124FD4"/>
    <w:rsid w:val="001255DD"/>
    <w:rsid w:val="001262CE"/>
    <w:rsid w:val="0012751B"/>
    <w:rsid w:val="0013084A"/>
    <w:rsid w:val="00131673"/>
    <w:rsid w:val="00131EE6"/>
    <w:rsid w:val="001330C4"/>
    <w:rsid w:val="0013470A"/>
    <w:rsid w:val="00135EAF"/>
    <w:rsid w:val="001406C6"/>
    <w:rsid w:val="001429E5"/>
    <w:rsid w:val="00142A45"/>
    <w:rsid w:val="00143DFE"/>
    <w:rsid w:val="00145F17"/>
    <w:rsid w:val="0014740B"/>
    <w:rsid w:val="00150B1A"/>
    <w:rsid w:val="00156EF9"/>
    <w:rsid w:val="00157137"/>
    <w:rsid w:val="00160AE1"/>
    <w:rsid w:val="00161A12"/>
    <w:rsid w:val="00165133"/>
    <w:rsid w:val="001660B3"/>
    <w:rsid w:val="00167970"/>
    <w:rsid w:val="00167DAA"/>
    <w:rsid w:val="0017105B"/>
    <w:rsid w:val="00171F54"/>
    <w:rsid w:val="0017329C"/>
    <w:rsid w:val="001733B8"/>
    <w:rsid w:val="00176292"/>
    <w:rsid w:val="00183532"/>
    <w:rsid w:val="00185122"/>
    <w:rsid w:val="00186EF3"/>
    <w:rsid w:val="00194780"/>
    <w:rsid w:val="00194B11"/>
    <w:rsid w:val="00194C22"/>
    <w:rsid w:val="00196F67"/>
    <w:rsid w:val="00197E8C"/>
    <w:rsid w:val="001A0E8D"/>
    <w:rsid w:val="001A19C1"/>
    <w:rsid w:val="001A1A4A"/>
    <w:rsid w:val="001A61C2"/>
    <w:rsid w:val="001B0A54"/>
    <w:rsid w:val="001B1606"/>
    <w:rsid w:val="001B6016"/>
    <w:rsid w:val="001B62AE"/>
    <w:rsid w:val="001C22BE"/>
    <w:rsid w:val="001C2A11"/>
    <w:rsid w:val="001C37B6"/>
    <w:rsid w:val="001C7A91"/>
    <w:rsid w:val="001C7D5A"/>
    <w:rsid w:val="001D3073"/>
    <w:rsid w:val="001D48EB"/>
    <w:rsid w:val="001D4B48"/>
    <w:rsid w:val="001D5826"/>
    <w:rsid w:val="001D5AF5"/>
    <w:rsid w:val="001D60BE"/>
    <w:rsid w:val="001D6A98"/>
    <w:rsid w:val="001D6D32"/>
    <w:rsid w:val="001D6E42"/>
    <w:rsid w:val="001E0993"/>
    <w:rsid w:val="001E0FD9"/>
    <w:rsid w:val="001E310F"/>
    <w:rsid w:val="001E3425"/>
    <w:rsid w:val="001E4DE2"/>
    <w:rsid w:val="001E55F7"/>
    <w:rsid w:val="001E6B14"/>
    <w:rsid w:val="001F025B"/>
    <w:rsid w:val="001F0839"/>
    <w:rsid w:val="001F0D8C"/>
    <w:rsid w:val="001F2B5C"/>
    <w:rsid w:val="001F4549"/>
    <w:rsid w:val="001F5031"/>
    <w:rsid w:val="001F5B65"/>
    <w:rsid w:val="001F7AB5"/>
    <w:rsid w:val="00200036"/>
    <w:rsid w:val="002013E0"/>
    <w:rsid w:val="002016D7"/>
    <w:rsid w:val="0020390C"/>
    <w:rsid w:val="0020682C"/>
    <w:rsid w:val="00207BD5"/>
    <w:rsid w:val="00210CC6"/>
    <w:rsid w:val="002111F4"/>
    <w:rsid w:val="00213ADC"/>
    <w:rsid w:val="00215157"/>
    <w:rsid w:val="0021720D"/>
    <w:rsid w:val="00222ED5"/>
    <w:rsid w:val="002247D1"/>
    <w:rsid w:val="00225FF7"/>
    <w:rsid w:val="00226168"/>
    <w:rsid w:val="00227B97"/>
    <w:rsid w:val="0023265D"/>
    <w:rsid w:val="00234D1A"/>
    <w:rsid w:val="00236BF7"/>
    <w:rsid w:val="0024148B"/>
    <w:rsid w:val="0024272D"/>
    <w:rsid w:val="002437E0"/>
    <w:rsid w:val="00245711"/>
    <w:rsid w:val="002477CC"/>
    <w:rsid w:val="002502B9"/>
    <w:rsid w:val="00251640"/>
    <w:rsid w:val="0025392B"/>
    <w:rsid w:val="002544F7"/>
    <w:rsid w:val="00255B95"/>
    <w:rsid w:val="00261A2F"/>
    <w:rsid w:val="00263825"/>
    <w:rsid w:val="00264A9B"/>
    <w:rsid w:val="00265F9B"/>
    <w:rsid w:val="00267EA4"/>
    <w:rsid w:val="00270B67"/>
    <w:rsid w:val="0027228F"/>
    <w:rsid w:val="00276700"/>
    <w:rsid w:val="00276D2F"/>
    <w:rsid w:val="00277BD5"/>
    <w:rsid w:val="00280532"/>
    <w:rsid w:val="002811C1"/>
    <w:rsid w:val="00282AA7"/>
    <w:rsid w:val="00285B2E"/>
    <w:rsid w:val="0028769C"/>
    <w:rsid w:val="0029146C"/>
    <w:rsid w:val="002919A6"/>
    <w:rsid w:val="0029285F"/>
    <w:rsid w:val="002931B3"/>
    <w:rsid w:val="002933A9"/>
    <w:rsid w:val="00293B85"/>
    <w:rsid w:val="00293DB6"/>
    <w:rsid w:val="002947D9"/>
    <w:rsid w:val="002953A4"/>
    <w:rsid w:val="00296EBE"/>
    <w:rsid w:val="002979AC"/>
    <w:rsid w:val="002A30D9"/>
    <w:rsid w:val="002A421E"/>
    <w:rsid w:val="002A5F15"/>
    <w:rsid w:val="002A6558"/>
    <w:rsid w:val="002A6713"/>
    <w:rsid w:val="002B4D8C"/>
    <w:rsid w:val="002B7F69"/>
    <w:rsid w:val="002C2A59"/>
    <w:rsid w:val="002C44DE"/>
    <w:rsid w:val="002C45D1"/>
    <w:rsid w:val="002C5600"/>
    <w:rsid w:val="002C6FC5"/>
    <w:rsid w:val="002C7FC9"/>
    <w:rsid w:val="002D028C"/>
    <w:rsid w:val="002D27A4"/>
    <w:rsid w:val="002D2E7D"/>
    <w:rsid w:val="002D450E"/>
    <w:rsid w:val="002D4D73"/>
    <w:rsid w:val="002D6065"/>
    <w:rsid w:val="002E17AC"/>
    <w:rsid w:val="002E2F34"/>
    <w:rsid w:val="002E3396"/>
    <w:rsid w:val="002E3EA7"/>
    <w:rsid w:val="002E492A"/>
    <w:rsid w:val="002E5C8E"/>
    <w:rsid w:val="002E7DA2"/>
    <w:rsid w:val="002F00D2"/>
    <w:rsid w:val="002F012A"/>
    <w:rsid w:val="002F1E92"/>
    <w:rsid w:val="002F1F44"/>
    <w:rsid w:val="002F35AD"/>
    <w:rsid w:val="002F37F0"/>
    <w:rsid w:val="002F386C"/>
    <w:rsid w:val="002F6159"/>
    <w:rsid w:val="002F7F27"/>
    <w:rsid w:val="0030099C"/>
    <w:rsid w:val="0030292E"/>
    <w:rsid w:val="00302E26"/>
    <w:rsid w:val="00304759"/>
    <w:rsid w:val="00305F27"/>
    <w:rsid w:val="00306584"/>
    <w:rsid w:val="003073F2"/>
    <w:rsid w:val="0031252C"/>
    <w:rsid w:val="00316E83"/>
    <w:rsid w:val="00316F87"/>
    <w:rsid w:val="003200BB"/>
    <w:rsid w:val="003200E2"/>
    <w:rsid w:val="003219F1"/>
    <w:rsid w:val="0032256F"/>
    <w:rsid w:val="003226B9"/>
    <w:rsid w:val="00322BED"/>
    <w:rsid w:val="003233CB"/>
    <w:rsid w:val="00326CFE"/>
    <w:rsid w:val="003277DE"/>
    <w:rsid w:val="00327E33"/>
    <w:rsid w:val="0033246C"/>
    <w:rsid w:val="00334609"/>
    <w:rsid w:val="00335F9E"/>
    <w:rsid w:val="0033638D"/>
    <w:rsid w:val="0033658F"/>
    <w:rsid w:val="00337EBB"/>
    <w:rsid w:val="003426D2"/>
    <w:rsid w:val="00354FA3"/>
    <w:rsid w:val="003554F4"/>
    <w:rsid w:val="003557B2"/>
    <w:rsid w:val="00356ECA"/>
    <w:rsid w:val="00360482"/>
    <w:rsid w:val="00361419"/>
    <w:rsid w:val="00361FDC"/>
    <w:rsid w:val="00366D4B"/>
    <w:rsid w:val="003673A0"/>
    <w:rsid w:val="00371B8E"/>
    <w:rsid w:val="00372FEC"/>
    <w:rsid w:val="00374333"/>
    <w:rsid w:val="0037485D"/>
    <w:rsid w:val="00374BDD"/>
    <w:rsid w:val="003750C8"/>
    <w:rsid w:val="00375953"/>
    <w:rsid w:val="00375B58"/>
    <w:rsid w:val="00376053"/>
    <w:rsid w:val="00376289"/>
    <w:rsid w:val="003820C1"/>
    <w:rsid w:val="0038370E"/>
    <w:rsid w:val="003849F2"/>
    <w:rsid w:val="00391581"/>
    <w:rsid w:val="00391C05"/>
    <w:rsid w:val="00392974"/>
    <w:rsid w:val="00392A24"/>
    <w:rsid w:val="003931B2"/>
    <w:rsid w:val="00393DD2"/>
    <w:rsid w:val="003A1FCF"/>
    <w:rsid w:val="003B0AA2"/>
    <w:rsid w:val="003B2ED4"/>
    <w:rsid w:val="003B3256"/>
    <w:rsid w:val="003B38B6"/>
    <w:rsid w:val="003B38D1"/>
    <w:rsid w:val="003B440E"/>
    <w:rsid w:val="003B6536"/>
    <w:rsid w:val="003B6756"/>
    <w:rsid w:val="003B6A9E"/>
    <w:rsid w:val="003C10D2"/>
    <w:rsid w:val="003C15FB"/>
    <w:rsid w:val="003C2576"/>
    <w:rsid w:val="003C2903"/>
    <w:rsid w:val="003C2E30"/>
    <w:rsid w:val="003C3420"/>
    <w:rsid w:val="003C44AF"/>
    <w:rsid w:val="003C49AD"/>
    <w:rsid w:val="003C5EB9"/>
    <w:rsid w:val="003D1B0D"/>
    <w:rsid w:val="003D1D0A"/>
    <w:rsid w:val="003D598B"/>
    <w:rsid w:val="003D620D"/>
    <w:rsid w:val="003D7DD5"/>
    <w:rsid w:val="003D7F2F"/>
    <w:rsid w:val="003E064A"/>
    <w:rsid w:val="003E08D7"/>
    <w:rsid w:val="003E1B26"/>
    <w:rsid w:val="003E2378"/>
    <w:rsid w:val="003E30CC"/>
    <w:rsid w:val="003E32E0"/>
    <w:rsid w:val="003E7074"/>
    <w:rsid w:val="003E7841"/>
    <w:rsid w:val="003F7217"/>
    <w:rsid w:val="003F7CAA"/>
    <w:rsid w:val="00400F5F"/>
    <w:rsid w:val="004010D4"/>
    <w:rsid w:val="004017EF"/>
    <w:rsid w:val="004028AD"/>
    <w:rsid w:val="0040301F"/>
    <w:rsid w:val="004117F7"/>
    <w:rsid w:val="0041258C"/>
    <w:rsid w:val="00414296"/>
    <w:rsid w:val="004215B4"/>
    <w:rsid w:val="00423A2F"/>
    <w:rsid w:val="004253DA"/>
    <w:rsid w:val="00430018"/>
    <w:rsid w:val="00430077"/>
    <w:rsid w:val="00432245"/>
    <w:rsid w:val="00432D58"/>
    <w:rsid w:val="004341F9"/>
    <w:rsid w:val="00436CED"/>
    <w:rsid w:val="00437465"/>
    <w:rsid w:val="00440747"/>
    <w:rsid w:val="00440D4B"/>
    <w:rsid w:val="004412C5"/>
    <w:rsid w:val="00442E2E"/>
    <w:rsid w:val="00444F60"/>
    <w:rsid w:val="0044785F"/>
    <w:rsid w:val="00451BB1"/>
    <w:rsid w:val="004539E0"/>
    <w:rsid w:val="00454CA3"/>
    <w:rsid w:val="00457871"/>
    <w:rsid w:val="00461538"/>
    <w:rsid w:val="0046226C"/>
    <w:rsid w:val="00463A03"/>
    <w:rsid w:val="00464F38"/>
    <w:rsid w:val="0046545B"/>
    <w:rsid w:val="0046558F"/>
    <w:rsid w:val="004670FF"/>
    <w:rsid w:val="00467762"/>
    <w:rsid w:val="00467ED7"/>
    <w:rsid w:val="00470B3E"/>
    <w:rsid w:val="0047101A"/>
    <w:rsid w:val="00471E6C"/>
    <w:rsid w:val="00474247"/>
    <w:rsid w:val="00475822"/>
    <w:rsid w:val="00480822"/>
    <w:rsid w:val="00480D0E"/>
    <w:rsid w:val="004829B0"/>
    <w:rsid w:val="0048316A"/>
    <w:rsid w:val="00485402"/>
    <w:rsid w:val="00485E63"/>
    <w:rsid w:val="00491B43"/>
    <w:rsid w:val="0049337D"/>
    <w:rsid w:val="00495105"/>
    <w:rsid w:val="00496FBD"/>
    <w:rsid w:val="004A1992"/>
    <w:rsid w:val="004A489C"/>
    <w:rsid w:val="004A4B1E"/>
    <w:rsid w:val="004A530F"/>
    <w:rsid w:val="004A5806"/>
    <w:rsid w:val="004A5DAE"/>
    <w:rsid w:val="004A73A8"/>
    <w:rsid w:val="004B1630"/>
    <w:rsid w:val="004B2EC1"/>
    <w:rsid w:val="004B45D0"/>
    <w:rsid w:val="004B568F"/>
    <w:rsid w:val="004B6E2F"/>
    <w:rsid w:val="004B7965"/>
    <w:rsid w:val="004C35A0"/>
    <w:rsid w:val="004C7BA9"/>
    <w:rsid w:val="004D118E"/>
    <w:rsid w:val="004D22C6"/>
    <w:rsid w:val="004D2D2D"/>
    <w:rsid w:val="004D6AC3"/>
    <w:rsid w:val="004E07E8"/>
    <w:rsid w:val="004E154C"/>
    <w:rsid w:val="004E263B"/>
    <w:rsid w:val="004E5556"/>
    <w:rsid w:val="004F2453"/>
    <w:rsid w:val="004F25C3"/>
    <w:rsid w:val="004F3413"/>
    <w:rsid w:val="004F5C07"/>
    <w:rsid w:val="004F6CBE"/>
    <w:rsid w:val="005000F9"/>
    <w:rsid w:val="00502115"/>
    <w:rsid w:val="005037DC"/>
    <w:rsid w:val="005061BE"/>
    <w:rsid w:val="00511351"/>
    <w:rsid w:val="00511B7F"/>
    <w:rsid w:val="00511D31"/>
    <w:rsid w:val="0051397F"/>
    <w:rsid w:val="0051439C"/>
    <w:rsid w:val="005145A7"/>
    <w:rsid w:val="005160B1"/>
    <w:rsid w:val="00520DA0"/>
    <w:rsid w:val="0052265F"/>
    <w:rsid w:val="005240CD"/>
    <w:rsid w:val="005244B0"/>
    <w:rsid w:val="0053040C"/>
    <w:rsid w:val="00532A21"/>
    <w:rsid w:val="00534234"/>
    <w:rsid w:val="005349E8"/>
    <w:rsid w:val="00534E7B"/>
    <w:rsid w:val="00540483"/>
    <w:rsid w:val="00541BE1"/>
    <w:rsid w:val="00542EB5"/>
    <w:rsid w:val="005468DD"/>
    <w:rsid w:val="00551BD1"/>
    <w:rsid w:val="0055271E"/>
    <w:rsid w:val="00552DD9"/>
    <w:rsid w:val="00552E6C"/>
    <w:rsid w:val="00554EB3"/>
    <w:rsid w:val="00554EE9"/>
    <w:rsid w:val="00555BA7"/>
    <w:rsid w:val="00555F7D"/>
    <w:rsid w:val="00557B42"/>
    <w:rsid w:val="005605D5"/>
    <w:rsid w:val="0056122E"/>
    <w:rsid w:val="0056458C"/>
    <w:rsid w:val="00566599"/>
    <w:rsid w:val="005668E5"/>
    <w:rsid w:val="00567D46"/>
    <w:rsid w:val="00571523"/>
    <w:rsid w:val="00572AC2"/>
    <w:rsid w:val="005734D5"/>
    <w:rsid w:val="0057512E"/>
    <w:rsid w:val="00577DAB"/>
    <w:rsid w:val="00580410"/>
    <w:rsid w:val="00584DA9"/>
    <w:rsid w:val="00584EA8"/>
    <w:rsid w:val="005863CF"/>
    <w:rsid w:val="00586805"/>
    <w:rsid w:val="00587337"/>
    <w:rsid w:val="00587422"/>
    <w:rsid w:val="00587B86"/>
    <w:rsid w:val="00590A73"/>
    <w:rsid w:val="00591EC0"/>
    <w:rsid w:val="00592DDB"/>
    <w:rsid w:val="00593A35"/>
    <w:rsid w:val="00595E64"/>
    <w:rsid w:val="005A0BD4"/>
    <w:rsid w:val="005A3358"/>
    <w:rsid w:val="005A4C29"/>
    <w:rsid w:val="005A5D2C"/>
    <w:rsid w:val="005A63D8"/>
    <w:rsid w:val="005B05AD"/>
    <w:rsid w:val="005B14EF"/>
    <w:rsid w:val="005B1CB9"/>
    <w:rsid w:val="005B42A4"/>
    <w:rsid w:val="005C0A2B"/>
    <w:rsid w:val="005C1632"/>
    <w:rsid w:val="005C250C"/>
    <w:rsid w:val="005C2E45"/>
    <w:rsid w:val="005C615A"/>
    <w:rsid w:val="005C6DD3"/>
    <w:rsid w:val="005D1663"/>
    <w:rsid w:val="005D5FC2"/>
    <w:rsid w:val="005D6B04"/>
    <w:rsid w:val="005E00F6"/>
    <w:rsid w:val="005E0682"/>
    <w:rsid w:val="005E32D6"/>
    <w:rsid w:val="005E4FF6"/>
    <w:rsid w:val="005F00EF"/>
    <w:rsid w:val="005F4E63"/>
    <w:rsid w:val="005F5936"/>
    <w:rsid w:val="00600CBA"/>
    <w:rsid w:val="00601EE3"/>
    <w:rsid w:val="00605F0E"/>
    <w:rsid w:val="00607DA4"/>
    <w:rsid w:val="00610328"/>
    <w:rsid w:val="006112F1"/>
    <w:rsid w:val="0061289A"/>
    <w:rsid w:val="006140C3"/>
    <w:rsid w:val="006209AA"/>
    <w:rsid w:val="00621D96"/>
    <w:rsid w:val="006224F9"/>
    <w:rsid w:val="00622688"/>
    <w:rsid w:val="0062476B"/>
    <w:rsid w:val="00626FF8"/>
    <w:rsid w:val="00630F51"/>
    <w:rsid w:val="00632550"/>
    <w:rsid w:val="00633856"/>
    <w:rsid w:val="00634209"/>
    <w:rsid w:val="00636A08"/>
    <w:rsid w:val="00636CC0"/>
    <w:rsid w:val="00637E8D"/>
    <w:rsid w:val="006400EF"/>
    <w:rsid w:val="00640108"/>
    <w:rsid w:val="0064321A"/>
    <w:rsid w:val="00645797"/>
    <w:rsid w:val="006504EF"/>
    <w:rsid w:val="00650670"/>
    <w:rsid w:val="006516C7"/>
    <w:rsid w:val="006537A4"/>
    <w:rsid w:val="00656832"/>
    <w:rsid w:val="00656F84"/>
    <w:rsid w:val="00657E45"/>
    <w:rsid w:val="00665199"/>
    <w:rsid w:val="0066666D"/>
    <w:rsid w:val="00670358"/>
    <w:rsid w:val="006741E5"/>
    <w:rsid w:val="00675673"/>
    <w:rsid w:val="00675CDC"/>
    <w:rsid w:val="00677BA0"/>
    <w:rsid w:val="006810DD"/>
    <w:rsid w:val="00681976"/>
    <w:rsid w:val="00681C29"/>
    <w:rsid w:val="006825EA"/>
    <w:rsid w:val="00685DBB"/>
    <w:rsid w:val="0068692D"/>
    <w:rsid w:val="0069276D"/>
    <w:rsid w:val="0069474E"/>
    <w:rsid w:val="00696BB5"/>
    <w:rsid w:val="006A1183"/>
    <w:rsid w:val="006A139C"/>
    <w:rsid w:val="006A143E"/>
    <w:rsid w:val="006A2BCF"/>
    <w:rsid w:val="006A719A"/>
    <w:rsid w:val="006B04B2"/>
    <w:rsid w:val="006B2E12"/>
    <w:rsid w:val="006B7E20"/>
    <w:rsid w:val="006C15CC"/>
    <w:rsid w:val="006C384B"/>
    <w:rsid w:val="006C5341"/>
    <w:rsid w:val="006C71A8"/>
    <w:rsid w:val="006D0E56"/>
    <w:rsid w:val="006D2314"/>
    <w:rsid w:val="006D2968"/>
    <w:rsid w:val="006D3B19"/>
    <w:rsid w:val="006D5104"/>
    <w:rsid w:val="006E19EC"/>
    <w:rsid w:val="006E2969"/>
    <w:rsid w:val="006E2987"/>
    <w:rsid w:val="006E469C"/>
    <w:rsid w:val="006E786A"/>
    <w:rsid w:val="006F0776"/>
    <w:rsid w:val="006F7570"/>
    <w:rsid w:val="006F7706"/>
    <w:rsid w:val="006F7E94"/>
    <w:rsid w:val="00700064"/>
    <w:rsid w:val="00700686"/>
    <w:rsid w:val="00700DD7"/>
    <w:rsid w:val="00703544"/>
    <w:rsid w:val="007041FA"/>
    <w:rsid w:val="00704300"/>
    <w:rsid w:val="00704A53"/>
    <w:rsid w:val="007103F7"/>
    <w:rsid w:val="00712088"/>
    <w:rsid w:val="0071432A"/>
    <w:rsid w:val="00716A25"/>
    <w:rsid w:val="00717BB8"/>
    <w:rsid w:val="00720E8F"/>
    <w:rsid w:val="0072370A"/>
    <w:rsid w:val="007243A0"/>
    <w:rsid w:val="00724573"/>
    <w:rsid w:val="00726B83"/>
    <w:rsid w:val="0072785B"/>
    <w:rsid w:val="007314C9"/>
    <w:rsid w:val="007363BF"/>
    <w:rsid w:val="00737836"/>
    <w:rsid w:val="00742378"/>
    <w:rsid w:val="00744105"/>
    <w:rsid w:val="00746C30"/>
    <w:rsid w:val="007479EF"/>
    <w:rsid w:val="007503C4"/>
    <w:rsid w:val="007505FB"/>
    <w:rsid w:val="007520AB"/>
    <w:rsid w:val="0075281B"/>
    <w:rsid w:val="00755FBC"/>
    <w:rsid w:val="00756C4F"/>
    <w:rsid w:val="00757BC3"/>
    <w:rsid w:val="00757BF5"/>
    <w:rsid w:val="007604EA"/>
    <w:rsid w:val="00761FEB"/>
    <w:rsid w:val="00765E1B"/>
    <w:rsid w:val="007666B7"/>
    <w:rsid w:val="00767C52"/>
    <w:rsid w:val="00770076"/>
    <w:rsid w:val="00773EEB"/>
    <w:rsid w:val="00775E87"/>
    <w:rsid w:val="00780317"/>
    <w:rsid w:val="007819B4"/>
    <w:rsid w:val="0078487A"/>
    <w:rsid w:val="007849A1"/>
    <w:rsid w:val="00786E18"/>
    <w:rsid w:val="007932AC"/>
    <w:rsid w:val="007951B5"/>
    <w:rsid w:val="007953B1"/>
    <w:rsid w:val="00796138"/>
    <w:rsid w:val="00797C76"/>
    <w:rsid w:val="007A3CC4"/>
    <w:rsid w:val="007A485C"/>
    <w:rsid w:val="007A4F47"/>
    <w:rsid w:val="007A52B0"/>
    <w:rsid w:val="007A7BFD"/>
    <w:rsid w:val="007B208A"/>
    <w:rsid w:val="007B4B19"/>
    <w:rsid w:val="007B5286"/>
    <w:rsid w:val="007B5FBD"/>
    <w:rsid w:val="007C2D48"/>
    <w:rsid w:val="007C4DDE"/>
    <w:rsid w:val="007C6DDA"/>
    <w:rsid w:val="007C79F1"/>
    <w:rsid w:val="007D2FDB"/>
    <w:rsid w:val="007D3DF4"/>
    <w:rsid w:val="007D4CB8"/>
    <w:rsid w:val="007D7111"/>
    <w:rsid w:val="007D7AE4"/>
    <w:rsid w:val="007E2251"/>
    <w:rsid w:val="007E5048"/>
    <w:rsid w:val="007E5EBE"/>
    <w:rsid w:val="007F3B15"/>
    <w:rsid w:val="007F4851"/>
    <w:rsid w:val="007F6ED1"/>
    <w:rsid w:val="007F7E14"/>
    <w:rsid w:val="008056A8"/>
    <w:rsid w:val="008057B7"/>
    <w:rsid w:val="00805C94"/>
    <w:rsid w:val="00807F09"/>
    <w:rsid w:val="00811937"/>
    <w:rsid w:val="00812380"/>
    <w:rsid w:val="0081431A"/>
    <w:rsid w:val="00814903"/>
    <w:rsid w:val="00820033"/>
    <w:rsid w:val="00821A4B"/>
    <w:rsid w:val="008226F6"/>
    <w:rsid w:val="0082590D"/>
    <w:rsid w:val="00826214"/>
    <w:rsid w:val="00826D69"/>
    <w:rsid w:val="00830B73"/>
    <w:rsid w:val="00831BC8"/>
    <w:rsid w:val="00833E84"/>
    <w:rsid w:val="0083446B"/>
    <w:rsid w:val="00834B6D"/>
    <w:rsid w:val="0083781D"/>
    <w:rsid w:val="00840270"/>
    <w:rsid w:val="00840570"/>
    <w:rsid w:val="008408F2"/>
    <w:rsid w:val="00842306"/>
    <w:rsid w:val="00842B8D"/>
    <w:rsid w:val="00847EA8"/>
    <w:rsid w:val="00850091"/>
    <w:rsid w:val="00850382"/>
    <w:rsid w:val="00850392"/>
    <w:rsid w:val="00850691"/>
    <w:rsid w:val="008506B3"/>
    <w:rsid w:val="008528AC"/>
    <w:rsid w:val="00863A6D"/>
    <w:rsid w:val="00864001"/>
    <w:rsid w:val="008650DB"/>
    <w:rsid w:val="008654D0"/>
    <w:rsid w:val="0086678E"/>
    <w:rsid w:val="0087030C"/>
    <w:rsid w:val="008708F6"/>
    <w:rsid w:val="008731EE"/>
    <w:rsid w:val="00873E3F"/>
    <w:rsid w:val="00874965"/>
    <w:rsid w:val="008757B8"/>
    <w:rsid w:val="00877352"/>
    <w:rsid w:val="00877AF8"/>
    <w:rsid w:val="008826F9"/>
    <w:rsid w:val="00882B89"/>
    <w:rsid w:val="00883F6E"/>
    <w:rsid w:val="00884818"/>
    <w:rsid w:val="008853F5"/>
    <w:rsid w:val="00885960"/>
    <w:rsid w:val="00886D97"/>
    <w:rsid w:val="00887EE8"/>
    <w:rsid w:val="008914BB"/>
    <w:rsid w:val="008940B9"/>
    <w:rsid w:val="00896321"/>
    <w:rsid w:val="00896370"/>
    <w:rsid w:val="00897859"/>
    <w:rsid w:val="008A03F4"/>
    <w:rsid w:val="008A0E59"/>
    <w:rsid w:val="008A12BD"/>
    <w:rsid w:val="008A223A"/>
    <w:rsid w:val="008A2EB3"/>
    <w:rsid w:val="008A35DC"/>
    <w:rsid w:val="008A67CF"/>
    <w:rsid w:val="008A68CE"/>
    <w:rsid w:val="008B2739"/>
    <w:rsid w:val="008B6E41"/>
    <w:rsid w:val="008B7119"/>
    <w:rsid w:val="008B757B"/>
    <w:rsid w:val="008B7EC2"/>
    <w:rsid w:val="008C086B"/>
    <w:rsid w:val="008C1134"/>
    <w:rsid w:val="008C175A"/>
    <w:rsid w:val="008C19A7"/>
    <w:rsid w:val="008C1AC5"/>
    <w:rsid w:val="008C36D9"/>
    <w:rsid w:val="008C48D8"/>
    <w:rsid w:val="008C613E"/>
    <w:rsid w:val="008C74DB"/>
    <w:rsid w:val="008D56C3"/>
    <w:rsid w:val="008D5DD6"/>
    <w:rsid w:val="008E000C"/>
    <w:rsid w:val="008E0837"/>
    <w:rsid w:val="008E43EF"/>
    <w:rsid w:val="008E5EE8"/>
    <w:rsid w:val="008F01CA"/>
    <w:rsid w:val="008F04CE"/>
    <w:rsid w:val="008F0593"/>
    <w:rsid w:val="008F22D7"/>
    <w:rsid w:val="008F3276"/>
    <w:rsid w:val="008F435F"/>
    <w:rsid w:val="008F4EF8"/>
    <w:rsid w:val="008F7693"/>
    <w:rsid w:val="00901F54"/>
    <w:rsid w:val="00903935"/>
    <w:rsid w:val="00903E58"/>
    <w:rsid w:val="00905151"/>
    <w:rsid w:val="00905550"/>
    <w:rsid w:val="009065BD"/>
    <w:rsid w:val="009077AE"/>
    <w:rsid w:val="00907889"/>
    <w:rsid w:val="00910A27"/>
    <w:rsid w:val="00910E42"/>
    <w:rsid w:val="00911024"/>
    <w:rsid w:val="00911384"/>
    <w:rsid w:val="00917CA2"/>
    <w:rsid w:val="00920B1A"/>
    <w:rsid w:val="009234A0"/>
    <w:rsid w:val="00923674"/>
    <w:rsid w:val="0092654B"/>
    <w:rsid w:val="00927458"/>
    <w:rsid w:val="00930C2F"/>
    <w:rsid w:val="00930FD6"/>
    <w:rsid w:val="00933CDA"/>
    <w:rsid w:val="00934AE2"/>
    <w:rsid w:val="00935005"/>
    <w:rsid w:val="00936654"/>
    <w:rsid w:val="0094103A"/>
    <w:rsid w:val="009430C5"/>
    <w:rsid w:val="00945861"/>
    <w:rsid w:val="009463A6"/>
    <w:rsid w:val="00952332"/>
    <w:rsid w:val="00952657"/>
    <w:rsid w:val="009545F9"/>
    <w:rsid w:val="00957716"/>
    <w:rsid w:val="00960534"/>
    <w:rsid w:val="00961AB4"/>
    <w:rsid w:val="009666B4"/>
    <w:rsid w:val="00971D5C"/>
    <w:rsid w:val="00972F78"/>
    <w:rsid w:val="0097315D"/>
    <w:rsid w:val="00976A4C"/>
    <w:rsid w:val="009822E3"/>
    <w:rsid w:val="00987DCC"/>
    <w:rsid w:val="009937B7"/>
    <w:rsid w:val="00993DD9"/>
    <w:rsid w:val="0099457F"/>
    <w:rsid w:val="00995528"/>
    <w:rsid w:val="00996701"/>
    <w:rsid w:val="00997360"/>
    <w:rsid w:val="009A02DD"/>
    <w:rsid w:val="009A3652"/>
    <w:rsid w:val="009A4B41"/>
    <w:rsid w:val="009A7784"/>
    <w:rsid w:val="009A7A42"/>
    <w:rsid w:val="009A7C40"/>
    <w:rsid w:val="009B3D58"/>
    <w:rsid w:val="009B4C55"/>
    <w:rsid w:val="009C2CBB"/>
    <w:rsid w:val="009C355E"/>
    <w:rsid w:val="009C361A"/>
    <w:rsid w:val="009C4070"/>
    <w:rsid w:val="009C53C1"/>
    <w:rsid w:val="009C5A93"/>
    <w:rsid w:val="009C5C7E"/>
    <w:rsid w:val="009C6C39"/>
    <w:rsid w:val="009D0F45"/>
    <w:rsid w:val="009D192E"/>
    <w:rsid w:val="009D4BF4"/>
    <w:rsid w:val="009D579D"/>
    <w:rsid w:val="009D6252"/>
    <w:rsid w:val="009D68B7"/>
    <w:rsid w:val="009D6C22"/>
    <w:rsid w:val="009D7605"/>
    <w:rsid w:val="009D792D"/>
    <w:rsid w:val="009E3353"/>
    <w:rsid w:val="009E5EC8"/>
    <w:rsid w:val="009E7DBB"/>
    <w:rsid w:val="009F3086"/>
    <w:rsid w:val="009F3C89"/>
    <w:rsid w:val="009F4569"/>
    <w:rsid w:val="009F5724"/>
    <w:rsid w:val="009F70B8"/>
    <w:rsid w:val="009F77F1"/>
    <w:rsid w:val="00A03AAB"/>
    <w:rsid w:val="00A062F4"/>
    <w:rsid w:val="00A0699E"/>
    <w:rsid w:val="00A06E5A"/>
    <w:rsid w:val="00A073EC"/>
    <w:rsid w:val="00A116B0"/>
    <w:rsid w:val="00A12C90"/>
    <w:rsid w:val="00A14A83"/>
    <w:rsid w:val="00A203A3"/>
    <w:rsid w:val="00A20C68"/>
    <w:rsid w:val="00A22844"/>
    <w:rsid w:val="00A245B9"/>
    <w:rsid w:val="00A25ACA"/>
    <w:rsid w:val="00A27486"/>
    <w:rsid w:val="00A27B17"/>
    <w:rsid w:val="00A27DFE"/>
    <w:rsid w:val="00A30954"/>
    <w:rsid w:val="00A30CAB"/>
    <w:rsid w:val="00A32668"/>
    <w:rsid w:val="00A329C2"/>
    <w:rsid w:val="00A353D8"/>
    <w:rsid w:val="00A37624"/>
    <w:rsid w:val="00A37910"/>
    <w:rsid w:val="00A37A74"/>
    <w:rsid w:val="00A40948"/>
    <w:rsid w:val="00A43915"/>
    <w:rsid w:val="00A45BA2"/>
    <w:rsid w:val="00A45D61"/>
    <w:rsid w:val="00A465ED"/>
    <w:rsid w:val="00A468CD"/>
    <w:rsid w:val="00A472D6"/>
    <w:rsid w:val="00A511A1"/>
    <w:rsid w:val="00A511C0"/>
    <w:rsid w:val="00A5653F"/>
    <w:rsid w:val="00A56F45"/>
    <w:rsid w:val="00A62182"/>
    <w:rsid w:val="00A62AAB"/>
    <w:rsid w:val="00A639E6"/>
    <w:rsid w:val="00A66242"/>
    <w:rsid w:val="00A67ABD"/>
    <w:rsid w:val="00A71582"/>
    <w:rsid w:val="00A71E09"/>
    <w:rsid w:val="00A72F12"/>
    <w:rsid w:val="00A811D4"/>
    <w:rsid w:val="00A84613"/>
    <w:rsid w:val="00A849CD"/>
    <w:rsid w:val="00A84AC6"/>
    <w:rsid w:val="00A86DC6"/>
    <w:rsid w:val="00A90F6C"/>
    <w:rsid w:val="00A922EA"/>
    <w:rsid w:val="00A92518"/>
    <w:rsid w:val="00A92F78"/>
    <w:rsid w:val="00A94884"/>
    <w:rsid w:val="00A957F8"/>
    <w:rsid w:val="00A95C35"/>
    <w:rsid w:val="00AA091A"/>
    <w:rsid w:val="00AA4545"/>
    <w:rsid w:val="00AA5C2F"/>
    <w:rsid w:val="00AA7964"/>
    <w:rsid w:val="00AA7C69"/>
    <w:rsid w:val="00AB09D1"/>
    <w:rsid w:val="00AB0F37"/>
    <w:rsid w:val="00AB1D69"/>
    <w:rsid w:val="00AB6B19"/>
    <w:rsid w:val="00AC04DC"/>
    <w:rsid w:val="00AC07BE"/>
    <w:rsid w:val="00AC2CFC"/>
    <w:rsid w:val="00AC4217"/>
    <w:rsid w:val="00AC671F"/>
    <w:rsid w:val="00AC6F93"/>
    <w:rsid w:val="00AD06B4"/>
    <w:rsid w:val="00AD0F7C"/>
    <w:rsid w:val="00AD147B"/>
    <w:rsid w:val="00AD35E0"/>
    <w:rsid w:val="00AD4C76"/>
    <w:rsid w:val="00AD5549"/>
    <w:rsid w:val="00AD697C"/>
    <w:rsid w:val="00AD6EEE"/>
    <w:rsid w:val="00AE4AE4"/>
    <w:rsid w:val="00AE5151"/>
    <w:rsid w:val="00AE5917"/>
    <w:rsid w:val="00AE5A0F"/>
    <w:rsid w:val="00AE5F15"/>
    <w:rsid w:val="00AE62DF"/>
    <w:rsid w:val="00AF0406"/>
    <w:rsid w:val="00AF1C7A"/>
    <w:rsid w:val="00AF1DC4"/>
    <w:rsid w:val="00AF331B"/>
    <w:rsid w:val="00AF6A06"/>
    <w:rsid w:val="00AF7714"/>
    <w:rsid w:val="00B0000F"/>
    <w:rsid w:val="00B02693"/>
    <w:rsid w:val="00B0299E"/>
    <w:rsid w:val="00B039D0"/>
    <w:rsid w:val="00B048FF"/>
    <w:rsid w:val="00B05739"/>
    <w:rsid w:val="00B10E72"/>
    <w:rsid w:val="00B1207C"/>
    <w:rsid w:val="00B12CF0"/>
    <w:rsid w:val="00B14C9B"/>
    <w:rsid w:val="00B174F8"/>
    <w:rsid w:val="00B243D9"/>
    <w:rsid w:val="00B24A91"/>
    <w:rsid w:val="00B24DE3"/>
    <w:rsid w:val="00B25D1E"/>
    <w:rsid w:val="00B27412"/>
    <w:rsid w:val="00B27A1F"/>
    <w:rsid w:val="00B33E96"/>
    <w:rsid w:val="00B34901"/>
    <w:rsid w:val="00B35D50"/>
    <w:rsid w:val="00B35D7D"/>
    <w:rsid w:val="00B35FF6"/>
    <w:rsid w:val="00B3664B"/>
    <w:rsid w:val="00B40254"/>
    <w:rsid w:val="00B41F67"/>
    <w:rsid w:val="00B42AED"/>
    <w:rsid w:val="00B430B8"/>
    <w:rsid w:val="00B46823"/>
    <w:rsid w:val="00B515D2"/>
    <w:rsid w:val="00B53936"/>
    <w:rsid w:val="00B53FB3"/>
    <w:rsid w:val="00B55E78"/>
    <w:rsid w:val="00B61FE7"/>
    <w:rsid w:val="00B62DB0"/>
    <w:rsid w:val="00B65289"/>
    <w:rsid w:val="00B661A2"/>
    <w:rsid w:val="00B667F4"/>
    <w:rsid w:val="00B71E64"/>
    <w:rsid w:val="00B74ED7"/>
    <w:rsid w:val="00B77B77"/>
    <w:rsid w:val="00B81332"/>
    <w:rsid w:val="00B82106"/>
    <w:rsid w:val="00B84B7D"/>
    <w:rsid w:val="00B85B67"/>
    <w:rsid w:val="00B8605C"/>
    <w:rsid w:val="00B90493"/>
    <w:rsid w:val="00B90926"/>
    <w:rsid w:val="00B91E21"/>
    <w:rsid w:val="00B93381"/>
    <w:rsid w:val="00B93D7B"/>
    <w:rsid w:val="00B94916"/>
    <w:rsid w:val="00B95B81"/>
    <w:rsid w:val="00B96423"/>
    <w:rsid w:val="00BA092C"/>
    <w:rsid w:val="00BA09D2"/>
    <w:rsid w:val="00BA1401"/>
    <w:rsid w:val="00BA2D70"/>
    <w:rsid w:val="00BA4C9B"/>
    <w:rsid w:val="00BA614C"/>
    <w:rsid w:val="00BA78B6"/>
    <w:rsid w:val="00BB0D6B"/>
    <w:rsid w:val="00BB11AA"/>
    <w:rsid w:val="00BB18F9"/>
    <w:rsid w:val="00BB3115"/>
    <w:rsid w:val="00BB524C"/>
    <w:rsid w:val="00BB7B12"/>
    <w:rsid w:val="00BC11F2"/>
    <w:rsid w:val="00BC3622"/>
    <w:rsid w:val="00BC3A71"/>
    <w:rsid w:val="00BC3EC3"/>
    <w:rsid w:val="00BD26D1"/>
    <w:rsid w:val="00BD4967"/>
    <w:rsid w:val="00BD51F4"/>
    <w:rsid w:val="00BD591C"/>
    <w:rsid w:val="00BE07A3"/>
    <w:rsid w:val="00BE3FB7"/>
    <w:rsid w:val="00BE4C93"/>
    <w:rsid w:val="00BE5196"/>
    <w:rsid w:val="00BE5EFC"/>
    <w:rsid w:val="00BE725B"/>
    <w:rsid w:val="00BF067D"/>
    <w:rsid w:val="00BF33A0"/>
    <w:rsid w:val="00BF397A"/>
    <w:rsid w:val="00BF3C4A"/>
    <w:rsid w:val="00BF535C"/>
    <w:rsid w:val="00BF5897"/>
    <w:rsid w:val="00C00239"/>
    <w:rsid w:val="00C02839"/>
    <w:rsid w:val="00C029D6"/>
    <w:rsid w:val="00C033ED"/>
    <w:rsid w:val="00C0390B"/>
    <w:rsid w:val="00C06E7C"/>
    <w:rsid w:val="00C07FE2"/>
    <w:rsid w:val="00C134F4"/>
    <w:rsid w:val="00C15452"/>
    <w:rsid w:val="00C16A6A"/>
    <w:rsid w:val="00C170EB"/>
    <w:rsid w:val="00C20B93"/>
    <w:rsid w:val="00C213A3"/>
    <w:rsid w:val="00C23E3F"/>
    <w:rsid w:val="00C27AAE"/>
    <w:rsid w:val="00C31B39"/>
    <w:rsid w:val="00C3360F"/>
    <w:rsid w:val="00C36CAB"/>
    <w:rsid w:val="00C44200"/>
    <w:rsid w:val="00C462FD"/>
    <w:rsid w:val="00C47EBB"/>
    <w:rsid w:val="00C502E8"/>
    <w:rsid w:val="00C5233E"/>
    <w:rsid w:val="00C524E9"/>
    <w:rsid w:val="00C528AD"/>
    <w:rsid w:val="00C53678"/>
    <w:rsid w:val="00C53EC6"/>
    <w:rsid w:val="00C54C00"/>
    <w:rsid w:val="00C552AD"/>
    <w:rsid w:val="00C552C6"/>
    <w:rsid w:val="00C57571"/>
    <w:rsid w:val="00C57A05"/>
    <w:rsid w:val="00C62626"/>
    <w:rsid w:val="00C62EF1"/>
    <w:rsid w:val="00C63B9C"/>
    <w:rsid w:val="00C64EE8"/>
    <w:rsid w:val="00C652FD"/>
    <w:rsid w:val="00C65879"/>
    <w:rsid w:val="00C67D73"/>
    <w:rsid w:val="00C67DBD"/>
    <w:rsid w:val="00C71434"/>
    <w:rsid w:val="00C7292A"/>
    <w:rsid w:val="00C73713"/>
    <w:rsid w:val="00C74945"/>
    <w:rsid w:val="00C77B45"/>
    <w:rsid w:val="00C77FC1"/>
    <w:rsid w:val="00C80BDF"/>
    <w:rsid w:val="00C80E3C"/>
    <w:rsid w:val="00C81782"/>
    <w:rsid w:val="00C823D5"/>
    <w:rsid w:val="00C8274F"/>
    <w:rsid w:val="00C8402F"/>
    <w:rsid w:val="00C91C5F"/>
    <w:rsid w:val="00C93B8F"/>
    <w:rsid w:val="00C94FEA"/>
    <w:rsid w:val="00C973B2"/>
    <w:rsid w:val="00CA0AE5"/>
    <w:rsid w:val="00CA60E8"/>
    <w:rsid w:val="00CA64BD"/>
    <w:rsid w:val="00CB25A6"/>
    <w:rsid w:val="00CB3A16"/>
    <w:rsid w:val="00CB6791"/>
    <w:rsid w:val="00CB6BF2"/>
    <w:rsid w:val="00CC20A8"/>
    <w:rsid w:val="00CC2D57"/>
    <w:rsid w:val="00CD0351"/>
    <w:rsid w:val="00CD1A59"/>
    <w:rsid w:val="00CD228F"/>
    <w:rsid w:val="00CD5057"/>
    <w:rsid w:val="00CD55D9"/>
    <w:rsid w:val="00CD6203"/>
    <w:rsid w:val="00CD6944"/>
    <w:rsid w:val="00CE02DB"/>
    <w:rsid w:val="00CE2297"/>
    <w:rsid w:val="00CE360C"/>
    <w:rsid w:val="00CE7827"/>
    <w:rsid w:val="00CF26D2"/>
    <w:rsid w:val="00CF3291"/>
    <w:rsid w:val="00D066FA"/>
    <w:rsid w:val="00D06F42"/>
    <w:rsid w:val="00D07A94"/>
    <w:rsid w:val="00D107D2"/>
    <w:rsid w:val="00D110C4"/>
    <w:rsid w:val="00D17B98"/>
    <w:rsid w:val="00D20C09"/>
    <w:rsid w:val="00D24851"/>
    <w:rsid w:val="00D24BEC"/>
    <w:rsid w:val="00D27209"/>
    <w:rsid w:val="00D2795E"/>
    <w:rsid w:val="00D3040E"/>
    <w:rsid w:val="00D30F67"/>
    <w:rsid w:val="00D31A13"/>
    <w:rsid w:val="00D32FC7"/>
    <w:rsid w:val="00D3305D"/>
    <w:rsid w:val="00D335C1"/>
    <w:rsid w:val="00D35EDC"/>
    <w:rsid w:val="00D42770"/>
    <w:rsid w:val="00D43AAC"/>
    <w:rsid w:val="00D47588"/>
    <w:rsid w:val="00D576BC"/>
    <w:rsid w:val="00D57893"/>
    <w:rsid w:val="00D57D68"/>
    <w:rsid w:val="00D633C5"/>
    <w:rsid w:val="00D637EF"/>
    <w:rsid w:val="00D63E0B"/>
    <w:rsid w:val="00D63F94"/>
    <w:rsid w:val="00D65237"/>
    <w:rsid w:val="00D65DA0"/>
    <w:rsid w:val="00D65E9D"/>
    <w:rsid w:val="00D66B4B"/>
    <w:rsid w:val="00D71D85"/>
    <w:rsid w:val="00D72761"/>
    <w:rsid w:val="00D73FA7"/>
    <w:rsid w:val="00D75E00"/>
    <w:rsid w:val="00D80E19"/>
    <w:rsid w:val="00D83B7C"/>
    <w:rsid w:val="00D84B37"/>
    <w:rsid w:val="00D85976"/>
    <w:rsid w:val="00D85BE3"/>
    <w:rsid w:val="00D865A7"/>
    <w:rsid w:val="00D8739F"/>
    <w:rsid w:val="00D912A4"/>
    <w:rsid w:val="00D91A81"/>
    <w:rsid w:val="00D91D8D"/>
    <w:rsid w:val="00D9577B"/>
    <w:rsid w:val="00D96ABB"/>
    <w:rsid w:val="00D97F67"/>
    <w:rsid w:val="00DA0021"/>
    <w:rsid w:val="00DA075C"/>
    <w:rsid w:val="00DA165D"/>
    <w:rsid w:val="00DA6CA3"/>
    <w:rsid w:val="00DA71AF"/>
    <w:rsid w:val="00DA7A88"/>
    <w:rsid w:val="00DA7C6F"/>
    <w:rsid w:val="00DB0742"/>
    <w:rsid w:val="00DB7102"/>
    <w:rsid w:val="00DC2710"/>
    <w:rsid w:val="00DC2ACB"/>
    <w:rsid w:val="00DC37E1"/>
    <w:rsid w:val="00DC3B37"/>
    <w:rsid w:val="00DC45B5"/>
    <w:rsid w:val="00DD28CE"/>
    <w:rsid w:val="00DD2B0E"/>
    <w:rsid w:val="00DD3AB7"/>
    <w:rsid w:val="00DD50A9"/>
    <w:rsid w:val="00DD5DFA"/>
    <w:rsid w:val="00DD6197"/>
    <w:rsid w:val="00DE20AE"/>
    <w:rsid w:val="00DE2BCB"/>
    <w:rsid w:val="00DE567F"/>
    <w:rsid w:val="00DE6524"/>
    <w:rsid w:val="00DE7E77"/>
    <w:rsid w:val="00DF1364"/>
    <w:rsid w:val="00DF1368"/>
    <w:rsid w:val="00DF41F2"/>
    <w:rsid w:val="00E0047C"/>
    <w:rsid w:val="00E02060"/>
    <w:rsid w:val="00E039E6"/>
    <w:rsid w:val="00E04736"/>
    <w:rsid w:val="00E05004"/>
    <w:rsid w:val="00E063A2"/>
    <w:rsid w:val="00E064C3"/>
    <w:rsid w:val="00E0659A"/>
    <w:rsid w:val="00E07356"/>
    <w:rsid w:val="00E10A6E"/>
    <w:rsid w:val="00E115C4"/>
    <w:rsid w:val="00E135F6"/>
    <w:rsid w:val="00E1749B"/>
    <w:rsid w:val="00E17C27"/>
    <w:rsid w:val="00E226E8"/>
    <w:rsid w:val="00E230AE"/>
    <w:rsid w:val="00E25896"/>
    <w:rsid w:val="00E2681E"/>
    <w:rsid w:val="00E30B34"/>
    <w:rsid w:val="00E32BB2"/>
    <w:rsid w:val="00E32CE4"/>
    <w:rsid w:val="00E332F9"/>
    <w:rsid w:val="00E33974"/>
    <w:rsid w:val="00E35A59"/>
    <w:rsid w:val="00E410DD"/>
    <w:rsid w:val="00E4164A"/>
    <w:rsid w:val="00E41F1A"/>
    <w:rsid w:val="00E4299A"/>
    <w:rsid w:val="00E42CC5"/>
    <w:rsid w:val="00E42FED"/>
    <w:rsid w:val="00E4304C"/>
    <w:rsid w:val="00E4325D"/>
    <w:rsid w:val="00E468BF"/>
    <w:rsid w:val="00E502AF"/>
    <w:rsid w:val="00E518C0"/>
    <w:rsid w:val="00E53A4A"/>
    <w:rsid w:val="00E54B01"/>
    <w:rsid w:val="00E5511C"/>
    <w:rsid w:val="00E55935"/>
    <w:rsid w:val="00E56CDC"/>
    <w:rsid w:val="00E62030"/>
    <w:rsid w:val="00E63444"/>
    <w:rsid w:val="00E6772B"/>
    <w:rsid w:val="00E7270F"/>
    <w:rsid w:val="00E7344C"/>
    <w:rsid w:val="00E73BDF"/>
    <w:rsid w:val="00E761EA"/>
    <w:rsid w:val="00E813A2"/>
    <w:rsid w:val="00E827E7"/>
    <w:rsid w:val="00E82CB2"/>
    <w:rsid w:val="00E83796"/>
    <w:rsid w:val="00E868E4"/>
    <w:rsid w:val="00E86D78"/>
    <w:rsid w:val="00E87E6D"/>
    <w:rsid w:val="00E90C49"/>
    <w:rsid w:val="00E92ADC"/>
    <w:rsid w:val="00E954E7"/>
    <w:rsid w:val="00E97448"/>
    <w:rsid w:val="00E97CD3"/>
    <w:rsid w:val="00EA23FF"/>
    <w:rsid w:val="00EA724E"/>
    <w:rsid w:val="00EA775C"/>
    <w:rsid w:val="00EA7A97"/>
    <w:rsid w:val="00EB0227"/>
    <w:rsid w:val="00EB27F3"/>
    <w:rsid w:val="00EB2BB7"/>
    <w:rsid w:val="00EB389B"/>
    <w:rsid w:val="00EB53D1"/>
    <w:rsid w:val="00EB755D"/>
    <w:rsid w:val="00EC1AC8"/>
    <w:rsid w:val="00EC28C5"/>
    <w:rsid w:val="00EC2BAC"/>
    <w:rsid w:val="00EC383F"/>
    <w:rsid w:val="00EC39E0"/>
    <w:rsid w:val="00EC583E"/>
    <w:rsid w:val="00EC5E11"/>
    <w:rsid w:val="00EC7263"/>
    <w:rsid w:val="00ED1AFE"/>
    <w:rsid w:val="00ED4286"/>
    <w:rsid w:val="00ED479A"/>
    <w:rsid w:val="00ED6697"/>
    <w:rsid w:val="00ED6A33"/>
    <w:rsid w:val="00EE0765"/>
    <w:rsid w:val="00EE46B4"/>
    <w:rsid w:val="00EF177F"/>
    <w:rsid w:val="00EF72FC"/>
    <w:rsid w:val="00F01186"/>
    <w:rsid w:val="00F04851"/>
    <w:rsid w:val="00F070CD"/>
    <w:rsid w:val="00F07F57"/>
    <w:rsid w:val="00F1143C"/>
    <w:rsid w:val="00F132A7"/>
    <w:rsid w:val="00F143B6"/>
    <w:rsid w:val="00F20A77"/>
    <w:rsid w:val="00F21E4C"/>
    <w:rsid w:val="00F21F85"/>
    <w:rsid w:val="00F24B68"/>
    <w:rsid w:val="00F25E03"/>
    <w:rsid w:val="00F25F0A"/>
    <w:rsid w:val="00F27F1B"/>
    <w:rsid w:val="00F31AC0"/>
    <w:rsid w:val="00F31E58"/>
    <w:rsid w:val="00F36C5A"/>
    <w:rsid w:val="00F378D4"/>
    <w:rsid w:val="00F42CF7"/>
    <w:rsid w:val="00F4365A"/>
    <w:rsid w:val="00F44442"/>
    <w:rsid w:val="00F445E6"/>
    <w:rsid w:val="00F451F3"/>
    <w:rsid w:val="00F46CC1"/>
    <w:rsid w:val="00F471C4"/>
    <w:rsid w:val="00F52AEC"/>
    <w:rsid w:val="00F53C6A"/>
    <w:rsid w:val="00F56649"/>
    <w:rsid w:val="00F61313"/>
    <w:rsid w:val="00F61D93"/>
    <w:rsid w:val="00F62434"/>
    <w:rsid w:val="00F6248C"/>
    <w:rsid w:val="00F636B3"/>
    <w:rsid w:val="00F63751"/>
    <w:rsid w:val="00F6380E"/>
    <w:rsid w:val="00F67046"/>
    <w:rsid w:val="00F67FEB"/>
    <w:rsid w:val="00F723B5"/>
    <w:rsid w:val="00F72EF4"/>
    <w:rsid w:val="00F732E1"/>
    <w:rsid w:val="00F7397F"/>
    <w:rsid w:val="00F73D3C"/>
    <w:rsid w:val="00F8069F"/>
    <w:rsid w:val="00F83556"/>
    <w:rsid w:val="00F8371E"/>
    <w:rsid w:val="00F83976"/>
    <w:rsid w:val="00F83E9B"/>
    <w:rsid w:val="00F84B48"/>
    <w:rsid w:val="00F918EF"/>
    <w:rsid w:val="00F93066"/>
    <w:rsid w:val="00F9375F"/>
    <w:rsid w:val="00F93890"/>
    <w:rsid w:val="00F93BAF"/>
    <w:rsid w:val="00F9487C"/>
    <w:rsid w:val="00F95373"/>
    <w:rsid w:val="00F95FCB"/>
    <w:rsid w:val="00F975C2"/>
    <w:rsid w:val="00FA2F86"/>
    <w:rsid w:val="00FA3C8F"/>
    <w:rsid w:val="00FA54E7"/>
    <w:rsid w:val="00FA6463"/>
    <w:rsid w:val="00FB2480"/>
    <w:rsid w:val="00FB492F"/>
    <w:rsid w:val="00FB5284"/>
    <w:rsid w:val="00FC2F99"/>
    <w:rsid w:val="00FC3C58"/>
    <w:rsid w:val="00FC3E26"/>
    <w:rsid w:val="00FC67EA"/>
    <w:rsid w:val="00FD0FA0"/>
    <w:rsid w:val="00FD1465"/>
    <w:rsid w:val="00FD2D1B"/>
    <w:rsid w:val="00FD64C1"/>
    <w:rsid w:val="00FE27EB"/>
    <w:rsid w:val="00FE5D69"/>
    <w:rsid w:val="00FE7E14"/>
    <w:rsid w:val="00FF030F"/>
    <w:rsid w:val="00FF0336"/>
    <w:rsid w:val="00FF0850"/>
    <w:rsid w:val="00FF0EB6"/>
    <w:rsid w:val="00FF21DE"/>
    <w:rsid w:val="00FF2FFA"/>
    <w:rsid w:val="00FF413B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C219D1"/>
  <w15:docId w15:val="{C91CA7B7-3B64-4E84-9738-4D9D28DF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0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410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1F44"/>
    <w:pPr>
      <w:keepNext/>
      <w:jc w:val="center"/>
      <w:outlineLvl w:val="0"/>
    </w:pPr>
    <w:rPr>
      <w:rFonts w:ascii="標楷體" w:eastAsia="標楷體"/>
      <w:b/>
      <w:bCs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7582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2F1F44"/>
    <w:rPr>
      <w:rFonts w:ascii="標楷體" w:eastAsia="標楷體" w:hAnsi="Times New Roman" w:cs="Times New Roman"/>
      <w:b/>
      <w:bCs/>
      <w:sz w:val="20"/>
      <w:szCs w:val="20"/>
    </w:rPr>
  </w:style>
  <w:style w:type="paragraph" w:styleId="a3">
    <w:name w:val="Plain Text"/>
    <w:basedOn w:val="a"/>
    <w:link w:val="a4"/>
    <w:rsid w:val="00261A2F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uiPriority w:val="99"/>
    <w:locked/>
    <w:rsid w:val="00261A2F"/>
    <w:rPr>
      <w:rFonts w:ascii="細明體" w:eastAsia="細明體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1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1A2F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11"/>
    <w:basedOn w:val="a"/>
    <w:link w:val="110"/>
    <w:uiPriority w:val="99"/>
    <w:rsid w:val="00261A2F"/>
    <w:pPr>
      <w:snapToGrid w:val="0"/>
      <w:spacing w:beforeLines="50" w:line="240" w:lineRule="atLeast"/>
      <w:ind w:rightChars="10" w:right="24"/>
      <w:outlineLvl w:val="1"/>
    </w:pPr>
    <w:rPr>
      <w:rFonts w:eastAsia="標楷體"/>
      <w:b/>
      <w:kern w:val="0"/>
      <w:sz w:val="28"/>
      <w:szCs w:val="20"/>
    </w:rPr>
  </w:style>
  <w:style w:type="character" w:customStyle="1" w:styleId="110">
    <w:name w:val="11 字元"/>
    <w:link w:val="11"/>
    <w:uiPriority w:val="99"/>
    <w:locked/>
    <w:rsid w:val="00261A2F"/>
    <w:rPr>
      <w:rFonts w:ascii="Times New Roman" w:eastAsia="標楷體" w:hAnsi="Times New Roman"/>
      <w:b/>
      <w:sz w:val="28"/>
    </w:rPr>
  </w:style>
  <w:style w:type="character" w:styleId="a7">
    <w:name w:val="page number"/>
    <w:basedOn w:val="a0"/>
    <w:rsid w:val="00261A2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1A2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261A2F"/>
    <w:rPr>
      <w:rFonts w:ascii="Cambria" w:eastAsia="新細明體" w:hAnsi="Cambria" w:cs="Times New Roman"/>
      <w:sz w:val="18"/>
      <w:szCs w:val="18"/>
    </w:rPr>
  </w:style>
  <w:style w:type="character" w:styleId="aa">
    <w:name w:val="Strong"/>
    <w:basedOn w:val="a0"/>
    <w:uiPriority w:val="99"/>
    <w:qFormat/>
    <w:rsid w:val="00C77B45"/>
    <w:rPr>
      <w:rFonts w:cs="Times New Roman"/>
      <w:b/>
      <w:bCs/>
    </w:rPr>
  </w:style>
  <w:style w:type="paragraph" w:styleId="ab">
    <w:name w:val="header"/>
    <w:basedOn w:val="a"/>
    <w:link w:val="ac"/>
    <w:rsid w:val="00304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locked/>
    <w:rsid w:val="00304759"/>
    <w:rPr>
      <w:rFonts w:ascii="Times New Roman" w:eastAsia="新細明體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2B7F69"/>
    <w:rPr>
      <w:rFonts w:cs="Times New Roman"/>
    </w:rPr>
  </w:style>
  <w:style w:type="paragraph" w:styleId="ad">
    <w:name w:val="List Paragraph"/>
    <w:basedOn w:val="a"/>
    <w:uiPriority w:val="34"/>
    <w:qFormat/>
    <w:rsid w:val="008408F2"/>
    <w:pPr>
      <w:ind w:leftChars="200" w:left="480"/>
    </w:pPr>
  </w:style>
  <w:style w:type="table" w:styleId="ae">
    <w:name w:val="Table Grid"/>
    <w:basedOn w:val="a1"/>
    <w:uiPriority w:val="99"/>
    <w:rsid w:val="00C16A6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2F1F44"/>
    <w:rPr>
      <w:rFonts w:cs="Times New Roman"/>
      <w:color w:val="0000FF"/>
      <w:u w:val="single"/>
    </w:rPr>
  </w:style>
  <w:style w:type="character" w:customStyle="1" w:styleId="newsdown">
    <w:name w:val="news_down"/>
    <w:basedOn w:val="a0"/>
    <w:uiPriority w:val="99"/>
    <w:rsid w:val="002F1F44"/>
    <w:rPr>
      <w:rFonts w:cs="Times New Roman"/>
    </w:rPr>
  </w:style>
  <w:style w:type="character" w:styleId="af0">
    <w:name w:val="FollowedHyperlink"/>
    <w:basedOn w:val="a0"/>
    <w:uiPriority w:val="99"/>
    <w:semiHidden/>
    <w:rsid w:val="002F1F44"/>
    <w:rPr>
      <w:rFonts w:cs="Times New Roman"/>
      <w:color w:val="800080"/>
      <w:u w:val="single"/>
    </w:rPr>
  </w:style>
  <w:style w:type="paragraph" w:styleId="af1">
    <w:name w:val="annotation text"/>
    <w:basedOn w:val="a"/>
    <w:link w:val="af2"/>
    <w:uiPriority w:val="99"/>
    <w:semiHidden/>
    <w:rsid w:val="002F1F44"/>
    <w:rPr>
      <w:rFonts w:eastAsia="標楷體"/>
      <w:szCs w:val="20"/>
    </w:rPr>
  </w:style>
  <w:style w:type="character" w:customStyle="1" w:styleId="af2">
    <w:name w:val="註解文字 字元"/>
    <w:basedOn w:val="a0"/>
    <w:link w:val="af1"/>
    <w:uiPriority w:val="99"/>
    <w:semiHidden/>
    <w:locked/>
    <w:rsid w:val="002F1F44"/>
    <w:rPr>
      <w:rFonts w:ascii="Times New Roman" w:eastAsia="標楷體" w:hAnsi="Times New Roman" w:cs="Times New Roman"/>
      <w:sz w:val="20"/>
      <w:szCs w:val="20"/>
    </w:rPr>
  </w:style>
  <w:style w:type="paragraph" w:styleId="af3">
    <w:name w:val="Body Text"/>
    <w:basedOn w:val="a"/>
    <w:link w:val="af4"/>
    <w:uiPriority w:val="99"/>
    <w:rsid w:val="00D66B4B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  <w:szCs w:val="20"/>
    </w:rPr>
  </w:style>
  <w:style w:type="character" w:customStyle="1" w:styleId="af4">
    <w:name w:val="本文 字元"/>
    <w:basedOn w:val="a0"/>
    <w:link w:val="af3"/>
    <w:uiPriority w:val="99"/>
    <w:locked/>
    <w:rsid w:val="00D66B4B"/>
    <w:rPr>
      <w:rFonts w:ascii="細明體" w:eastAsia="細明體" w:hAnsi="Times New Roman" w:cs="Times New Roman"/>
      <w:color w:val="000000"/>
      <w:kern w:val="0"/>
      <w:sz w:val="20"/>
      <w:szCs w:val="20"/>
    </w:rPr>
  </w:style>
  <w:style w:type="paragraph" w:customStyle="1" w:styleId="intd">
    <w:name w:val="intd"/>
    <w:basedOn w:val="a"/>
    <w:uiPriority w:val="99"/>
    <w:rsid w:val="00E35A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236BF7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Cs w:val="24"/>
    </w:rPr>
  </w:style>
  <w:style w:type="paragraph" w:styleId="Web">
    <w:name w:val="Normal (Web)"/>
    <w:basedOn w:val="a"/>
    <w:uiPriority w:val="99"/>
    <w:rsid w:val="006741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Normal Indent"/>
    <w:basedOn w:val="a"/>
    <w:locked/>
    <w:rsid w:val="00E10A6E"/>
    <w:pPr>
      <w:ind w:left="480"/>
    </w:pPr>
    <w:rPr>
      <w:szCs w:val="20"/>
    </w:rPr>
  </w:style>
  <w:style w:type="character" w:styleId="af6">
    <w:name w:val="Book Title"/>
    <w:basedOn w:val="a0"/>
    <w:uiPriority w:val="33"/>
    <w:qFormat/>
    <w:rsid w:val="00B25D1E"/>
    <w:rPr>
      <w:b/>
      <w:bCs/>
      <w:i/>
      <w:iCs/>
      <w:spacing w:val="5"/>
    </w:rPr>
  </w:style>
  <w:style w:type="paragraph" w:customStyle="1" w:styleId="af7">
    <w:name w:val="制定部門"/>
    <w:basedOn w:val="a"/>
    <w:autoRedefine/>
    <w:rsid w:val="00656832"/>
    <w:pPr>
      <w:tabs>
        <w:tab w:val="left" w:pos="1428"/>
      </w:tabs>
      <w:adjustRightInd w:val="0"/>
      <w:spacing w:before="120"/>
      <w:ind w:left="2674" w:rightChars="-26" w:right="-62" w:hanging="2674"/>
      <w:textAlignment w:val="baseline"/>
    </w:pPr>
    <w:rPr>
      <w:rFonts w:ascii="標楷體" w:eastAsia="標楷體" w:hAnsi="標楷體"/>
      <w:color w:val="000000"/>
      <w:spacing w:val="22"/>
      <w:kern w:val="0"/>
      <w:sz w:val="28"/>
      <w:szCs w:val="20"/>
    </w:rPr>
  </w:style>
  <w:style w:type="paragraph" w:styleId="af8">
    <w:name w:val="Date"/>
    <w:basedOn w:val="a"/>
    <w:next w:val="a"/>
    <w:link w:val="af9"/>
    <w:locked/>
    <w:rsid w:val="001330C4"/>
    <w:pPr>
      <w:adjustRightInd w:val="0"/>
      <w:jc w:val="right"/>
      <w:textAlignment w:val="baseline"/>
    </w:pPr>
    <w:rPr>
      <w:szCs w:val="20"/>
    </w:rPr>
  </w:style>
  <w:style w:type="character" w:customStyle="1" w:styleId="af9">
    <w:name w:val="日期 字元"/>
    <w:basedOn w:val="a0"/>
    <w:link w:val="af8"/>
    <w:rsid w:val="001330C4"/>
    <w:rPr>
      <w:rFonts w:ascii="Times New Roman" w:hAnsi="Times New Roman"/>
      <w:szCs w:val="20"/>
    </w:rPr>
  </w:style>
  <w:style w:type="paragraph" w:styleId="afa">
    <w:name w:val="Note Heading"/>
    <w:basedOn w:val="a"/>
    <w:next w:val="a"/>
    <w:link w:val="afb"/>
    <w:locked/>
    <w:rsid w:val="00BA092C"/>
    <w:pPr>
      <w:jc w:val="center"/>
    </w:pPr>
    <w:rPr>
      <w:rFonts w:eastAsia="標楷體"/>
      <w:szCs w:val="20"/>
    </w:rPr>
  </w:style>
  <w:style w:type="character" w:customStyle="1" w:styleId="afb">
    <w:name w:val="註釋標題 字元"/>
    <w:basedOn w:val="a0"/>
    <w:link w:val="afa"/>
    <w:rsid w:val="00BA092C"/>
    <w:rPr>
      <w:rFonts w:ascii="Times New Roman" w:eastAsia="標楷體" w:hAnsi="Times New Roman"/>
      <w:szCs w:val="20"/>
    </w:rPr>
  </w:style>
  <w:style w:type="paragraph" w:styleId="afc">
    <w:name w:val="Body Text Indent"/>
    <w:basedOn w:val="a"/>
    <w:link w:val="afd"/>
    <w:uiPriority w:val="99"/>
    <w:semiHidden/>
    <w:unhideWhenUsed/>
    <w:locked/>
    <w:rsid w:val="00D96ABB"/>
    <w:pPr>
      <w:spacing w:after="120"/>
      <w:ind w:leftChars="200" w:left="480"/>
    </w:pPr>
  </w:style>
  <w:style w:type="character" w:customStyle="1" w:styleId="afd">
    <w:name w:val="本文縮排 字元"/>
    <w:basedOn w:val="a0"/>
    <w:link w:val="afc"/>
    <w:uiPriority w:val="99"/>
    <w:semiHidden/>
    <w:rsid w:val="00D96ABB"/>
    <w:rPr>
      <w:rFonts w:ascii="Times New Roman" w:hAnsi="Times New Roman"/>
      <w:szCs w:val="24"/>
    </w:rPr>
  </w:style>
  <w:style w:type="paragraph" w:customStyle="1" w:styleId="xxmsonormal">
    <w:name w:val="x_x_msonormal"/>
    <w:basedOn w:val="a"/>
    <w:rsid w:val="003C2576"/>
    <w:pPr>
      <w:widowControl/>
    </w:pPr>
    <w:rPr>
      <w:rFonts w:ascii="新細明體" w:hAnsi="新細明體" w:cs="新細明體"/>
      <w:kern w:val="0"/>
    </w:rPr>
  </w:style>
  <w:style w:type="table" w:customStyle="1" w:styleId="4-31">
    <w:name w:val="格線表格 4 - 輔色 31"/>
    <w:basedOn w:val="a1"/>
    <w:uiPriority w:val="49"/>
    <w:rsid w:val="003C2576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1">
    <w:name w:val="格線表格 41"/>
    <w:basedOn w:val="a1"/>
    <w:uiPriority w:val="49"/>
    <w:rsid w:val="003C25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a"/>
    <w:uiPriority w:val="1"/>
    <w:qFormat/>
    <w:rsid w:val="005C615A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character" w:customStyle="1" w:styleId="20">
    <w:name w:val="標題 2 字元"/>
    <w:basedOn w:val="a0"/>
    <w:link w:val="2"/>
    <w:uiPriority w:val="9"/>
    <w:semiHidden/>
    <w:rsid w:val="00475822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E32CE4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1A1A4A"/>
    <w:rPr>
      <w:color w:val="605E5C"/>
      <w:shd w:val="clear" w:color="auto" w:fill="E1DFDD"/>
    </w:rPr>
  </w:style>
  <w:style w:type="table" w:customStyle="1" w:styleId="13">
    <w:name w:val="表格格線1"/>
    <w:basedOn w:val="a1"/>
    <w:next w:val="ae"/>
    <w:uiPriority w:val="39"/>
    <w:rsid w:val="0009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OO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OO.edu.tw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9645-2C38-40F6-9214-AB34D156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2</Pages>
  <Words>949</Words>
  <Characters>5414</Characters>
  <Application>Microsoft Office Word</Application>
  <DocSecurity>0</DocSecurity>
  <Lines>45</Lines>
  <Paragraphs>12</Paragraphs>
  <ScaleCrop>false</ScaleCrop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距教學實施辦法</dc:title>
  <dc:subject/>
  <dc:creator>user</dc:creator>
  <cp:keywords/>
  <dc:description/>
  <cp:lastModifiedBy>Windows 使用者</cp:lastModifiedBy>
  <cp:revision>1</cp:revision>
  <cp:lastPrinted>2023-07-12T06:58:00Z</cp:lastPrinted>
  <dcterms:created xsi:type="dcterms:W3CDTF">2024-05-02T05:19:00Z</dcterms:created>
  <dcterms:modified xsi:type="dcterms:W3CDTF">2024-05-06T05:58:00Z</dcterms:modified>
</cp:coreProperties>
</file>